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957" w:rsidRPr="008F3D37" w:rsidRDefault="00435748" w:rsidP="00435748">
      <w:pPr>
        <w:spacing w:after="0" w:line="259" w:lineRule="auto"/>
        <w:ind w:left="0" w:right="3" w:firstLine="0"/>
        <w:jc w:val="center"/>
        <w:rPr>
          <w:rFonts w:asciiTheme="majorBidi" w:hAnsiTheme="majorBidi" w:cstheme="majorBidi"/>
          <w:b/>
          <w:sz w:val="28"/>
          <w:szCs w:val="28"/>
        </w:rPr>
      </w:pPr>
      <w:r w:rsidRPr="008F3D37">
        <w:rPr>
          <w:rFonts w:asciiTheme="majorBidi" w:hAnsiTheme="majorBidi" w:cstheme="majorBidi"/>
          <w:noProof/>
          <w:sz w:val="28"/>
          <w:szCs w:val="28"/>
        </w:rPr>
        <w:drawing>
          <wp:anchor distT="0" distB="0" distL="114300" distR="114300" simplePos="0" relativeHeight="251658240" behindDoc="0" locked="0" layoutInCell="1" hidden="0" allowOverlap="1">
            <wp:simplePos x="0" y="0"/>
            <wp:positionH relativeFrom="column">
              <wp:posOffset>-284480</wp:posOffset>
            </wp:positionH>
            <wp:positionV relativeFrom="paragraph">
              <wp:posOffset>157594</wp:posOffset>
            </wp:positionV>
            <wp:extent cx="657225" cy="285750"/>
            <wp:effectExtent l="0" t="0" r="0" b="0"/>
            <wp:wrapSquare wrapText="bothSides" distT="0" distB="0" distL="114300" distR="114300"/>
            <wp:docPr id="5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57225" cy="285750"/>
                    </a:xfrm>
                    <a:prstGeom prst="rect">
                      <a:avLst/>
                    </a:prstGeom>
                    <a:ln/>
                  </pic:spPr>
                </pic:pic>
              </a:graphicData>
            </a:graphic>
          </wp:anchor>
        </w:drawing>
      </w:r>
      <w:r w:rsidRPr="008F3D37">
        <w:rPr>
          <w:rFonts w:asciiTheme="majorBidi" w:hAnsiTheme="majorBidi" w:cstheme="majorBidi"/>
          <w:noProof/>
          <w:sz w:val="28"/>
          <w:szCs w:val="28"/>
        </w:rPr>
        <mc:AlternateContent>
          <mc:Choice Requires="wpg">
            <w:drawing>
              <wp:anchor distT="0" distB="0" distL="114300" distR="114300" simplePos="0" relativeHeight="251657216" behindDoc="0" locked="0" layoutInCell="1" hidden="0" allowOverlap="1">
                <wp:simplePos x="0" y="0"/>
                <wp:positionH relativeFrom="column">
                  <wp:posOffset>5816600</wp:posOffset>
                </wp:positionH>
                <wp:positionV relativeFrom="paragraph">
                  <wp:posOffset>245</wp:posOffset>
                </wp:positionV>
                <wp:extent cx="833438" cy="342900"/>
                <wp:effectExtent l="0" t="0" r="0" b="0"/>
                <wp:wrapSquare wrapText="bothSides" distT="0" distB="0" distL="114300" distR="114300"/>
                <wp:docPr id="3" name="Group 3"/>
                <wp:cNvGraphicFramePr/>
                <a:graphic xmlns:a="http://schemas.openxmlformats.org/drawingml/2006/main">
                  <a:graphicData uri="http://schemas.microsoft.com/office/word/2010/wordprocessingGroup">
                    <wpg:wgp>
                      <wpg:cNvGrpSpPr/>
                      <wpg:grpSpPr>
                        <a:xfrm>
                          <a:off x="0" y="0"/>
                          <a:ext cx="833438" cy="342900"/>
                          <a:chOff x="5025317" y="3608250"/>
                          <a:chExt cx="641367" cy="343500"/>
                        </a:xfrm>
                      </wpg:grpSpPr>
                      <wpg:grpSp>
                        <wpg:cNvPr id="1" name="Group 1"/>
                        <wpg:cNvGrpSpPr/>
                        <wpg:grpSpPr>
                          <a:xfrm>
                            <a:off x="5025317" y="3608250"/>
                            <a:ext cx="641367" cy="343500"/>
                            <a:chOff x="0" y="0"/>
                            <a:chExt cx="641367" cy="343500"/>
                          </a:xfrm>
                        </wpg:grpSpPr>
                        <wps:wsp>
                          <wps:cNvPr id="2" name="Rectangle 2"/>
                          <wps:cNvSpPr/>
                          <wps:spPr>
                            <a:xfrm>
                              <a:off x="0" y="0"/>
                              <a:ext cx="641350" cy="343500"/>
                            </a:xfrm>
                            <a:prstGeom prst="rect">
                              <a:avLst/>
                            </a:prstGeom>
                            <a:noFill/>
                            <a:ln>
                              <a:noFill/>
                            </a:ln>
                          </wps:spPr>
                          <wps:txbx>
                            <w:txbxContent>
                              <w:p w:rsidR="00201957" w:rsidRDefault="0020195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4" name="Freeform 4"/>
                          <wps:cNvSpPr/>
                          <wps:spPr>
                            <a:xfrm>
                              <a:off x="264691" y="0"/>
                              <a:ext cx="90894" cy="74313"/>
                            </a:xfrm>
                            <a:custGeom>
                              <a:avLst/>
                              <a:gdLst/>
                              <a:ahLst/>
                              <a:cxnLst/>
                              <a:rect l="l" t="t" r="r" b="b"/>
                              <a:pathLst>
                                <a:path w="90894" h="74313" extrusionOk="0">
                                  <a:moveTo>
                                    <a:pt x="45450" y="0"/>
                                  </a:moveTo>
                                  <a:lnTo>
                                    <a:pt x="56355" y="28066"/>
                                  </a:lnTo>
                                  <a:lnTo>
                                    <a:pt x="90894" y="28066"/>
                                  </a:lnTo>
                                  <a:lnTo>
                                    <a:pt x="62536" y="45611"/>
                                  </a:lnTo>
                                  <a:lnTo>
                                    <a:pt x="73447" y="74313"/>
                                  </a:lnTo>
                                  <a:lnTo>
                                    <a:pt x="45450" y="56773"/>
                                  </a:lnTo>
                                  <a:lnTo>
                                    <a:pt x="17816" y="74313"/>
                                  </a:lnTo>
                                  <a:lnTo>
                                    <a:pt x="27997" y="45611"/>
                                  </a:lnTo>
                                  <a:lnTo>
                                    <a:pt x="0" y="28066"/>
                                  </a:lnTo>
                                  <a:lnTo>
                                    <a:pt x="34540" y="28066"/>
                                  </a:lnTo>
                                  <a:lnTo>
                                    <a:pt x="45450" y="0"/>
                                  </a:lnTo>
                                  <a:close/>
                                </a:path>
                              </a:pathLst>
                            </a:custGeom>
                            <a:solidFill>
                              <a:srgbClr val="999999"/>
                            </a:solidFill>
                            <a:ln>
                              <a:noFill/>
                            </a:ln>
                          </wps:spPr>
                          <wps:bodyPr spcFirstLastPara="1" wrap="square" lIns="91425" tIns="91425" rIns="91425" bIns="91425" anchor="ctr" anchorCtr="0">
                            <a:noAutofit/>
                          </wps:bodyPr>
                        </wps:wsp>
                        <wps:wsp>
                          <wps:cNvPr id="5" name="Freeform 5"/>
                          <wps:cNvSpPr/>
                          <wps:spPr>
                            <a:xfrm>
                              <a:off x="264691" y="0"/>
                              <a:ext cx="90894" cy="74313"/>
                            </a:xfrm>
                            <a:custGeom>
                              <a:avLst/>
                              <a:gdLst/>
                              <a:ahLst/>
                              <a:cxnLst/>
                              <a:rect l="l" t="t" r="r" b="b"/>
                              <a:pathLst>
                                <a:path w="90894" h="74313" extrusionOk="0">
                                  <a:moveTo>
                                    <a:pt x="0" y="28066"/>
                                  </a:moveTo>
                                  <a:lnTo>
                                    <a:pt x="34540" y="28066"/>
                                  </a:lnTo>
                                  <a:lnTo>
                                    <a:pt x="45450" y="0"/>
                                  </a:lnTo>
                                  <a:lnTo>
                                    <a:pt x="56355" y="28066"/>
                                  </a:lnTo>
                                  <a:lnTo>
                                    <a:pt x="90894" y="28066"/>
                                  </a:lnTo>
                                  <a:lnTo>
                                    <a:pt x="62536" y="45611"/>
                                  </a:lnTo>
                                  <a:lnTo>
                                    <a:pt x="73447" y="74313"/>
                                  </a:lnTo>
                                  <a:lnTo>
                                    <a:pt x="45450" y="56773"/>
                                  </a:lnTo>
                                  <a:lnTo>
                                    <a:pt x="17816" y="74313"/>
                                  </a:lnTo>
                                  <a:lnTo>
                                    <a:pt x="27997" y="45611"/>
                                  </a:lnTo>
                                  <a:lnTo>
                                    <a:pt x="0" y="2806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6" name="Freeform 6"/>
                          <wps:cNvSpPr/>
                          <wps:spPr>
                            <a:xfrm>
                              <a:off x="399660" y="270058"/>
                              <a:ext cx="17738" cy="18584"/>
                            </a:xfrm>
                            <a:custGeom>
                              <a:avLst/>
                              <a:gdLst/>
                              <a:ahLst/>
                              <a:cxnLst/>
                              <a:rect l="l" t="t" r="r" b="b"/>
                              <a:pathLst>
                                <a:path w="17738" h="18584" extrusionOk="0">
                                  <a:moveTo>
                                    <a:pt x="0" y="0"/>
                                  </a:moveTo>
                                  <a:lnTo>
                                    <a:pt x="17738" y="18584"/>
                                  </a:lnTo>
                                  <a:lnTo>
                                    <a:pt x="17007" y="18264"/>
                                  </a:lnTo>
                                  <a:lnTo>
                                    <a:pt x="16645" y="17628"/>
                                  </a:lnTo>
                                  <a:lnTo>
                                    <a:pt x="15922" y="17308"/>
                                  </a:lnTo>
                                  <a:lnTo>
                                    <a:pt x="0" y="0"/>
                                  </a:lnTo>
                                  <a:close/>
                                </a:path>
                              </a:pathLst>
                            </a:custGeom>
                            <a:solidFill>
                              <a:srgbClr val="000000"/>
                            </a:solidFill>
                            <a:ln>
                              <a:noFill/>
                            </a:ln>
                          </wps:spPr>
                          <wps:bodyPr spcFirstLastPara="1" wrap="square" lIns="91425" tIns="91425" rIns="91425" bIns="91425" anchor="ctr" anchorCtr="0">
                            <a:noAutofit/>
                          </wps:bodyPr>
                        </wps:wsp>
                        <wps:wsp>
                          <wps:cNvPr id="7" name="Freeform 7"/>
                          <wps:cNvSpPr/>
                          <wps:spPr>
                            <a:xfrm>
                              <a:off x="391003" y="260647"/>
                              <a:ext cx="8658" cy="9411"/>
                            </a:xfrm>
                            <a:custGeom>
                              <a:avLst/>
                              <a:gdLst/>
                              <a:ahLst/>
                              <a:cxnLst/>
                              <a:rect l="l" t="t" r="r" b="b"/>
                              <a:pathLst>
                                <a:path w="8658" h="9411" extrusionOk="0">
                                  <a:moveTo>
                                    <a:pt x="0" y="0"/>
                                  </a:moveTo>
                                  <a:lnTo>
                                    <a:pt x="8658" y="9411"/>
                                  </a:lnTo>
                                  <a:lnTo>
                                    <a:pt x="214" y="565"/>
                                  </a:lnTo>
                                  <a:lnTo>
                                    <a:pt x="0" y="0"/>
                                  </a:lnTo>
                                  <a:close/>
                                </a:path>
                              </a:pathLst>
                            </a:custGeom>
                            <a:solidFill>
                              <a:srgbClr val="000000"/>
                            </a:solidFill>
                            <a:ln>
                              <a:noFill/>
                            </a:ln>
                          </wps:spPr>
                          <wps:bodyPr spcFirstLastPara="1" wrap="square" lIns="91425" tIns="91425" rIns="91425" bIns="91425" anchor="ctr" anchorCtr="0">
                            <a:noAutofit/>
                          </wps:bodyPr>
                        </wps:wsp>
                        <wps:wsp>
                          <wps:cNvPr id="8" name="Freeform 8"/>
                          <wps:cNvSpPr/>
                          <wps:spPr>
                            <a:xfrm>
                              <a:off x="389763" y="259300"/>
                              <a:ext cx="1239" cy="1348"/>
                            </a:xfrm>
                            <a:custGeom>
                              <a:avLst/>
                              <a:gdLst/>
                              <a:ahLst/>
                              <a:cxnLst/>
                              <a:rect l="l" t="t" r="r" b="b"/>
                              <a:pathLst>
                                <a:path w="1239" h="1348" extrusionOk="0">
                                  <a:moveTo>
                                    <a:pt x="0" y="0"/>
                                  </a:moveTo>
                                  <a:lnTo>
                                    <a:pt x="729" y="320"/>
                                  </a:lnTo>
                                  <a:lnTo>
                                    <a:pt x="1091" y="956"/>
                                  </a:lnTo>
                                  <a:lnTo>
                                    <a:pt x="1239" y="1348"/>
                                  </a:lnTo>
                                  <a:lnTo>
                                    <a:pt x="0" y="0"/>
                                  </a:lnTo>
                                  <a:close/>
                                </a:path>
                              </a:pathLst>
                            </a:custGeom>
                            <a:solidFill>
                              <a:srgbClr val="000000"/>
                            </a:solidFill>
                            <a:ln>
                              <a:noFill/>
                            </a:ln>
                          </wps:spPr>
                          <wps:bodyPr spcFirstLastPara="1" wrap="square" lIns="91425" tIns="91425" rIns="91425" bIns="91425" anchor="ctr" anchorCtr="0">
                            <a:noAutofit/>
                          </wps:bodyPr>
                        </wps:wsp>
                        <wps:wsp>
                          <wps:cNvPr id="9" name="Freeform 9"/>
                          <wps:cNvSpPr/>
                          <wps:spPr>
                            <a:xfrm>
                              <a:off x="331594" y="297252"/>
                              <a:ext cx="984" cy="1071"/>
                            </a:xfrm>
                            <a:custGeom>
                              <a:avLst/>
                              <a:gdLst/>
                              <a:ahLst/>
                              <a:cxnLst/>
                              <a:rect l="l" t="t" r="r" b="b"/>
                              <a:pathLst>
                                <a:path w="984" h="1071" extrusionOk="0">
                                  <a:moveTo>
                                    <a:pt x="0" y="0"/>
                                  </a:moveTo>
                                  <a:lnTo>
                                    <a:pt x="984" y="1071"/>
                                  </a:lnTo>
                                  <a:lnTo>
                                    <a:pt x="724" y="956"/>
                                  </a:lnTo>
                                  <a:lnTo>
                                    <a:pt x="0" y="0"/>
                                  </a:lnTo>
                                  <a:close/>
                                </a:path>
                              </a:pathLst>
                            </a:custGeom>
                            <a:solidFill>
                              <a:srgbClr val="000000"/>
                            </a:solidFill>
                            <a:ln>
                              <a:noFill/>
                            </a:ln>
                          </wps:spPr>
                          <wps:bodyPr spcFirstLastPara="1" wrap="square" lIns="91425" tIns="91425" rIns="91425" bIns="91425" anchor="ctr" anchorCtr="0">
                            <a:noAutofit/>
                          </wps:bodyPr>
                        </wps:wsp>
                        <wps:wsp>
                          <wps:cNvPr id="10" name="Freeform 10"/>
                          <wps:cNvSpPr/>
                          <wps:spPr>
                            <a:xfrm>
                              <a:off x="332578" y="134911"/>
                              <a:ext cx="213890" cy="208589"/>
                            </a:xfrm>
                            <a:custGeom>
                              <a:avLst/>
                              <a:gdLst/>
                              <a:ahLst/>
                              <a:cxnLst/>
                              <a:rect l="l" t="t" r="r" b="b"/>
                              <a:pathLst>
                                <a:path w="213890" h="208589" extrusionOk="0">
                                  <a:moveTo>
                                    <a:pt x="188077" y="0"/>
                                  </a:moveTo>
                                  <a:lnTo>
                                    <a:pt x="213890" y="28387"/>
                                  </a:lnTo>
                                  <a:lnTo>
                                    <a:pt x="213890" y="203167"/>
                                  </a:lnTo>
                                  <a:lnTo>
                                    <a:pt x="151722" y="203167"/>
                                  </a:lnTo>
                                  <a:lnTo>
                                    <a:pt x="136813" y="186582"/>
                                  </a:lnTo>
                                  <a:lnTo>
                                    <a:pt x="136451" y="186901"/>
                                  </a:lnTo>
                                  <a:lnTo>
                                    <a:pt x="135359" y="187858"/>
                                  </a:lnTo>
                                  <a:lnTo>
                                    <a:pt x="134268" y="188814"/>
                                  </a:lnTo>
                                  <a:lnTo>
                                    <a:pt x="133176" y="189452"/>
                                  </a:lnTo>
                                  <a:lnTo>
                                    <a:pt x="132085" y="190409"/>
                                  </a:lnTo>
                                  <a:lnTo>
                                    <a:pt x="130994" y="191366"/>
                                  </a:lnTo>
                                  <a:lnTo>
                                    <a:pt x="130270" y="192323"/>
                                  </a:lnTo>
                                  <a:lnTo>
                                    <a:pt x="129177" y="193279"/>
                                  </a:lnTo>
                                  <a:lnTo>
                                    <a:pt x="128086" y="193599"/>
                                  </a:lnTo>
                                  <a:lnTo>
                                    <a:pt x="126995" y="194555"/>
                                  </a:lnTo>
                                  <a:lnTo>
                                    <a:pt x="125903" y="195512"/>
                                  </a:lnTo>
                                  <a:lnTo>
                                    <a:pt x="124812" y="195831"/>
                                  </a:lnTo>
                                  <a:lnTo>
                                    <a:pt x="124088" y="196788"/>
                                  </a:lnTo>
                                  <a:lnTo>
                                    <a:pt x="122996" y="197426"/>
                                  </a:lnTo>
                                  <a:lnTo>
                                    <a:pt x="121904" y="198064"/>
                                  </a:lnTo>
                                  <a:lnTo>
                                    <a:pt x="120813" y="198701"/>
                                  </a:lnTo>
                                  <a:lnTo>
                                    <a:pt x="119721" y="199020"/>
                                  </a:lnTo>
                                  <a:lnTo>
                                    <a:pt x="118635" y="199977"/>
                                  </a:lnTo>
                                  <a:lnTo>
                                    <a:pt x="117176" y="200615"/>
                                  </a:lnTo>
                                  <a:lnTo>
                                    <a:pt x="116091" y="200934"/>
                                  </a:lnTo>
                                  <a:lnTo>
                                    <a:pt x="114998" y="201253"/>
                                  </a:lnTo>
                                  <a:lnTo>
                                    <a:pt x="114269" y="201891"/>
                                  </a:lnTo>
                                  <a:lnTo>
                                    <a:pt x="112454" y="202848"/>
                                  </a:lnTo>
                                  <a:lnTo>
                                    <a:pt x="111362" y="203167"/>
                                  </a:lnTo>
                                  <a:lnTo>
                                    <a:pt x="110632" y="203805"/>
                                  </a:lnTo>
                                  <a:lnTo>
                                    <a:pt x="108817" y="204123"/>
                                  </a:lnTo>
                                  <a:lnTo>
                                    <a:pt x="107725" y="204123"/>
                                  </a:lnTo>
                                  <a:lnTo>
                                    <a:pt x="106272" y="204442"/>
                                  </a:lnTo>
                                  <a:lnTo>
                                    <a:pt x="105180" y="205081"/>
                                  </a:lnTo>
                                  <a:lnTo>
                                    <a:pt x="103727" y="205399"/>
                                  </a:lnTo>
                                  <a:lnTo>
                                    <a:pt x="102635" y="206037"/>
                                  </a:lnTo>
                                  <a:lnTo>
                                    <a:pt x="101181" y="206037"/>
                                  </a:lnTo>
                                  <a:lnTo>
                                    <a:pt x="100090" y="206356"/>
                                  </a:lnTo>
                                  <a:lnTo>
                                    <a:pt x="98637" y="206994"/>
                                  </a:lnTo>
                                  <a:lnTo>
                                    <a:pt x="97544" y="206994"/>
                                  </a:lnTo>
                                  <a:lnTo>
                                    <a:pt x="96091" y="207313"/>
                                  </a:lnTo>
                                  <a:lnTo>
                                    <a:pt x="94638" y="207313"/>
                                  </a:lnTo>
                                  <a:lnTo>
                                    <a:pt x="93546" y="207632"/>
                                  </a:lnTo>
                                  <a:lnTo>
                                    <a:pt x="91725" y="207632"/>
                                  </a:lnTo>
                                  <a:lnTo>
                                    <a:pt x="90271" y="208270"/>
                                  </a:lnTo>
                                  <a:lnTo>
                                    <a:pt x="88818" y="208270"/>
                                  </a:lnTo>
                                  <a:lnTo>
                                    <a:pt x="87364" y="208270"/>
                                  </a:lnTo>
                                  <a:lnTo>
                                    <a:pt x="86273" y="208270"/>
                                  </a:lnTo>
                                  <a:lnTo>
                                    <a:pt x="84820" y="208589"/>
                                  </a:lnTo>
                                  <a:lnTo>
                                    <a:pt x="83003" y="208589"/>
                                  </a:lnTo>
                                  <a:lnTo>
                                    <a:pt x="81545" y="208589"/>
                                  </a:lnTo>
                                  <a:lnTo>
                                    <a:pt x="80091" y="208589"/>
                                  </a:lnTo>
                                  <a:lnTo>
                                    <a:pt x="78276" y="208589"/>
                                  </a:lnTo>
                                  <a:lnTo>
                                    <a:pt x="77546" y="208589"/>
                                  </a:lnTo>
                                  <a:lnTo>
                                    <a:pt x="76454" y="208589"/>
                                  </a:lnTo>
                                  <a:lnTo>
                                    <a:pt x="75001" y="208589"/>
                                  </a:lnTo>
                                  <a:lnTo>
                                    <a:pt x="73909" y="208589"/>
                                  </a:lnTo>
                                  <a:lnTo>
                                    <a:pt x="72823" y="208589"/>
                                  </a:lnTo>
                                  <a:lnTo>
                                    <a:pt x="71732" y="208270"/>
                                  </a:lnTo>
                                  <a:lnTo>
                                    <a:pt x="70640" y="208270"/>
                                  </a:lnTo>
                                  <a:lnTo>
                                    <a:pt x="69548" y="208270"/>
                                  </a:lnTo>
                                  <a:lnTo>
                                    <a:pt x="68095" y="208270"/>
                                  </a:lnTo>
                                  <a:lnTo>
                                    <a:pt x="67004" y="208270"/>
                                  </a:lnTo>
                                  <a:lnTo>
                                    <a:pt x="65912" y="207632"/>
                                  </a:lnTo>
                                  <a:lnTo>
                                    <a:pt x="65188" y="207632"/>
                                  </a:lnTo>
                                  <a:lnTo>
                                    <a:pt x="64096" y="207632"/>
                                  </a:lnTo>
                                  <a:lnTo>
                                    <a:pt x="63005" y="207632"/>
                                  </a:lnTo>
                                  <a:lnTo>
                                    <a:pt x="61913" y="207313"/>
                                  </a:lnTo>
                                  <a:lnTo>
                                    <a:pt x="60822" y="207313"/>
                                  </a:lnTo>
                                  <a:lnTo>
                                    <a:pt x="59730" y="206994"/>
                                  </a:lnTo>
                                  <a:lnTo>
                                    <a:pt x="58638" y="206994"/>
                                  </a:lnTo>
                                  <a:lnTo>
                                    <a:pt x="57914" y="206994"/>
                                  </a:lnTo>
                                  <a:lnTo>
                                    <a:pt x="56823" y="206356"/>
                                  </a:lnTo>
                                  <a:lnTo>
                                    <a:pt x="55731" y="206356"/>
                                  </a:lnTo>
                                  <a:lnTo>
                                    <a:pt x="54640" y="206037"/>
                                  </a:lnTo>
                                  <a:lnTo>
                                    <a:pt x="53549" y="206037"/>
                                  </a:lnTo>
                                  <a:lnTo>
                                    <a:pt x="53187" y="205399"/>
                                  </a:lnTo>
                                  <a:lnTo>
                                    <a:pt x="52094" y="205399"/>
                                  </a:lnTo>
                                  <a:lnTo>
                                    <a:pt x="51003" y="205081"/>
                                  </a:lnTo>
                                  <a:lnTo>
                                    <a:pt x="49917" y="204442"/>
                                  </a:lnTo>
                                  <a:lnTo>
                                    <a:pt x="48826" y="204442"/>
                                  </a:lnTo>
                                  <a:lnTo>
                                    <a:pt x="48096" y="204123"/>
                                  </a:lnTo>
                                  <a:lnTo>
                                    <a:pt x="47372" y="203805"/>
                                  </a:lnTo>
                                  <a:lnTo>
                                    <a:pt x="46281" y="203805"/>
                                  </a:lnTo>
                                  <a:lnTo>
                                    <a:pt x="45551" y="203167"/>
                                  </a:lnTo>
                                  <a:lnTo>
                                    <a:pt x="44459" y="202848"/>
                                  </a:lnTo>
                                  <a:lnTo>
                                    <a:pt x="43735" y="202210"/>
                                  </a:lnTo>
                                  <a:lnTo>
                                    <a:pt x="42644" y="202210"/>
                                  </a:lnTo>
                                  <a:lnTo>
                                    <a:pt x="41914" y="201891"/>
                                  </a:lnTo>
                                  <a:lnTo>
                                    <a:pt x="40823" y="201253"/>
                                  </a:lnTo>
                                  <a:lnTo>
                                    <a:pt x="40099" y="200934"/>
                                  </a:lnTo>
                                  <a:lnTo>
                                    <a:pt x="39008" y="200615"/>
                                  </a:lnTo>
                                  <a:lnTo>
                                    <a:pt x="38646" y="199977"/>
                                  </a:lnTo>
                                  <a:lnTo>
                                    <a:pt x="37554" y="199659"/>
                                  </a:lnTo>
                                  <a:lnTo>
                                    <a:pt x="36462" y="199020"/>
                                  </a:lnTo>
                                  <a:lnTo>
                                    <a:pt x="36100" y="198701"/>
                                  </a:lnTo>
                                  <a:lnTo>
                                    <a:pt x="35009" y="198064"/>
                                  </a:lnTo>
                                  <a:lnTo>
                                    <a:pt x="34647" y="197745"/>
                                  </a:lnTo>
                                  <a:lnTo>
                                    <a:pt x="33555" y="197426"/>
                                  </a:lnTo>
                                  <a:lnTo>
                                    <a:pt x="32826" y="196788"/>
                                  </a:lnTo>
                                  <a:lnTo>
                                    <a:pt x="32464" y="196469"/>
                                  </a:lnTo>
                                  <a:lnTo>
                                    <a:pt x="31372" y="195831"/>
                                  </a:lnTo>
                                  <a:lnTo>
                                    <a:pt x="31010" y="195512"/>
                                  </a:lnTo>
                                  <a:lnTo>
                                    <a:pt x="29918" y="195193"/>
                                  </a:lnTo>
                                  <a:lnTo>
                                    <a:pt x="29189" y="194555"/>
                                  </a:lnTo>
                                  <a:lnTo>
                                    <a:pt x="28827" y="194236"/>
                                  </a:lnTo>
                                  <a:lnTo>
                                    <a:pt x="27736" y="193279"/>
                                  </a:lnTo>
                                  <a:lnTo>
                                    <a:pt x="27374" y="192642"/>
                                  </a:lnTo>
                                  <a:lnTo>
                                    <a:pt x="26644" y="192323"/>
                                  </a:lnTo>
                                  <a:lnTo>
                                    <a:pt x="26282" y="192004"/>
                                  </a:lnTo>
                                  <a:lnTo>
                                    <a:pt x="25190" y="191047"/>
                                  </a:lnTo>
                                  <a:lnTo>
                                    <a:pt x="24828" y="190409"/>
                                  </a:lnTo>
                                  <a:lnTo>
                                    <a:pt x="0" y="163412"/>
                                  </a:lnTo>
                                  <a:lnTo>
                                    <a:pt x="469" y="163618"/>
                                  </a:lnTo>
                                  <a:lnTo>
                                    <a:pt x="831" y="164256"/>
                                  </a:lnTo>
                                  <a:lnTo>
                                    <a:pt x="1560" y="164575"/>
                                  </a:lnTo>
                                  <a:lnTo>
                                    <a:pt x="2646" y="165213"/>
                                  </a:lnTo>
                                  <a:lnTo>
                                    <a:pt x="3014" y="166170"/>
                                  </a:lnTo>
                                  <a:lnTo>
                                    <a:pt x="3376" y="166488"/>
                                  </a:lnTo>
                                  <a:lnTo>
                                    <a:pt x="4467" y="166807"/>
                                  </a:lnTo>
                                  <a:lnTo>
                                    <a:pt x="5191" y="167446"/>
                                  </a:lnTo>
                                  <a:lnTo>
                                    <a:pt x="5559" y="167764"/>
                                  </a:lnTo>
                                  <a:lnTo>
                                    <a:pt x="6651" y="168402"/>
                                  </a:lnTo>
                                  <a:lnTo>
                                    <a:pt x="7013" y="168721"/>
                                  </a:lnTo>
                                  <a:lnTo>
                                    <a:pt x="8104" y="169359"/>
                                  </a:lnTo>
                                  <a:lnTo>
                                    <a:pt x="8828" y="169678"/>
                                  </a:lnTo>
                                  <a:lnTo>
                                    <a:pt x="9558" y="169997"/>
                                  </a:lnTo>
                                  <a:lnTo>
                                    <a:pt x="10282" y="170635"/>
                                  </a:lnTo>
                                  <a:lnTo>
                                    <a:pt x="11373" y="170954"/>
                                  </a:lnTo>
                                  <a:lnTo>
                                    <a:pt x="11740" y="171592"/>
                                  </a:lnTo>
                                  <a:lnTo>
                                    <a:pt x="12826" y="171911"/>
                                  </a:lnTo>
                                  <a:lnTo>
                                    <a:pt x="13919" y="172229"/>
                                  </a:lnTo>
                                  <a:lnTo>
                                    <a:pt x="14286" y="172868"/>
                                  </a:lnTo>
                                  <a:lnTo>
                                    <a:pt x="15372" y="173186"/>
                                  </a:lnTo>
                                  <a:lnTo>
                                    <a:pt x="16101" y="173824"/>
                                  </a:lnTo>
                                  <a:lnTo>
                                    <a:pt x="16831" y="174143"/>
                                  </a:lnTo>
                                  <a:lnTo>
                                    <a:pt x="17917" y="174143"/>
                                  </a:lnTo>
                                  <a:lnTo>
                                    <a:pt x="19008" y="174781"/>
                                  </a:lnTo>
                                  <a:lnTo>
                                    <a:pt x="19376" y="175100"/>
                                  </a:lnTo>
                                  <a:lnTo>
                                    <a:pt x="20462" y="175419"/>
                                  </a:lnTo>
                                  <a:lnTo>
                                    <a:pt x="21554" y="175419"/>
                                  </a:lnTo>
                                  <a:lnTo>
                                    <a:pt x="22645" y="176057"/>
                                  </a:lnTo>
                                  <a:lnTo>
                                    <a:pt x="23737" y="176376"/>
                                  </a:lnTo>
                                  <a:lnTo>
                                    <a:pt x="24099" y="176376"/>
                                  </a:lnTo>
                                  <a:lnTo>
                                    <a:pt x="25190" y="177014"/>
                                  </a:lnTo>
                                  <a:lnTo>
                                    <a:pt x="26282" y="177333"/>
                                  </a:lnTo>
                                  <a:lnTo>
                                    <a:pt x="27374" y="177333"/>
                                  </a:lnTo>
                                  <a:lnTo>
                                    <a:pt x="28465" y="177970"/>
                                  </a:lnTo>
                                  <a:lnTo>
                                    <a:pt x="29189" y="177970"/>
                                  </a:lnTo>
                                  <a:lnTo>
                                    <a:pt x="30280" y="178290"/>
                                  </a:lnTo>
                                  <a:lnTo>
                                    <a:pt x="31372" y="178290"/>
                                  </a:lnTo>
                                  <a:lnTo>
                                    <a:pt x="32102" y="178609"/>
                                  </a:lnTo>
                                  <a:lnTo>
                                    <a:pt x="32826" y="178609"/>
                                  </a:lnTo>
                                  <a:lnTo>
                                    <a:pt x="33917" y="179246"/>
                                  </a:lnTo>
                                  <a:lnTo>
                                    <a:pt x="35009" y="179246"/>
                                  </a:lnTo>
                                  <a:lnTo>
                                    <a:pt x="36100" y="179246"/>
                                  </a:lnTo>
                                  <a:lnTo>
                                    <a:pt x="37192" y="179565"/>
                                  </a:lnTo>
                                  <a:lnTo>
                                    <a:pt x="38278" y="179565"/>
                                  </a:lnTo>
                                  <a:lnTo>
                                    <a:pt x="39737" y="179565"/>
                                  </a:lnTo>
                                  <a:lnTo>
                                    <a:pt x="40823" y="180203"/>
                                  </a:lnTo>
                                  <a:lnTo>
                                    <a:pt x="41914" y="180203"/>
                                  </a:lnTo>
                                  <a:lnTo>
                                    <a:pt x="42644" y="180203"/>
                                  </a:lnTo>
                                  <a:lnTo>
                                    <a:pt x="43735" y="180203"/>
                                  </a:lnTo>
                                  <a:lnTo>
                                    <a:pt x="44827" y="180203"/>
                                  </a:lnTo>
                                  <a:lnTo>
                                    <a:pt x="45913" y="180522"/>
                                  </a:lnTo>
                                  <a:lnTo>
                                    <a:pt x="47005" y="180522"/>
                                  </a:lnTo>
                                  <a:lnTo>
                                    <a:pt x="48458" y="180522"/>
                                  </a:lnTo>
                                  <a:lnTo>
                                    <a:pt x="49550" y="180522"/>
                                  </a:lnTo>
                                  <a:lnTo>
                                    <a:pt x="50641" y="180522"/>
                                  </a:lnTo>
                                  <a:lnTo>
                                    <a:pt x="51733" y="180522"/>
                                  </a:lnTo>
                                  <a:lnTo>
                                    <a:pt x="52463" y="180522"/>
                                  </a:lnTo>
                                  <a:lnTo>
                                    <a:pt x="54278" y="180522"/>
                                  </a:lnTo>
                                  <a:lnTo>
                                    <a:pt x="55731" y="180522"/>
                                  </a:lnTo>
                                  <a:lnTo>
                                    <a:pt x="57185" y="180522"/>
                                  </a:lnTo>
                                  <a:lnTo>
                                    <a:pt x="58638" y="180522"/>
                                  </a:lnTo>
                                  <a:lnTo>
                                    <a:pt x="60460" y="180203"/>
                                  </a:lnTo>
                                  <a:lnTo>
                                    <a:pt x="61913" y="180203"/>
                                  </a:lnTo>
                                  <a:lnTo>
                                    <a:pt x="63367" y="180203"/>
                                  </a:lnTo>
                                  <a:lnTo>
                                    <a:pt x="64458" y="180203"/>
                                  </a:lnTo>
                                  <a:lnTo>
                                    <a:pt x="65912" y="179565"/>
                                  </a:lnTo>
                                  <a:lnTo>
                                    <a:pt x="67733" y="179565"/>
                                  </a:lnTo>
                                  <a:lnTo>
                                    <a:pt x="69186" y="179246"/>
                                  </a:lnTo>
                                  <a:lnTo>
                                    <a:pt x="70278" y="179246"/>
                                  </a:lnTo>
                                  <a:lnTo>
                                    <a:pt x="71732" y="178609"/>
                                  </a:lnTo>
                                  <a:lnTo>
                                    <a:pt x="73185" y="178609"/>
                                  </a:lnTo>
                                  <a:lnTo>
                                    <a:pt x="74277" y="178290"/>
                                  </a:lnTo>
                                  <a:lnTo>
                                    <a:pt x="75730" y="178290"/>
                                  </a:lnTo>
                                  <a:lnTo>
                                    <a:pt x="76822" y="177970"/>
                                  </a:lnTo>
                                  <a:lnTo>
                                    <a:pt x="78276" y="177333"/>
                                  </a:lnTo>
                                  <a:lnTo>
                                    <a:pt x="79367" y="177014"/>
                                  </a:lnTo>
                                  <a:lnTo>
                                    <a:pt x="81183" y="176376"/>
                                  </a:lnTo>
                                  <a:lnTo>
                                    <a:pt x="81912" y="176376"/>
                                  </a:lnTo>
                                  <a:lnTo>
                                    <a:pt x="83727" y="176057"/>
                                  </a:lnTo>
                                  <a:lnTo>
                                    <a:pt x="84820" y="175419"/>
                                  </a:lnTo>
                                  <a:lnTo>
                                    <a:pt x="85549" y="175100"/>
                                  </a:lnTo>
                                  <a:lnTo>
                                    <a:pt x="87364" y="174781"/>
                                  </a:lnTo>
                                  <a:lnTo>
                                    <a:pt x="88094" y="174143"/>
                                  </a:lnTo>
                                  <a:lnTo>
                                    <a:pt x="89180" y="173186"/>
                                  </a:lnTo>
                                  <a:lnTo>
                                    <a:pt x="91001" y="172868"/>
                                  </a:lnTo>
                                  <a:lnTo>
                                    <a:pt x="91725" y="172229"/>
                                  </a:lnTo>
                                  <a:lnTo>
                                    <a:pt x="92817" y="171911"/>
                                  </a:lnTo>
                                  <a:lnTo>
                                    <a:pt x="93908" y="171592"/>
                                  </a:lnTo>
                                  <a:lnTo>
                                    <a:pt x="95000" y="170635"/>
                                  </a:lnTo>
                                  <a:lnTo>
                                    <a:pt x="96091" y="169997"/>
                                  </a:lnTo>
                                  <a:lnTo>
                                    <a:pt x="97183" y="169359"/>
                                  </a:lnTo>
                                  <a:lnTo>
                                    <a:pt x="98637" y="168721"/>
                                  </a:lnTo>
                                  <a:lnTo>
                                    <a:pt x="99728" y="167764"/>
                                  </a:lnTo>
                                  <a:lnTo>
                                    <a:pt x="100819" y="167446"/>
                                  </a:lnTo>
                                  <a:lnTo>
                                    <a:pt x="101543" y="166488"/>
                                  </a:lnTo>
                                  <a:lnTo>
                                    <a:pt x="102635" y="166170"/>
                                  </a:lnTo>
                                  <a:lnTo>
                                    <a:pt x="103727" y="165213"/>
                                  </a:lnTo>
                                  <a:lnTo>
                                    <a:pt x="104818" y="164256"/>
                                  </a:lnTo>
                                  <a:lnTo>
                                    <a:pt x="105910" y="163297"/>
                                  </a:lnTo>
                                  <a:lnTo>
                                    <a:pt x="106996" y="162341"/>
                                  </a:lnTo>
                                  <a:lnTo>
                                    <a:pt x="107725" y="161385"/>
                                  </a:lnTo>
                                  <a:lnTo>
                                    <a:pt x="108817" y="160750"/>
                                  </a:lnTo>
                                  <a:lnTo>
                                    <a:pt x="109908" y="159789"/>
                                  </a:lnTo>
                                  <a:lnTo>
                                    <a:pt x="110632" y="158832"/>
                                  </a:lnTo>
                                  <a:lnTo>
                                    <a:pt x="111362" y="157876"/>
                                  </a:lnTo>
                                  <a:lnTo>
                                    <a:pt x="112454" y="156920"/>
                                  </a:lnTo>
                                  <a:lnTo>
                                    <a:pt x="113545" y="155964"/>
                                  </a:lnTo>
                                  <a:lnTo>
                                    <a:pt x="114631" y="154688"/>
                                  </a:lnTo>
                                  <a:lnTo>
                                    <a:pt x="115722" y="153732"/>
                                  </a:lnTo>
                                  <a:lnTo>
                                    <a:pt x="116814" y="152776"/>
                                  </a:lnTo>
                                  <a:lnTo>
                                    <a:pt x="117176" y="151499"/>
                                  </a:lnTo>
                                  <a:lnTo>
                                    <a:pt x="118268" y="150543"/>
                                  </a:lnTo>
                                  <a:lnTo>
                                    <a:pt x="119359" y="149267"/>
                                  </a:lnTo>
                                  <a:lnTo>
                                    <a:pt x="120451" y="148311"/>
                                  </a:lnTo>
                                  <a:lnTo>
                                    <a:pt x="120813" y="147034"/>
                                  </a:lnTo>
                                  <a:lnTo>
                                    <a:pt x="121904" y="146078"/>
                                  </a:lnTo>
                                  <a:lnTo>
                                    <a:pt x="122996" y="144802"/>
                                  </a:lnTo>
                                  <a:lnTo>
                                    <a:pt x="123358" y="143525"/>
                                  </a:lnTo>
                                  <a:lnTo>
                                    <a:pt x="124450" y="141929"/>
                                  </a:lnTo>
                                  <a:lnTo>
                                    <a:pt x="125541" y="140652"/>
                                  </a:lnTo>
                                  <a:lnTo>
                                    <a:pt x="125903" y="139381"/>
                                  </a:lnTo>
                                  <a:lnTo>
                                    <a:pt x="151722" y="167446"/>
                                  </a:lnTo>
                                  <a:lnTo>
                                    <a:pt x="150630" y="168721"/>
                                  </a:lnTo>
                                  <a:lnTo>
                                    <a:pt x="150262" y="169997"/>
                                  </a:lnTo>
                                  <a:lnTo>
                                    <a:pt x="149177" y="171592"/>
                                  </a:lnTo>
                                  <a:lnTo>
                                    <a:pt x="148085" y="172868"/>
                                  </a:lnTo>
                                  <a:lnTo>
                                    <a:pt x="147717" y="173824"/>
                                  </a:lnTo>
                                  <a:lnTo>
                                    <a:pt x="146631" y="175100"/>
                                  </a:lnTo>
                                  <a:lnTo>
                                    <a:pt x="188077" y="175100"/>
                                  </a:lnTo>
                                  <a:lnTo>
                                    <a:pt x="188077" y="0"/>
                                  </a:lnTo>
                                  <a:close/>
                                </a:path>
                              </a:pathLst>
                            </a:custGeom>
                            <a:solidFill>
                              <a:srgbClr val="000000"/>
                            </a:solidFill>
                            <a:ln>
                              <a:noFill/>
                            </a:ln>
                          </wps:spPr>
                          <wps:bodyPr spcFirstLastPara="1" wrap="square" lIns="91425" tIns="91425" rIns="91425" bIns="91425" anchor="ctr" anchorCtr="0">
                            <a:noAutofit/>
                          </wps:bodyPr>
                        </wps:wsp>
                        <wps:wsp>
                          <wps:cNvPr id="11" name="Freeform 11"/>
                          <wps:cNvSpPr/>
                          <wps:spPr>
                            <a:xfrm>
                              <a:off x="369367" y="92287"/>
                              <a:ext cx="46214" cy="195079"/>
                            </a:xfrm>
                            <a:custGeom>
                              <a:avLst/>
                              <a:gdLst/>
                              <a:ahLst/>
                              <a:cxnLst/>
                              <a:rect l="l" t="t" r="r" b="b"/>
                              <a:pathLst>
                                <a:path w="46214" h="195079" extrusionOk="0">
                                  <a:moveTo>
                                    <a:pt x="0" y="0"/>
                                  </a:moveTo>
                                  <a:lnTo>
                                    <a:pt x="25124" y="27317"/>
                                  </a:lnTo>
                                  <a:lnTo>
                                    <a:pt x="25124" y="27637"/>
                                  </a:lnTo>
                                  <a:lnTo>
                                    <a:pt x="25486" y="28273"/>
                                  </a:lnTo>
                                  <a:lnTo>
                                    <a:pt x="26215" y="29229"/>
                                  </a:lnTo>
                                  <a:lnTo>
                                    <a:pt x="26577" y="29549"/>
                                  </a:lnTo>
                                  <a:lnTo>
                                    <a:pt x="27307" y="30185"/>
                                  </a:lnTo>
                                  <a:lnTo>
                                    <a:pt x="27669" y="30826"/>
                                  </a:lnTo>
                                  <a:lnTo>
                                    <a:pt x="27669" y="31461"/>
                                  </a:lnTo>
                                  <a:lnTo>
                                    <a:pt x="28399" y="31782"/>
                                  </a:lnTo>
                                  <a:lnTo>
                                    <a:pt x="28761" y="32738"/>
                                  </a:lnTo>
                                  <a:lnTo>
                                    <a:pt x="29123" y="33378"/>
                                  </a:lnTo>
                                  <a:lnTo>
                                    <a:pt x="29123" y="34014"/>
                                  </a:lnTo>
                                  <a:lnTo>
                                    <a:pt x="29852" y="34650"/>
                                  </a:lnTo>
                                  <a:lnTo>
                                    <a:pt x="30214" y="35611"/>
                                  </a:lnTo>
                                  <a:lnTo>
                                    <a:pt x="30214" y="35926"/>
                                  </a:lnTo>
                                  <a:lnTo>
                                    <a:pt x="30944" y="36882"/>
                                  </a:lnTo>
                                  <a:lnTo>
                                    <a:pt x="31306" y="37203"/>
                                  </a:lnTo>
                                  <a:lnTo>
                                    <a:pt x="31306" y="38159"/>
                                  </a:lnTo>
                                  <a:lnTo>
                                    <a:pt x="31668" y="38800"/>
                                  </a:lnTo>
                                  <a:lnTo>
                                    <a:pt x="31668" y="39435"/>
                                  </a:lnTo>
                                  <a:lnTo>
                                    <a:pt x="32397" y="40076"/>
                                  </a:lnTo>
                                  <a:lnTo>
                                    <a:pt x="32759" y="41032"/>
                                  </a:lnTo>
                                  <a:lnTo>
                                    <a:pt x="32759" y="41347"/>
                                  </a:lnTo>
                                  <a:lnTo>
                                    <a:pt x="33489" y="42308"/>
                                  </a:lnTo>
                                  <a:lnTo>
                                    <a:pt x="33489" y="43265"/>
                                  </a:lnTo>
                                  <a:lnTo>
                                    <a:pt x="33851" y="43585"/>
                                  </a:lnTo>
                                  <a:lnTo>
                                    <a:pt x="33851" y="44541"/>
                                  </a:lnTo>
                                  <a:lnTo>
                                    <a:pt x="33851" y="45497"/>
                                  </a:lnTo>
                                  <a:lnTo>
                                    <a:pt x="34575" y="45817"/>
                                  </a:lnTo>
                                  <a:lnTo>
                                    <a:pt x="34575" y="46773"/>
                                  </a:lnTo>
                                  <a:lnTo>
                                    <a:pt x="34943" y="47730"/>
                                  </a:lnTo>
                                  <a:lnTo>
                                    <a:pt x="34943" y="48050"/>
                                  </a:lnTo>
                                  <a:lnTo>
                                    <a:pt x="34943" y="48686"/>
                                  </a:lnTo>
                                  <a:lnTo>
                                    <a:pt x="35305" y="49642"/>
                                  </a:lnTo>
                                  <a:lnTo>
                                    <a:pt x="35305" y="49962"/>
                                  </a:lnTo>
                                  <a:lnTo>
                                    <a:pt x="35305" y="50598"/>
                                  </a:lnTo>
                                  <a:lnTo>
                                    <a:pt x="35305" y="50918"/>
                                  </a:lnTo>
                                  <a:lnTo>
                                    <a:pt x="35305" y="51874"/>
                                  </a:lnTo>
                                  <a:lnTo>
                                    <a:pt x="36034" y="52194"/>
                                  </a:lnTo>
                                  <a:lnTo>
                                    <a:pt x="36034" y="53151"/>
                                  </a:lnTo>
                                  <a:lnTo>
                                    <a:pt x="36034" y="53786"/>
                                  </a:lnTo>
                                  <a:lnTo>
                                    <a:pt x="36034" y="54107"/>
                                  </a:lnTo>
                                  <a:lnTo>
                                    <a:pt x="36396" y="55063"/>
                                  </a:lnTo>
                                  <a:lnTo>
                                    <a:pt x="36396" y="55383"/>
                                  </a:lnTo>
                                  <a:lnTo>
                                    <a:pt x="36396" y="56339"/>
                                  </a:lnTo>
                                  <a:lnTo>
                                    <a:pt x="36396" y="56660"/>
                                  </a:lnTo>
                                  <a:lnTo>
                                    <a:pt x="36396" y="57616"/>
                                  </a:lnTo>
                                  <a:lnTo>
                                    <a:pt x="36396" y="58572"/>
                                  </a:lnTo>
                                  <a:lnTo>
                                    <a:pt x="37120" y="59212"/>
                                  </a:lnTo>
                                  <a:lnTo>
                                    <a:pt x="37120" y="59848"/>
                                  </a:lnTo>
                                  <a:lnTo>
                                    <a:pt x="37120" y="60804"/>
                                  </a:lnTo>
                                  <a:lnTo>
                                    <a:pt x="37120" y="61445"/>
                                  </a:lnTo>
                                  <a:lnTo>
                                    <a:pt x="37120" y="62401"/>
                                  </a:lnTo>
                                  <a:lnTo>
                                    <a:pt x="37120" y="63037"/>
                                  </a:lnTo>
                                  <a:lnTo>
                                    <a:pt x="37120" y="63993"/>
                                  </a:lnTo>
                                  <a:lnTo>
                                    <a:pt x="37488" y="64633"/>
                                  </a:lnTo>
                                  <a:lnTo>
                                    <a:pt x="37488" y="65269"/>
                                  </a:lnTo>
                                  <a:lnTo>
                                    <a:pt x="37488" y="66225"/>
                                  </a:lnTo>
                                  <a:lnTo>
                                    <a:pt x="37488" y="67186"/>
                                  </a:lnTo>
                                  <a:lnTo>
                                    <a:pt x="37488" y="68142"/>
                                  </a:lnTo>
                                  <a:lnTo>
                                    <a:pt x="37488" y="69098"/>
                                  </a:lnTo>
                                  <a:lnTo>
                                    <a:pt x="37488" y="69419"/>
                                  </a:lnTo>
                                  <a:lnTo>
                                    <a:pt x="38579" y="71011"/>
                                  </a:lnTo>
                                  <a:lnTo>
                                    <a:pt x="38579" y="164140"/>
                                  </a:lnTo>
                                  <a:lnTo>
                                    <a:pt x="38579" y="165736"/>
                                  </a:lnTo>
                                  <a:lnTo>
                                    <a:pt x="38579" y="167013"/>
                                  </a:lnTo>
                                  <a:lnTo>
                                    <a:pt x="38579" y="168289"/>
                                  </a:lnTo>
                                  <a:lnTo>
                                    <a:pt x="38579" y="169566"/>
                                  </a:lnTo>
                                  <a:lnTo>
                                    <a:pt x="38579" y="170522"/>
                                  </a:lnTo>
                                  <a:lnTo>
                                    <a:pt x="38941" y="171798"/>
                                  </a:lnTo>
                                  <a:lnTo>
                                    <a:pt x="38941" y="173390"/>
                                  </a:lnTo>
                                  <a:lnTo>
                                    <a:pt x="38941" y="174346"/>
                                  </a:lnTo>
                                  <a:lnTo>
                                    <a:pt x="38941" y="174987"/>
                                  </a:lnTo>
                                  <a:lnTo>
                                    <a:pt x="39665" y="176578"/>
                                  </a:lnTo>
                                  <a:lnTo>
                                    <a:pt x="39665" y="177540"/>
                                  </a:lnTo>
                                  <a:lnTo>
                                    <a:pt x="39665" y="178811"/>
                                  </a:lnTo>
                                  <a:lnTo>
                                    <a:pt x="40032" y="179772"/>
                                  </a:lnTo>
                                  <a:lnTo>
                                    <a:pt x="40032" y="180408"/>
                                  </a:lnTo>
                                  <a:lnTo>
                                    <a:pt x="40032" y="181364"/>
                                  </a:lnTo>
                                  <a:lnTo>
                                    <a:pt x="40756" y="182320"/>
                                  </a:lnTo>
                                  <a:lnTo>
                                    <a:pt x="40756" y="183276"/>
                                  </a:lnTo>
                                  <a:lnTo>
                                    <a:pt x="41125" y="184237"/>
                                  </a:lnTo>
                                  <a:lnTo>
                                    <a:pt x="41125" y="185193"/>
                                  </a:lnTo>
                                  <a:lnTo>
                                    <a:pt x="41487" y="186149"/>
                                  </a:lnTo>
                                  <a:lnTo>
                                    <a:pt x="41487" y="186785"/>
                                  </a:lnTo>
                                  <a:lnTo>
                                    <a:pt x="42211" y="187746"/>
                                  </a:lnTo>
                                  <a:lnTo>
                                    <a:pt x="42578" y="188702"/>
                                  </a:lnTo>
                                  <a:lnTo>
                                    <a:pt x="42578" y="189658"/>
                                  </a:lnTo>
                                  <a:lnTo>
                                    <a:pt x="43302" y="189978"/>
                                  </a:lnTo>
                                  <a:lnTo>
                                    <a:pt x="43669" y="190935"/>
                                  </a:lnTo>
                                  <a:lnTo>
                                    <a:pt x="43669" y="191891"/>
                                  </a:lnTo>
                                  <a:lnTo>
                                    <a:pt x="44393" y="192211"/>
                                  </a:lnTo>
                                  <a:lnTo>
                                    <a:pt x="44755" y="193167"/>
                                  </a:lnTo>
                                  <a:lnTo>
                                    <a:pt x="45123" y="193803"/>
                                  </a:lnTo>
                                  <a:lnTo>
                                    <a:pt x="45847" y="194123"/>
                                  </a:lnTo>
                                  <a:lnTo>
                                    <a:pt x="46214" y="195079"/>
                                  </a:lnTo>
                                  <a:lnTo>
                                    <a:pt x="20396" y="167013"/>
                                  </a:lnTo>
                                  <a:lnTo>
                                    <a:pt x="20034" y="166372"/>
                                  </a:lnTo>
                                  <a:lnTo>
                                    <a:pt x="19304" y="165736"/>
                                  </a:lnTo>
                                  <a:lnTo>
                                    <a:pt x="18942" y="165101"/>
                                  </a:lnTo>
                                  <a:lnTo>
                                    <a:pt x="18942" y="164140"/>
                                  </a:lnTo>
                                  <a:lnTo>
                                    <a:pt x="18580" y="163824"/>
                                  </a:lnTo>
                                  <a:lnTo>
                                    <a:pt x="17851" y="162868"/>
                                  </a:lnTo>
                                  <a:lnTo>
                                    <a:pt x="17489" y="161907"/>
                                  </a:lnTo>
                                  <a:lnTo>
                                    <a:pt x="17489" y="161592"/>
                                  </a:lnTo>
                                  <a:lnTo>
                                    <a:pt x="16759" y="160636"/>
                                  </a:lnTo>
                                  <a:lnTo>
                                    <a:pt x="16397" y="159675"/>
                                  </a:lnTo>
                                  <a:lnTo>
                                    <a:pt x="16397" y="158719"/>
                                  </a:lnTo>
                                  <a:lnTo>
                                    <a:pt x="15673" y="158403"/>
                                  </a:lnTo>
                                  <a:lnTo>
                                    <a:pt x="15673" y="157442"/>
                                  </a:lnTo>
                                  <a:lnTo>
                                    <a:pt x="15305" y="156486"/>
                                  </a:lnTo>
                                  <a:lnTo>
                                    <a:pt x="15305" y="155530"/>
                                  </a:lnTo>
                                  <a:lnTo>
                                    <a:pt x="14944" y="154574"/>
                                  </a:lnTo>
                                  <a:lnTo>
                                    <a:pt x="14944" y="153297"/>
                                  </a:lnTo>
                                  <a:lnTo>
                                    <a:pt x="14214" y="152341"/>
                                  </a:lnTo>
                                  <a:lnTo>
                                    <a:pt x="14214" y="151706"/>
                                  </a:lnTo>
                                  <a:lnTo>
                                    <a:pt x="14214" y="150745"/>
                                  </a:lnTo>
                                  <a:lnTo>
                                    <a:pt x="13852" y="149153"/>
                                  </a:lnTo>
                                  <a:lnTo>
                                    <a:pt x="13852" y="148512"/>
                                  </a:lnTo>
                                  <a:lnTo>
                                    <a:pt x="13852" y="147556"/>
                                  </a:lnTo>
                                  <a:lnTo>
                                    <a:pt x="13128" y="145964"/>
                                  </a:lnTo>
                                  <a:lnTo>
                                    <a:pt x="13128" y="145324"/>
                                  </a:lnTo>
                                  <a:lnTo>
                                    <a:pt x="13128" y="143732"/>
                                  </a:lnTo>
                                  <a:lnTo>
                                    <a:pt x="13128" y="142455"/>
                                  </a:lnTo>
                                  <a:lnTo>
                                    <a:pt x="13128" y="141499"/>
                                  </a:lnTo>
                                  <a:lnTo>
                                    <a:pt x="13128" y="140223"/>
                                  </a:lnTo>
                                  <a:lnTo>
                                    <a:pt x="13128" y="138946"/>
                                  </a:lnTo>
                                  <a:lnTo>
                                    <a:pt x="13128" y="137350"/>
                                  </a:lnTo>
                                  <a:lnTo>
                                    <a:pt x="12760" y="136714"/>
                                  </a:lnTo>
                                  <a:lnTo>
                                    <a:pt x="12760" y="43585"/>
                                  </a:lnTo>
                                  <a:lnTo>
                                    <a:pt x="12036" y="42624"/>
                                  </a:lnTo>
                                  <a:lnTo>
                                    <a:pt x="12036" y="41988"/>
                                  </a:lnTo>
                                  <a:lnTo>
                                    <a:pt x="12036" y="41032"/>
                                  </a:lnTo>
                                  <a:lnTo>
                                    <a:pt x="11669" y="40076"/>
                                  </a:lnTo>
                                  <a:lnTo>
                                    <a:pt x="11669" y="39115"/>
                                  </a:lnTo>
                                  <a:lnTo>
                                    <a:pt x="11669" y="38159"/>
                                  </a:lnTo>
                                  <a:lnTo>
                                    <a:pt x="11669" y="37203"/>
                                  </a:lnTo>
                                  <a:lnTo>
                                    <a:pt x="11669" y="36882"/>
                                  </a:lnTo>
                                  <a:lnTo>
                                    <a:pt x="11669" y="35926"/>
                                  </a:lnTo>
                                  <a:lnTo>
                                    <a:pt x="11669" y="34970"/>
                                  </a:lnTo>
                                  <a:lnTo>
                                    <a:pt x="11669" y="34014"/>
                                  </a:lnTo>
                                  <a:lnTo>
                                    <a:pt x="11307" y="33378"/>
                                  </a:lnTo>
                                  <a:lnTo>
                                    <a:pt x="11307" y="32738"/>
                                  </a:lnTo>
                                  <a:lnTo>
                                    <a:pt x="11307" y="31782"/>
                                  </a:lnTo>
                                  <a:lnTo>
                                    <a:pt x="11307" y="30826"/>
                                  </a:lnTo>
                                  <a:lnTo>
                                    <a:pt x="11307" y="30505"/>
                                  </a:lnTo>
                                  <a:lnTo>
                                    <a:pt x="11307" y="29549"/>
                                  </a:lnTo>
                                  <a:lnTo>
                                    <a:pt x="10583" y="29229"/>
                                  </a:lnTo>
                                  <a:lnTo>
                                    <a:pt x="10583" y="28273"/>
                                  </a:lnTo>
                                  <a:lnTo>
                                    <a:pt x="10583" y="27637"/>
                                  </a:lnTo>
                                  <a:lnTo>
                                    <a:pt x="10583" y="26996"/>
                                  </a:lnTo>
                                  <a:lnTo>
                                    <a:pt x="10583" y="26361"/>
                                  </a:lnTo>
                                  <a:lnTo>
                                    <a:pt x="10216" y="25405"/>
                                  </a:lnTo>
                                  <a:lnTo>
                                    <a:pt x="10216" y="25084"/>
                                  </a:lnTo>
                                  <a:lnTo>
                                    <a:pt x="10216" y="24128"/>
                                  </a:lnTo>
                                  <a:lnTo>
                                    <a:pt x="10216" y="23808"/>
                                  </a:lnTo>
                                  <a:lnTo>
                                    <a:pt x="10216" y="23172"/>
                                  </a:lnTo>
                                  <a:lnTo>
                                    <a:pt x="9492" y="22211"/>
                                  </a:lnTo>
                                  <a:lnTo>
                                    <a:pt x="9492" y="21896"/>
                                  </a:lnTo>
                                  <a:lnTo>
                                    <a:pt x="9492" y="21575"/>
                                  </a:lnTo>
                                  <a:lnTo>
                                    <a:pt x="9492" y="20619"/>
                                  </a:lnTo>
                                  <a:lnTo>
                                    <a:pt x="9123" y="19979"/>
                                  </a:lnTo>
                                  <a:lnTo>
                                    <a:pt x="9123" y="19663"/>
                                  </a:lnTo>
                                  <a:lnTo>
                                    <a:pt x="9123" y="18707"/>
                                  </a:lnTo>
                                  <a:lnTo>
                                    <a:pt x="8762" y="18387"/>
                                  </a:lnTo>
                                  <a:lnTo>
                                    <a:pt x="8762" y="17431"/>
                                  </a:lnTo>
                                  <a:lnTo>
                                    <a:pt x="8038" y="16475"/>
                                  </a:lnTo>
                                  <a:lnTo>
                                    <a:pt x="8038" y="15514"/>
                                  </a:lnTo>
                                  <a:lnTo>
                                    <a:pt x="7670" y="15198"/>
                                  </a:lnTo>
                                  <a:lnTo>
                                    <a:pt x="7670" y="14242"/>
                                  </a:lnTo>
                                  <a:lnTo>
                                    <a:pt x="6946" y="13601"/>
                                  </a:lnTo>
                                  <a:lnTo>
                                    <a:pt x="6946" y="12966"/>
                                  </a:lnTo>
                                  <a:lnTo>
                                    <a:pt x="6579" y="12010"/>
                                  </a:lnTo>
                                  <a:lnTo>
                                    <a:pt x="6579" y="11369"/>
                                  </a:lnTo>
                                  <a:lnTo>
                                    <a:pt x="5855" y="10413"/>
                                  </a:lnTo>
                                  <a:lnTo>
                                    <a:pt x="5855" y="10093"/>
                                  </a:lnTo>
                                  <a:lnTo>
                                    <a:pt x="5493" y="9136"/>
                                  </a:lnTo>
                                  <a:lnTo>
                                    <a:pt x="5125" y="8816"/>
                                  </a:lnTo>
                                  <a:lnTo>
                                    <a:pt x="5125" y="7860"/>
                                  </a:lnTo>
                                  <a:lnTo>
                                    <a:pt x="4401" y="7545"/>
                                  </a:lnTo>
                                  <a:lnTo>
                                    <a:pt x="4034" y="6584"/>
                                  </a:lnTo>
                                  <a:lnTo>
                                    <a:pt x="4034" y="5948"/>
                                  </a:lnTo>
                                  <a:lnTo>
                                    <a:pt x="3310" y="4992"/>
                                  </a:lnTo>
                                  <a:lnTo>
                                    <a:pt x="2948" y="4671"/>
                                  </a:lnTo>
                                  <a:lnTo>
                                    <a:pt x="2948" y="4351"/>
                                  </a:lnTo>
                                  <a:lnTo>
                                    <a:pt x="2218" y="3395"/>
                                  </a:lnTo>
                                  <a:lnTo>
                                    <a:pt x="1856" y="2759"/>
                                  </a:lnTo>
                                  <a:lnTo>
                                    <a:pt x="1488" y="1803"/>
                                  </a:lnTo>
                                  <a:lnTo>
                                    <a:pt x="764" y="1483"/>
                                  </a:lnTo>
                                  <a:lnTo>
                                    <a:pt x="764" y="1163"/>
                                  </a:lnTo>
                                  <a:lnTo>
                                    <a:pt x="402" y="527"/>
                                  </a:lnTo>
                                  <a:lnTo>
                                    <a:pt x="0" y="0"/>
                                  </a:lnTo>
                                  <a:close/>
                                </a:path>
                              </a:pathLst>
                            </a:custGeom>
                            <a:solidFill>
                              <a:srgbClr val="000000"/>
                            </a:solidFill>
                            <a:ln>
                              <a:noFill/>
                            </a:ln>
                          </wps:spPr>
                          <wps:bodyPr spcFirstLastPara="1" wrap="square" lIns="91425" tIns="91425" rIns="91425" bIns="91425" anchor="ctr" anchorCtr="0">
                            <a:noAutofit/>
                          </wps:bodyPr>
                        </wps:wsp>
                        <wps:wsp>
                          <wps:cNvPr id="12" name="Freeform 12"/>
                          <wps:cNvSpPr/>
                          <wps:spPr>
                            <a:xfrm>
                              <a:off x="368678" y="91537"/>
                              <a:ext cx="689" cy="750"/>
                            </a:xfrm>
                            <a:custGeom>
                              <a:avLst/>
                              <a:gdLst/>
                              <a:ahLst/>
                              <a:cxnLst/>
                              <a:rect l="l" t="t" r="r" b="b"/>
                              <a:pathLst>
                                <a:path w="689" h="750" extrusionOk="0">
                                  <a:moveTo>
                                    <a:pt x="0" y="0"/>
                                  </a:moveTo>
                                  <a:lnTo>
                                    <a:pt x="362" y="320"/>
                                  </a:lnTo>
                                  <a:lnTo>
                                    <a:pt x="689" y="750"/>
                                  </a:lnTo>
                                  <a:lnTo>
                                    <a:pt x="0" y="0"/>
                                  </a:lnTo>
                                  <a:close/>
                                </a:path>
                              </a:pathLst>
                            </a:custGeom>
                            <a:solidFill>
                              <a:srgbClr val="000000"/>
                            </a:solidFill>
                            <a:ln>
                              <a:noFill/>
                            </a:ln>
                          </wps:spPr>
                          <wps:bodyPr spcFirstLastPara="1" wrap="square" lIns="91425" tIns="91425" rIns="91425" bIns="91425" anchor="ctr" anchorCtr="0">
                            <a:noAutofit/>
                          </wps:bodyPr>
                        </wps:wsp>
                        <wps:wsp>
                          <wps:cNvPr id="13" name="Freeform 13"/>
                          <wps:cNvSpPr/>
                          <wps:spPr>
                            <a:xfrm>
                              <a:off x="175975" y="74633"/>
                              <a:ext cx="155619" cy="203162"/>
                            </a:xfrm>
                            <a:custGeom>
                              <a:avLst/>
                              <a:gdLst/>
                              <a:ahLst/>
                              <a:cxnLst/>
                              <a:rect l="l" t="t" r="r" b="b"/>
                              <a:pathLst>
                                <a:path w="155619" h="203162" extrusionOk="0">
                                  <a:moveTo>
                                    <a:pt x="61450" y="0"/>
                                  </a:moveTo>
                                  <a:lnTo>
                                    <a:pt x="87263" y="28066"/>
                                  </a:lnTo>
                                  <a:lnTo>
                                    <a:pt x="87263" y="45291"/>
                                  </a:lnTo>
                                  <a:lnTo>
                                    <a:pt x="88354" y="44970"/>
                                  </a:lnTo>
                                  <a:lnTo>
                                    <a:pt x="89446" y="44650"/>
                                  </a:lnTo>
                                  <a:lnTo>
                                    <a:pt x="90532" y="44014"/>
                                  </a:lnTo>
                                  <a:lnTo>
                                    <a:pt x="91262" y="43694"/>
                                  </a:lnTo>
                                  <a:lnTo>
                                    <a:pt x="92353" y="43694"/>
                                  </a:lnTo>
                                  <a:lnTo>
                                    <a:pt x="93445" y="43058"/>
                                  </a:lnTo>
                                  <a:lnTo>
                                    <a:pt x="94536" y="42738"/>
                                  </a:lnTo>
                                  <a:lnTo>
                                    <a:pt x="95622" y="42738"/>
                                  </a:lnTo>
                                  <a:lnTo>
                                    <a:pt x="96713" y="42417"/>
                                  </a:lnTo>
                                  <a:lnTo>
                                    <a:pt x="98168" y="42417"/>
                                  </a:lnTo>
                                  <a:lnTo>
                                    <a:pt x="99259" y="41782"/>
                                  </a:lnTo>
                                  <a:lnTo>
                                    <a:pt x="100350" y="41782"/>
                                  </a:lnTo>
                                  <a:lnTo>
                                    <a:pt x="101804" y="41782"/>
                                  </a:lnTo>
                                  <a:lnTo>
                                    <a:pt x="102895" y="41461"/>
                                  </a:lnTo>
                                  <a:lnTo>
                                    <a:pt x="103625" y="41461"/>
                                  </a:lnTo>
                                  <a:lnTo>
                                    <a:pt x="105441" y="41461"/>
                                  </a:lnTo>
                                  <a:lnTo>
                                    <a:pt x="106532" y="41461"/>
                                  </a:lnTo>
                                  <a:lnTo>
                                    <a:pt x="107262" y="41461"/>
                                  </a:lnTo>
                                  <a:lnTo>
                                    <a:pt x="108348" y="41461"/>
                                  </a:lnTo>
                                  <a:lnTo>
                                    <a:pt x="109439" y="41461"/>
                                  </a:lnTo>
                                  <a:lnTo>
                                    <a:pt x="110531" y="41461"/>
                                  </a:lnTo>
                                  <a:lnTo>
                                    <a:pt x="111623" y="41782"/>
                                  </a:lnTo>
                                  <a:lnTo>
                                    <a:pt x="112714" y="41782"/>
                                  </a:lnTo>
                                  <a:lnTo>
                                    <a:pt x="113438" y="41782"/>
                                  </a:lnTo>
                                  <a:lnTo>
                                    <a:pt x="114167" y="41782"/>
                                  </a:lnTo>
                                  <a:lnTo>
                                    <a:pt x="115259" y="42417"/>
                                  </a:lnTo>
                                  <a:lnTo>
                                    <a:pt x="116351" y="42417"/>
                                  </a:lnTo>
                                  <a:lnTo>
                                    <a:pt x="116713" y="42738"/>
                                  </a:lnTo>
                                  <a:lnTo>
                                    <a:pt x="117804" y="42738"/>
                                  </a:lnTo>
                                  <a:lnTo>
                                    <a:pt x="118166" y="43058"/>
                                  </a:lnTo>
                                  <a:lnTo>
                                    <a:pt x="119258" y="43058"/>
                                  </a:lnTo>
                                  <a:lnTo>
                                    <a:pt x="120349" y="43694"/>
                                  </a:lnTo>
                                  <a:lnTo>
                                    <a:pt x="120711" y="43694"/>
                                  </a:lnTo>
                                  <a:lnTo>
                                    <a:pt x="121441" y="44014"/>
                                  </a:lnTo>
                                  <a:lnTo>
                                    <a:pt x="122533" y="44650"/>
                                  </a:lnTo>
                                  <a:lnTo>
                                    <a:pt x="122894" y="44970"/>
                                  </a:lnTo>
                                  <a:lnTo>
                                    <a:pt x="123986" y="44970"/>
                                  </a:lnTo>
                                  <a:lnTo>
                                    <a:pt x="124348" y="45291"/>
                                  </a:lnTo>
                                  <a:lnTo>
                                    <a:pt x="125078" y="45926"/>
                                  </a:lnTo>
                                  <a:lnTo>
                                    <a:pt x="125440" y="46247"/>
                                  </a:lnTo>
                                  <a:lnTo>
                                    <a:pt x="126164" y="46882"/>
                                  </a:lnTo>
                                  <a:lnTo>
                                    <a:pt x="126893" y="47203"/>
                                  </a:lnTo>
                                  <a:lnTo>
                                    <a:pt x="127622" y="47838"/>
                                  </a:lnTo>
                                  <a:lnTo>
                                    <a:pt x="127984" y="48159"/>
                                  </a:lnTo>
                                  <a:lnTo>
                                    <a:pt x="128708" y="48479"/>
                                  </a:lnTo>
                                  <a:lnTo>
                                    <a:pt x="129076" y="49115"/>
                                  </a:lnTo>
                                  <a:lnTo>
                                    <a:pt x="129800" y="50071"/>
                                  </a:lnTo>
                                  <a:lnTo>
                                    <a:pt x="155619" y="77502"/>
                                  </a:lnTo>
                                  <a:lnTo>
                                    <a:pt x="154889" y="77181"/>
                                  </a:lnTo>
                                  <a:lnTo>
                                    <a:pt x="154527" y="76866"/>
                                  </a:lnTo>
                                  <a:lnTo>
                                    <a:pt x="153798" y="76225"/>
                                  </a:lnTo>
                                  <a:lnTo>
                                    <a:pt x="152706" y="75905"/>
                                  </a:lnTo>
                                  <a:lnTo>
                                    <a:pt x="152344" y="75269"/>
                                  </a:lnTo>
                                  <a:lnTo>
                                    <a:pt x="151982" y="74949"/>
                                  </a:lnTo>
                                  <a:lnTo>
                                    <a:pt x="151253" y="74313"/>
                                  </a:lnTo>
                                  <a:lnTo>
                                    <a:pt x="150891" y="73993"/>
                                  </a:lnTo>
                                  <a:lnTo>
                                    <a:pt x="149799" y="73672"/>
                                  </a:lnTo>
                                  <a:lnTo>
                                    <a:pt x="149437" y="73037"/>
                                  </a:lnTo>
                                  <a:lnTo>
                                    <a:pt x="148707" y="72716"/>
                                  </a:lnTo>
                                  <a:lnTo>
                                    <a:pt x="147616" y="72716"/>
                                  </a:lnTo>
                                  <a:lnTo>
                                    <a:pt x="147254" y="72081"/>
                                  </a:lnTo>
                                  <a:lnTo>
                                    <a:pt x="146524" y="71760"/>
                                  </a:lnTo>
                                  <a:lnTo>
                                    <a:pt x="145800" y="71760"/>
                                  </a:lnTo>
                                  <a:lnTo>
                                    <a:pt x="145071" y="71440"/>
                                  </a:lnTo>
                                  <a:lnTo>
                                    <a:pt x="143980" y="70804"/>
                                  </a:lnTo>
                                  <a:lnTo>
                                    <a:pt x="143618" y="70804"/>
                                  </a:lnTo>
                                  <a:lnTo>
                                    <a:pt x="142525" y="70484"/>
                                  </a:lnTo>
                                  <a:lnTo>
                                    <a:pt x="141434" y="70484"/>
                                  </a:lnTo>
                                  <a:lnTo>
                                    <a:pt x="141072" y="70484"/>
                                  </a:lnTo>
                                  <a:lnTo>
                                    <a:pt x="139981" y="69848"/>
                                  </a:lnTo>
                                  <a:lnTo>
                                    <a:pt x="138889" y="69848"/>
                                  </a:lnTo>
                                  <a:lnTo>
                                    <a:pt x="137803" y="69848"/>
                                  </a:lnTo>
                                  <a:lnTo>
                                    <a:pt x="137436" y="69528"/>
                                  </a:lnTo>
                                  <a:lnTo>
                                    <a:pt x="136344" y="69528"/>
                                  </a:lnTo>
                                  <a:lnTo>
                                    <a:pt x="135258" y="69528"/>
                                  </a:lnTo>
                                  <a:lnTo>
                                    <a:pt x="134166" y="69528"/>
                                  </a:lnTo>
                                  <a:lnTo>
                                    <a:pt x="133075" y="69528"/>
                                  </a:lnTo>
                                  <a:lnTo>
                                    <a:pt x="132345" y="69528"/>
                                  </a:lnTo>
                                  <a:lnTo>
                                    <a:pt x="130530" y="69528"/>
                                  </a:lnTo>
                                  <a:lnTo>
                                    <a:pt x="129800" y="69528"/>
                                  </a:lnTo>
                                  <a:lnTo>
                                    <a:pt x="128708" y="69528"/>
                                  </a:lnTo>
                                  <a:lnTo>
                                    <a:pt x="126893" y="69528"/>
                                  </a:lnTo>
                                  <a:lnTo>
                                    <a:pt x="126164" y="69848"/>
                                  </a:lnTo>
                                  <a:lnTo>
                                    <a:pt x="125078" y="69848"/>
                                  </a:lnTo>
                                  <a:lnTo>
                                    <a:pt x="123256" y="69848"/>
                                  </a:lnTo>
                                  <a:lnTo>
                                    <a:pt x="122533" y="70484"/>
                                  </a:lnTo>
                                  <a:lnTo>
                                    <a:pt x="121441" y="70484"/>
                                  </a:lnTo>
                                  <a:lnTo>
                                    <a:pt x="120349" y="70804"/>
                                  </a:lnTo>
                                  <a:lnTo>
                                    <a:pt x="119258" y="71440"/>
                                  </a:lnTo>
                                  <a:lnTo>
                                    <a:pt x="118166" y="71440"/>
                                  </a:lnTo>
                                  <a:lnTo>
                                    <a:pt x="117074" y="71760"/>
                                  </a:lnTo>
                                  <a:lnTo>
                                    <a:pt x="116351" y="72081"/>
                                  </a:lnTo>
                                  <a:lnTo>
                                    <a:pt x="115259" y="72716"/>
                                  </a:lnTo>
                                  <a:lnTo>
                                    <a:pt x="114167" y="73037"/>
                                  </a:lnTo>
                                  <a:lnTo>
                                    <a:pt x="113076" y="73672"/>
                                  </a:lnTo>
                                  <a:lnTo>
                                    <a:pt x="111985" y="73993"/>
                                  </a:lnTo>
                                  <a:lnTo>
                                    <a:pt x="110892" y="74313"/>
                                  </a:lnTo>
                                  <a:lnTo>
                                    <a:pt x="110531" y="74949"/>
                                  </a:lnTo>
                                  <a:lnTo>
                                    <a:pt x="109439" y="75269"/>
                                  </a:lnTo>
                                  <a:lnTo>
                                    <a:pt x="108348" y="76225"/>
                                  </a:lnTo>
                                  <a:lnTo>
                                    <a:pt x="107986" y="76866"/>
                                  </a:lnTo>
                                  <a:lnTo>
                                    <a:pt x="106894" y="77502"/>
                                  </a:lnTo>
                                  <a:lnTo>
                                    <a:pt x="106532" y="78137"/>
                                  </a:lnTo>
                                  <a:lnTo>
                                    <a:pt x="105441" y="79098"/>
                                  </a:lnTo>
                                  <a:lnTo>
                                    <a:pt x="104717" y="79414"/>
                                  </a:lnTo>
                                  <a:lnTo>
                                    <a:pt x="104349" y="80375"/>
                                  </a:lnTo>
                                  <a:lnTo>
                                    <a:pt x="103257" y="81331"/>
                                  </a:lnTo>
                                  <a:lnTo>
                                    <a:pt x="102895" y="81646"/>
                                  </a:lnTo>
                                  <a:lnTo>
                                    <a:pt x="102171" y="82607"/>
                                  </a:lnTo>
                                  <a:lnTo>
                                    <a:pt x="101804" y="83563"/>
                                  </a:lnTo>
                                  <a:lnTo>
                                    <a:pt x="101080" y="84519"/>
                                  </a:lnTo>
                                  <a:lnTo>
                                    <a:pt x="100350" y="85476"/>
                                  </a:lnTo>
                                  <a:lnTo>
                                    <a:pt x="99626" y="86752"/>
                                  </a:lnTo>
                                  <a:lnTo>
                                    <a:pt x="99259" y="87708"/>
                                  </a:lnTo>
                                  <a:lnTo>
                                    <a:pt x="98535" y="88664"/>
                                  </a:lnTo>
                                  <a:lnTo>
                                    <a:pt x="98168" y="89305"/>
                                  </a:lnTo>
                                  <a:lnTo>
                                    <a:pt x="97444" y="90897"/>
                                  </a:lnTo>
                                  <a:lnTo>
                                    <a:pt x="97082" y="91537"/>
                                  </a:lnTo>
                                  <a:lnTo>
                                    <a:pt x="97082" y="93129"/>
                                  </a:lnTo>
                                  <a:lnTo>
                                    <a:pt x="96713" y="94405"/>
                                  </a:lnTo>
                                  <a:lnTo>
                                    <a:pt x="95989" y="95362"/>
                                  </a:lnTo>
                                  <a:lnTo>
                                    <a:pt x="95622" y="96638"/>
                                  </a:lnTo>
                                  <a:lnTo>
                                    <a:pt x="95622" y="97914"/>
                                  </a:lnTo>
                                  <a:lnTo>
                                    <a:pt x="94898" y="99511"/>
                                  </a:lnTo>
                                  <a:lnTo>
                                    <a:pt x="94536" y="100783"/>
                                  </a:lnTo>
                                  <a:lnTo>
                                    <a:pt x="94536" y="102059"/>
                                  </a:lnTo>
                                  <a:lnTo>
                                    <a:pt x="93807" y="103976"/>
                                  </a:lnTo>
                                  <a:lnTo>
                                    <a:pt x="93807" y="105248"/>
                                  </a:lnTo>
                                  <a:lnTo>
                                    <a:pt x="93445" y="106524"/>
                                  </a:lnTo>
                                  <a:lnTo>
                                    <a:pt x="93445" y="108441"/>
                                  </a:lnTo>
                                  <a:lnTo>
                                    <a:pt x="93077" y="109713"/>
                                  </a:lnTo>
                                  <a:lnTo>
                                    <a:pt x="93077" y="111630"/>
                                  </a:lnTo>
                                  <a:lnTo>
                                    <a:pt x="92353" y="112906"/>
                                  </a:lnTo>
                                  <a:lnTo>
                                    <a:pt x="92353" y="114818"/>
                                  </a:lnTo>
                                  <a:lnTo>
                                    <a:pt x="92353" y="116730"/>
                                  </a:lnTo>
                                  <a:lnTo>
                                    <a:pt x="92353" y="118327"/>
                                  </a:lnTo>
                                  <a:lnTo>
                                    <a:pt x="91991" y="120239"/>
                                  </a:lnTo>
                                  <a:lnTo>
                                    <a:pt x="91991" y="122151"/>
                                  </a:lnTo>
                                  <a:lnTo>
                                    <a:pt x="91991" y="123748"/>
                                  </a:lnTo>
                                  <a:lnTo>
                                    <a:pt x="91991" y="125660"/>
                                  </a:lnTo>
                                  <a:lnTo>
                                    <a:pt x="91991" y="127893"/>
                                  </a:lnTo>
                                  <a:lnTo>
                                    <a:pt x="91991" y="129810"/>
                                  </a:lnTo>
                                  <a:lnTo>
                                    <a:pt x="91991" y="203162"/>
                                  </a:lnTo>
                                  <a:lnTo>
                                    <a:pt x="25819" y="203162"/>
                                  </a:lnTo>
                                  <a:lnTo>
                                    <a:pt x="0" y="175096"/>
                                  </a:lnTo>
                                  <a:lnTo>
                                    <a:pt x="66173" y="175096"/>
                                  </a:lnTo>
                                  <a:lnTo>
                                    <a:pt x="66173" y="101744"/>
                                  </a:lnTo>
                                  <a:lnTo>
                                    <a:pt x="66173" y="99827"/>
                                  </a:lnTo>
                                  <a:lnTo>
                                    <a:pt x="66173" y="97594"/>
                                  </a:lnTo>
                                  <a:lnTo>
                                    <a:pt x="66173" y="95682"/>
                                  </a:lnTo>
                                  <a:lnTo>
                                    <a:pt x="66540" y="94085"/>
                                  </a:lnTo>
                                  <a:lnTo>
                                    <a:pt x="66540" y="92173"/>
                                  </a:lnTo>
                                  <a:lnTo>
                                    <a:pt x="66540" y="90261"/>
                                  </a:lnTo>
                                  <a:lnTo>
                                    <a:pt x="66540" y="88664"/>
                                  </a:lnTo>
                                  <a:lnTo>
                                    <a:pt x="66540" y="86752"/>
                                  </a:lnTo>
                                  <a:lnTo>
                                    <a:pt x="67264" y="85476"/>
                                  </a:lnTo>
                                  <a:lnTo>
                                    <a:pt x="67264" y="83563"/>
                                  </a:lnTo>
                                  <a:lnTo>
                                    <a:pt x="67264" y="81646"/>
                                  </a:lnTo>
                                  <a:lnTo>
                                    <a:pt x="67626" y="80375"/>
                                  </a:lnTo>
                                  <a:lnTo>
                                    <a:pt x="67626" y="78458"/>
                                  </a:lnTo>
                                  <a:lnTo>
                                    <a:pt x="67994" y="77181"/>
                                  </a:lnTo>
                                  <a:lnTo>
                                    <a:pt x="67994" y="75905"/>
                                  </a:lnTo>
                                  <a:lnTo>
                                    <a:pt x="68718" y="73993"/>
                                  </a:lnTo>
                                  <a:lnTo>
                                    <a:pt x="69085" y="72716"/>
                                  </a:lnTo>
                                  <a:lnTo>
                                    <a:pt x="69085" y="71440"/>
                                  </a:lnTo>
                                  <a:lnTo>
                                    <a:pt x="69809" y="69848"/>
                                  </a:lnTo>
                                  <a:lnTo>
                                    <a:pt x="70171" y="68572"/>
                                  </a:lnTo>
                                  <a:lnTo>
                                    <a:pt x="70171" y="67616"/>
                                  </a:lnTo>
                                  <a:lnTo>
                                    <a:pt x="70900" y="66339"/>
                                  </a:lnTo>
                                  <a:lnTo>
                                    <a:pt x="71262" y="65063"/>
                                  </a:lnTo>
                                  <a:lnTo>
                                    <a:pt x="71631" y="63471"/>
                                  </a:lnTo>
                                  <a:lnTo>
                                    <a:pt x="72355" y="62830"/>
                                  </a:lnTo>
                                  <a:lnTo>
                                    <a:pt x="72716" y="61874"/>
                                  </a:lnTo>
                                  <a:lnTo>
                                    <a:pt x="73446" y="60277"/>
                                  </a:lnTo>
                                  <a:lnTo>
                                    <a:pt x="73808" y="59642"/>
                                  </a:lnTo>
                                  <a:lnTo>
                                    <a:pt x="74175" y="58686"/>
                                  </a:lnTo>
                                  <a:lnTo>
                                    <a:pt x="74899" y="57089"/>
                                  </a:lnTo>
                                  <a:lnTo>
                                    <a:pt x="75261" y="56453"/>
                                  </a:lnTo>
                                  <a:lnTo>
                                    <a:pt x="75991" y="55497"/>
                                  </a:lnTo>
                                  <a:lnTo>
                                    <a:pt x="76353" y="54536"/>
                                  </a:lnTo>
                                  <a:lnTo>
                                    <a:pt x="77083" y="54221"/>
                                  </a:lnTo>
                                  <a:lnTo>
                                    <a:pt x="77444" y="53265"/>
                                  </a:lnTo>
                                  <a:lnTo>
                                    <a:pt x="61450" y="35400"/>
                                  </a:lnTo>
                                  <a:lnTo>
                                    <a:pt x="61450" y="0"/>
                                  </a:lnTo>
                                  <a:close/>
                                </a:path>
                              </a:pathLst>
                            </a:custGeom>
                            <a:solidFill>
                              <a:srgbClr val="000000"/>
                            </a:solidFill>
                            <a:ln>
                              <a:noFill/>
                            </a:ln>
                          </wps:spPr>
                          <wps:bodyPr spcFirstLastPara="1" wrap="square" lIns="91425" tIns="91425" rIns="91425" bIns="91425" anchor="ctr" anchorCtr="0">
                            <a:noAutofit/>
                          </wps:bodyPr>
                        </wps:wsp>
                        <wps:wsp>
                          <wps:cNvPr id="14" name="Freeform 14"/>
                          <wps:cNvSpPr/>
                          <wps:spPr>
                            <a:xfrm>
                              <a:off x="313778" y="249729"/>
                              <a:ext cx="26905" cy="28066"/>
                            </a:xfrm>
                            <a:custGeom>
                              <a:avLst/>
                              <a:gdLst/>
                              <a:ahLst/>
                              <a:cxnLst/>
                              <a:rect l="l" t="t" r="r" b="b"/>
                              <a:pathLst>
                                <a:path w="26905" h="28066" extrusionOk="0">
                                  <a:moveTo>
                                    <a:pt x="0" y="0"/>
                                  </a:moveTo>
                                  <a:lnTo>
                                    <a:pt x="1086" y="0"/>
                                  </a:lnTo>
                                  <a:lnTo>
                                    <a:pt x="26905" y="28066"/>
                                  </a:lnTo>
                                  <a:lnTo>
                                    <a:pt x="25813" y="28066"/>
                                  </a:lnTo>
                                  <a:lnTo>
                                    <a:pt x="0" y="0"/>
                                  </a:lnTo>
                                  <a:close/>
                                </a:path>
                              </a:pathLst>
                            </a:custGeom>
                            <a:solidFill>
                              <a:srgbClr val="000000"/>
                            </a:solidFill>
                            <a:ln>
                              <a:noFill/>
                            </a:ln>
                          </wps:spPr>
                          <wps:bodyPr spcFirstLastPara="1" wrap="square" lIns="91425" tIns="91425" rIns="91425" bIns="91425" anchor="ctr" anchorCtr="0">
                            <a:noAutofit/>
                          </wps:bodyPr>
                        </wps:wsp>
                        <wps:wsp>
                          <wps:cNvPr id="15" name="Freeform 15"/>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16" name="Freeform 16"/>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17" name="Freeform 17"/>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006633"/>
                            </a:solidFill>
                            <a:ln>
                              <a:noFill/>
                            </a:ln>
                          </wps:spPr>
                          <wps:bodyPr spcFirstLastPara="1" wrap="square" lIns="91425" tIns="91425" rIns="91425" bIns="91425" anchor="ctr" anchorCtr="0">
                            <a:noAutofit/>
                          </wps:bodyPr>
                        </wps:wsp>
                        <wps:wsp>
                          <wps:cNvPr id="18" name="Freeform 18"/>
                          <wps:cNvSpPr/>
                          <wps:spPr>
                            <a:xfrm>
                              <a:off x="174158" y="73037"/>
                              <a:ext cx="3637" cy="176692"/>
                            </a:xfrm>
                            <a:custGeom>
                              <a:avLst/>
                              <a:gdLst/>
                              <a:ahLst/>
                              <a:cxnLst/>
                              <a:rect l="l" t="t" r="r" b="b"/>
                              <a:pathLst>
                                <a:path w="3637" h="176692" extrusionOk="0">
                                  <a:moveTo>
                                    <a:pt x="0" y="0"/>
                                  </a:moveTo>
                                  <a:lnTo>
                                    <a:pt x="1816" y="0"/>
                                  </a:lnTo>
                                  <a:lnTo>
                                    <a:pt x="1816" y="3189"/>
                                  </a:lnTo>
                                  <a:lnTo>
                                    <a:pt x="3637" y="1597"/>
                                  </a:lnTo>
                                  <a:lnTo>
                                    <a:pt x="3637" y="176692"/>
                                  </a:lnTo>
                                  <a:lnTo>
                                    <a:pt x="0" y="176692"/>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19" name="Freeform 19"/>
                          <wps:cNvSpPr/>
                          <wps:spPr>
                            <a:xfrm>
                              <a:off x="175975" y="73037"/>
                              <a:ext cx="63265" cy="3189"/>
                            </a:xfrm>
                            <a:custGeom>
                              <a:avLst/>
                              <a:gdLst/>
                              <a:ahLst/>
                              <a:cxnLst/>
                              <a:rect l="l" t="t" r="r" b="b"/>
                              <a:pathLst>
                                <a:path w="63265" h="3189" extrusionOk="0">
                                  <a:moveTo>
                                    <a:pt x="0" y="0"/>
                                  </a:moveTo>
                                  <a:lnTo>
                                    <a:pt x="61450" y="0"/>
                                  </a:lnTo>
                                  <a:lnTo>
                                    <a:pt x="63265" y="0"/>
                                  </a:lnTo>
                                  <a:lnTo>
                                    <a:pt x="63265" y="1597"/>
                                  </a:lnTo>
                                  <a:lnTo>
                                    <a:pt x="59629" y="1597"/>
                                  </a:lnTo>
                                  <a:lnTo>
                                    <a:pt x="61450"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20" name="Freeform 20"/>
                          <wps:cNvSpPr/>
                          <wps:spPr>
                            <a:xfrm>
                              <a:off x="235603" y="74633"/>
                              <a:ext cx="3636" cy="40505"/>
                            </a:xfrm>
                            <a:custGeom>
                              <a:avLst/>
                              <a:gdLst/>
                              <a:ahLst/>
                              <a:cxnLst/>
                              <a:rect l="l" t="t" r="r" b="b"/>
                              <a:pathLst>
                                <a:path w="3636" h="40505" extrusionOk="0">
                                  <a:moveTo>
                                    <a:pt x="0" y="0"/>
                                  </a:moveTo>
                                  <a:lnTo>
                                    <a:pt x="3636" y="0"/>
                                  </a:lnTo>
                                  <a:lnTo>
                                    <a:pt x="3636" y="35400"/>
                                  </a:lnTo>
                                  <a:lnTo>
                                    <a:pt x="362" y="34764"/>
                                  </a:lnTo>
                                  <a:lnTo>
                                    <a:pt x="3274" y="36040"/>
                                  </a:lnTo>
                                  <a:lnTo>
                                    <a:pt x="0" y="40505"/>
                                  </a:lnTo>
                                  <a:lnTo>
                                    <a:pt x="0" y="35400"/>
                                  </a:lnTo>
                                  <a:lnTo>
                                    <a:pt x="0" y="0"/>
                                  </a:lnTo>
                                  <a:close/>
                                </a:path>
                              </a:pathLst>
                            </a:custGeom>
                            <a:solidFill>
                              <a:srgbClr val="000000"/>
                            </a:solidFill>
                            <a:ln>
                              <a:noFill/>
                            </a:ln>
                          </wps:spPr>
                          <wps:bodyPr spcFirstLastPara="1" wrap="square" lIns="91425" tIns="91425" rIns="91425" bIns="91425" anchor="ctr" anchorCtr="0">
                            <a:noAutofit/>
                          </wps:bodyPr>
                        </wps:wsp>
                        <wps:wsp>
                          <wps:cNvPr id="21" name="Freeform 21"/>
                          <wps:cNvSpPr/>
                          <wps:spPr>
                            <a:xfrm>
                              <a:off x="235965" y="78276"/>
                              <a:ext cx="34178" cy="32398"/>
                            </a:xfrm>
                            <a:custGeom>
                              <a:avLst/>
                              <a:gdLst/>
                              <a:ahLst/>
                              <a:cxnLst/>
                              <a:rect l="l" t="t" r="r" b="b"/>
                              <a:pathLst>
                                <a:path w="34178" h="32398" extrusionOk="0">
                                  <a:moveTo>
                                    <a:pt x="32114" y="0"/>
                                  </a:moveTo>
                                  <a:lnTo>
                                    <a:pt x="34178" y="2414"/>
                                  </a:lnTo>
                                  <a:lnTo>
                                    <a:pt x="33816" y="2414"/>
                                  </a:lnTo>
                                  <a:lnTo>
                                    <a:pt x="29817" y="4967"/>
                                  </a:lnTo>
                                  <a:lnTo>
                                    <a:pt x="25451" y="7520"/>
                                  </a:lnTo>
                                  <a:lnTo>
                                    <a:pt x="21452" y="10709"/>
                                  </a:lnTo>
                                  <a:lnTo>
                                    <a:pt x="17453" y="14538"/>
                                  </a:lnTo>
                                  <a:lnTo>
                                    <a:pt x="13455" y="18362"/>
                                  </a:lnTo>
                                  <a:lnTo>
                                    <a:pt x="10180" y="22827"/>
                                  </a:lnTo>
                                  <a:lnTo>
                                    <a:pt x="6549" y="27292"/>
                                  </a:lnTo>
                                  <a:lnTo>
                                    <a:pt x="2912" y="32398"/>
                                  </a:lnTo>
                                  <a:lnTo>
                                    <a:pt x="0" y="31121"/>
                                  </a:lnTo>
                                  <a:lnTo>
                                    <a:pt x="3636" y="26021"/>
                                  </a:lnTo>
                                  <a:lnTo>
                                    <a:pt x="7273" y="20915"/>
                                  </a:lnTo>
                                  <a:lnTo>
                                    <a:pt x="11271" y="16450"/>
                                  </a:lnTo>
                                  <a:lnTo>
                                    <a:pt x="15270" y="12621"/>
                                  </a:lnTo>
                                  <a:lnTo>
                                    <a:pt x="19275" y="8796"/>
                                  </a:lnTo>
                                  <a:lnTo>
                                    <a:pt x="23273" y="5608"/>
                                  </a:lnTo>
                                  <a:lnTo>
                                    <a:pt x="27634" y="2414"/>
                                  </a:lnTo>
                                  <a:lnTo>
                                    <a:pt x="32114" y="0"/>
                                  </a:lnTo>
                                  <a:close/>
                                </a:path>
                              </a:pathLst>
                            </a:custGeom>
                            <a:solidFill>
                              <a:srgbClr val="000000"/>
                            </a:solidFill>
                            <a:ln>
                              <a:noFill/>
                            </a:ln>
                          </wps:spPr>
                          <wps:bodyPr spcFirstLastPara="1" wrap="square" lIns="91425" tIns="91425" rIns="91425" bIns="91425" anchor="ctr" anchorCtr="0">
                            <a:noAutofit/>
                          </wps:bodyPr>
                        </wps:wsp>
                        <wps:wsp>
                          <wps:cNvPr id="22" name="Freeform 22"/>
                          <wps:cNvSpPr/>
                          <wps:spPr>
                            <a:xfrm>
                              <a:off x="267966" y="78142"/>
                              <a:ext cx="362" cy="134"/>
                            </a:xfrm>
                            <a:custGeom>
                              <a:avLst/>
                              <a:gdLst/>
                              <a:ahLst/>
                              <a:cxnLst/>
                              <a:rect l="l" t="t" r="r" b="b"/>
                              <a:pathLst>
                                <a:path w="362" h="134" extrusionOk="0">
                                  <a:moveTo>
                                    <a:pt x="0" y="0"/>
                                  </a:moveTo>
                                  <a:lnTo>
                                    <a:pt x="362" y="0"/>
                                  </a:lnTo>
                                  <a:lnTo>
                                    <a:pt x="114" y="134"/>
                                  </a:lnTo>
                                  <a:lnTo>
                                    <a:pt x="0" y="0"/>
                                  </a:lnTo>
                                  <a:close/>
                                </a:path>
                              </a:pathLst>
                            </a:custGeom>
                            <a:solidFill>
                              <a:srgbClr val="000000"/>
                            </a:solidFill>
                            <a:ln>
                              <a:noFill/>
                            </a:ln>
                          </wps:spPr>
                          <wps:bodyPr spcFirstLastPara="1" wrap="square" lIns="91425" tIns="91425" rIns="91425" bIns="91425" anchor="ctr" anchorCtr="0">
                            <a:noAutofit/>
                          </wps:bodyPr>
                        </wps:wsp>
                        <wps:wsp>
                          <wps:cNvPr id="23" name="Freeform 23"/>
                          <wps:cNvSpPr/>
                          <wps:spPr>
                            <a:xfrm>
                              <a:off x="267966" y="67616"/>
                              <a:ext cx="42899" cy="13075"/>
                            </a:xfrm>
                            <a:custGeom>
                              <a:avLst/>
                              <a:gdLst/>
                              <a:ahLst/>
                              <a:cxnLst/>
                              <a:rect l="l" t="t" r="r" b="b"/>
                              <a:pathLst>
                                <a:path w="42899" h="13075" extrusionOk="0">
                                  <a:moveTo>
                                    <a:pt x="42899" y="0"/>
                                  </a:moveTo>
                                  <a:lnTo>
                                    <a:pt x="42899" y="3189"/>
                                  </a:lnTo>
                                  <a:lnTo>
                                    <a:pt x="37085" y="2873"/>
                                  </a:lnTo>
                                  <a:lnTo>
                                    <a:pt x="31627" y="3509"/>
                                  </a:lnTo>
                                  <a:lnTo>
                                    <a:pt x="25813" y="4145"/>
                                  </a:lnTo>
                                  <a:lnTo>
                                    <a:pt x="20723" y="5421"/>
                                  </a:lnTo>
                                  <a:lnTo>
                                    <a:pt x="15632" y="6697"/>
                                  </a:lnTo>
                                  <a:lnTo>
                                    <a:pt x="10904" y="8610"/>
                                  </a:lnTo>
                                  <a:lnTo>
                                    <a:pt x="6176" y="10527"/>
                                  </a:lnTo>
                                  <a:lnTo>
                                    <a:pt x="2177" y="13075"/>
                                  </a:lnTo>
                                  <a:lnTo>
                                    <a:pt x="0" y="10527"/>
                                  </a:lnTo>
                                  <a:lnTo>
                                    <a:pt x="4722" y="7974"/>
                                  </a:lnTo>
                                  <a:lnTo>
                                    <a:pt x="9451" y="6062"/>
                                  </a:lnTo>
                                  <a:lnTo>
                                    <a:pt x="14179" y="4145"/>
                                  </a:lnTo>
                                  <a:lnTo>
                                    <a:pt x="19993" y="2873"/>
                                  </a:lnTo>
                                  <a:lnTo>
                                    <a:pt x="25083" y="1597"/>
                                  </a:lnTo>
                                  <a:lnTo>
                                    <a:pt x="30903" y="956"/>
                                  </a:lnTo>
                                  <a:lnTo>
                                    <a:pt x="37085" y="320"/>
                                  </a:lnTo>
                                  <a:lnTo>
                                    <a:pt x="42899" y="0"/>
                                  </a:lnTo>
                                  <a:close/>
                                </a:path>
                              </a:pathLst>
                            </a:custGeom>
                            <a:solidFill>
                              <a:srgbClr val="000000"/>
                            </a:solidFill>
                            <a:ln>
                              <a:noFill/>
                            </a:ln>
                          </wps:spPr>
                          <wps:bodyPr spcFirstLastPara="1" wrap="square" lIns="91425" tIns="91425" rIns="91425" bIns="91425" anchor="ctr" anchorCtr="0">
                            <a:noAutofit/>
                          </wps:bodyPr>
                        </wps:wsp>
                        <wps:wsp>
                          <wps:cNvPr id="24" name="Freeform 24"/>
                          <wps:cNvSpPr/>
                          <wps:spPr>
                            <a:xfrm>
                              <a:off x="310865" y="67616"/>
                              <a:ext cx="33817" cy="8294"/>
                            </a:xfrm>
                            <a:custGeom>
                              <a:avLst/>
                              <a:gdLst/>
                              <a:ahLst/>
                              <a:cxnLst/>
                              <a:rect l="l" t="t" r="r" b="b"/>
                              <a:pathLst>
                                <a:path w="33817" h="8294" extrusionOk="0">
                                  <a:moveTo>
                                    <a:pt x="0" y="0"/>
                                  </a:moveTo>
                                  <a:lnTo>
                                    <a:pt x="4728" y="0"/>
                                  </a:lnTo>
                                  <a:lnTo>
                                    <a:pt x="9089" y="641"/>
                                  </a:lnTo>
                                  <a:lnTo>
                                    <a:pt x="13817" y="956"/>
                                  </a:lnTo>
                                  <a:lnTo>
                                    <a:pt x="18183" y="1597"/>
                                  </a:lnTo>
                                  <a:lnTo>
                                    <a:pt x="22182" y="2553"/>
                                  </a:lnTo>
                                  <a:lnTo>
                                    <a:pt x="26181" y="3509"/>
                                  </a:lnTo>
                                  <a:lnTo>
                                    <a:pt x="29818" y="4465"/>
                                  </a:lnTo>
                                  <a:lnTo>
                                    <a:pt x="33817" y="5741"/>
                                  </a:lnTo>
                                  <a:lnTo>
                                    <a:pt x="32362" y="8294"/>
                                  </a:lnTo>
                                  <a:lnTo>
                                    <a:pt x="29088" y="7018"/>
                                  </a:lnTo>
                                  <a:lnTo>
                                    <a:pt x="25451" y="6062"/>
                                  </a:lnTo>
                                  <a:lnTo>
                                    <a:pt x="21453" y="5106"/>
                                  </a:lnTo>
                                  <a:lnTo>
                                    <a:pt x="17454" y="4145"/>
                                  </a:lnTo>
                                  <a:lnTo>
                                    <a:pt x="13093" y="3509"/>
                                  </a:lnTo>
                                  <a:lnTo>
                                    <a:pt x="9089" y="3189"/>
                                  </a:lnTo>
                                  <a:lnTo>
                                    <a:pt x="4728"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25" name="Freeform 25"/>
                          <wps:cNvSpPr/>
                          <wps:spPr>
                            <a:xfrm>
                              <a:off x="366133" y="91393"/>
                              <a:ext cx="362" cy="144"/>
                            </a:xfrm>
                            <a:custGeom>
                              <a:avLst/>
                              <a:gdLst/>
                              <a:ahLst/>
                              <a:cxnLst/>
                              <a:rect l="l" t="t" r="r" b="b"/>
                              <a:pathLst>
                                <a:path w="362" h="144" extrusionOk="0">
                                  <a:moveTo>
                                    <a:pt x="219" y="0"/>
                                  </a:moveTo>
                                  <a:lnTo>
                                    <a:pt x="362" y="144"/>
                                  </a:lnTo>
                                  <a:lnTo>
                                    <a:pt x="0" y="144"/>
                                  </a:lnTo>
                                  <a:lnTo>
                                    <a:pt x="219" y="0"/>
                                  </a:lnTo>
                                  <a:close/>
                                </a:path>
                              </a:pathLst>
                            </a:custGeom>
                            <a:solidFill>
                              <a:srgbClr val="000000"/>
                            </a:solidFill>
                            <a:ln>
                              <a:noFill/>
                            </a:ln>
                          </wps:spPr>
                          <wps:bodyPr spcFirstLastPara="1" wrap="square" lIns="91425" tIns="91425" rIns="91425" bIns="91425" anchor="ctr" anchorCtr="0">
                            <a:noAutofit/>
                          </wps:bodyPr>
                        </wps:wsp>
                        <wps:wsp>
                          <wps:cNvPr id="26" name="Freeform 26"/>
                          <wps:cNvSpPr/>
                          <wps:spPr>
                            <a:xfrm>
                              <a:off x="343227" y="73357"/>
                              <a:ext cx="25813" cy="18036"/>
                            </a:xfrm>
                            <a:custGeom>
                              <a:avLst/>
                              <a:gdLst/>
                              <a:ahLst/>
                              <a:cxnLst/>
                              <a:rect l="l" t="t" r="r" b="b"/>
                              <a:pathLst>
                                <a:path w="25813" h="18036" extrusionOk="0">
                                  <a:moveTo>
                                    <a:pt x="1454" y="0"/>
                                  </a:moveTo>
                                  <a:lnTo>
                                    <a:pt x="5090" y="1597"/>
                                  </a:lnTo>
                                  <a:lnTo>
                                    <a:pt x="8359" y="3189"/>
                                  </a:lnTo>
                                  <a:lnTo>
                                    <a:pt x="11996" y="5101"/>
                                  </a:lnTo>
                                  <a:lnTo>
                                    <a:pt x="14903" y="7018"/>
                                  </a:lnTo>
                                  <a:lnTo>
                                    <a:pt x="17816" y="9250"/>
                                  </a:lnTo>
                                  <a:lnTo>
                                    <a:pt x="20361" y="11483"/>
                                  </a:lnTo>
                                  <a:lnTo>
                                    <a:pt x="22906" y="13715"/>
                                  </a:lnTo>
                                  <a:lnTo>
                                    <a:pt x="25451" y="16268"/>
                                  </a:lnTo>
                                  <a:lnTo>
                                    <a:pt x="25813" y="16268"/>
                                  </a:lnTo>
                                  <a:lnTo>
                                    <a:pt x="23125" y="18036"/>
                                  </a:lnTo>
                                  <a:lnTo>
                                    <a:pt x="20723" y="15627"/>
                                  </a:lnTo>
                                  <a:lnTo>
                                    <a:pt x="18178" y="13395"/>
                                  </a:lnTo>
                                  <a:lnTo>
                                    <a:pt x="15633" y="11162"/>
                                  </a:lnTo>
                                  <a:lnTo>
                                    <a:pt x="12726" y="9571"/>
                                  </a:lnTo>
                                  <a:lnTo>
                                    <a:pt x="9813" y="7654"/>
                                  </a:lnTo>
                                  <a:lnTo>
                                    <a:pt x="6906" y="5741"/>
                                  </a:lnTo>
                                  <a:lnTo>
                                    <a:pt x="3637" y="4145"/>
                                  </a:lnTo>
                                  <a:lnTo>
                                    <a:pt x="0" y="2553"/>
                                  </a:lnTo>
                                  <a:lnTo>
                                    <a:pt x="1454" y="0"/>
                                  </a:lnTo>
                                  <a:close/>
                                </a:path>
                              </a:pathLst>
                            </a:custGeom>
                            <a:solidFill>
                              <a:srgbClr val="000000"/>
                            </a:solidFill>
                            <a:ln>
                              <a:noFill/>
                            </a:ln>
                          </wps:spPr>
                          <wps:bodyPr spcFirstLastPara="1" wrap="square" lIns="91425" tIns="91425" rIns="91425" bIns="91425" anchor="ctr" anchorCtr="0">
                            <a:noAutofit/>
                          </wps:bodyPr>
                        </wps:wsp>
                        <wps:wsp>
                          <wps:cNvPr id="27" name="Freeform 27"/>
                          <wps:cNvSpPr/>
                          <wps:spPr>
                            <a:xfrm>
                              <a:off x="366133" y="89625"/>
                              <a:ext cx="13817" cy="22640"/>
                            </a:xfrm>
                            <a:custGeom>
                              <a:avLst/>
                              <a:gdLst/>
                              <a:ahLst/>
                              <a:cxnLst/>
                              <a:rect l="l" t="t" r="r" b="b"/>
                              <a:pathLst>
                                <a:path w="13817" h="22640" extrusionOk="0">
                                  <a:moveTo>
                                    <a:pt x="2907" y="0"/>
                                  </a:moveTo>
                                  <a:lnTo>
                                    <a:pt x="4722" y="2548"/>
                                  </a:lnTo>
                                  <a:lnTo>
                                    <a:pt x="6544" y="5101"/>
                                  </a:lnTo>
                                  <a:lnTo>
                                    <a:pt x="7997" y="7333"/>
                                  </a:lnTo>
                                  <a:lnTo>
                                    <a:pt x="9451" y="9886"/>
                                  </a:lnTo>
                                  <a:lnTo>
                                    <a:pt x="10904" y="12754"/>
                                  </a:lnTo>
                                  <a:lnTo>
                                    <a:pt x="11996" y="15943"/>
                                  </a:lnTo>
                                  <a:lnTo>
                                    <a:pt x="13088" y="18816"/>
                                  </a:lnTo>
                                  <a:lnTo>
                                    <a:pt x="13817" y="22005"/>
                                  </a:lnTo>
                                  <a:lnTo>
                                    <a:pt x="10904" y="22640"/>
                                  </a:lnTo>
                                  <a:lnTo>
                                    <a:pt x="10180" y="19452"/>
                                  </a:lnTo>
                                  <a:lnTo>
                                    <a:pt x="9089" y="16583"/>
                                  </a:lnTo>
                                  <a:lnTo>
                                    <a:pt x="7997" y="14031"/>
                                  </a:lnTo>
                                  <a:lnTo>
                                    <a:pt x="6544" y="11162"/>
                                  </a:lnTo>
                                  <a:lnTo>
                                    <a:pt x="5090" y="8610"/>
                                  </a:lnTo>
                                  <a:lnTo>
                                    <a:pt x="3636" y="6377"/>
                                  </a:lnTo>
                                  <a:lnTo>
                                    <a:pt x="1815" y="3824"/>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28" name="Freeform 28"/>
                          <wps:cNvSpPr/>
                          <wps:spPr>
                            <a:xfrm>
                              <a:off x="379583" y="134911"/>
                              <a:ext cx="1821" cy="1597"/>
                            </a:xfrm>
                            <a:custGeom>
                              <a:avLst/>
                              <a:gdLst/>
                              <a:ahLst/>
                              <a:cxnLst/>
                              <a:rect l="l" t="t" r="r" b="b"/>
                              <a:pathLst>
                                <a:path w="1821" h="1597" extrusionOk="0">
                                  <a:moveTo>
                                    <a:pt x="0" y="0"/>
                                  </a:moveTo>
                                  <a:lnTo>
                                    <a:pt x="1821" y="1597"/>
                                  </a:lnTo>
                                  <a:lnTo>
                                    <a:pt x="367" y="1597"/>
                                  </a:lnTo>
                                  <a:lnTo>
                                    <a:pt x="0" y="0"/>
                                  </a:lnTo>
                                  <a:close/>
                                </a:path>
                              </a:pathLst>
                            </a:custGeom>
                            <a:solidFill>
                              <a:srgbClr val="000000"/>
                            </a:solidFill>
                            <a:ln>
                              <a:noFill/>
                            </a:ln>
                          </wps:spPr>
                          <wps:bodyPr spcFirstLastPara="1" wrap="square" lIns="91425" tIns="91425" rIns="91425" bIns="91425" anchor="ctr" anchorCtr="0">
                            <a:noAutofit/>
                          </wps:bodyPr>
                        </wps:wsp>
                        <wps:wsp>
                          <wps:cNvPr id="29" name="Freeform 29"/>
                          <wps:cNvSpPr/>
                          <wps:spPr>
                            <a:xfrm>
                              <a:off x="377037" y="111630"/>
                              <a:ext cx="6182" cy="24878"/>
                            </a:xfrm>
                            <a:custGeom>
                              <a:avLst/>
                              <a:gdLst/>
                              <a:ahLst/>
                              <a:cxnLst/>
                              <a:rect l="l" t="t" r="r" b="b"/>
                              <a:pathLst>
                                <a:path w="6182" h="24878" extrusionOk="0">
                                  <a:moveTo>
                                    <a:pt x="2913" y="0"/>
                                  </a:moveTo>
                                  <a:lnTo>
                                    <a:pt x="3275" y="2233"/>
                                  </a:lnTo>
                                  <a:lnTo>
                                    <a:pt x="3999" y="4785"/>
                                  </a:lnTo>
                                  <a:lnTo>
                                    <a:pt x="4366" y="7338"/>
                                  </a:lnTo>
                                  <a:lnTo>
                                    <a:pt x="4728" y="10527"/>
                                  </a:lnTo>
                                  <a:lnTo>
                                    <a:pt x="5090" y="13395"/>
                                  </a:lnTo>
                                  <a:lnTo>
                                    <a:pt x="5458" y="16584"/>
                                  </a:lnTo>
                                  <a:lnTo>
                                    <a:pt x="6182" y="19772"/>
                                  </a:lnTo>
                                  <a:lnTo>
                                    <a:pt x="5820" y="23281"/>
                                  </a:lnTo>
                                  <a:lnTo>
                                    <a:pt x="4366" y="21689"/>
                                  </a:lnTo>
                                  <a:lnTo>
                                    <a:pt x="4366" y="24878"/>
                                  </a:lnTo>
                                  <a:lnTo>
                                    <a:pt x="2913" y="23281"/>
                                  </a:lnTo>
                                  <a:lnTo>
                                    <a:pt x="2546" y="19772"/>
                                  </a:lnTo>
                                  <a:lnTo>
                                    <a:pt x="2546" y="16584"/>
                                  </a:lnTo>
                                  <a:lnTo>
                                    <a:pt x="2184" y="13395"/>
                                  </a:lnTo>
                                  <a:lnTo>
                                    <a:pt x="1822" y="10527"/>
                                  </a:lnTo>
                                  <a:lnTo>
                                    <a:pt x="1453" y="7974"/>
                                  </a:lnTo>
                                  <a:lnTo>
                                    <a:pt x="1092" y="5421"/>
                                  </a:lnTo>
                                  <a:lnTo>
                                    <a:pt x="368" y="2868"/>
                                  </a:lnTo>
                                  <a:lnTo>
                                    <a:pt x="0" y="636"/>
                                  </a:lnTo>
                                  <a:lnTo>
                                    <a:pt x="2913" y="0"/>
                                  </a:lnTo>
                                  <a:close/>
                                </a:path>
                              </a:pathLst>
                            </a:custGeom>
                            <a:solidFill>
                              <a:srgbClr val="000000"/>
                            </a:solidFill>
                            <a:ln>
                              <a:noFill/>
                            </a:ln>
                          </wps:spPr>
                          <wps:bodyPr spcFirstLastPara="1" wrap="square" lIns="91425" tIns="91425" rIns="91425" bIns="91425" anchor="ctr" anchorCtr="0">
                            <a:noAutofit/>
                          </wps:bodyPr>
                        </wps:wsp>
                        <wps:wsp>
                          <wps:cNvPr id="30" name="Freeform 30"/>
                          <wps:cNvSpPr/>
                          <wps:spPr>
                            <a:xfrm>
                              <a:off x="381404" y="133319"/>
                              <a:ext cx="2546" cy="1592"/>
                            </a:xfrm>
                            <a:custGeom>
                              <a:avLst/>
                              <a:gdLst/>
                              <a:ahLst/>
                              <a:cxnLst/>
                              <a:rect l="l" t="t" r="r" b="b"/>
                              <a:pathLst>
                                <a:path w="2546" h="1592" extrusionOk="0">
                                  <a:moveTo>
                                    <a:pt x="0" y="0"/>
                                  </a:moveTo>
                                  <a:lnTo>
                                    <a:pt x="724" y="0"/>
                                  </a:lnTo>
                                  <a:lnTo>
                                    <a:pt x="2546" y="0"/>
                                  </a:lnTo>
                                  <a:lnTo>
                                    <a:pt x="2546" y="1592"/>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31" name="Freeform 31"/>
                          <wps:cNvSpPr/>
                          <wps:spPr>
                            <a:xfrm>
                              <a:off x="380312" y="134911"/>
                              <a:ext cx="9144" cy="94090"/>
                            </a:xfrm>
                            <a:custGeom>
                              <a:avLst/>
                              <a:gdLst/>
                              <a:ahLst/>
                              <a:cxnLst/>
                              <a:rect l="l" t="t" r="r" b="b"/>
                              <a:pathLst>
                                <a:path w="9144" h="94090" extrusionOk="0">
                                  <a:moveTo>
                                    <a:pt x="0" y="0"/>
                                  </a:moveTo>
                                  <a:lnTo>
                                    <a:pt x="9144" y="0"/>
                                  </a:lnTo>
                                  <a:lnTo>
                                    <a:pt x="9144" y="94090"/>
                                  </a:lnTo>
                                  <a:lnTo>
                                    <a:pt x="0" y="94090"/>
                                  </a:lnTo>
                                  <a:lnTo>
                                    <a:pt x="0" y="0"/>
                                  </a:lnTo>
                                </a:path>
                              </a:pathLst>
                            </a:custGeom>
                            <a:solidFill>
                              <a:srgbClr val="000000"/>
                            </a:solidFill>
                            <a:ln>
                              <a:noFill/>
                            </a:ln>
                          </wps:spPr>
                          <wps:bodyPr spcFirstLastPara="1" wrap="square" lIns="91425" tIns="91425" rIns="91425" bIns="91425" anchor="ctr" anchorCtr="0">
                            <a:noAutofit/>
                          </wps:bodyPr>
                        </wps:wsp>
                        <wps:wsp>
                          <wps:cNvPr id="32" name="Freeform 32"/>
                          <wps:cNvSpPr/>
                          <wps:spPr>
                            <a:xfrm>
                              <a:off x="380312" y="229001"/>
                              <a:ext cx="10904" cy="31255"/>
                            </a:xfrm>
                            <a:custGeom>
                              <a:avLst/>
                              <a:gdLst/>
                              <a:ahLst/>
                              <a:cxnLst/>
                              <a:rect l="l" t="t" r="r" b="b"/>
                              <a:pathLst>
                                <a:path w="10904" h="31255" extrusionOk="0">
                                  <a:moveTo>
                                    <a:pt x="0" y="0"/>
                                  </a:moveTo>
                                  <a:lnTo>
                                    <a:pt x="3637" y="0"/>
                                  </a:lnTo>
                                  <a:lnTo>
                                    <a:pt x="3637" y="4785"/>
                                  </a:lnTo>
                                  <a:lnTo>
                                    <a:pt x="3637" y="9566"/>
                                  </a:lnTo>
                                  <a:lnTo>
                                    <a:pt x="4360" y="13395"/>
                                  </a:lnTo>
                                  <a:lnTo>
                                    <a:pt x="5090" y="17540"/>
                                  </a:lnTo>
                                  <a:lnTo>
                                    <a:pt x="6182" y="21049"/>
                                  </a:lnTo>
                                  <a:lnTo>
                                    <a:pt x="7635" y="24237"/>
                                  </a:lnTo>
                                  <a:lnTo>
                                    <a:pt x="9089" y="27110"/>
                                  </a:lnTo>
                                  <a:lnTo>
                                    <a:pt x="10904" y="29343"/>
                                  </a:lnTo>
                                  <a:lnTo>
                                    <a:pt x="7997" y="31255"/>
                                  </a:lnTo>
                                  <a:lnTo>
                                    <a:pt x="6182" y="28387"/>
                                  </a:lnTo>
                                  <a:lnTo>
                                    <a:pt x="4728" y="25514"/>
                                  </a:lnTo>
                                  <a:lnTo>
                                    <a:pt x="3269" y="21689"/>
                                  </a:lnTo>
                                  <a:lnTo>
                                    <a:pt x="2183" y="18180"/>
                                  </a:lnTo>
                                  <a:lnTo>
                                    <a:pt x="1453" y="14031"/>
                                  </a:lnTo>
                                  <a:lnTo>
                                    <a:pt x="724" y="9566"/>
                                  </a:lnTo>
                                  <a:lnTo>
                                    <a:pt x="0" y="4785"/>
                                  </a:lnTo>
                                  <a:lnTo>
                                    <a:pt x="0" y="0"/>
                                  </a:lnTo>
                                  <a:close/>
                                </a:path>
                              </a:pathLst>
                            </a:custGeom>
                            <a:solidFill>
                              <a:srgbClr val="000000"/>
                            </a:solidFill>
                            <a:ln>
                              <a:noFill/>
                            </a:ln>
                          </wps:spPr>
                          <wps:bodyPr spcFirstLastPara="1" wrap="square" lIns="91425" tIns="91425" rIns="91425" bIns="91425" anchor="ctr" anchorCtr="0">
                            <a:noAutofit/>
                          </wps:bodyPr>
                        </wps:wsp>
                        <wps:wsp>
                          <wps:cNvPr id="33" name="Freeform 33"/>
                          <wps:cNvSpPr/>
                          <wps:spPr>
                            <a:xfrm>
                              <a:off x="388310" y="258344"/>
                              <a:ext cx="25451" cy="12119"/>
                            </a:xfrm>
                            <a:custGeom>
                              <a:avLst/>
                              <a:gdLst/>
                              <a:ahLst/>
                              <a:cxnLst/>
                              <a:rect l="l" t="t" r="r" b="b"/>
                              <a:pathLst>
                                <a:path w="25451" h="12119" extrusionOk="0">
                                  <a:moveTo>
                                    <a:pt x="2907" y="0"/>
                                  </a:moveTo>
                                  <a:lnTo>
                                    <a:pt x="4728" y="2232"/>
                                  </a:lnTo>
                                  <a:lnTo>
                                    <a:pt x="6911" y="4145"/>
                                  </a:lnTo>
                                  <a:lnTo>
                                    <a:pt x="9089" y="5421"/>
                                  </a:lnTo>
                                  <a:lnTo>
                                    <a:pt x="12002" y="6697"/>
                                  </a:lnTo>
                                  <a:lnTo>
                                    <a:pt x="14908" y="7974"/>
                                  </a:lnTo>
                                  <a:lnTo>
                                    <a:pt x="18178" y="8610"/>
                                  </a:lnTo>
                                  <a:lnTo>
                                    <a:pt x="21452" y="9250"/>
                                  </a:lnTo>
                                  <a:lnTo>
                                    <a:pt x="25451" y="8930"/>
                                  </a:lnTo>
                                  <a:lnTo>
                                    <a:pt x="25451" y="12119"/>
                                  </a:lnTo>
                                  <a:lnTo>
                                    <a:pt x="21452" y="11798"/>
                                  </a:lnTo>
                                  <a:lnTo>
                                    <a:pt x="17454" y="11162"/>
                                  </a:lnTo>
                                  <a:lnTo>
                                    <a:pt x="14179" y="10522"/>
                                  </a:lnTo>
                                  <a:lnTo>
                                    <a:pt x="10543" y="9250"/>
                                  </a:lnTo>
                                  <a:lnTo>
                                    <a:pt x="7635" y="7974"/>
                                  </a:lnTo>
                                  <a:lnTo>
                                    <a:pt x="4728" y="6057"/>
                                  </a:lnTo>
                                  <a:lnTo>
                                    <a:pt x="2545" y="414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34" name="Freeform 34"/>
                          <wps:cNvSpPr/>
                          <wps:spPr>
                            <a:xfrm>
                              <a:off x="413761" y="253879"/>
                              <a:ext cx="32362" cy="16584"/>
                            </a:xfrm>
                            <a:custGeom>
                              <a:avLst/>
                              <a:gdLst/>
                              <a:ahLst/>
                              <a:cxnLst/>
                              <a:rect l="l" t="t" r="r" b="b"/>
                              <a:pathLst>
                                <a:path w="32362" h="16584" extrusionOk="0">
                                  <a:moveTo>
                                    <a:pt x="29449" y="0"/>
                                  </a:moveTo>
                                  <a:lnTo>
                                    <a:pt x="29449" y="315"/>
                                  </a:lnTo>
                                  <a:lnTo>
                                    <a:pt x="32362" y="1592"/>
                                  </a:lnTo>
                                  <a:lnTo>
                                    <a:pt x="32362" y="1912"/>
                                  </a:lnTo>
                                  <a:lnTo>
                                    <a:pt x="29087" y="5101"/>
                                  </a:lnTo>
                                  <a:lnTo>
                                    <a:pt x="26181" y="7974"/>
                                  </a:lnTo>
                                  <a:lnTo>
                                    <a:pt x="22906" y="10522"/>
                                  </a:lnTo>
                                  <a:lnTo>
                                    <a:pt x="18907" y="12439"/>
                                  </a:lnTo>
                                  <a:lnTo>
                                    <a:pt x="14908" y="14031"/>
                                  </a:lnTo>
                                  <a:lnTo>
                                    <a:pt x="10181" y="15307"/>
                                  </a:lnTo>
                                  <a:lnTo>
                                    <a:pt x="5090" y="15948"/>
                                  </a:lnTo>
                                  <a:lnTo>
                                    <a:pt x="0" y="16584"/>
                                  </a:lnTo>
                                  <a:lnTo>
                                    <a:pt x="0" y="13395"/>
                                  </a:lnTo>
                                  <a:lnTo>
                                    <a:pt x="5090" y="13395"/>
                                  </a:lnTo>
                                  <a:lnTo>
                                    <a:pt x="9457" y="12754"/>
                                  </a:lnTo>
                                  <a:lnTo>
                                    <a:pt x="13455" y="11483"/>
                                  </a:lnTo>
                                  <a:lnTo>
                                    <a:pt x="17454" y="9886"/>
                                  </a:lnTo>
                                  <a:lnTo>
                                    <a:pt x="20723" y="7974"/>
                                  </a:lnTo>
                                  <a:lnTo>
                                    <a:pt x="23998" y="6057"/>
                                  </a:lnTo>
                                  <a:lnTo>
                                    <a:pt x="26905" y="3189"/>
                                  </a:lnTo>
                                  <a:lnTo>
                                    <a:pt x="29449" y="0"/>
                                  </a:lnTo>
                                  <a:close/>
                                </a:path>
                              </a:pathLst>
                            </a:custGeom>
                            <a:solidFill>
                              <a:srgbClr val="000000"/>
                            </a:solidFill>
                            <a:ln>
                              <a:noFill/>
                            </a:ln>
                          </wps:spPr>
                          <wps:bodyPr spcFirstLastPara="1" wrap="square" lIns="91425" tIns="91425" rIns="91425" bIns="91425" anchor="ctr" anchorCtr="0">
                            <a:noAutofit/>
                          </wps:bodyPr>
                        </wps:wsp>
                        <wps:wsp>
                          <wps:cNvPr id="35" name="Freeform 35"/>
                          <wps:cNvSpPr/>
                          <wps:spPr>
                            <a:xfrm>
                              <a:off x="443210" y="208588"/>
                              <a:ext cx="13094" cy="46882"/>
                            </a:xfrm>
                            <a:custGeom>
                              <a:avLst/>
                              <a:gdLst/>
                              <a:ahLst/>
                              <a:cxnLst/>
                              <a:rect l="l" t="t" r="r" b="b"/>
                              <a:pathLst>
                                <a:path w="13094" h="46882" extrusionOk="0">
                                  <a:moveTo>
                                    <a:pt x="9457" y="0"/>
                                  </a:moveTo>
                                  <a:lnTo>
                                    <a:pt x="13094" y="0"/>
                                  </a:lnTo>
                                  <a:lnTo>
                                    <a:pt x="12726" y="7654"/>
                                  </a:lnTo>
                                  <a:lnTo>
                                    <a:pt x="12002" y="14671"/>
                                  </a:lnTo>
                                  <a:lnTo>
                                    <a:pt x="11272" y="21689"/>
                                  </a:lnTo>
                                  <a:lnTo>
                                    <a:pt x="10181" y="27746"/>
                                  </a:lnTo>
                                  <a:lnTo>
                                    <a:pt x="8727" y="33167"/>
                                  </a:lnTo>
                                  <a:lnTo>
                                    <a:pt x="6912" y="38273"/>
                                  </a:lnTo>
                                  <a:lnTo>
                                    <a:pt x="5090" y="43058"/>
                                  </a:lnTo>
                                  <a:lnTo>
                                    <a:pt x="2913" y="46882"/>
                                  </a:lnTo>
                                  <a:lnTo>
                                    <a:pt x="0" y="45606"/>
                                  </a:lnTo>
                                  <a:lnTo>
                                    <a:pt x="2184" y="41782"/>
                                  </a:lnTo>
                                  <a:lnTo>
                                    <a:pt x="3999" y="37637"/>
                                  </a:lnTo>
                                  <a:lnTo>
                                    <a:pt x="5820" y="32531"/>
                                  </a:lnTo>
                                  <a:lnTo>
                                    <a:pt x="7274" y="27110"/>
                                  </a:lnTo>
                                  <a:lnTo>
                                    <a:pt x="8365" y="21049"/>
                                  </a:lnTo>
                                  <a:lnTo>
                                    <a:pt x="9089" y="14671"/>
                                  </a:lnTo>
                                  <a:lnTo>
                                    <a:pt x="9819" y="7654"/>
                                  </a:lnTo>
                                  <a:lnTo>
                                    <a:pt x="9457" y="0"/>
                                  </a:lnTo>
                                  <a:close/>
                                </a:path>
                              </a:pathLst>
                            </a:custGeom>
                            <a:solidFill>
                              <a:srgbClr val="000000"/>
                            </a:solidFill>
                            <a:ln>
                              <a:noFill/>
                            </a:ln>
                          </wps:spPr>
                          <wps:bodyPr spcFirstLastPara="1" wrap="square" lIns="91425" tIns="91425" rIns="91425" bIns="91425" anchor="ctr" anchorCtr="0">
                            <a:noAutofit/>
                          </wps:bodyPr>
                        </wps:wsp>
                        <wps:wsp>
                          <wps:cNvPr id="36" name="Freeform 36"/>
                          <wps:cNvSpPr/>
                          <wps:spPr>
                            <a:xfrm>
                              <a:off x="452667" y="133319"/>
                              <a:ext cx="3637" cy="75269"/>
                            </a:xfrm>
                            <a:custGeom>
                              <a:avLst/>
                              <a:gdLst/>
                              <a:ahLst/>
                              <a:cxnLst/>
                              <a:rect l="l" t="t" r="r" b="b"/>
                              <a:pathLst>
                                <a:path w="3637" h="75269" extrusionOk="0">
                                  <a:moveTo>
                                    <a:pt x="0" y="0"/>
                                  </a:moveTo>
                                  <a:lnTo>
                                    <a:pt x="1815" y="0"/>
                                  </a:lnTo>
                                  <a:lnTo>
                                    <a:pt x="1815" y="3189"/>
                                  </a:lnTo>
                                  <a:lnTo>
                                    <a:pt x="3637" y="1592"/>
                                  </a:lnTo>
                                  <a:lnTo>
                                    <a:pt x="3637" y="75269"/>
                                  </a:lnTo>
                                  <a:lnTo>
                                    <a:pt x="0" y="75269"/>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37" name="Freeform 37"/>
                          <wps:cNvSpPr/>
                          <wps:spPr>
                            <a:xfrm>
                              <a:off x="454482" y="133319"/>
                              <a:ext cx="67994" cy="3189"/>
                            </a:xfrm>
                            <a:custGeom>
                              <a:avLst/>
                              <a:gdLst/>
                              <a:ahLst/>
                              <a:cxnLst/>
                              <a:rect l="l" t="t" r="r" b="b"/>
                              <a:pathLst>
                                <a:path w="67994" h="3189" extrusionOk="0">
                                  <a:moveTo>
                                    <a:pt x="0" y="0"/>
                                  </a:moveTo>
                                  <a:lnTo>
                                    <a:pt x="66173" y="0"/>
                                  </a:lnTo>
                                  <a:lnTo>
                                    <a:pt x="67994" y="0"/>
                                  </a:lnTo>
                                  <a:lnTo>
                                    <a:pt x="67994" y="1592"/>
                                  </a:lnTo>
                                  <a:lnTo>
                                    <a:pt x="64357" y="1592"/>
                                  </a:lnTo>
                                  <a:lnTo>
                                    <a:pt x="66173"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38" name="Freeform 38"/>
                          <wps:cNvSpPr/>
                          <wps:spPr>
                            <a:xfrm>
                              <a:off x="518840" y="134911"/>
                              <a:ext cx="3637" cy="176695"/>
                            </a:xfrm>
                            <a:custGeom>
                              <a:avLst/>
                              <a:gdLst/>
                              <a:ahLst/>
                              <a:cxnLst/>
                              <a:rect l="l" t="t" r="r" b="b"/>
                              <a:pathLst>
                                <a:path w="3637" h="176695" extrusionOk="0">
                                  <a:moveTo>
                                    <a:pt x="0" y="0"/>
                                  </a:moveTo>
                                  <a:lnTo>
                                    <a:pt x="3637" y="0"/>
                                  </a:lnTo>
                                  <a:lnTo>
                                    <a:pt x="3637" y="175100"/>
                                  </a:lnTo>
                                  <a:lnTo>
                                    <a:pt x="3637" y="176695"/>
                                  </a:lnTo>
                                  <a:lnTo>
                                    <a:pt x="1815" y="176695"/>
                                  </a:lnTo>
                                  <a:lnTo>
                                    <a:pt x="1815" y="173505"/>
                                  </a:lnTo>
                                  <a:lnTo>
                                    <a:pt x="0" y="175100"/>
                                  </a:lnTo>
                                  <a:lnTo>
                                    <a:pt x="0" y="0"/>
                                  </a:lnTo>
                                  <a:close/>
                                </a:path>
                              </a:pathLst>
                            </a:custGeom>
                            <a:solidFill>
                              <a:srgbClr val="000000"/>
                            </a:solidFill>
                            <a:ln>
                              <a:noFill/>
                            </a:ln>
                          </wps:spPr>
                          <wps:bodyPr spcFirstLastPara="1" wrap="square" lIns="91425" tIns="91425" rIns="91425" bIns="91425" anchor="ctr" anchorCtr="0">
                            <a:noAutofit/>
                          </wps:bodyPr>
                        </wps:wsp>
                        <wps:wsp>
                          <wps:cNvPr id="39" name="Freeform 39"/>
                          <wps:cNvSpPr/>
                          <wps:spPr>
                            <a:xfrm>
                              <a:off x="456666" y="308416"/>
                              <a:ext cx="63989" cy="3190"/>
                            </a:xfrm>
                            <a:custGeom>
                              <a:avLst/>
                              <a:gdLst/>
                              <a:ahLst/>
                              <a:cxnLst/>
                              <a:rect l="l" t="t" r="r" b="b"/>
                              <a:pathLst>
                                <a:path w="63989" h="3190" extrusionOk="0">
                                  <a:moveTo>
                                    <a:pt x="1815" y="0"/>
                                  </a:moveTo>
                                  <a:lnTo>
                                    <a:pt x="63989" y="0"/>
                                  </a:lnTo>
                                  <a:lnTo>
                                    <a:pt x="63989" y="3190"/>
                                  </a:lnTo>
                                  <a:lnTo>
                                    <a:pt x="1815" y="3190"/>
                                  </a:lnTo>
                                  <a:lnTo>
                                    <a:pt x="0" y="3190"/>
                                  </a:lnTo>
                                  <a:lnTo>
                                    <a:pt x="0" y="1595"/>
                                  </a:lnTo>
                                  <a:lnTo>
                                    <a:pt x="3636" y="1595"/>
                                  </a:lnTo>
                                  <a:lnTo>
                                    <a:pt x="1815" y="0"/>
                                  </a:lnTo>
                                  <a:close/>
                                </a:path>
                              </a:pathLst>
                            </a:custGeom>
                            <a:solidFill>
                              <a:srgbClr val="000000"/>
                            </a:solidFill>
                            <a:ln>
                              <a:noFill/>
                            </a:ln>
                          </wps:spPr>
                          <wps:bodyPr spcFirstLastPara="1" wrap="square" lIns="91425" tIns="91425" rIns="91425" bIns="91425" anchor="ctr" anchorCtr="0">
                            <a:noAutofit/>
                          </wps:bodyPr>
                        </wps:wsp>
                        <wps:wsp>
                          <wps:cNvPr id="40" name="Freeform 40"/>
                          <wps:cNvSpPr/>
                          <wps:spPr>
                            <a:xfrm>
                              <a:off x="456666" y="268865"/>
                              <a:ext cx="3636" cy="41145"/>
                            </a:xfrm>
                            <a:custGeom>
                              <a:avLst/>
                              <a:gdLst/>
                              <a:ahLst/>
                              <a:cxnLst/>
                              <a:rect l="l" t="t" r="r" b="b"/>
                              <a:pathLst>
                                <a:path w="3636" h="41145" extrusionOk="0">
                                  <a:moveTo>
                                    <a:pt x="3636" y="0"/>
                                  </a:moveTo>
                                  <a:lnTo>
                                    <a:pt x="3636" y="5426"/>
                                  </a:lnTo>
                                  <a:lnTo>
                                    <a:pt x="3636" y="41145"/>
                                  </a:lnTo>
                                  <a:lnTo>
                                    <a:pt x="0" y="41145"/>
                                  </a:lnTo>
                                  <a:lnTo>
                                    <a:pt x="0" y="5426"/>
                                  </a:lnTo>
                                  <a:lnTo>
                                    <a:pt x="3269" y="6062"/>
                                  </a:lnTo>
                                  <a:lnTo>
                                    <a:pt x="362" y="4785"/>
                                  </a:lnTo>
                                  <a:lnTo>
                                    <a:pt x="3636" y="0"/>
                                  </a:lnTo>
                                  <a:close/>
                                </a:path>
                              </a:pathLst>
                            </a:custGeom>
                            <a:solidFill>
                              <a:srgbClr val="000000"/>
                            </a:solidFill>
                            <a:ln>
                              <a:noFill/>
                            </a:ln>
                          </wps:spPr>
                          <wps:bodyPr spcFirstLastPara="1" wrap="square" lIns="91425" tIns="91425" rIns="91425" bIns="91425" anchor="ctr" anchorCtr="0">
                            <a:noAutofit/>
                          </wps:bodyPr>
                        </wps:wsp>
                        <wps:wsp>
                          <wps:cNvPr id="41" name="Freeform 41"/>
                          <wps:cNvSpPr/>
                          <wps:spPr>
                            <a:xfrm>
                              <a:off x="426848" y="273651"/>
                              <a:ext cx="33086" cy="33171"/>
                            </a:xfrm>
                            <a:custGeom>
                              <a:avLst/>
                              <a:gdLst/>
                              <a:ahLst/>
                              <a:cxnLst/>
                              <a:rect l="l" t="t" r="r" b="b"/>
                              <a:pathLst>
                                <a:path w="33086" h="33171" extrusionOk="0">
                                  <a:moveTo>
                                    <a:pt x="30180" y="0"/>
                                  </a:moveTo>
                                  <a:lnTo>
                                    <a:pt x="33086" y="1276"/>
                                  </a:lnTo>
                                  <a:lnTo>
                                    <a:pt x="29818" y="6382"/>
                                  </a:lnTo>
                                  <a:lnTo>
                                    <a:pt x="26181" y="11162"/>
                                  </a:lnTo>
                                  <a:lnTo>
                                    <a:pt x="22544" y="16268"/>
                                  </a:lnTo>
                                  <a:lnTo>
                                    <a:pt x="18545" y="20092"/>
                                  </a:lnTo>
                                  <a:lnTo>
                                    <a:pt x="14546" y="23922"/>
                                  </a:lnTo>
                                  <a:lnTo>
                                    <a:pt x="10548" y="27430"/>
                                  </a:lnTo>
                                  <a:lnTo>
                                    <a:pt x="6182" y="30619"/>
                                  </a:lnTo>
                                  <a:lnTo>
                                    <a:pt x="1459" y="33171"/>
                                  </a:lnTo>
                                  <a:lnTo>
                                    <a:pt x="0" y="30619"/>
                                  </a:lnTo>
                                  <a:lnTo>
                                    <a:pt x="4004" y="28067"/>
                                  </a:lnTo>
                                  <a:lnTo>
                                    <a:pt x="8365" y="25516"/>
                                  </a:lnTo>
                                  <a:lnTo>
                                    <a:pt x="12364" y="22010"/>
                                  </a:lnTo>
                                  <a:lnTo>
                                    <a:pt x="16362" y="18180"/>
                                  </a:lnTo>
                                  <a:lnTo>
                                    <a:pt x="19637" y="14351"/>
                                  </a:lnTo>
                                  <a:lnTo>
                                    <a:pt x="23274" y="9886"/>
                                  </a:lnTo>
                                  <a:lnTo>
                                    <a:pt x="26910" y="5106"/>
                                  </a:lnTo>
                                  <a:lnTo>
                                    <a:pt x="30180" y="0"/>
                                  </a:lnTo>
                                  <a:close/>
                                </a:path>
                              </a:pathLst>
                            </a:custGeom>
                            <a:solidFill>
                              <a:srgbClr val="000000"/>
                            </a:solidFill>
                            <a:ln>
                              <a:noFill/>
                            </a:ln>
                          </wps:spPr>
                          <wps:bodyPr spcFirstLastPara="1" wrap="square" lIns="91425" tIns="91425" rIns="91425" bIns="91425" anchor="ctr" anchorCtr="0">
                            <a:noAutofit/>
                          </wps:bodyPr>
                        </wps:wsp>
                        <wps:wsp>
                          <wps:cNvPr id="42" name="Freeform 42"/>
                          <wps:cNvSpPr/>
                          <wps:spPr>
                            <a:xfrm>
                              <a:off x="385041" y="304270"/>
                              <a:ext cx="43266" cy="12758"/>
                            </a:xfrm>
                            <a:custGeom>
                              <a:avLst/>
                              <a:gdLst/>
                              <a:ahLst/>
                              <a:cxnLst/>
                              <a:rect l="l" t="t" r="r" b="b"/>
                              <a:pathLst>
                                <a:path w="43266" h="12758" extrusionOk="0">
                                  <a:moveTo>
                                    <a:pt x="41808" y="0"/>
                                  </a:moveTo>
                                  <a:lnTo>
                                    <a:pt x="43266" y="2551"/>
                                  </a:lnTo>
                                  <a:lnTo>
                                    <a:pt x="38539" y="4784"/>
                                  </a:lnTo>
                                  <a:lnTo>
                                    <a:pt x="33810" y="7017"/>
                                  </a:lnTo>
                                  <a:lnTo>
                                    <a:pt x="28720" y="8611"/>
                                  </a:lnTo>
                                  <a:lnTo>
                                    <a:pt x="23268" y="9887"/>
                                  </a:lnTo>
                                  <a:lnTo>
                                    <a:pt x="18177" y="11163"/>
                                  </a:lnTo>
                                  <a:lnTo>
                                    <a:pt x="12357" y="11801"/>
                                  </a:lnTo>
                                  <a:lnTo>
                                    <a:pt x="6176" y="12438"/>
                                  </a:lnTo>
                                  <a:lnTo>
                                    <a:pt x="0" y="12758"/>
                                  </a:lnTo>
                                  <a:lnTo>
                                    <a:pt x="0" y="9568"/>
                                  </a:lnTo>
                                  <a:lnTo>
                                    <a:pt x="6176" y="9887"/>
                                  </a:lnTo>
                                  <a:lnTo>
                                    <a:pt x="11633" y="9249"/>
                                  </a:lnTo>
                                  <a:lnTo>
                                    <a:pt x="17448" y="8611"/>
                                  </a:lnTo>
                                  <a:lnTo>
                                    <a:pt x="22538" y="7336"/>
                                  </a:lnTo>
                                  <a:lnTo>
                                    <a:pt x="27996" y="6060"/>
                                  </a:lnTo>
                                  <a:lnTo>
                                    <a:pt x="32357" y="4465"/>
                                  </a:lnTo>
                                  <a:lnTo>
                                    <a:pt x="37085" y="2232"/>
                                  </a:lnTo>
                                  <a:lnTo>
                                    <a:pt x="41808" y="0"/>
                                  </a:lnTo>
                                  <a:close/>
                                </a:path>
                              </a:pathLst>
                            </a:custGeom>
                            <a:solidFill>
                              <a:srgbClr val="000000"/>
                            </a:solidFill>
                            <a:ln>
                              <a:noFill/>
                            </a:ln>
                          </wps:spPr>
                          <wps:bodyPr spcFirstLastPara="1" wrap="square" lIns="91425" tIns="91425" rIns="91425" bIns="91425" anchor="ctr" anchorCtr="0">
                            <a:noAutofit/>
                          </wps:bodyPr>
                        </wps:wsp>
                        <wps:wsp>
                          <wps:cNvPr id="43" name="Freeform 43"/>
                          <wps:cNvSpPr/>
                          <wps:spPr>
                            <a:xfrm>
                              <a:off x="351224" y="308735"/>
                              <a:ext cx="33817" cy="8293"/>
                            </a:xfrm>
                            <a:custGeom>
                              <a:avLst/>
                              <a:gdLst/>
                              <a:ahLst/>
                              <a:cxnLst/>
                              <a:rect l="l" t="t" r="r" b="b"/>
                              <a:pathLst>
                                <a:path w="33817" h="8293" extrusionOk="0">
                                  <a:moveTo>
                                    <a:pt x="1454" y="0"/>
                                  </a:moveTo>
                                  <a:lnTo>
                                    <a:pt x="4728" y="1276"/>
                                  </a:lnTo>
                                  <a:lnTo>
                                    <a:pt x="8727" y="2232"/>
                                  </a:lnTo>
                                  <a:lnTo>
                                    <a:pt x="12726" y="3190"/>
                                  </a:lnTo>
                                  <a:lnTo>
                                    <a:pt x="16725" y="4146"/>
                                  </a:lnTo>
                                  <a:lnTo>
                                    <a:pt x="20724" y="4784"/>
                                  </a:lnTo>
                                  <a:lnTo>
                                    <a:pt x="24722" y="5103"/>
                                  </a:lnTo>
                                  <a:lnTo>
                                    <a:pt x="29088" y="5103"/>
                                  </a:lnTo>
                                  <a:lnTo>
                                    <a:pt x="33817" y="5103"/>
                                  </a:lnTo>
                                  <a:lnTo>
                                    <a:pt x="33817" y="8293"/>
                                  </a:lnTo>
                                  <a:lnTo>
                                    <a:pt x="29088" y="8293"/>
                                  </a:lnTo>
                                  <a:lnTo>
                                    <a:pt x="24722" y="7655"/>
                                  </a:lnTo>
                                  <a:lnTo>
                                    <a:pt x="20000" y="7336"/>
                                  </a:lnTo>
                                  <a:lnTo>
                                    <a:pt x="16001" y="6698"/>
                                  </a:lnTo>
                                  <a:lnTo>
                                    <a:pt x="11996" y="5741"/>
                                  </a:lnTo>
                                  <a:lnTo>
                                    <a:pt x="7998" y="4784"/>
                                  </a:lnTo>
                                  <a:lnTo>
                                    <a:pt x="3999" y="3827"/>
                                  </a:lnTo>
                                  <a:lnTo>
                                    <a:pt x="0" y="2552"/>
                                  </a:lnTo>
                                  <a:lnTo>
                                    <a:pt x="1454" y="0"/>
                                  </a:lnTo>
                                  <a:close/>
                                </a:path>
                              </a:pathLst>
                            </a:custGeom>
                            <a:solidFill>
                              <a:srgbClr val="000000"/>
                            </a:solidFill>
                            <a:ln>
                              <a:noFill/>
                            </a:ln>
                          </wps:spPr>
                          <wps:bodyPr spcFirstLastPara="1" wrap="square" lIns="91425" tIns="91425" rIns="91425" bIns="91425" anchor="ctr" anchorCtr="0">
                            <a:noAutofit/>
                          </wps:bodyPr>
                        </wps:wsp>
                        <wps:wsp>
                          <wps:cNvPr id="44" name="Freeform 44"/>
                          <wps:cNvSpPr/>
                          <wps:spPr>
                            <a:xfrm>
                              <a:off x="327227" y="293107"/>
                              <a:ext cx="25451" cy="18179"/>
                            </a:xfrm>
                            <a:custGeom>
                              <a:avLst/>
                              <a:gdLst/>
                              <a:ahLst/>
                              <a:cxnLst/>
                              <a:rect l="l" t="t" r="r" b="b"/>
                              <a:pathLst>
                                <a:path w="25451" h="18179" extrusionOk="0">
                                  <a:moveTo>
                                    <a:pt x="2907" y="0"/>
                                  </a:moveTo>
                                  <a:lnTo>
                                    <a:pt x="4728" y="2553"/>
                                  </a:lnTo>
                                  <a:lnTo>
                                    <a:pt x="7273" y="5101"/>
                                  </a:lnTo>
                                  <a:lnTo>
                                    <a:pt x="10180" y="7335"/>
                                  </a:lnTo>
                                  <a:lnTo>
                                    <a:pt x="13088" y="8930"/>
                                  </a:lnTo>
                                  <a:lnTo>
                                    <a:pt x="16000" y="10844"/>
                                  </a:lnTo>
                                  <a:lnTo>
                                    <a:pt x="18907" y="12757"/>
                                  </a:lnTo>
                                  <a:lnTo>
                                    <a:pt x="22182" y="14352"/>
                                  </a:lnTo>
                                  <a:lnTo>
                                    <a:pt x="25451" y="15627"/>
                                  </a:lnTo>
                                  <a:lnTo>
                                    <a:pt x="23997" y="18179"/>
                                  </a:lnTo>
                                  <a:lnTo>
                                    <a:pt x="20723" y="16903"/>
                                  </a:lnTo>
                                  <a:lnTo>
                                    <a:pt x="17454" y="15309"/>
                                  </a:lnTo>
                                  <a:lnTo>
                                    <a:pt x="13817" y="13395"/>
                                  </a:lnTo>
                                  <a:lnTo>
                                    <a:pt x="10910" y="11481"/>
                                  </a:lnTo>
                                  <a:lnTo>
                                    <a:pt x="7997" y="9249"/>
                                  </a:lnTo>
                                  <a:lnTo>
                                    <a:pt x="5090" y="7016"/>
                                  </a:lnTo>
                                  <a:lnTo>
                                    <a:pt x="2545" y="446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45" name="Freeform 45"/>
                          <wps:cNvSpPr/>
                          <wps:spPr>
                            <a:xfrm>
                              <a:off x="316685" y="272374"/>
                              <a:ext cx="13450" cy="22645"/>
                            </a:xfrm>
                            <a:custGeom>
                              <a:avLst/>
                              <a:gdLst/>
                              <a:ahLst/>
                              <a:cxnLst/>
                              <a:rect l="l" t="t" r="r" b="b"/>
                              <a:pathLst>
                                <a:path w="13450" h="22645" extrusionOk="0">
                                  <a:moveTo>
                                    <a:pt x="2908" y="0"/>
                                  </a:moveTo>
                                  <a:lnTo>
                                    <a:pt x="3637" y="3189"/>
                                  </a:lnTo>
                                  <a:lnTo>
                                    <a:pt x="4728" y="6062"/>
                                  </a:lnTo>
                                  <a:lnTo>
                                    <a:pt x="5814" y="8930"/>
                                  </a:lnTo>
                                  <a:lnTo>
                                    <a:pt x="6906" y="11483"/>
                                  </a:lnTo>
                                  <a:lnTo>
                                    <a:pt x="8359" y="14036"/>
                                  </a:lnTo>
                                  <a:lnTo>
                                    <a:pt x="9819" y="16589"/>
                                  </a:lnTo>
                                  <a:lnTo>
                                    <a:pt x="11634" y="18501"/>
                                  </a:lnTo>
                                  <a:lnTo>
                                    <a:pt x="13450" y="20733"/>
                                  </a:lnTo>
                                  <a:lnTo>
                                    <a:pt x="10543" y="22645"/>
                                  </a:lnTo>
                                  <a:lnTo>
                                    <a:pt x="8727" y="20413"/>
                                  </a:lnTo>
                                  <a:lnTo>
                                    <a:pt x="6906" y="17860"/>
                                  </a:lnTo>
                                  <a:lnTo>
                                    <a:pt x="5452" y="15312"/>
                                  </a:lnTo>
                                  <a:lnTo>
                                    <a:pt x="3999" y="12759"/>
                                  </a:lnTo>
                                  <a:lnTo>
                                    <a:pt x="2908" y="9571"/>
                                  </a:lnTo>
                                  <a:lnTo>
                                    <a:pt x="1815" y="6697"/>
                                  </a:lnTo>
                                  <a:lnTo>
                                    <a:pt x="724" y="3829"/>
                                  </a:lnTo>
                                  <a:lnTo>
                                    <a:pt x="0" y="641"/>
                                  </a:lnTo>
                                  <a:lnTo>
                                    <a:pt x="2908" y="0"/>
                                  </a:lnTo>
                                  <a:close/>
                                </a:path>
                              </a:pathLst>
                            </a:custGeom>
                            <a:solidFill>
                              <a:srgbClr val="000000"/>
                            </a:solidFill>
                            <a:ln>
                              <a:noFill/>
                            </a:ln>
                          </wps:spPr>
                          <wps:bodyPr spcFirstLastPara="1" wrap="square" lIns="91425" tIns="91425" rIns="91425" bIns="91425" anchor="ctr" anchorCtr="0">
                            <a:noAutofit/>
                          </wps:bodyPr>
                        </wps:wsp>
                        <wps:wsp>
                          <wps:cNvPr id="46" name="Freeform 46"/>
                          <wps:cNvSpPr/>
                          <wps:spPr>
                            <a:xfrm>
                              <a:off x="313410" y="248137"/>
                              <a:ext cx="6182" cy="24878"/>
                            </a:xfrm>
                            <a:custGeom>
                              <a:avLst/>
                              <a:gdLst/>
                              <a:ahLst/>
                              <a:cxnLst/>
                              <a:rect l="l" t="t" r="r" b="b"/>
                              <a:pathLst>
                                <a:path w="6182" h="24878" extrusionOk="0">
                                  <a:moveTo>
                                    <a:pt x="1453" y="0"/>
                                  </a:moveTo>
                                  <a:lnTo>
                                    <a:pt x="2912" y="320"/>
                                  </a:lnTo>
                                  <a:lnTo>
                                    <a:pt x="2912" y="1592"/>
                                  </a:lnTo>
                                  <a:lnTo>
                                    <a:pt x="3274" y="5101"/>
                                  </a:lnTo>
                                  <a:lnTo>
                                    <a:pt x="3998" y="8289"/>
                                  </a:lnTo>
                                  <a:lnTo>
                                    <a:pt x="3998" y="11483"/>
                                  </a:lnTo>
                                  <a:lnTo>
                                    <a:pt x="3998" y="14351"/>
                                  </a:lnTo>
                                  <a:lnTo>
                                    <a:pt x="4366" y="16904"/>
                                  </a:lnTo>
                                  <a:lnTo>
                                    <a:pt x="5090" y="19457"/>
                                  </a:lnTo>
                                  <a:lnTo>
                                    <a:pt x="5458" y="22005"/>
                                  </a:lnTo>
                                  <a:lnTo>
                                    <a:pt x="6182" y="24237"/>
                                  </a:lnTo>
                                  <a:lnTo>
                                    <a:pt x="3274" y="24878"/>
                                  </a:lnTo>
                                  <a:lnTo>
                                    <a:pt x="2545" y="22645"/>
                                  </a:lnTo>
                                  <a:lnTo>
                                    <a:pt x="2183" y="20092"/>
                                  </a:lnTo>
                                  <a:lnTo>
                                    <a:pt x="1453" y="17540"/>
                                  </a:lnTo>
                                  <a:lnTo>
                                    <a:pt x="1091" y="14351"/>
                                  </a:lnTo>
                                  <a:lnTo>
                                    <a:pt x="367" y="11483"/>
                                  </a:lnTo>
                                  <a:lnTo>
                                    <a:pt x="367" y="8289"/>
                                  </a:lnTo>
                                  <a:lnTo>
                                    <a:pt x="367" y="5101"/>
                                  </a:lnTo>
                                  <a:lnTo>
                                    <a:pt x="0" y="1592"/>
                                  </a:lnTo>
                                  <a:lnTo>
                                    <a:pt x="1453" y="3189"/>
                                  </a:lnTo>
                                  <a:lnTo>
                                    <a:pt x="1453" y="0"/>
                                  </a:lnTo>
                                  <a:close/>
                                </a:path>
                              </a:pathLst>
                            </a:custGeom>
                            <a:solidFill>
                              <a:srgbClr val="000000"/>
                            </a:solidFill>
                            <a:ln>
                              <a:noFill/>
                            </a:ln>
                          </wps:spPr>
                          <wps:bodyPr spcFirstLastPara="1" wrap="square" lIns="91425" tIns="91425" rIns="91425" bIns="91425" anchor="ctr" anchorCtr="0">
                            <a:noAutofit/>
                          </wps:bodyPr>
                        </wps:wsp>
                        <wps:wsp>
                          <wps:cNvPr id="47" name="Freeform 47"/>
                          <wps:cNvSpPr/>
                          <wps:spPr>
                            <a:xfrm>
                              <a:off x="311956" y="249729"/>
                              <a:ext cx="2908" cy="1597"/>
                            </a:xfrm>
                            <a:custGeom>
                              <a:avLst/>
                              <a:gdLst/>
                              <a:ahLst/>
                              <a:cxnLst/>
                              <a:rect l="l" t="t" r="r" b="b"/>
                              <a:pathLst>
                                <a:path w="2908" h="1597" extrusionOk="0">
                                  <a:moveTo>
                                    <a:pt x="0" y="0"/>
                                  </a:moveTo>
                                  <a:lnTo>
                                    <a:pt x="2908" y="0"/>
                                  </a:lnTo>
                                  <a:lnTo>
                                    <a:pt x="2908" y="1597"/>
                                  </a:lnTo>
                                  <a:lnTo>
                                    <a:pt x="1822" y="1597"/>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48" name="Freeform 48"/>
                          <wps:cNvSpPr/>
                          <wps:spPr>
                            <a:xfrm>
                              <a:off x="311956" y="155964"/>
                              <a:ext cx="9144" cy="93765"/>
                            </a:xfrm>
                            <a:custGeom>
                              <a:avLst/>
                              <a:gdLst/>
                              <a:ahLst/>
                              <a:cxnLst/>
                              <a:rect l="l" t="t" r="r" b="b"/>
                              <a:pathLst>
                                <a:path w="9144" h="93765" extrusionOk="0">
                                  <a:moveTo>
                                    <a:pt x="0" y="0"/>
                                  </a:moveTo>
                                  <a:lnTo>
                                    <a:pt x="9144" y="0"/>
                                  </a:lnTo>
                                  <a:lnTo>
                                    <a:pt x="9144" y="93765"/>
                                  </a:lnTo>
                                  <a:lnTo>
                                    <a:pt x="0" y="93765"/>
                                  </a:lnTo>
                                  <a:lnTo>
                                    <a:pt x="0" y="0"/>
                                  </a:lnTo>
                                </a:path>
                              </a:pathLst>
                            </a:custGeom>
                            <a:solidFill>
                              <a:srgbClr val="000000"/>
                            </a:solidFill>
                            <a:ln>
                              <a:noFill/>
                            </a:ln>
                          </wps:spPr>
                          <wps:bodyPr spcFirstLastPara="1" wrap="square" lIns="91425" tIns="91425" rIns="91425" bIns="91425" anchor="ctr" anchorCtr="0">
                            <a:noAutofit/>
                          </wps:bodyPr>
                        </wps:wsp>
                        <wps:wsp>
                          <wps:cNvPr id="49" name="Freeform 49"/>
                          <wps:cNvSpPr/>
                          <wps:spPr>
                            <a:xfrm>
                              <a:off x="305050" y="124704"/>
                              <a:ext cx="10543" cy="31260"/>
                            </a:xfrm>
                            <a:custGeom>
                              <a:avLst/>
                              <a:gdLst/>
                              <a:ahLst/>
                              <a:cxnLst/>
                              <a:rect l="l" t="t" r="r" b="b"/>
                              <a:pathLst>
                                <a:path w="10543" h="31260" extrusionOk="0">
                                  <a:moveTo>
                                    <a:pt x="2908" y="0"/>
                                  </a:moveTo>
                                  <a:lnTo>
                                    <a:pt x="4723" y="2873"/>
                                  </a:lnTo>
                                  <a:lnTo>
                                    <a:pt x="6182" y="5741"/>
                                  </a:lnTo>
                                  <a:lnTo>
                                    <a:pt x="7268" y="9250"/>
                                  </a:lnTo>
                                  <a:lnTo>
                                    <a:pt x="8360" y="12759"/>
                                  </a:lnTo>
                                  <a:lnTo>
                                    <a:pt x="9089" y="16904"/>
                                  </a:lnTo>
                                  <a:lnTo>
                                    <a:pt x="9813" y="21369"/>
                                  </a:lnTo>
                                  <a:lnTo>
                                    <a:pt x="10543" y="26154"/>
                                  </a:lnTo>
                                  <a:lnTo>
                                    <a:pt x="10543" y="31260"/>
                                  </a:lnTo>
                                  <a:lnTo>
                                    <a:pt x="6906" y="31260"/>
                                  </a:lnTo>
                                  <a:lnTo>
                                    <a:pt x="6906" y="26154"/>
                                  </a:lnTo>
                                  <a:lnTo>
                                    <a:pt x="6906" y="21369"/>
                                  </a:lnTo>
                                  <a:lnTo>
                                    <a:pt x="6182" y="17545"/>
                                  </a:lnTo>
                                  <a:lnTo>
                                    <a:pt x="5452" y="13400"/>
                                  </a:lnTo>
                                  <a:lnTo>
                                    <a:pt x="4361" y="9891"/>
                                  </a:lnTo>
                                  <a:lnTo>
                                    <a:pt x="3270" y="7018"/>
                                  </a:lnTo>
                                  <a:lnTo>
                                    <a:pt x="1816" y="4150"/>
                                  </a:lnTo>
                                  <a:lnTo>
                                    <a:pt x="0" y="1917"/>
                                  </a:lnTo>
                                  <a:lnTo>
                                    <a:pt x="2908" y="0"/>
                                  </a:lnTo>
                                  <a:close/>
                                </a:path>
                              </a:pathLst>
                            </a:custGeom>
                            <a:solidFill>
                              <a:srgbClr val="000000"/>
                            </a:solidFill>
                            <a:ln>
                              <a:noFill/>
                            </a:ln>
                          </wps:spPr>
                          <wps:bodyPr spcFirstLastPara="1" wrap="square" lIns="91425" tIns="91425" rIns="91425" bIns="91425" anchor="ctr" anchorCtr="0">
                            <a:noAutofit/>
                          </wps:bodyPr>
                        </wps:wsp>
                        <wps:wsp>
                          <wps:cNvPr id="50" name="Freeform 50"/>
                          <wps:cNvSpPr/>
                          <wps:spPr>
                            <a:xfrm>
                              <a:off x="282507" y="114498"/>
                              <a:ext cx="25451" cy="12123"/>
                            </a:xfrm>
                            <a:custGeom>
                              <a:avLst/>
                              <a:gdLst/>
                              <a:ahLst/>
                              <a:cxnLst/>
                              <a:rect l="l" t="t" r="r" b="b"/>
                              <a:pathLst>
                                <a:path w="25451" h="12123" extrusionOk="0">
                                  <a:moveTo>
                                    <a:pt x="0" y="0"/>
                                  </a:moveTo>
                                  <a:lnTo>
                                    <a:pt x="3999" y="320"/>
                                  </a:lnTo>
                                  <a:lnTo>
                                    <a:pt x="7997" y="961"/>
                                  </a:lnTo>
                                  <a:lnTo>
                                    <a:pt x="11634" y="1597"/>
                                  </a:lnTo>
                                  <a:lnTo>
                                    <a:pt x="14908" y="2553"/>
                                  </a:lnTo>
                                  <a:lnTo>
                                    <a:pt x="17816" y="4150"/>
                                  </a:lnTo>
                                  <a:lnTo>
                                    <a:pt x="20723" y="6062"/>
                                  </a:lnTo>
                                  <a:lnTo>
                                    <a:pt x="22906" y="7974"/>
                                  </a:lnTo>
                                  <a:lnTo>
                                    <a:pt x="25451" y="10206"/>
                                  </a:lnTo>
                                  <a:lnTo>
                                    <a:pt x="22544" y="12123"/>
                                  </a:lnTo>
                                  <a:lnTo>
                                    <a:pt x="20723" y="9891"/>
                                  </a:lnTo>
                                  <a:lnTo>
                                    <a:pt x="18545" y="7974"/>
                                  </a:lnTo>
                                  <a:lnTo>
                                    <a:pt x="16362" y="6702"/>
                                  </a:lnTo>
                                  <a:lnTo>
                                    <a:pt x="13455" y="5106"/>
                                  </a:lnTo>
                                  <a:lnTo>
                                    <a:pt x="10910" y="4150"/>
                                  </a:lnTo>
                                  <a:lnTo>
                                    <a:pt x="7273" y="3509"/>
                                  </a:lnTo>
                                  <a:lnTo>
                                    <a:pt x="3999" y="2873"/>
                                  </a:lnTo>
                                  <a:lnTo>
                                    <a:pt x="0" y="3194"/>
                                  </a:lnTo>
                                  <a:lnTo>
                                    <a:pt x="0" y="0"/>
                                  </a:lnTo>
                                  <a:close/>
                                </a:path>
                              </a:pathLst>
                            </a:custGeom>
                            <a:solidFill>
                              <a:srgbClr val="000000"/>
                            </a:solidFill>
                            <a:ln>
                              <a:noFill/>
                            </a:ln>
                          </wps:spPr>
                          <wps:bodyPr spcFirstLastPara="1" wrap="square" lIns="91425" tIns="91425" rIns="91425" bIns="91425" anchor="ctr" anchorCtr="0">
                            <a:noAutofit/>
                          </wps:bodyPr>
                        </wps:wsp>
                        <wps:wsp>
                          <wps:cNvPr id="51" name="Freeform 51"/>
                          <wps:cNvSpPr/>
                          <wps:spPr>
                            <a:xfrm>
                              <a:off x="250512" y="114498"/>
                              <a:ext cx="31995" cy="16268"/>
                            </a:xfrm>
                            <a:custGeom>
                              <a:avLst/>
                              <a:gdLst/>
                              <a:ahLst/>
                              <a:cxnLst/>
                              <a:rect l="l" t="t" r="r" b="b"/>
                              <a:pathLst>
                                <a:path w="31995" h="16268" extrusionOk="0">
                                  <a:moveTo>
                                    <a:pt x="31995" y="0"/>
                                  </a:moveTo>
                                  <a:lnTo>
                                    <a:pt x="31995" y="3194"/>
                                  </a:lnTo>
                                  <a:lnTo>
                                    <a:pt x="26905" y="3194"/>
                                  </a:lnTo>
                                  <a:lnTo>
                                    <a:pt x="22544" y="3829"/>
                                  </a:lnTo>
                                  <a:lnTo>
                                    <a:pt x="18178" y="4785"/>
                                  </a:lnTo>
                                  <a:lnTo>
                                    <a:pt x="14541" y="6382"/>
                                  </a:lnTo>
                                  <a:lnTo>
                                    <a:pt x="11272" y="8294"/>
                                  </a:lnTo>
                                  <a:lnTo>
                                    <a:pt x="7997" y="10527"/>
                                  </a:lnTo>
                                  <a:lnTo>
                                    <a:pt x="5452" y="13400"/>
                                  </a:lnTo>
                                  <a:lnTo>
                                    <a:pt x="2907" y="16268"/>
                                  </a:lnTo>
                                  <a:lnTo>
                                    <a:pt x="0" y="14992"/>
                                  </a:lnTo>
                                  <a:lnTo>
                                    <a:pt x="2546" y="11483"/>
                                  </a:lnTo>
                                  <a:lnTo>
                                    <a:pt x="5814" y="8615"/>
                                  </a:lnTo>
                                  <a:lnTo>
                                    <a:pt x="9089" y="5741"/>
                                  </a:lnTo>
                                  <a:lnTo>
                                    <a:pt x="13088" y="3829"/>
                                  </a:lnTo>
                                  <a:lnTo>
                                    <a:pt x="17454" y="2232"/>
                                  </a:lnTo>
                                  <a:lnTo>
                                    <a:pt x="21814" y="1276"/>
                                  </a:lnTo>
                                  <a:lnTo>
                                    <a:pt x="26905" y="641"/>
                                  </a:lnTo>
                                  <a:lnTo>
                                    <a:pt x="31995" y="0"/>
                                  </a:lnTo>
                                  <a:close/>
                                </a:path>
                              </a:pathLst>
                            </a:custGeom>
                            <a:solidFill>
                              <a:srgbClr val="000000"/>
                            </a:solidFill>
                            <a:ln>
                              <a:noFill/>
                            </a:ln>
                          </wps:spPr>
                          <wps:bodyPr spcFirstLastPara="1" wrap="square" lIns="91425" tIns="91425" rIns="91425" bIns="91425" anchor="ctr" anchorCtr="0">
                            <a:noAutofit/>
                          </wps:bodyPr>
                        </wps:wsp>
                        <wps:wsp>
                          <wps:cNvPr id="52" name="Freeform 52"/>
                          <wps:cNvSpPr/>
                          <wps:spPr>
                            <a:xfrm>
                              <a:off x="240332" y="129490"/>
                              <a:ext cx="13087" cy="46887"/>
                            </a:xfrm>
                            <a:custGeom>
                              <a:avLst/>
                              <a:gdLst/>
                              <a:ahLst/>
                              <a:cxnLst/>
                              <a:rect l="l" t="t" r="r" b="b"/>
                              <a:pathLst>
                                <a:path w="13087" h="46887" extrusionOk="0">
                                  <a:moveTo>
                                    <a:pt x="10180" y="0"/>
                                  </a:moveTo>
                                  <a:lnTo>
                                    <a:pt x="13087" y="1276"/>
                                  </a:lnTo>
                                  <a:lnTo>
                                    <a:pt x="10904" y="5106"/>
                                  </a:lnTo>
                                  <a:lnTo>
                                    <a:pt x="9089" y="9250"/>
                                  </a:lnTo>
                                  <a:lnTo>
                                    <a:pt x="7273" y="14036"/>
                                  </a:lnTo>
                                  <a:lnTo>
                                    <a:pt x="5814" y="19777"/>
                                  </a:lnTo>
                                  <a:lnTo>
                                    <a:pt x="4728" y="25834"/>
                                  </a:lnTo>
                                  <a:lnTo>
                                    <a:pt x="3998" y="31896"/>
                                  </a:lnTo>
                                  <a:lnTo>
                                    <a:pt x="3269" y="39229"/>
                                  </a:lnTo>
                                  <a:lnTo>
                                    <a:pt x="3636" y="46887"/>
                                  </a:lnTo>
                                  <a:lnTo>
                                    <a:pt x="0" y="46887"/>
                                  </a:lnTo>
                                  <a:lnTo>
                                    <a:pt x="362" y="39229"/>
                                  </a:lnTo>
                                  <a:lnTo>
                                    <a:pt x="1091" y="31896"/>
                                  </a:lnTo>
                                  <a:lnTo>
                                    <a:pt x="1815" y="25198"/>
                                  </a:lnTo>
                                  <a:lnTo>
                                    <a:pt x="2907" y="19136"/>
                                  </a:lnTo>
                                  <a:lnTo>
                                    <a:pt x="4360" y="13395"/>
                                  </a:lnTo>
                                  <a:lnTo>
                                    <a:pt x="6182" y="8615"/>
                                  </a:lnTo>
                                  <a:lnTo>
                                    <a:pt x="7997" y="3829"/>
                                  </a:lnTo>
                                  <a:lnTo>
                                    <a:pt x="10180" y="0"/>
                                  </a:lnTo>
                                  <a:close/>
                                </a:path>
                              </a:pathLst>
                            </a:custGeom>
                            <a:solidFill>
                              <a:srgbClr val="000000"/>
                            </a:solidFill>
                            <a:ln>
                              <a:noFill/>
                            </a:ln>
                          </wps:spPr>
                          <wps:bodyPr spcFirstLastPara="1" wrap="square" lIns="91425" tIns="91425" rIns="91425" bIns="91425" anchor="ctr" anchorCtr="0">
                            <a:noAutofit/>
                          </wps:bodyPr>
                        </wps:wsp>
                        <wps:wsp>
                          <wps:cNvPr id="53" name="Freeform 53"/>
                          <wps:cNvSpPr/>
                          <wps:spPr>
                            <a:xfrm>
                              <a:off x="240332" y="176377"/>
                              <a:ext cx="3636" cy="74949"/>
                            </a:xfrm>
                            <a:custGeom>
                              <a:avLst/>
                              <a:gdLst/>
                              <a:ahLst/>
                              <a:cxnLst/>
                              <a:rect l="l" t="t" r="r" b="b"/>
                              <a:pathLst>
                                <a:path w="3636" h="74949" extrusionOk="0">
                                  <a:moveTo>
                                    <a:pt x="0" y="0"/>
                                  </a:moveTo>
                                  <a:lnTo>
                                    <a:pt x="3636" y="0"/>
                                  </a:lnTo>
                                  <a:lnTo>
                                    <a:pt x="3636" y="73352"/>
                                  </a:lnTo>
                                  <a:lnTo>
                                    <a:pt x="3636" y="74949"/>
                                  </a:lnTo>
                                  <a:lnTo>
                                    <a:pt x="1815" y="74949"/>
                                  </a:lnTo>
                                  <a:lnTo>
                                    <a:pt x="1815" y="71760"/>
                                  </a:lnTo>
                                  <a:lnTo>
                                    <a:pt x="0" y="73352"/>
                                  </a:lnTo>
                                  <a:lnTo>
                                    <a:pt x="0" y="0"/>
                                  </a:lnTo>
                                  <a:close/>
                                </a:path>
                              </a:pathLst>
                            </a:custGeom>
                            <a:solidFill>
                              <a:srgbClr val="000000"/>
                            </a:solidFill>
                            <a:ln>
                              <a:noFill/>
                            </a:ln>
                          </wps:spPr>
                          <wps:bodyPr spcFirstLastPara="1" wrap="square" lIns="91425" tIns="91425" rIns="91425" bIns="91425" anchor="ctr" anchorCtr="0">
                            <a:noAutofit/>
                          </wps:bodyPr>
                        </wps:wsp>
                        <wps:wsp>
                          <wps:cNvPr id="54" name="Freeform 54"/>
                          <wps:cNvSpPr/>
                          <wps:spPr>
                            <a:xfrm>
                              <a:off x="174158" y="248137"/>
                              <a:ext cx="67989" cy="3189"/>
                            </a:xfrm>
                            <a:custGeom>
                              <a:avLst/>
                              <a:gdLst/>
                              <a:ahLst/>
                              <a:cxnLst/>
                              <a:rect l="l" t="t" r="r" b="b"/>
                              <a:pathLst>
                                <a:path w="67989" h="3189" extrusionOk="0">
                                  <a:moveTo>
                                    <a:pt x="1816" y="0"/>
                                  </a:moveTo>
                                  <a:lnTo>
                                    <a:pt x="67989" y="0"/>
                                  </a:lnTo>
                                  <a:lnTo>
                                    <a:pt x="67989" y="3189"/>
                                  </a:lnTo>
                                  <a:lnTo>
                                    <a:pt x="1816" y="3189"/>
                                  </a:lnTo>
                                  <a:lnTo>
                                    <a:pt x="0" y="3189"/>
                                  </a:lnTo>
                                  <a:lnTo>
                                    <a:pt x="0" y="1592"/>
                                  </a:lnTo>
                                  <a:lnTo>
                                    <a:pt x="3637" y="1592"/>
                                  </a:lnTo>
                                  <a:lnTo>
                                    <a:pt x="1816" y="0"/>
                                  </a:lnTo>
                                  <a:close/>
                                </a:path>
                              </a:pathLst>
                            </a:custGeom>
                            <a:solidFill>
                              <a:srgbClr val="000000"/>
                            </a:solidFill>
                            <a:ln>
                              <a:noFill/>
                            </a:ln>
                          </wps:spPr>
                          <wps:bodyPr spcFirstLastPara="1" wrap="square" lIns="91425" tIns="91425" rIns="91425" bIns="91425" anchor="ctr" anchorCtr="0">
                            <a:noAutofit/>
                          </wps:bodyPr>
                        </wps:wsp>
                        <wps:wsp>
                          <wps:cNvPr id="55" name="Freeform 55"/>
                          <wps:cNvSpPr/>
                          <wps:spPr>
                            <a:xfrm>
                              <a:off x="0" y="25198"/>
                              <a:ext cx="641367" cy="308733"/>
                            </a:xfrm>
                            <a:custGeom>
                              <a:avLst/>
                              <a:gdLst/>
                              <a:ahLst/>
                              <a:cxnLst/>
                              <a:rect l="l" t="t" r="r" b="b"/>
                              <a:pathLst>
                                <a:path w="641367" h="308733" extrusionOk="0">
                                  <a:moveTo>
                                    <a:pt x="159979" y="0"/>
                                  </a:move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lnTo>
                                    <a:pt x="149070" y="315"/>
                                  </a:lnTo>
                                  <a:lnTo>
                                    <a:pt x="159979" y="0"/>
                                  </a:lnTo>
                                  <a:close/>
                                </a:path>
                              </a:pathLst>
                            </a:custGeom>
                            <a:solidFill>
                              <a:srgbClr val="999999"/>
                            </a:solidFill>
                            <a:ln>
                              <a:noFill/>
                            </a:ln>
                          </wps:spPr>
                          <wps:bodyPr spcFirstLastPara="1" wrap="square" lIns="91425" tIns="91425" rIns="91425" bIns="91425" anchor="ctr" anchorCtr="0">
                            <a:noAutofit/>
                          </wps:bodyPr>
                        </wps:wsp>
                        <wps:wsp>
                          <wps:cNvPr id="56" name="Freeform 56"/>
                          <wps:cNvSpPr/>
                          <wps:spPr>
                            <a:xfrm>
                              <a:off x="0" y="25198"/>
                              <a:ext cx="641367" cy="308733"/>
                            </a:xfrm>
                            <a:custGeom>
                              <a:avLst/>
                              <a:gdLst/>
                              <a:ahLst/>
                              <a:cxnLst/>
                              <a:rect l="l" t="t" r="r" b="b"/>
                              <a:pathLst>
                                <a:path w="641367" h="308733" extrusionOk="0">
                                  <a:moveTo>
                                    <a:pt x="138527" y="956"/>
                                  </a:moveTo>
                                  <a:lnTo>
                                    <a:pt x="138527" y="956"/>
                                  </a:lnTo>
                                  <a:lnTo>
                                    <a:pt x="149070" y="315"/>
                                  </a:lnTo>
                                  <a:lnTo>
                                    <a:pt x="159979" y="0"/>
                                  </a:ln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57" name="Freeform 57"/>
                          <wps:cNvSpPr/>
                          <wps:spPr>
                            <a:xfrm>
                              <a:off x="458481" y="310330"/>
                              <a:ext cx="87987" cy="23282"/>
                            </a:xfrm>
                            <a:custGeom>
                              <a:avLst/>
                              <a:gdLst/>
                              <a:ahLst/>
                              <a:cxnLst/>
                              <a:rect l="l" t="t" r="r" b="b"/>
                              <a:pathLst>
                                <a:path w="87987" h="23282" extrusionOk="0">
                                  <a:moveTo>
                                    <a:pt x="0" y="0"/>
                                  </a:moveTo>
                                  <a:lnTo>
                                    <a:pt x="87987" y="4146"/>
                                  </a:lnTo>
                                  <a:lnTo>
                                    <a:pt x="87987" y="22645"/>
                                  </a:lnTo>
                                  <a:lnTo>
                                    <a:pt x="21814" y="23282"/>
                                  </a:lnTo>
                                  <a:lnTo>
                                    <a:pt x="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3" o:spid="_x0000_s1026" style="position:absolute;left:0;text-align:left;margin-left:458pt;margin-top:0;width:65.65pt;height:27pt;z-index:251657216" coordorigin="50253,36082" coordsize="641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">
                <v:group id="Group 1" o:spid="_x0000_s1027" style="position:absolute;left:50253;top:36082;width:6413;height:3435"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201957" w:rsidRDefault="00201957">
                          <w:pPr>
                            <w:spacing w:after="0" w:line="240" w:lineRule="auto"/>
                            <w:ind w:left="0" w:firstLine="0"/>
                            <w:jc w:val="left"/>
                            <w:textDirection w:val="btLr"/>
                          </w:pPr>
                        </w:p>
                      </w:txbxContent>
                    </v:textbox>
                  </v:rect>
                  <v:shape id="Freeform 4" o:spid="_x0000_s1029"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" path="m45450,l56355,28066r34539,l62536,45611,73447,74313,45450,56773,17816,74313,27997,45611,,28066r34540,l45450,xe" fillcolor="#999" stroked="f">
                    <v:path arrowok="t" o:extrusionok="f"/>
                  </v:shape>
                  <v:shape id="Freeform 5" o:spid="_x0000_s1030"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v:shape>
                  <v:shape id="Freeform 6" o:spid="_x0000_s1031" style="position:absolute;left:3996;top:2700;width:177;height:186;visibility:visible;mso-wrap-style:square;v-text-anchor:middle" coordsize="17738,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" path="m,l17738,18584r-731,-320l16645,17628r-723,-320l,xe" fillcolor="black" stroked="f">
                    <v:path arrowok="t" o:extrusionok="f"/>
                  </v:shape>
                  <v:shape id="Freeform 7" o:spid="_x0000_s1032" style="position:absolute;left:3910;top:2606;width:86;height:94;visibility:visible;mso-wrap-style:square;v-text-anchor:middle" coordsize="8658,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" path="m,l8658,9411,214,565,,xe" fillcolor="black" stroked="f">
                    <v:path arrowok="t" o:extrusionok="f"/>
                  </v:shape>
                  <v:shape id="Freeform 8" o:spid="_x0000_s1033" style="position:absolute;left:3897;top:2593;width:13;height:13;visibility:visible;mso-wrap-style:square;v-text-anchor:middle" coordsize="123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" path="m,l729,320r362,636l1239,1348,,xe" fillcolor="black" stroked="f">
                    <v:path arrowok="t" o:extrusionok="f"/>
                  </v:shape>
                  <v:shape id="Freeform 9" o:spid="_x0000_s1034" style="position:absolute;left:3315;top:2972;width:10;height:11;visibility:visible;mso-wrap-style:square;v-text-anchor:middle" coordsize="98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" path="m,l984,1071,724,956,,xe" fillcolor="black" stroked="f">
                    <v:path arrowok="t" o:extrusionok="f"/>
                  </v:shape>
                  <v:shape id="Freeform 10" o:spid="_x0000_s1035" style="position:absolute;left:3325;top:1349;width:2139;height:2086;visibility:visible;mso-wrap-style:square;v-text-anchor:middle" coordsize="213890,2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v:shape>
                  <v:shape id="Freeform 11" o:spid="_x0000_s1036" style="position:absolute;left:3693;top:922;width:462;height:1951;visibility:visible;mso-wrap-style:square;v-text-anchor:middle" coordsize="46214,19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v:shape>
                  <v:shape id="Freeform 12" o:spid="_x0000_s1037" style="position:absolute;left:3686;top:915;width:7;height:7;visibility:visible;mso-wrap-style:square;v-text-anchor:middle" coordsize="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" path="m,l362,320,689,750,,xe" fillcolor="black" stroked="f">
                    <v:path arrowok="t" o:extrusionok="f"/>
                  </v:shape>
                  <v:shape id="Freeform 13" o:spid="_x0000_s1038" style="position:absolute;left:1759;top:746;width:1556;height:2031;visibility:visible;mso-wrap-style:square;v-text-anchor:middle" coordsize="155619,2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v:shape>
                  <v:shape id="Freeform 14" o:spid="_x0000_s1039" style="position:absolute;left:3137;top:2497;width:269;height:280;visibility:visible;mso-wrap-style:square;v-text-anchor:middle" coordsize="2690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" path="m,l1086,,26905,28066r-1092,l,xe" fillcolor="black" stroked="f">
                    <v:path arrowok="t" o:extrusionok="f"/>
                  </v:shape>
                  <v:shape id="Freeform 15" o:spid="_x0000_s1040"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6" o:spid="_x0000_s1041"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7" o:spid="_x0000_s1042"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v:shape>
                  <v:shape id="Freeform 18" o:spid="_x0000_s1043" style="position:absolute;left:1741;top:730;width:36;height:1767;visibility:visible;mso-wrap-style:square;v-text-anchor:middle" coordsize="3637,1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" path="m,l1816,r,3189l3637,1597r,175095l,176692,,1597,,xe" fillcolor="black" stroked="f">
                    <v:path arrowok="t" o:extrusionok="f"/>
                  </v:shape>
                  <v:shape id="Freeform 19" o:spid="_x0000_s1044" style="position:absolute;left:1759;top:730;width:633;height:32;visibility:visible;mso-wrap-style:square;v-text-anchor:middle" coordsize="6326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" path="m,l61450,r1815,l63265,1597r-3636,l61450,3189,,3189,,xe" fillcolor="black" stroked="f">
                    <v:path arrowok="t" o:extrusionok="f"/>
                  </v:shape>
                  <v:shape id="Freeform 20" o:spid="_x0000_s1045" style="position:absolute;left:2356;top:746;width:36;height:405;visibility:visible;mso-wrap-style:square;v-text-anchor:middle" coordsize="3636,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" path="m,l3636,r,35400l362,34764r2912,1276l,40505,,35400,,xe" fillcolor="black" stroked="f">
                    <v:path arrowok="t" o:extrusionok="f"/>
                  </v:shape>
                  <v:shape id="Freeform 21" o:spid="_x0000_s1046" style="position:absolute;left:2359;top:782;width:342;height:324;visibility:visible;mso-wrap-style:square;v-text-anchor:middle" coordsize="34178,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" path="m32114,r2064,2414l33816,2414,29817,4967,25451,7520r-3999,3189l17453,14538r-3998,3824l10180,22827,6549,27292,2912,32398,,31121,3636,26021,7273,20915r3998,-4465l15270,12621,19275,8796,23273,5608,27634,2414,32114,xe" fillcolor="black" stroked="f">
                    <v:path arrowok="t" o:extrusionok="f"/>
                  </v:shape>
                  <v:shape id="Freeform 22" o:spid="_x0000_s1047" style="position:absolute;left:2679;top:781;width:4;height:1;visibility:visible;mso-wrap-style:square;v-text-anchor:middle" coordsize="3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" path="m,l362,,114,134,,xe" fillcolor="black" stroked="f">
                    <v:path arrowok="t" o:extrusionok="f"/>
                  </v:shape>
                  <v:shape id="Freeform 23" o:spid="_x0000_s1048" style="position:absolute;left:2679;top:676;width:429;height:130;visibility:visible;mso-wrap-style:square;v-text-anchor:middle" coordsize="42899,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" path="m42899,r,3189l37085,2873r-5458,636l25813,4145,20723,5421,15632,6697,10904,8610,6176,10527,2177,13075,,10527,4722,7974,9451,6062,14179,4145,19993,2873,25083,1597,30903,956,37085,320,42899,xe" fillcolor="black" stroked="f">
                    <v:path arrowok="t" o:extrusionok="f"/>
                  </v:shape>
                  <v:shape id="Freeform 24" o:spid="_x0000_s1049" style="position:absolute;left:3108;top:676;width:338;height:83;visibility:visible;mso-wrap-style:square;v-text-anchor:middle" coordsize="33817,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" path="m,l4728,,9089,641r4728,315l18183,1597r3999,956l26181,3509r3637,956l33817,5741,32362,8294,29088,7018,25451,6062,21453,5106,17454,4145,13093,3509,9089,3189r-4361,l,3189,,xe" fillcolor="black" stroked="f">
                    <v:path arrowok="t" o:extrusionok="f"/>
                  </v:shape>
                  <v:shape id="Freeform 25" o:spid="_x0000_s1050" style="position:absolute;left:3661;top:913;width:3;height:2;visibility:visible;mso-wrap-style:square;v-text-anchor:middle" coordsize="3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" path="m219,l362,144,,144,219,xe" fillcolor="black" stroked="f">
                    <v:path arrowok="t" o:extrusionok="f"/>
                  </v:shape>
                  <v:shape id="Freeform 26" o:spid="_x0000_s1051" style="position:absolute;left:3432;top:733;width:258;height:180;visibility:visible;mso-wrap-style:square;v-text-anchor:middle" coordsize="2581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" path="m1454,l5090,1597,8359,3189r3637,1912l14903,7018r2913,2232l20361,11483r2545,2232l25451,16268r362,l23125,18036,20723,15627,18178,13395,15633,11162,12726,9571,9813,7654,6906,5741,3637,4145,,2553,1454,xe" fillcolor="black" stroked="f">
                    <v:path arrowok="t" o:extrusionok="f"/>
                  </v:shape>
                  <v:shape id="Freeform 27" o:spid="_x0000_s1052" style="position:absolute;left:3661;top:896;width:138;height:226;visibility:visible;mso-wrap-style:square;v-text-anchor:middle" coordsize="13817,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" path="m2907,l4722,2548,6544,5101,7997,7333,9451,9886r1453,2868l11996,15943r1092,2873l13817,22005r-2913,635l10180,19452,9089,16583,7997,14031,6544,11162,5090,8610,3636,6377,1815,3824,,1912,2907,xe" fillcolor="black" stroked="f">
                    <v:path arrowok="t" o:extrusionok="f"/>
                  </v:shape>
                  <v:shape id="Freeform 28" o:spid="_x0000_s1053" style="position:absolute;left:3795;top:1349;width:19;height:16;visibility:visible;mso-wrap-style:square;v-text-anchor:middle" coordsize="182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" path="m,l1821,1597r-1454,l,xe" fillcolor="black" stroked="f">
                    <v:path arrowok="t" o:extrusionok="f"/>
                  </v:shape>
                  <v:shape id="Freeform 29" o:spid="_x0000_s1054" style="position:absolute;left:3770;top:1116;width:62;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" path="m2913,r362,2233l3999,4785r367,2553l4728,10527r362,2868l5458,16584r724,3188l5820,23281,4366,21689r,3189l2913,23281,2546,19772r,-3188l2184,13395,1822,10527,1453,7974,1092,5421,368,2868,,636,2913,xe" fillcolor="black" stroked="f">
                    <v:path arrowok="t" o:extrusionok="f"/>
                  </v:shape>
                  <v:shape id="Freeform 30" o:spid="_x0000_s1055" style="position:absolute;left:3814;top:1333;width:25;height:16;visibility:visible;mso-wrap-style:square;v-text-anchor:middle" coordsize="2546,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" path="m,l724,,2546,r,1592l,1592,,xe" fillcolor="black" stroked="f">
                    <v:path arrowok="t" o:extrusionok="f"/>
                  </v:shape>
                  <v:shape id="Freeform 31" o:spid="_x0000_s1056" style="position:absolute;left:3803;top:1349;width:91;height:941;visibility:visible;mso-wrap-style:square;v-text-anchor:middle" coordsize="9144,9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" path="m,l9144,r,94090l,94090,,e" fillcolor="black" stroked="f">
                    <v:path arrowok="t" o:extrusionok="f"/>
                  </v:shape>
                  <v:shape id="Freeform 32" o:spid="_x0000_s1057" style="position:absolute;left:3803;top:2290;width:109;height:312;visibility:visible;mso-wrap-style:square;v-text-anchor:middle" coordsize="10904,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" path="m,l3637,r,4785l3637,9566r723,3829l5090,17540r1092,3509l7635,24237r1454,2873l10904,29343,7997,31255,6182,28387,4728,25514,3269,21689,2183,18180,1453,14031,724,9566,,4785,,xe" fillcolor="black" stroked="f">
                    <v:path arrowok="t" o:extrusionok="f"/>
                  </v:shape>
                  <v:shape id="Freeform 33" o:spid="_x0000_s1058" style="position:absolute;left:3883;top:2583;width:254;height:121;visibility:visible;mso-wrap-style:square;v-text-anchor:middle" coordsize="25451,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" path="m2907,l4728,2232,6911,4145,9089,5421r2913,1276l14908,7974r3270,636l21452,9250r3999,-320l25451,12119r-3999,-321l17454,11162r-3275,-640l10543,9250,7635,7974,4728,6057,2545,4145,,1912,2907,xe" fillcolor="black" stroked="f">
                    <v:path arrowok="t" o:extrusionok="f"/>
                  </v:shape>
                  <v:shape id="Freeform 34" o:spid="_x0000_s1059" style="position:absolute;left:4137;top:2538;width:324;height:166;visibility:visible;mso-wrap-style:square;v-text-anchor:middle" coordsize="32362,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" path="m29449,r,315l32362,1592r,320l29087,5101,26181,7974r-3275,2548l18907,12439r-3999,1592l10181,15307r-5091,641l,16584,,13395r5090,l9457,12754r3998,-1271l17454,9886,20723,7974,23998,6057,26905,3189,29449,xe" fillcolor="black" stroked="f">
                    <v:path arrowok="t" o:extrusionok="f"/>
                  </v:shape>
                  <v:shape id="Freeform 35" o:spid="_x0000_s1060" style="position:absolute;left:4432;top:2085;width:131;height:469;visibility:visible;mso-wrap-style:square;v-text-anchor:middle" coordsize="13094,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" path="m9457,r3637,l12726,7654r-724,7017l11272,21689r-1091,6057l8727,33167,6912,38273,5090,43058,2913,46882,,45606,2184,41782,3999,37637,5820,32531,7274,27110,8365,21049r724,-6378l9819,7654,9457,xe" fillcolor="black" stroked="f">
                    <v:path arrowok="t" o:extrusionok="f"/>
                  </v:shape>
                  <v:shape id="Freeform 36" o:spid="_x0000_s1061" style="position:absolute;left:4526;top:1333;width:37;height:752;visibility:visible;mso-wrap-style:square;v-text-anchor:middle" coordsize="3637,7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" path="m,l1815,r,3189l3637,1592r,73677l,75269,,1592,,xe" fillcolor="black" stroked="f">
                    <v:path arrowok="t" o:extrusionok="f"/>
                  </v:shape>
                  <v:shape id="Freeform 37" o:spid="_x0000_s1062" style="position:absolute;left:4544;top:1333;width:680;height:32;visibility:visible;mso-wrap-style:square;v-text-anchor:middle" coordsize="67994,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" path="m,l66173,r1821,l67994,1592r-3637,l66173,3189,,3189,,xe" fillcolor="black" stroked="f">
                    <v:path arrowok="t" o:extrusionok="f"/>
                  </v:shape>
                  <v:shape id="Freeform 38" o:spid="_x0000_s1063" style="position:absolute;left:5188;top:1349;width:36;height:1767;visibility:visible;mso-wrap-style:square;v-text-anchor:middle" coordsize="3637,1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" path="m,l3637,r,175100l3637,176695r-1822,l1815,173505,,175100,,xe" fillcolor="black" stroked="f">
                    <v:path arrowok="t" o:extrusionok="f"/>
                  </v:shape>
                  <v:shape id="Freeform 39" o:spid="_x0000_s1064" style="position:absolute;left:4566;top:3084;width:640;height:32;visibility:visible;mso-wrap-style:square;v-text-anchor:middle" coordsize="639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" path="m1815,l63989,r,3190l1815,3190,,3190,,1595r3636,l1815,xe" fillcolor="black" stroked="f">
                    <v:path arrowok="t" o:extrusionok="f"/>
                  </v:shape>
                  <v:shape id="Freeform 40" o:spid="_x0000_s1065" style="position:absolute;left:4566;top:2688;width:37;height:412;visibility:visible;mso-wrap-style:square;v-text-anchor:middle" coordsize="3636,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" path="m3636,r,5426l3636,41145,,41145,,5426r3269,636l362,4785,3636,xe" fillcolor="black" stroked="f">
                    <v:path arrowok="t" o:extrusionok="f"/>
                  </v:shape>
                  <v:shape id="Freeform 41" o:spid="_x0000_s1066" style="position:absolute;left:4268;top:2736;width:331;height:332;visibility:visible;mso-wrap-style:square;v-text-anchor:middle" coordsize="33086,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" path="m30180,r2906,1276l29818,6382r-3637,4780l22544,16268r-3999,3824l14546,23922r-3998,3508l6182,30619,1459,33171,,30619,4004,28067,8365,25516r3999,-3506l16362,18180r3275,-3829l23274,9886,26910,5106,30180,xe" fillcolor="black" stroked="f">
                    <v:path arrowok="t" o:extrusionok="f"/>
                  </v:shape>
                  <v:shape id="Freeform 42" o:spid="_x0000_s1067" style="position:absolute;left:3850;top:3042;width:433;height:128;visibility:visible;mso-wrap-style:square;v-text-anchor:middle" coordsize="43266,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" path="m41808,r1458,2551l38539,4784,33810,7017,28720,8611,23268,9887r-5091,1276l12357,11801r-6181,637l,12758,,9568r6176,319l11633,9249r5815,-638l22538,7336,27996,6060,32357,4465,37085,2232,41808,xe" fillcolor="black" stroked="f">
                    <v:path arrowok="t" o:extrusionok="f"/>
                  </v:shape>
                  <v:shape id="Freeform 43" o:spid="_x0000_s1068" style="position:absolute;left:3512;top:3087;width:338;height:83;visibility:visible;mso-wrap-style:square;v-text-anchor:middle" coordsize="338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" path="m1454,l4728,1276r3999,956l12726,3190r3999,956l20724,4784r3998,319l29088,5103r4729,l33817,8293r-4729,l24722,7655,20000,7336,16001,6698,11996,5741,7998,4784,3999,3827,,2552,1454,xe" fillcolor="black" stroked="f">
                    <v:path arrowok="t" o:extrusionok="f"/>
                  </v:shape>
                  <v:shape id="Freeform 44" o:spid="_x0000_s1069" style="position:absolute;left:3272;top:2931;width:254;height:181;visibility:visible;mso-wrap-style:square;v-text-anchor:middle" coordsize="25451,1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" path="m2907,l4728,2553,7273,5101r2907,2234l13088,8930r2912,1914l18907,12757r3275,1595l25451,15627r-1454,2552l20723,16903,17454,15309,13817,13395,10910,11481,7997,9249,5090,7016,2545,4465,,1912,2907,xe" fillcolor="black" stroked="f">
                    <v:path arrowok="t" o:extrusionok="f"/>
                  </v:shape>
                  <v:shape id="Freeform 45" o:spid="_x0000_s1070" style="position:absolute;left:3166;top:2723;width:135;height:227;visibility:visible;mso-wrap-style:square;v-text-anchor:middle" coordsize="13450,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" path="m2908,r729,3189l4728,6062,5814,8930r1092,2553l8359,14036r1460,2553l11634,18501r1816,2232l10543,22645,8727,20413,6906,17860,5452,15312,3999,12759,2908,9571,1815,6697,724,3829,,641,2908,xe" fillcolor="black" stroked="f">
                    <v:path arrowok="t" o:extrusionok="f"/>
                  </v:shape>
                  <v:shape id="Freeform 46" o:spid="_x0000_s1071" style="position:absolute;left:3134;top:2481;width:61;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" path="m1453,l2912,320r,1272l3274,5101r724,3188l3998,11483r,2868l4366,16904r724,2553l5458,22005r724,2232l3274,24878,2545,22645,2183,20092,1453,17540,1091,14351,367,11483r,-3194l367,5101,,1592,1453,3189,1453,xe" fillcolor="black" stroked="f">
                    <v:path arrowok="t" o:extrusionok="f"/>
                  </v:shape>
                  <v:shape id="Freeform 47" o:spid="_x0000_s1072" style="position:absolute;left:3119;top:2497;width:29;height:16;visibility:visible;mso-wrap-style:square;v-text-anchor:middle" coordsize="290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" path="m,l2908,r,1597l1822,1597,,1597,,xe" fillcolor="black" stroked="f">
                    <v:path arrowok="t" o:extrusionok="f"/>
                  </v:shape>
                  <v:shape id="Freeform 48" o:spid="_x0000_s1073" style="position:absolute;left:3119;top:1559;width:92;height:938;visibility:visible;mso-wrap-style:square;v-text-anchor:middle" coordsize="9144,9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" path="m,l9144,r,93765l,93765,,e" fillcolor="black" stroked="f">
                    <v:path arrowok="t" o:extrusionok="f"/>
                  </v:shape>
                  <v:shape id="Freeform 49" o:spid="_x0000_s1074" style="position:absolute;left:3050;top:1247;width:105;height:312;visibility:visible;mso-wrap-style:square;v-text-anchor:middle" coordsize="10543,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" path="m2908,l4723,2873,6182,5741,7268,9250r1092,3509l9089,16904r724,4465l10543,26154r,5106l6906,31260r,-5106l6906,21369,6182,17545,5452,13400,4361,9891,3270,7018,1816,4150,,1917,2908,xe" fillcolor="black" stroked="f">
                    <v:path arrowok="t" o:extrusionok="f"/>
                  </v:shape>
                  <v:shape id="Freeform 50" o:spid="_x0000_s1075" style="position:absolute;left:2825;top:1144;width:254;height:122;visibility:visible;mso-wrap-style:square;v-text-anchor:middle" coordsize="2545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" path="m,l3999,320,7997,961r3637,636l14908,2553r2908,1597l20723,6062r2183,1912l25451,10206r-2907,1917l20723,9891,18545,7974,16362,6702,13455,5106,10910,4150,7273,3509,3999,2873,,3194,,xe" fillcolor="black" stroked="f">
                    <v:path arrowok="t" o:extrusionok="f"/>
                  </v:shape>
                  <v:shape id="Freeform 51" o:spid="_x0000_s1076" style="position:absolute;left:2505;top:1144;width:320;height:163;visibility:visible;mso-wrap-style:square;v-text-anchor:middle" coordsize="31995,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" path="m31995,r,3194l26905,3194r-4361,635l18178,4785,14541,6382,11272,8294,7997,10527,5452,13400,2907,16268,,14992,2546,11483,5814,8615,9089,5741,13088,3829,17454,2232r4360,-956l26905,641,31995,xe" fillcolor="black" stroked="f">
                    <v:path arrowok="t" o:extrusionok="f"/>
                  </v:shape>
                  <v:shape id="Freeform 52" o:spid="_x0000_s1077" style="position:absolute;left:2403;top:1294;width:131;height:469;visibility:visible;mso-wrap-style:square;v-text-anchor:middle" coordsize="13087,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" path="m10180,r2907,1276l10904,5106,9089,9250,7273,14036,5814,19777,4728,25834r-730,6062l3269,39229r367,7658l,46887,362,39229r729,-7333l1815,25198,2907,19136,4360,13395,6182,8615,7997,3829,10180,xe" fillcolor="black" stroked="f">
                    <v:path arrowok="t" o:extrusionok="f"/>
                  </v:shape>
                  <v:shape id="Freeform 53" o:spid="_x0000_s1078" style="position:absolute;left:2403;top:1763;width:36;height:750;visibility:visible;mso-wrap-style:square;v-text-anchor:middle" coordsize="3636,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" path="m,l3636,r,73352l3636,74949r-1821,l1815,71760,,73352,,xe" fillcolor="black" stroked="f">
                    <v:path arrowok="t" o:extrusionok="f"/>
                  </v:shape>
                  <v:shape id="Freeform 54" o:spid="_x0000_s1079" style="position:absolute;left:1741;top:2481;width:680;height:32;visibility:visible;mso-wrap-style:square;v-text-anchor:middle" coordsize="67989,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" path="m1816,l67989,r,3189l1816,3189,,3189,,1592r3637,l1816,xe" fillcolor="black" stroked="f">
                    <v:path arrowok="t" o:extrusionok="f"/>
                  </v:shape>
                  <v:shape id="Freeform 55" o:spid="_x0000_s1080"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v:shape>
                  <v:shape id="Freeform 56" o:spid="_x0000_s1081"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" path="m138527,956r,l149070,315,159979,r10905,l182156,r11272,l205062,315r11272,321l228330,1276r11640,636l251965,2868r11634,956l275601,5101r12358,1276l299961,7974r11995,1592l324320,11162r,l315955,10522r-7997,-636l299961,9250r-8366,-640l283598,8289r-7635,-315l267966,7654r-7635,-321l252327,7333r-7635,l237057,7333r-7268,321l222154,7974r-7273,315l207607,8610r-7273,640l200334,9250r-29082,3189l146162,16904r-21090,6057l107986,29979,94531,38273,84351,47838,78169,58365,75261,69528r362,12118l79628,94405r6905,13395l96714,121836r13455,14671l126164,151179r19269,14987l167247,181478r,l178157,188491r11273,6697l201064,201570r11995,6698l225785,214324r13093,6383l252327,226763r13817,5742l280324,238246r14179,5421l309411,248773r14909,5101l339591,258979r15270,4786l370494,268230r16000,4144l402489,276520r16000,3827l434484,284175r16362,3189l466846,290554r16363,3189l499570,296295r15995,2551l531927,300760r16001,1913l563922,304587r16001,1276l595555,306819r15271,957l626458,308095r14909,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r,l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v:shape>
                  <v:shape id="Freeform 57" o:spid="_x0000_s1082" style="position:absolute;left:4584;top:3103;width:880;height:233;visibility:visible;mso-wrap-style:square;v-text-anchor:middle" coordsize="87987,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" path="m,l87987,4146r,18499l21814,23282,,xe" fillcolor="black" stroked="f">
                    <v:path arrowok="t" o:extrusionok="f"/>
                  </v:shape>
                </v:group>
                <w10:wrap type="square"/>
              </v:group>
            </w:pict>
          </mc:Fallback>
        </mc:AlternateContent>
      </w:r>
      <w:r w:rsidR="002E65A4" w:rsidRPr="008F3D37">
        <w:rPr>
          <w:rFonts w:asciiTheme="majorBidi" w:hAnsiTheme="majorBidi" w:cstheme="majorBidi"/>
          <w:b/>
          <w:sz w:val="28"/>
          <w:szCs w:val="28"/>
        </w:rPr>
        <w:t xml:space="preserve">National University of Computer &amp; Emerging Sciences, Karachi </w:t>
      </w:r>
    </w:p>
    <w:p w:rsidR="00435748" w:rsidRPr="008F3D37" w:rsidRDefault="002E65A4" w:rsidP="00435748">
      <w:pPr>
        <w:spacing w:after="0" w:line="259" w:lineRule="auto"/>
        <w:ind w:left="10" w:hanging="10"/>
        <w:jc w:val="center"/>
        <w:rPr>
          <w:rFonts w:asciiTheme="majorBidi" w:hAnsiTheme="majorBidi" w:cstheme="majorBidi"/>
          <w:b/>
          <w:sz w:val="28"/>
          <w:szCs w:val="28"/>
        </w:rPr>
      </w:pPr>
      <w:r w:rsidRPr="008F3D37">
        <w:rPr>
          <w:rFonts w:asciiTheme="majorBidi" w:hAnsiTheme="majorBidi" w:cstheme="majorBidi"/>
          <w:b/>
          <w:sz w:val="28"/>
          <w:szCs w:val="28"/>
        </w:rPr>
        <w:t>Computer Science Department</w:t>
      </w:r>
    </w:p>
    <w:p w:rsidR="00201957" w:rsidRPr="008F3D37" w:rsidRDefault="00435748" w:rsidP="00435748">
      <w:pPr>
        <w:spacing w:after="0" w:line="259" w:lineRule="auto"/>
        <w:ind w:left="10" w:hanging="10"/>
        <w:rPr>
          <w:rFonts w:asciiTheme="majorBidi" w:hAnsiTheme="majorBidi" w:cstheme="majorBidi"/>
          <w:b/>
          <w:sz w:val="28"/>
          <w:szCs w:val="28"/>
        </w:rPr>
      </w:pPr>
      <w:r w:rsidRPr="008F3D37">
        <w:rPr>
          <w:rFonts w:asciiTheme="majorBidi" w:hAnsiTheme="majorBidi" w:cstheme="majorBidi"/>
          <w:b/>
          <w:sz w:val="28"/>
          <w:szCs w:val="28"/>
        </w:rPr>
        <w:t xml:space="preserve">                </w:t>
      </w:r>
      <w:r w:rsidR="009E2F99" w:rsidRPr="008F3D37">
        <w:rPr>
          <w:rFonts w:asciiTheme="majorBidi" w:hAnsiTheme="majorBidi" w:cstheme="majorBidi"/>
          <w:b/>
          <w:sz w:val="28"/>
          <w:szCs w:val="28"/>
        </w:rPr>
        <w:t xml:space="preserve">                     Spring 2023</w:t>
      </w:r>
      <w:r w:rsidRPr="008F3D37">
        <w:rPr>
          <w:rFonts w:asciiTheme="majorBidi" w:hAnsiTheme="majorBidi" w:cstheme="majorBidi"/>
          <w:b/>
          <w:sz w:val="28"/>
          <w:szCs w:val="28"/>
        </w:rPr>
        <w:t xml:space="preserve">, </w:t>
      </w:r>
      <w:r w:rsidR="009E2F99" w:rsidRPr="008F3D37">
        <w:rPr>
          <w:rFonts w:asciiTheme="majorBidi" w:hAnsiTheme="majorBidi" w:cstheme="majorBidi"/>
          <w:b/>
          <w:sz w:val="28"/>
          <w:szCs w:val="28"/>
        </w:rPr>
        <w:t>Lab Manual - 10</w:t>
      </w:r>
    </w:p>
    <w:tbl>
      <w:tblPr>
        <w:tblStyle w:val="a"/>
        <w:tblW w:w="9621" w:type="dxa"/>
        <w:tblInd w:w="5" w:type="dxa"/>
        <w:tblLayout w:type="fixed"/>
        <w:tblLook w:val="0400" w:firstRow="0" w:lastRow="0" w:firstColumn="0" w:lastColumn="0" w:noHBand="0" w:noVBand="1"/>
      </w:tblPr>
      <w:tblGrid>
        <w:gridCol w:w="3236"/>
        <w:gridCol w:w="6385"/>
      </w:tblGrid>
      <w:tr w:rsidR="00201957" w:rsidRPr="008F3D37">
        <w:trPr>
          <w:trHeight w:val="260"/>
        </w:trPr>
        <w:tc>
          <w:tcPr>
            <w:tcW w:w="3236" w:type="dxa"/>
            <w:tcBorders>
              <w:top w:val="single" w:sz="4" w:space="0" w:color="000000"/>
              <w:left w:val="single" w:sz="4" w:space="0" w:color="000000"/>
              <w:bottom w:val="single" w:sz="4" w:space="0" w:color="000000"/>
              <w:right w:val="single" w:sz="4" w:space="0" w:color="000000"/>
            </w:tcBorders>
          </w:tcPr>
          <w:p w:rsidR="00201957" w:rsidRPr="008F3D37" w:rsidRDefault="009E2F99">
            <w:pPr>
              <w:spacing w:line="259" w:lineRule="auto"/>
              <w:ind w:left="2" w:firstLine="0"/>
              <w:jc w:val="left"/>
              <w:rPr>
                <w:rFonts w:asciiTheme="majorBidi" w:hAnsiTheme="majorBidi" w:cstheme="majorBidi"/>
                <w:b/>
                <w:sz w:val="28"/>
                <w:szCs w:val="28"/>
              </w:rPr>
            </w:pPr>
            <w:r w:rsidRPr="008F3D37">
              <w:rPr>
                <w:rFonts w:asciiTheme="majorBidi" w:hAnsiTheme="majorBidi" w:cstheme="majorBidi"/>
                <w:b/>
                <w:sz w:val="28"/>
                <w:szCs w:val="28"/>
              </w:rPr>
              <w:t>Course Code: CL1004</w:t>
            </w:r>
          </w:p>
        </w:tc>
        <w:tc>
          <w:tcPr>
            <w:tcW w:w="6385" w:type="dxa"/>
            <w:tcBorders>
              <w:top w:val="single" w:sz="4" w:space="0" w:color="000000"/>
              <w:left w:val="single" w:sz="4" w:space="0" w:color="000000"/>
              <w:bottom w:val="single" w:sz="4" w:space="0" w:color="000000"/>
              <w:right w:val="single" w:sz="4" w:space="0" w:color="000000"/>
            </w:tcBorders>
          </w:tcPr>
          <w:p w:rsidR="00201957" w:rsidRPr="008F3D37" w:rsidRDefault="002E65A4">
            <w:pPr>
              <w:spacing w:line="259" w:lineRule="auto"/>
              <w:ind w:left="0" w:firstLine="0"/>
              <w:jc w:val="left"/>
              <w:rPr>
                <w:rFonts w:asciiTheme="majorBidi" w:hAnsiTheme="majorBidi" w:cstheme="majorBidi"/>
                <w:b/>
                <w:sz w:val="28"/>
                <w:szCs w:val="28"/>
              </w:rPr>
            </w:pPr>
            <w:r w:rsidRPr="008F3D37">
              <w:rPr>
                <w:rFonts w:asciiTheme="majorBidi" w:hAnsiTheme="majorBidi" w:cstheme="majorBidi"/>
                <w:b/>
                <w:sz w:val="28"/>
                <w:szCs w:val="28"/>
              </w:rPr>
              <w:t>Course : Object Oriented Programming Lab</w:t>
            </w:r>
          </w:p>
        </w:tc>
      </w:tr>
      <w:tr w:rsidR="00201957" w:rsidRPr="008F3D37">
        <w:trPr>
          <w:trHeight w:val="287"/>
        </w:trPr>
        <w:tc>
          <w:tcPr>
            <w:tcW w:w="3236" w:type="dxa"/>
            <w:tcBorders>
              <w:top w:val="single" w:sz="4" w:space="0" w:color="000000"/>
              <w:left w:val="single" w:sz="4" w:space="0" w:color="000000"/>
              <w:bottom w:val="single" w:sz="4" w:space="0" w:color="000000"/>
              <w:right w:val="single" w:sz="4" w:space="0" w:color="000000"/>
            </w:tcBorders>
          </w:tcPr>
          <w:p w:rsidR="00201957" w:rsidRPr="008F3D37" w:rsidRDefault="002E65A4">
            <w:pPr>
              <w:spacing w:line="259" w:lineRule="auto"/>
              <w:ind w:left="2" w:firstLine="0"/>
              <w:jc w:val="left"/>
              <w:rPr>
                <w:rFonts w:asciiTheme="majorBidi" w:hAnsiTheme="majorBidi" w:cstheme="majorBidi"/>
                <w:b/>
                <w:sz w:val="28"/>
                <w:szCs w:val="28"/>
              </w:rPr>
            </w:pPr>
            <w:r w:rsidRPr="008F3D37">
              <w:rPr>
                <w:rFonts w:asciiTheme="majorBidi" w:hAnsiTheme="majorBidi" w:cstheme="majorBidi"/>
                <w:b/>
                <w:sz w:val="28"/>
                <w:szCs w:val="28"/>
              </w:rPr>
              <w:t xml:space="preserve">Instructor(s) :  </w:t>
            </w:r>
          </w:p>
        </w:tc>
        <w:tc>
          <w:tcPr>
            <w:tcW w:w="6385" w:type="dxa"/>
            <w:tcBorders>
              <w:top w:val="single" w:sz="4" w:space="0" w:color="000000"/>
              <w:left w:val="single" w:sz="4" w:space="0" w:color="000000"/>
              <w:bottom w:val="single" w:sz="4" w:space="0" w:color="000000"/>
              <w:right w:val="single" w:sz="4" w:space="0" w:color="000000"/>
            </w:tcBorders>
          </w:tcPr>
          <w:p w:rsidR="00201957" w:rsidRPr="008F3D37" w:rsidRDefault="00201957">
            <w:pPr>
              <w:spacing w:line="259" w:lineRule="auto"/>
              <w:ind w:left="2" w:firstLine="0"/>
              <w:jc w:val="left"/>
              <w:rPr>
                <w:rFonts w:asciiTheme="majorBidi" w:hAnsiTheme="majorBidi" w:cstheme="majorBidi"/>
                <w:b/>
                <w:sz w:val="28"/>
                <w:szCs w:val="28"/>
              </w:rPr>
            </w:pPr>
          </w:p>
        </w:tc>
      </w:tr>
    </w:tbl>
    <w:p w:rsidR="00201957" w:rsidRPr="008F3D37" w:rsidRDefault="002E65A4">
      <w:pPr>
        <w:pStyle w:val="Heading1"/>
        <w:rPr>
          <w:rFonts w:asciiTheme="majorBidi" w:hAnsiTheme="majorBidi" w:cstheme="majorBidi"/>
          <w:sz w:val="28"/>
          <w:szCs w:val="28"/>
        </w:rPr>
      </w:pPr>
      <w:bookmarkStart w:id="0" w:name="_v7fvm79z8oq9" w:colFirst="0" w:colLast="0"/>
      <w:bookmarkEnd w:id="0"/>
      <w:r w:rsidRPr="008F3D37">
        <w:rPr>
          <w:rFonts w:asciiTheme="majorBidi" w:hAnsiTheme="majorBidi" w:cstheme="majorBidi"/>
          <w:sz w:val="28"/>
          <w:szCs w:val="28"/>
        </w:rPr>
        <w:t>Contents:</w:t>
      </w:r>
    </w:p>
    <w:p w:rsidR="00201957" w:rsidRPr="008F3D37" w:rsidRDefault="003A4C01">
      <w:pPr>
        <w:numPr>
          <w:ilvl w:val="0"/>
          <w:numId w:val="8"/>
        </w:numPr>
        <w:spacing w:after="0"/>
        <w:rPr>
          <w:rFonts w:asciiTheme="majorBidi" w:hAnsiTheme="majorBidi" w:cstheme="majorBidi"/>
          <w:sz w:val="28"/>
          <w:szCs w:val="28"/>
        </w:rPr>
      </w:pPr>
      <w:r w:rsidRPr="008F3D37">
        <w:rPr>
          <w:rFonts w:asciiTheme="majorBidi" w:hAnsiTheme="majorBidi" w:cstheme="majorBidi"/>
          <w:sz w:val="28"/>
          <w:szCs w:val="28"/>
        </w:rPr>
        <w:t>Introduction to Polymorphism</w:t>
      </w:r>
    </w:p>
    <w:p w:rsidR="00201957" w:rsidRDefault="004A323F">
      <w:pPr>
        <w:numPr>
          <w:ilvl w:val="0"/>
          <w:numId w:val="8"/>
        </w:numPr>
        <w:spacing w:after="0"/>
        <w:rPr>
          <w:rFonts w:asciiTheme="majorBidi" w:hAnsiTheme="majorBidi" w:cstheme="majorBidi"/>
          <w:sz w:val="28"/>
          <w:szCs w:val="28"/>
        </w:rPr>
      </w:pPr>
      <w:r w:rsidRPr="008F3D37">
        <w:rPr>
          <w:rFonts w:asciiTheme="majorBidi" w:hAnsiTheme="majorBidi" w:cstheme="majorBidi"/>
          <w:sz w:val="28"/>
          <w:szCs w:val="28"/>
        </w:rPr>
        <w:t>Types of Polymorphism</w:t>
      </w:r>
    </w:p>
    <w:p w:rsidR="004B69D5" w:rsidRDefault="004B69D5" w:rsidP="004B69D5">
      <w:pPr>
        <w:numPr>
          <w:ilvl w:val="1"/>
          <w:numId w:val="8"/>
        </w:numPr>
        <w:spacing w:after="0"/>
        <w:rPr>
          <w:rFonts w:asciiTheme="majorBidi" w:hAnsiTheme="majorBidi" w:cstheme="majorBidi"/>
          <w:sz w:val="28"/>
          <w:szCs w:val="28"/>
        </w:rPr>
      </w:pPr>
      <w:r>
        <w:rPr>
          <w:rFonts w:asciiTheme="majorBidi" w:hAnsiTheme="majorBidi" w:cstheme="majorBidi"/>
          <w:sz w:val="28"/>
          <w:szCs w:val="28"/>
        </w:rPr>
        <w:t xml:space="preserve">Compile time Polymorphism </w:t>
      </w:r>
    </w:p>
    <w:p w:rsidR="004B69D5" w:rsidRDefault="004B69D5" w:rsidP="004B69D5">
      <w:pPr>
        <w:numPr>
          <w:ilvl w:val="2"/>
          <w:numId w:val="8"/>
        </w:numPr>
        <w:spacing w:after="0"/>
        <w:rPr>
          <w:rFonts w:asciiTheme="majorBidi" w:hAnsiTheme="majorBidi" w:cstheme="majorBidi"/>
          <w:sz w:val="28"/>
          <w:szCs w:val="28"/>
        </w:rPr>
      </w:pPr>
      <w:r>
        <w:rPr>
          <w:rFonts w:asciiTheme="majorBidi" w:hAnsiTheme="majorBidi" w:cstheme="majorBidi"/>
          <w:sz w:val="28"/>
          <w:szCs w:val="28"/>
        </w:rPr>
        <w:t>Function Overloading</w:t>
      </w:r>
    </w:p>
    <w:p w:rsidR="004B69D5" w:rsidRDefault="004B69D5" w:rsidP="004B69D5">
      <w:pPr>
        <w:numPr>
          <w:ilvl w:val="1"/>
          <w:numId w:val="8"/>
        </w:numPr>
        <w:spacing w:after="0"/>
        <w:rPr>
          <w:rFonts w:asciiTheme="majorBidi" w:hAnsiTheme="majorBidi" w:cstheme="majorBidi"/>
          <w:sz w:val="28"/>
          <w:szCs w:val="28"/>
        </w:rPr>
      </w:pPr>
      <w:r>
        <w:rPr>
          <w:rFonts w:asciiTheme="majorBidi" w:hAnsiTheme="majorBidi" w:cstheme="majorBidi"/>
          <w:sz w:val="28"/>
          <w:szCs w:val="28"/>
        </w:rPr>
        <w:t xml:space="preserve">Run time Polymorphism </w:t>
      </w:r>
    </w:p>
    <w:p w:rsidR="004B69D5" w:rsidRDefault="004B69D5" w:rsidP="004B69D5">
      <w:pPr>
        <w:numPr>
          <w:ilvl w:val="2"/>
          <w:numId w:val="8"/>
        </w:numPr>
        <w:spacing w:after="0"/>
        <w:rPr>
          <w:rFonts w:asciiTheme="majorBidi" w:hAnsiTheme="majorBidi" w:cstheme="majorBidi"/>
          <w:sz w:val="28"/>
          <w:szCs w:val="28"/>
        </w:rPr>
      </w:pPr>
      <w:r>
        <w:rPr>
          <w:rFonts w:asciiTheme="majorBidi" w:hAnsiTheme="majorBidi" w:cstheme="majorBidi"/>
          <w:sz w:val="28"/>
          <w:szCs w:val="28"/>
        </w:rPr>
        <w:t xml:space="preserve">Function Overriding </w:t>
      </w:r>
    </w:p>
    <w:p w:rsidR="00E11041" w:rsidRDefault="00E11041" w:rsidP="00E11041">
      <w:pPr>
        <w:numPr>
          <w:ilvl w:val="0"/>
          <w:numId w:val="8"/>
        </w:numPr>
        <w:spacing w:after="0"/>
        <w:rPr>
          <w:rFonts w:asciiTheme="majorBidi" w:hAnsiTheme="majorBidi" w:cstheme="majorBidi"/>
          <w:sz w:val="28"/>
          <w:szCs w:val="28"/>
        </w:rPr>
      </w:pPr>
      <w:r>
        <w:rPr>
          <w:rFonts w:asciiTheme="majorBidi" w:hAnsiTheme="majorBidi" w:cstheme="majorBidi"/>
          <w:sz w:val="28"/>
          <w:szCs w:val="28"/>
        </w:rPr>
        <w:t>Types of Binding</w:t>
      </w:r>
    </w:p>
    <w:p w:rsidR="00E11041" w:rsidRDefault="00E11041" w:rsidP="00E11041">
      <w:pPr>
        <w:numPr>
          <w:ilvl w:val="1"/>
          <w:numId w:val="8"/>
        </w:numPr>
        <w:spacing w:after="0"/>
        <w:rPr>
          <w:rFonts w:asciiTheme="majorBidi" w:hAnsiTheme="majorBidi" w:cstheme="majorBidi"/>
          <w:sz w:val="28"/>
          <w:szCs w:val="28"/>
        </w:rPr>
      </w:pPr>
      <w:r>
        <w:rPr>
          <w:rFonts w:asciiTheme="majorBidi" w:hAnsiTheme="majorBidi" w:cstheme="majorBidi"/>
          <w:sz w:val="28"/>
          <w:szCs w:val="28"/>
        </w:rPr>
        <w:t>Early Binding</w:t>
      </w:r>
    </w:p>
    <w:p w:rsidR="00E11041" w:rsidRPr="004B69D5" w:rsidRDefault="00E11041" w:rsidP="00E11041">
      <w:pPr>
        <w:numPr>
          <w:ilvl w:val="1"/>
          <w:numId w:val="8"/>
        </w:numPr>
        <w:spacing w:after="0"/>
        <w:rPr>
          <w:rFonts w:asciiTheme="majorBidi" w:hAnsiTheme="majorBidi" w:cstheme="majorBidi"/>
          <w:sz w:val="28"/>
          <w:szCs w:val="28"/>
        </w:rPr>
      </w:pPr>
      <w:r>
        <w:rPr>
          <w:rFonts w:asciiTheme="majorBidi" w:hAnsiTheme="majorBidi" w:cstheme="majorBidi"/>
          <w:sz w:val="28"/>
          <w:szCs w:val="28"/>
        </w:rPr>
        <w:t>Late Binding</w:t>
      </w:r>
    </w:p>
    <w:p w:rsidR="00201957" w:rsidRPr="008F3D37" w:rsidRDefault="002E65A4">
      <w:pPr>
        <w:numPr>
          <w:ilvl w:val="0"/>
          <w:numId w:val="8"/>
        </w:numPr>
        <w:rPr>
          <w:rFonts w:asciiTheme="majorBidi" w:hAnsiTheme="majorBidi" w:cstheme="majorBidi"/>
          <w:sz w:val="28"/>
          <w:szCs w:val="28"/>
        </w:rPr>
      </w:pPr>
      <w:r w:rsidRPr="008F3D37">
        <w:rPr>
          <w:rFonts w:asciiTheme="majorBidi" w:hAnsiTheme="majorBidi" w:cstheme="majorBidi"/>
          <w:sz w:val="28"/>
          <w:szCs w:val="28"/>
        </w:rPr>
        <w:t>Lab Tasks</w:t>
      </w:r>
    </w:p>
    <w:p w:rsidR="00201957" w:rsidRPr="008F3D37" w:rsidRDefault="00E060E1" w:rsidP="004B69D5">
      <w:pPr>
        <w:pStyle w:val="Heading1"/>
        <w:numPr>
          <w:ilvl w:val="0"/>
          <w:numId w:val="18"/>
        </w:numPr>
        <w:rPr>
          <w:rFonts w:ascii="Times New Roman" w:hAnsi="Times New Roman" w:cs="Times New Roman"/>
          <w:sz w:val="28"/>
          <w:szCs w:val="28"/>
        </w:rPr>
      </w:pPr>
      <w:bookmarkStart w:id="1" w:name="_lfocwyj1r770" w:colFirst="0" w:colLast="0"/>
      <w:bookmarkEnd w:id="1"/>
      <w:r w:rsidRPr="008F3D37">
        <w:rPr>
          <w:rFonts w:ascii="Times New Roman" w:hAnsi="Times New Roman" w:cs="Times New Roman"/>
          <w:sz w:val="28"/>
          <w:szCs w:val="28"/>
        </w:rPr>
        <w:t>INTRODUCTION TO POLYMORPHISM</w:t>
      </w:r>
    </w:p>
    <w:p w:rsidR="00D85ECB" w:rsidRPr="008F3D37" w:rsidRDefault="00D85ECB" w:rsidP="00D85ECB">
      <w:pPr>
        <w:ind w:left="360"/>
        <w:rPr>
          <w:rFonts w:ascii="Times New Roman" w:hAnsi="Times New Roman" w:cs="Times New Roman"/>
          <w:sz w:val="28"/>
          <w:szCs w:val="28"/>
        </w:rPr>
      </w:pPr>
      <w:r w:rsidRPr="008F3D37">
        <w:rPr>
          <w:rFonts w:ascii="Times New Roman" w:hAnsi="Times New Roman" w:cs="Times New Roman"/>
          <w:sz w:val="28"/>
          <w:szCs w:val="28"/>
        </w:rPr>
        <w:t xml:space="preserve">The word polymorphism means having many forms. </w:t>
      </w:r>
    </w:p>
    <w:p w:rsidR="00201957" w:rsidRPr="008F3D37" w:rsidRDefault="00D85ECB" w:rsidP="00D85ECB">
      <w:pPr>
        <w:pStyle w:val="ListParagraph"/>
        <w:numPr>
          <w:ilvl w:val="0"/>
          <w:numId w:val="10"/>
        </w:numPr>
        <w:rPr>
          <w:rFonts w:ascii="Times New Roman" w:hAnsi="Times New Roman" w:cs="Times New Roman"/>
          <w:sz w:val="28"/>
          <w:szCs w:val="28"/>
        </w:rPr>
      </w:pPr>
      <w:r w:rsidRPr="008F3D37">
        <w:rPr>
          <w:rFonts w:ascii="Times New Roman" w:hAnsi="Times New Roman" w:cs="Times New Roman"/>
          <w:sz w:val="28"/>
          <w:szCs w:val="28"/>
        </w:rPr>
        <w:t>Typically, polymorphism occurs when there is a hierarchy of classes and they are related by inheritance</w:t>
      </w:r>
      <w:r w:rsidR="00EE7483" w:rsidRPr="008F3D37">
        <w:rPr>
          <w:rFonts w:ascii="Times New Roman" w:hAnsi="Times New Roman" w:cs="Times New Roman"/>
          <w:sz w:val="28"/>
          <w:szCs w:val="28"/>
        </w:rPr>
        <w:t>.</w:t>
      </w:r>
    </w:p>
    <w:p w:rsidR="00EE7483" w:rsidRPr="008F3D37" w:rsidRDefault="00EE7483" w:rsidP="00EE7483">
      <w:pPr>
        <w:pStyle w:val="ListParagraph"/>
        <w:numPr>
          <w:ilvl w:val="0"/>
          <w:numId w:val="10"/>
        </w:numPr>
        <w:rPr>
          <w:rFonts w:ascii="Times New Roman" w:hAnsi="Times New Roman" w:cs="Times New Roman"/>
          <w:sz w:val="28"/>
          <w:szCs w:val="28"/>
        </w:rPr>
      </w:pPr>
      <w:r w:rsidRPr="008F3D37">
        <w:rPr>
          <w:rFonts w:ascii="Times New Roman" w:hAnsi="Times New Roman" w:cs="Times New Roman"/>
          <w:sz w:val="28"/>
          <w:szCs w:val="28"/>
        </w:rPr>
        <w:t>C++ polymorphism means that a call to a member function will cause a different function to be executed depending on the type of object that invokes the function.</w:t>
      </w:r>
    </w:p>
    <w:p w:rsidR="0059365D" w:rsidRPr="008F3D37" w:rsidRDefault="0059365D" w:rsidP="0059365D">
      <w:pPr>
        <w:pStyle w:val="Heading2"/>
        <w:rPr>
          <w:rFonts w:ascii="Times New Roman" w:hAnsi="Times New Roman" w:cs="Times New Roman"/>
          <w:sz w:val="28"/>
          <w:szCs w:val="28"/>
        </w:rPr>
      </w:pPr>
      <w:r w:rsidRPr="004E5493">
        <w:rPr>
          <w:rFonts w:ascii="Times New Roman" w:hAnsi="Times New Roman" w:cs="Times New Roman"/>
          <w:b/>
          <w:bCs/>
          <w:sz w:val="28"/>
          <w:szCs w:val="28"/>
        </w:rPr>
        <w:t>Real World Example</w:t>
      </w:r>
      <w:r w:rsidRPr="008F3D37">
        <w:rPr>
          <w:rFonts w:ascii="Times New Roman" w:hAnsi="Times New Roman" w:cs="Times New Roman"/>
          <w:sz w:val="28"/>
          <w:szCs w:val="28"/>
        </w:rPr>
        <w:t>:</w:t>
      </w:r>
    </w:p>
    <w:p w:rsidR="00682FDF" w:rsidRPr="008F3D37" w:rsidRDefault="00682FDF" w:rsidP="00682FDF">
      <w:pPr>
        <w:pStyle w:val="ListParagraph"/>
        <w:numPr>
          <w:ilvl w:val="0"/>
          <w:numId w:val="11"/>
        </w:numPr>
        <w:rPr>
          <w:rFonts w:ascii="Times New Roman" w:hAnsi="Times New Roman" w:cs="Times New Roman"/>
          <w:sz w:val="28"/>
          <w:szCs w:val="28"/>
        </w:rPr>
      </w:pPr>
      <w:r w:rsidRPr="008F3D37">
        <w:rPr>
          <w:rFonts w:ascii="Times New Roman" w:hAnsi="Times New Roman" w:cs="Times New Roman"/>
          <w:sz w:val="28"/>
          <w:szCs w:val="28"/>
        </w:rPr>
        <w:t xml:space="preserve">A real – life example of polymorphism is that a person at the same time can have different characteristics. A man at the same time is a father, a husband, an employee, so the same person possesses different behavior in different situations. This is called as polymorphism. </w:t>
      </w:r>
    </w:p>
    <w:p w:rsidR="0059365D" w:rsidRPr="004E5493" w:rsidRDefault="00682FDF" w:rsidP="004E5493">
      <w:pPr>
        <w:pStyle w:val="ListParagraph"/>
        <w:numPr>
          <w:ilvl w:val="0"/>
          <w:numId w:val="11"/>
        </w:numPr>
        <w:rPr>
          <w:rFonts w:ascii="Times New Roman" w:hAnsi="Times New Roman" w:cs="Times New Roman"/>
          <w:sz w:val="28"/>
          <w:szCs w:val="28"/>
        </w:rPr>
      </w:pPr>
      <w:r w:rsidRPr="008F3D37">
        <w:rPr>
          <w:rFonts w:ascii="Times New Roman" w:hAnsi="Times New Roman" w:cs="Times New Roman"/>
          <w:sz w:val="28"/>
          <w:szCs w:val="28"/>
        </w:rPr>
        <w:t>Polymorphism is considered as one of the important features of Object Oriented Programming.</w:t>
      </w:r>
    </w:p>
    <w:p w:rsidR="00044FF0" w:rsidRPr="008F3D37" w:rsidRDefault="00044FF0" w:rsidP="004B69D5">
      <w:pPr>
        <w:pStyle w:val="Heading1"/>
        <w:numPr>
          <w:ilvl w:val="0"/>
          <w:numId w:val="18"/>
        </w:numPr>
        <w:rPr>
          <w:rFonts w:ascii="Times New Roman" w:hAnsi="Times New Roman" w:cs="Times New Roman"/>
          <w:sz w:val="28"/>
          <w:szCs w:val="28"/>
        </w:rPr>
      </w:pPr>
      <w:bookmarkStart w:id="2" w:name="_gyfbji1qws79" w:colFirst="0" w:colLast="0"/>
      <w:bookmarkStart w:id="3" w:name="_fn6r5d5rtwny" w:colFirst="0" w:colLast="0"/>
      <w:bookmarkEnd w:id="2"/>
      <w:bookmarkEnd w:id="3"/>
      <w:r w:rsidRPr="008F3D37">
        <w:rPr>
          <w:rFonts w:ascii="Times New Roman" w:hAnsi="Times New Roman" w:cs="Times New Roman"/>
          <w:sz w:val="28"/>
          <w:szCs w:val="28"/>
        </w:rPr>
        <w:t>TYPES OF POLYMORPHISM</w:t>
      </w:r>
      <w:r w:rsidR="002E65A4" w:rsidRPr="008F3D37">
        <w:rPr>
          <w:rFonts w:ascii="Times New Roman" w:hAnsi="Times New Roman" w:cs="Times New Roman"/>
          <w:sz w:val="28"/>
          <w:szCs w:val="28"/>
        </w:rPr>
        <w:t>:</w:t>
      </w:r>
      <w:bookmarkStart w:id="4" w:name="_4ithtxgmmgne" w:colFirst="0" w:colLast="0"/>
      <w:bookmarkEnd w:id="4"/>
    </w:p>
    <w:p w:rsidR="00044FF0" w:rsidRPr="008F3D37" w:rsidRDefault="00044FF0" w:rsidP="00044FF0">
      <w:pPr>
        <w:rPr>
          <w:rFonts w:ascii="Times New Roman" w:hAnsi="Times New Roman" w:cs="Times New Roman"/>
          <w:sz w:val="28"/>
          <w:szCs w:val="28"/>
        </w:rPr>
      </w:pPr>
      <w:r w:rsidRPr="008F3D37">
        <w:rPr>
          <w:rFonts w:ascii="Times New Roman" w:hAnsi="Times New Roman" w:cs="Times New Roman"/>
          <w:sz w:val="28"/>
          <w:szCs w:val="28"/>
        </w:rPr>
        <w:t>In C++ polymorphism is mainly divided into two types:</w:t>
      </w:r>
    </w:p>
    <w:p w:rsidR="00044FF0" w:rsidRPr="008F3D37" w:rsidRDefault="00044FF0" w:rsidP="00044FF0">
      <w:pPr>
        <w:pStyle w:val="ListParagraph"/>
        <w:numPr>
          <w:ilvl w:val="0"/>
          <w:numId w:val="12"/>
        </w:numPr>
        <w:rPr>
          <w:rFonts w:ascii="Times New Roman" w:hAnsi="Times New Roman" w:cs="Times New Roman"/>
          <w:sz w:val="28"/>
          <w:szCs w:val="28"/>
        </w:rPr>
      </w:pPr>
      <w:r w:rsidRPr="008F3D37">
        <w:rPr>
          <w:rFonts w:ascii="Times New Roman" w:hAnsi="Times New Roman" w:cs="Times New Roman"/>
          <w:sz w:val="28"/>
          <w:szCs w:val="28"/>
        </w:rPr>
        <w:t>Compile time Polymorphism</w:t>
      </w:r>
    </w:p>
    <w:p w:rsidR="00044FF0" w:rsidRPr="008F3D37" w:rsidRDefault="00044FF0" w:rsidP="00044FF0">
      <w:pPr>
        <w:pStyle w:val="ListParagraph"/>
        <w:numPr>
          <w:ilvl w:val="0"/>
          <w:numId w:val="12"/>
        </w:numPr>
        <w:rPr>
          <w:rFonts w:ascii="Times New Roman" w:hAnsi="Times New Roman" w:cs="Times New Roman"/>
          <w:sz w:val="28"/>
          <w:szCs w:val="28"/>
        </w:rPr>
      </w:pPr>
      <w:r w:rsidRPr="008F3D37">
        <w:rPr>
          <w:rFonts w:ascii="Times New Roman" w:hAnsi="Times New Roman" w:cs="Times New Roman"/>
          <w:sz w:val="28"/>
          <w:szCs w:val="28"/>
        </w:rPr>
        <w:t>Runtime Polymorphism</w:t>
      </w:r>
    </w:p>
    <w:p w:rsidR="00DF2CF8" w:rsidRPr="008F3D37" w:rsidRDefault="004E5493" w:rsidP="00DF2CF8">
      <w:pPr>
        <w:pStyle w:val="ListParagraph"/>
        <w:ind w:left="1080" w:firstLine="0"/>
        <w:rPr>
          <w:rFonts w:ascii="Times New Roman" w:hAnsi="Times New Roman" w:cs="Times New Roman"/>
          <w:sz w:val="28"/>
          <w:szCs w:val="28"/>
        </w:rPr>
      </w:pPr>
      <w:r w:rsidRPr="008F3D37">
        <w:rPr>
          <w:rFonts w:ascii="Times New Roman" w:hAnsi="Times New Roman" w:cs="Times New Roman"/>
          <w:noProof/>
          <w:sz w:val="28"/>
          <w:szCs w:val="28"/>
        </w:rPr>
        <w:lastRenderedPageBreak/>
        <w:drawing>
          <wp:anchor distT="0" distB="0" distL="114300" distR="114300" simplePos="0" relativeHeight="251659264" behindDoc="1" locked="0" layoutInCell="1" allowOverlap="1" wp14:anchorId="743E033E" wp14:editId="0A0F6819">
            <wp:simplePos x="0" y="0"/>
            <wp:positionH relativeFrom="margin">
              <wp:posOffset>474980</wp:posOffset>
            </wp:positionH>
            <wp:positionV relativeFrom="paragraph">
              <wp:posOffset>120015</wp:posOffset>
            </wp:positionV>
            <wp:extent cx="4991100" cy="2688590"/>
            <wp:effectExtent l="57150" t="57150" r="114300" b="111760"/>
            <wp:wrapTight wrapText="bothSides">
              <wp:wrapPolygon edited="0">
                <wp:start x="-247" y="-459"/>
                <wp:lineTo x="-165" y="22345"/>
                <wp:lineTo x="22012" y="22345"/>
                <wp:lineTo x="22012" y="-459"/>
                <wp:lineTo x="-247" y="-459"/>
              </wp:wrapPolygon>
            </wp:wrapTight>
            <wp:docPr id="80" name="Picture 80" descr="Image result for diagram for polymorphism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iagram for polymorphism in c++"/>
                    <pic:cNvPicPr>
                      <a:picLocks noChangeAspect="1" noChangeArrowheads="1"/>
                    </pic:cNvPicPr>
                  </pic:nvPicPr>
                  <pic:blipFill rotWithShape="1">
                    <a:blip r:embed="rId9">
                      <a:extLst>
                        <a:ext uri="{28A0092B-C50C-407E-A947-70E740481C1C}">
                          <a14:useLocalDpi xmlns:a14="http://schemas.microsoft.com/office/drawing/2010/main" val="0"/>
                        </a:ext>
                      </a:extLst>
                    </a:blip>
                    <a:srcRect t="25703" b="20429"/>
                    <a:stretch/>
                  </pic:blipFill>
                  <pic:spPr bwMode="auto">
                    <a:xfrm>
                      <a:off x="0" y="0"/>
                      <a:ext cx="4991100" cy="2688590"/>
                    </a:xfrm>
                    <a:prstGeom prst="rect">
                      <a:avLst/>
                    </a:prstGeom>
                    <a:ln w="19050" cap="sq">
                      <a:solidFill>
                        <a:schemeClr val="accent1"/>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2CF8" w:rsidRPr="008F3D37" w:rsidRDefault="00DF2CF8" w:rsidP="00044FF0">
      <w:pPr>
        <w:pStyle w:val="Heading2"/>
        <w:rPr>
          <w:rFonts w:ascii="Times New Roman" w:hAnsi="Times New Roman" w:cs="Times New Roman"/>
          <w:sz w:val="28"/>
          <w:szCs w:val="28"/>
        </w:rPr>
      </w:pPr>
    </w:p>
    <w:p w:rsidR="00DF2CF8" w:rsidRPr="008F3D37" w:rsidRDefault="00DF2CF8" w:rsidP="00044FF0">
      <w:pPr>
        <w:pStyle w:val="Heading2"/>
        <w:rPr>
          <w:rFonts w:ascii="Times New Roman" w:hAnsi="Times New Roman" w:cs="Times New Roman"/>
          <w:sz w:val="28"/>
          <w:szCs w:val="28"/>
        </w:rPr>
      </w:pPr>
    </w:p>
    <w:p w:rsidR="00DF2CF8" w:rsidRPr="008F3D37" w:rsidRDefault="00DF2CF8" w:rsidP="00044FF0">
      <w:pPr>
        <w:pStyle w:val="Heading2"/>
        <w:rPr>
          <w:rFonts w:ascii="Times New Roman" w:hAnsi="Times New Roman" w:cs="Times New Roman"/>
          <w:sz w:val="28"/>
          <w:szCs w:val="28"/>
        </w:rPr>
      </w:pPr>
    </w:p>
    <w:p w:rsidR="00DF2CF8" w:rsidRPr="008F3D37" w:rsidRDefault="00DF2CF8" w:rsidP="00DF2CF8">
      <w:pPr>
        <w:rPr>
          <w:rFonts w:ascii="Times New Roman" w:hAnsi="Times New Roman" w:cs="Times New Roman"/>
          <w:sz w:val="28"/>
          <w:szCs w:val="28"/>
        </w:rPr>
      </w:pPr>
    </w:p>
    <w:p w:rsidR="00DF2CF8" w:rsidRPr="008F3D37" w:rsidRDefault="00DF2CF8" w:rsidP="00DF2CF8">
      <w:pPr>
        <w:rPr>
          <w:rFonts w:ascii="Times New Roman" w:hAnsi="Times New Roman" w:cs="Times New Roman"/>
          <w:sz w:val="28"/>
          <w:szCs w:val="28"/>
        </w:rPr>
      </w:pPr>
    </w:p>
    <w:p w:rsidR="00DF2CF8" w:rsidRPr="008F3D37" w:rsidRDefault="00DF2CF8" w:rsidP="00DF2CF8">
      <w:pPr>
        <w:rPr>
          <w:rFonts w:ascii="Times New Roman" w:hAnsi="Times New Roman" w:cs="Times New Roman"/>
          <w:sz w:val="28"/>
          <w:szCs w:val="28"/>
        </w:rPr>
      </w:pPr>
    </w:p>
    <w:p w:rsidR="00DF2CF8" w:rsidRPr="008F3D37" w:rsidRDefault="00DF2CF8" w:rsidP="00DF2CF8">
      <w:pPr>
        <w:rPr>
          <w:rFonts w:ascii="Times New Roman" w:hAnsi="Times New Roman" w:cs="Times New Roman"/>
          <w:sz w:val="28"/>
          <w:szCs w:val="28"/>
        </w:rPr>
      </w:pPr>
    </w:p>
    <w:p w:rsidR="00DF2CF8" w:rsidRPr="008F3D37" w:rsidRDefault="00DF2CF8" w:rsidP="004E5493">
      <w:pPr>
        <w:ind w:left="0" w:firstLine="0"/>
        <w:rPr>
          <w:rFonts w:ascii="Times New Roman" w:hAnsi="Times New Roman" w:cs="Times New Roman"/>
          <w:sz w:val="28"/>
          <w:szCs w:val="28"/>
        </w:rPr>
      </w:pPr>
    </w:p>
    <w:p w:rsidR="00201957" w:rsidRPr="004B69D5" w:rsidRDefault="004A7053" w:rsidP="004B69D5">
      <w:pPr>
        <w:pStyle w:val="Heading2"/>
        <w:numPr>
          <w:ilvl w:val="1"/>
          <w:numId w:val="18"/>
        </w:numPr>
        <w:ind w:left="0" w:firstLine="0"/>
        <w:rPr>
          <w:rFonts w:ascii="Times New Roman" w:hAnsi="Times New Roman" w:cs="Times New Roman"/>
          <w:b/>
          <w:bCs/>
          <w:sz w:val="28"/>
          <w:szCs w:val="28"/>
          <w:u w:val="none"/>
        </w:rPr>
      </w:pPr>
      <w:r w:rsidRPr="004B69D5">
        <w:rPr>
          <w:rFonts w:ascii="Times New Roman" w:hAnsi="Times New Roman" w:cs="Times New Roman"/>
          <w:b/>
          <w:bCs/>
          <w:sz w:val="28"/>
          <w:szCs w:val="28"/>
        </w:rPr>
        <w:t>Compile time Polymorphism</w:t>
      </w:r>
      <w:r w:rsidR="002E65A4" w:rsidRPr="004B69D5">
        <w:rPr>
          <w:rFonts w:ascii="Times New Roman" w:hAnsi="Times New Roman" w:cs="Times New Roman"/>
          <w:b/>
          <w:bCs/>
          <w:sz w:val="28"/>
          <w:szCs w:val="28"/>
          <w:u w:val="none"/>
        </w:rPr>
        <w:t>:</w:t>
      </w:r>
      <w:r w:rsidR="00DF2CF8" w:rsidRPr="004B69D5">
        <w:rPr>
          <w:rFonts w:ascii="Times New Roman" w:hAnsi="Times New Roman" w:cs="Times New Roman"/>
          <w:b/>
          <w:bCs/>
          <w:noProof/>
          <w:sz w:val="28"/>
          <w:szCs w:val="28"/>
        </w:rPr>
        <w:t xml:space="preserve"> </w:t>
      </w:r>
    </w:p>
    <w:p w:rsidR="00201957" w:rsidRPr="008F3D37" w:rsidRDefault="004037C5">
      <w:pPr>
        <w:pStyle w:val="Heading3"/>
        <w:rPr>
          <w:rFonts w:ascii="Times New Roman" w:eastAsia="Century Gothic" w:hAnsi="Times New Roman" w:cs="Times New Roman"/>
          <w:color w:val="auto"/>
          <w:sz w:val="28"/>
          <w:szCs w:val="28"/>
          <w:shd w:val="clear" w:color="auto" w:fill="auto"/>
        </w:rPr>
      </w:pPr>
      <w:bookmarkStart w:id="5" w:name="_ikn6sgfqnhgf" w:colFirst="0" w:colLast="0"/>
      <w:bookmarkEnd w:id="5"/>
      <w:r w:rsidRPr="008F3D37">
        <w:rPr>
          <w:rFonts w:ascii="Times New Roman" w:eastAsia="Century Gothic" w:hAnsi="Times New Roman" w:cs="Times New Roman"/>
          <w:color w:val="auto"/>
          <w:sz w:val="28"/>
          <w:szCs w:val="28"/>
          <w:shd w:val="clear" w:color="auto" w:fill="auto"/>
        </w:rPr>
        <w:t>This type of polymorphism is achieved by function overloading or operator overloading.</w:t>
      </w:r>
    </w:p>
    <w:p w:rsidR="00836EB7" w:rsidRPr="004E5493" w:rsidRDefault="00836EB7" w:rsidP="004B69D5">
      <w:pPr>
        <w:pStyle w:val="Heading2"/>
        <w:numPr>
          <w:ilvl w:val="2"/>
          <w:numId w:val="18"/>
        </w:numPr>
        <w:ind w:left="180" w:hanging="180"/>
        <w:rPr>
          <w:rFonts w:ascii="Times New Roman" w:hAnsi="Times New Roman" w:cs="Times New Roman"/>
          <w:b/>
          <w:bCs/>
          <w:noProof/>
          <w:sz w:val="28"/>
          <w:szCs w:val="28"/>
        </w:rPr>
      </w:pPr>
      <w:r w:rsidRPr="004E5493">
        <w:rPr>
          <w:rFonts w:ascii="Times New Roman" w:hAnsi="Times New Roman" w:cs="Times New Roman"/>
          <w:b/>
          <w:bCs/>
          <w:sz w:val="28"/>
          <w:szCs w:val="28"/>
        </w:rPr>
        <w:t>Function Overloading</w:t>
      </w:r>
      <w:r w:rsidRPr="004E5493">
        <w:rPr>
          <w:rFonts w:ascii="Times New Roman" w:hAnsi="Times New Roman" w:cs="Times New Roman"/>
          <w:b/>
          <w:bCs/>
          <w:sz w:val="28"/>
          <w:szCs w:val="28"/>
          <w:u w:val="none"/>
        </w:rPr>
        <w:t>:</w:t>
      </w:r>
      <w:r w:rsidRPr="004E5493">
        <w:rPr>
          <w:rFonts w:ascii="Times New Roman" w:hAnsi="Times New Roman" w:cs="Times New Roman"/>
          <w:b/>
          <w:bCs/>
          <w:noProof/>
          <w:sz w:val="28"/>
          <w:szCs w:val="28"/>
        </w:rPr>
        <w:t xml:space="preserve"> </w:t>
      </w:r>
    </w:p>
    <w:p w:rsidR="00836EB7" w:rsidRPr="008F3D37" w:rsidRDefault="00836EB7" w:rsidP="00836EB7">
      <w:pPr>
        <w:pStyle w:val="ListParagraph"/>
        <w:numPr>
          <w:ilvl w:val="0"/>
          <w:numId w:val="13"/>
        </w:numPr>
        <w:rPr>
          <w:rFonts w:ascii="Times New Roman" w:hAnsi="Times New Roman" w:cs="Times New Roman"/>
          <w:sz w:val="28"/>
          <w:szCs w:val="28"/>
        </w:rPr>
      </w:pPr>
      <w:r w:rsidRPr="008F3D37">
        <w:rPr>
          <w:rFonts w:ascii="Times New Roman" w:hAnsi="Times New Roman" w:cs="Times New Roman"/>
          <w:sz w:val="28"/>
          <w:szCs w:val="28"/>
        </w:rPr>
        <w:t xml:space="preserve">When there are multiple functions with same name but different parameters then these functions are said to be overloaded. </w:t>
      </w:r>
    </w:p>
    <w:p w:rsidR="00201957" w:rsidRPr="008F3D37" w:rsidRDefault="00836EB7" w:rsidP="00174187">
      <w:pPr>
        <w:pStyle w:val="ListParagraph"/>
        <w:numPr>
          <w:ilvl w:val="0"/>
          <w:numId w:val="13"/>
        </w:numPr>
        <w:rPr>
          <w:rFonts w:ascii="Times New Roman" w:hAnsi="Times New Roman" w:cs="Times New Roman"/>
          <w:sz w:val="28"/>
          <w:szCs w:val="28"/>
        </w:rPr>
      </w:pPr>
      <w:r w:rsidRPr="008F3D37">
        <w:rPr>
          <w:rFonts w:ascii="Times New Roman" w:hAnsi="Times New Roman" w:cs="Times New Roman"/>
          <w:sz w:val="28"/>
          <w:szCs w:val="28"/>
        </w:rPr>
        <w:t>Functions can be overloaded by a change in the number of arguments or/and change in the type of arguments.</w:t>
      </w:r>
      <w:bookmarkStart w:id="6" w:name="_sveq53cnghms" w:colFirst="0" w:colLast="0"/>
      <w:bookmarkEnd w:id="6"/>
    </w:p>
    <w:p w:rsidR="00201957" w:rsidRDefault="002E65A4">
      <w:pPr>
        <w:pStyle w:val="Heading2"/>
        <w:rPr>
          <w:rFonts w:ascii="Times New Roman" w:hAnsi="Times New Roman" w:cs="Times New Roman"/>
          <w:sz w:val="28"/>
          <w:szCs w:val="28"/>
        </w:rPr>
      </w:pPr>
      <w:bookmarkStart w:id="7" w:name="_6utd9o2v8q8r" w:colFirst="0" w:colLast="0"/>
      <w:bookmarkEnd w:id="7"/>
      <w:r w:rsidRPr="004E5493">
        <w:rPr>
          <w:rFonts w:ascii="Times New Roman" w:hAnsi="Times New Roman" w:cs="Times New Roman"/>
          <w:b/>
          <w:bCs/>
          <w:sz w:val="28"/>
          <w:szCs w:val="28"/>
        </w:rPr>
        <w:t>Example Code for</w:t>
      </w:r>
      <w:r w:rsidR="00174187" w:rsidRPr="004E5493">
        <w:rPr>
          <w:rFonts w:ascii="Times New Roman" w:hAnsi="Times New Roman" w:cs="Times New Roman"/>
          <w:b/>
          <w:bCs/>
          <w:sz w:val="28"/>
          <w:szCs w:val="28"/>
        </w:rPr>
        <w:t xml:space="preserve"> Function Overloading</w:t>
      </w:r>
      <w:r w:rsidRPr="008F3D37">
        <w:rPr>
          <w:rFonts w:ascii="Times New Roman" w:hAnsi="Times New Roman" w:cs="Times New Roman"/>
          <w:sz w:val="28"/>
          <w:szCs w:val="28"/>
        </w:rPr>
        <w:t>:</w:t>
      </w:r>
    </w:p>
    <w:p w:rsidR="00E11041" w:rsidRPr="00E11041" w:rsidRDefault="00E11041" w:rsidP="00E11041">
      <w:pPr>
        <w:rPr>
          <w:rFonts w:asciiTheme="majorBidi" w:hAnsiTheme="majorBidi" w:cstheme="majorBidi"/>
          <w:b/>
          <w:bCs/>
          <w:sz w:val="28"/>
          <w:szCs w:val="28"/>
        </w:rPr>
      </w:pPr>
      <w:r w:rsidRPr="00E11041">
        <w:rPr>
          <w:rFonts w:asciiTheme="majorBidi" w:hAnsiTheme="majorBidi" w:cstheme="majorBidi"/>
          <w:b/>
          <w:bCs/>
          <w:sz w:val="28"/>
          <w:szCs w:val="28"/>
        </w:rPr>
        <w:t xml:space="preserve">Example 1: </w:t>
      </w:r>
    </w:p>
    <w:p w:rsidR="00E11041" w:rsidRPr="00E11041" w:rsidRDefault="00E11041" w:rsidP="00E11041">
      <w:pPr>
        <w:pStyle w:val="Heading2"/>
        <w:widowControl w:val="0"/>
        <w:spacing w:after="0" w:line="240" w:lineRule="auto"/>
        <w:jc w:val="left"/>
        <w:rPr>
          <w:rFonts w:ascii="Times New Roman" w:hAnsi="Times New Roman" w:cs="Times New Roman"/>
          <w:b/>
          <w:bCs/>
          <w:sz w:val="28"/>
          <w:szCs w:val="28"/>
          <w:u w:val="none"/>
        </w:rPr>
      </w:pPr>
      <w:bookmarkStart w:id="8" w:name="_i4daaohdcfqd" w:colFirst="0" w:colLast="0"/>
      <w:bookmarkEnd w:id="8"/>
      <w:r>
        <w:rPr>
          <w:rFonts w:ascii="Times New Roman" w:hAnsi="Times New Roman" w:cs="Times New Roman"/>
          <w:b/>
          <w:bCs/>
          <w:noProof/>
          <w:sz w:val="28"/>
          <w:szCs w:val="28"/>
          <w:u w:val="none"/>
        </w:rPr>
        <w:lastRenderedPageBreak/>
        <mc:AlternateContent>
          <mc:Choice Requires="wps">
            <w:drawing>
              <wp:anchor distT="0" distB="0" distL="114300" distR="114300" simplePos="0" relativeHeight="251684864" behindDoc="0" locked="0" layoutInCell="1" allowOverlap="1">
                <wp:simplePos x="0" y="0"/>
                <wp:positionH relativeFrom="column">
                  <wp:posOffset>38100</wp:posOffset>
                </wp:positionH>
                <wp:positionV relativeFrom="paragraph">
                  <wp:posOffset>252095</wp:posOffset>
                </wp:positionV>
                <wp:extent cx="6324600" cy="5181600"/>
                <wp:effectExtent l="0" t="0" r="19050" b="19050"/>
                <wp:wrapNone/>
                <wp:docPr id="85" name="Text Box 85"/>
                <wp:cNvGraphicFramePr/>
                <a:graphic xmlns:a="http://schemas.openxmlformats.org/drawingml/2006/main">
                  <a:graphicData uri="http://schemas.microsoft.com/office/word/2010/wordprocessingShape">
                    <wps:wsp>
                      <wps:cNvSpPr txBox="1"/>
                      <wps:spPr>
                        <a:xfrm>
                          <a:off x="0" y="0"/>
                          <a:ext cx="6324600" cy="5181600"/>
                        </a:xfrm>
                        <a:prstGeom prst="rect">
                          <a:avLst/>
                        </a:prstGeom>
                        <a:solidFill>
                          <a:schemeClr val="lt1"/>
                        </a:solidFill>
                        <a:ln w="6350">
                          <a:solidFill>
                            <a:prstClr val="black"/>
                          </a:solidFill>
                        </a:ln>
                      </wps:spPr>
                      <wps:txbx>
                        <w:txbxContent>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 xml:space="preserve">// C++ program for function overloading </w:t>
                            </w: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include &lt;iostream&gt;</w:t>
                            </w:r>
                          </w:p>
                          <w:p w:rsidR="00E11041" w:rsidRPr="00E11041" w:rsidRDefault="00E11041" w:rsidP="00E11041">
                            <w:pPr>
                              <w:ind w:left="360"/>
                              <w:rPr>
                                <w:rFonts w:asciiTheme="majorBidi" w:hAnsiTheme="majorBidi" w:cstheme="majorBidi"/>
                                <w:sz w:val="28"/>
                                <w:szCs w:val="28"/>
                              </w:rPr>
                            </w:pP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using namespace std;</w:t>
                            </w:r>
                          </w:p>
                          <w:p w:rsidR="00E11041" w:rsidRPr="00E11041" w:rsidRDefault="00E11041" w:rsidP="00E11041">
                            <w:pPr>
                              <w:ind w:left="360"/>
                              <w:rPr>
                                <w:rFonts w:asciiTheme="majorBidi" w:hAnsiTheme="majorBidi" w:cstheme="majorBidi"/>
                                <w:sz w:val="28"/>
                                <w:szCs w:val="28"/>
                              </w:rPr>
                            </w:pP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 Function to add two integers</w:t>
                            </w: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int add(int a, int b) {</w:t>
                            </w: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 xml:space="preserve">    return a + b;</w:t>
                            </w: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w:t>
                            </w:r>
                          </w:p>
                          <w:p w:rsidR="00E11041" w:rsidRPr="00E11041" w:rsidRDefault="00E11041" w:rsidP="00E11041">
                            <w:pPr>
                              <w:ind w:left="360"/>
                              <w:rPr>
                                <w:rFonts w:asciiTheme="majorBidi" w:hAnsiTheme="majorBidi" w:cstheme="majorBidi"/>
                                <w:sz w:val="28"/>
                                <w:szCs w:val="28"/>
                              </w:rPr>
                            </w:pP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 Function to add three integers</w:t>
                            </w: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int add(int a, int b, int c) {</w:t>
                            </w: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 xml:space="preserve">    return a + b + c;</w:t>
                            </w: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w:t>
                            </w:r>
                          </w:p>
                          <w:p w:rsidR="00E11041" w:rsidRPr="00E11041" w:rsidRDefault="00E11041" w:rsidP="00E11041">
                            <w:pPr>
                              <w:ind w:left="360"/>
                              <w:rPr>
                                <w:rFonts w:asciiTheme="majorBidi" w:hAnsiTheme="majorBidi" w:cstheme="majorBidi"/>
                                <w:sz w:val="28"/>
                                <w:szCs w:val="28"/>
                              </w:rPr>
                            </w:pP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int main() {</w:t>
                            </w: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 xml:space="preserve">    cout &lt;&lt; add(1, 2) &lt;&lt; endl;     // Output: 3</w:t>
                            </w: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 xml:space="preserve">    cout &lt;&lt; add(1, 2, 3) &lt;&lt; endl;  // Output: 6</w:t>
                            </w:r>
                          </w:p>
                          <w:p w:rsidR="00E11041" w:rsidRPr="00E11041" w:rsidRDefault="00E11041" w:rsidP="00E11041">
                            <w:pPr>
                              <w:ind w:left="360"/>
                              <w:rPr>
                                <w:rFonts w:asciiTheme="majorBidi" w:hAnsiTheme="majorBidi" w:cstheme="majorBidi"/>
                                <w:sz w:val="28"/>
                                <w:szCs w:val="28"/>
                              </w:rPr>
                            </w:pP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 xml:space="preserve">    return 0;</w:t>
                            </w:r>
                          </w:p>
                          <w:p w:rsidR="00E11041" w:rsidRPr="00E11041" w:rsidRDefault="00E11041" w:rsidP="00E11041">
                            <w:pPr>
                              <w:ind w:left="1440"/>
                              <w:rPr>
                                <w:rFonts w:asciiTheme="majorBidi" w:hAnsiTheme="majorBidi" w:cstheme="majorBidi"/>
                                <w:sz w:val="28"/>
                                <w:szCs w:val="28"/>
                              </w:rPr>
                            </w:pPr>
                            <w:r w:rsidRPr="00E11041">
                              <w:rPr>
                                <w:rFonts w:asciiTheme="majorBidi" w:hAnsiTheme="majorBidi" w:cstheme="majorBid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5" o:spid="_x0000_s1083" type="#_x0000_t202" style="position:absolute;margin-left:3pt;margin-top:19.85pt;width:498pt;height:40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" fillcolor="white [3201]" strokeweight=".5pt">
                <v:textbox>
                  <w:txbxContent>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 xml:space="preserve">// C++ program for function overloading </w:t>
                      </w: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include &lt;iostream&gt;</w:t>
                      </w:r>
                    </w:p>
                    <w:p w:rsidR="00E11041" w:rsidRPr="00E11041" w:rsidRDefault="00E11041" w:rsidP="00E11041">
                      <w:pPr>
                        <w:ind w:left="360"/>
                        <w:rPr>
                          <w:rFonts w:asciiTheme="majorBidi" w:hAnsiTheme="majorBidi" w:cstheme="majorBidi"/>
                          <w:sz w:val="28"/>
                          <w:szCs w:val="28"/>
                        </w:rPr>
                      </w:pP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using namespace std;</w:t>
                      </w:r>
                    </w:p>
                    <w:p w:rsidR="00E11041" w:rsidRPr="00E11041" w:rsidRDefault="00E11041" w:rsidP="00E11041">
                      <w:pPr>
                        <w:ind w:left="360"/>
                        <w:rPr>
                          <w:rFonts w:asciiTheme="majorBidi" w:hAnsiTheme="majorBidi" w:cstheme="majorBidi"/>
                          <w:sz w:val="28"/>
                          <w:szCs w:val="28"/>
                        </w:rPr>
                      </w:pP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 Function to add two integers</w:t>
                      </w: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int add(int a, int b) {</w:t>
                      </w: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 xml:space="preserve">    return a + b;</w:t>
                      </w: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w:t>
                      </w:r>
                    </w:p>
                    <w:p w:rsidR="00E11041" w:rsidRPr="00E11041" w:rsidRDefault="00E11041" w:rsidP="00E11041">
                      <w:pPr>
                        <w:ind w:left="360"/>
                        <w:rPr>
                          <w:rFonts w:asciiTheme="majorBidi" w:hAnsiTheme="majorBidi" w:cstheme="majorBidi"/>
                          <w:sz w:val="28"/>
                          <w:szCs w:val="28"/>
                        </w:rPr>
                      </w:pP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 Function to add three integers</w:t>
                      </w: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int add(int a, int b, int c) {</w:t>
                      </w: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 xml:space="preserve">    return a + b + c;</w:t>
                      </w: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w:t>
                      </w:r>
                    </w:p>
                    <w:p w:rsidR="00E11041" w:rsidRPr="00E11041" w:rsidRDefault="00E11041" w:rsidP="00E11041">
                      <w:pPr>
                        <w:ind w:left="360"/>
                        <w:rPr>
                          <w:rFonts w:asciiTheme="majorBidi" w:hAnsiTheme="majorBidi" w:cstheme="majorBidi"/>
                          <w:sz w:val="28"/>
                          <w:szCs w:val="28"/>
                        </w:rPr>
                      </w:pP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int main() {</w:t>
                      </w: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 xml:space="preserve">    cout &lt;&lt; add(1, 2) &lt;&lt; endl;     // Output: 3</w:t>
                      </w: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 xml:space="preserve">    cout &lt;&lt; add(1, 2, 3) &lt;&lt; endl;  // Output: 6</w:t>
                      </w:r>
                    </w:p>
                    <w:p w:rsidR="00E11041" w:rsidRPr="00E11041" w:rsidRDefault="00E11041" w:rsidP="00E11041">
                      <w:pPr>
                        <w:ind w:left="360"/>
                        <w:rPr>
                          <w:rFonts w:asciiTheme="majorBidi" w:hAnsiTheme="majorBidi" w:cstheme="majorBidi"/>
                          <w:sz w:val="28"/>
                          <w:szCs w:val="28"/>
                        </w:rPr>
                      </w:pPr>
                    </w:p>
                    <w:p w:rsidR="00E11041" w:rsidRPr="00E11041" w:rsidRDefault="00E11041" w:rsidP="00E11041">
                      <w:pPr>
                        <w:ind w:left="360"/>
                        <w:rPr>
                          <w:rFonts w:asciiTheme="majorBidi" w:hAnsiTheme="majorBidi" w:cstheme="majorBidi"/>
                          <w:sz w:val="28"/>
                          <w:szCs w:val="28"/>
                        </w:rPr>
                      </w:pPr>
                      <w:r w:rsidRPr="00E11041">
                        <w:rPr>
                          <w:rFonts w:asciiTheme="majorBidi" w:hAnsiTheme="majorBidi" w:cstheme="majorBidi"/>
                          <w:sz w:val="28"/>
                          <w:szCs w:val="28"/>
                        </w:rPr>
                        <w:t xml:space="preserve">    return 0;</w:t>
                      </w:r>
                    </w:p>
                    <w:p w:rsidR="00E11041" w:rsidRPr="00E11041" w:rsidRDefault="00E11041" w:rsidP="00E11041">
                      <w:pPr>
                        <w:ind w:left="1440"/>
                        <w:rPr>
                          <w:rFonts w:asciiTheme="majorBidi" w:hAnsiTheme="majorBidi" w:cstheme="majorBidi"/>
                          <w:sz w:val="28"/>
                          <w:szCs w:val="28"/>
                        </w:rPr>
                      </w:pPr>
                      <w:r w:rsidRPr="00E11041">
                        <w:rPr>
                          <w:rFonts w:asciiTheme="majorBidi" w:hAnsiTheme="majorBidi" w:cstheme="majorBidi"/>
                          <w:sz w:val="28"/>
                          <w:szCs w:val="28"/>
                        </w:rPr>
                        <w:t>}</w:t>
                      </w:r>
                    </w:p>
                  </w:txbxContent>
                </v:textbox>
              </v:shape>
            </w:pict>
          </mc:Fallback>
        </mc:AlternateContent>
      </w:r>
    </w:p>
    <w:p w:rsidR="00E11041" w:rsidRPr="00E11041" w:rsidRDefault="00E11041" w:rsidP="00E11041">
      <w:pPr>
        <w:pStyle w:val="Heading2"/>
        <w:widowControl w:val="0"/>
        <w:spacing w:after="0" w:line="240" w:lineRule="auto"/>
        <w:jc w:val="left"/>
        <w:rPr>
          <w:rFonts w:ascii="Times New Roman" w:hAnsi="Times New Roman" w:cs="Times New Roman"/>
          <w:b/>
          <w:bCs/>
          <w:sz w:val="28"/>
          <w:szCs w:val="28"/>
          <w:u w:val="none"/>
        </w:rPr>
      </w:pPr>
    </w:p>
    <w:p w:rsidR="00E11041" w:rsidRPr="00E11041" w:rsidRDefault="00E11041" w:rsidP="00E11041">
      <w:pPr>
        <w:pStyle w:val="Heading2"/>
        <w:widowControl w:val="0"/>
        <w:spacing w:after="0" w:line="240" w:lineRule="auto"/>
        <w:jc w:val="left"/>
        <w:rPr>
          <w:rFonts w:ascii="Times New Roman" w:hAnsi="Times New Roman" w:cs="Times New Roman"/>
          <w:b/>
          <w:bCs/>
          <w:sz w:val="28"/>
          <w:szCs w:val="28"/>
          <w:u w:val="none"/>
        </w:rPr>
      </w:pPr>
    </w:p>
    <w:p w:rsidR="00E11041" w:rsidRPr="00E11041" w:rsidRDefault="00E11041" w:rsidP="00E11041">
      <w:pPr>
        <w:pStyle w:val="Heading2"/>
        <w:widowControl w:val="0"/>
        <w:spacing w:after="0" w:line="240" w:lineRule="auto"/>
        <w:jc w:val="left"/>
        <w:rPr>
          <w:rFonts w:ascii="Times New Roman" w:hAnsi="Times New Roman" w:cs="Times New Roman"/>
          <w:b/>
          <w:bCs/>
          <w:sz w:val="28"/>
          <w:szCs w:val="28"/>
          <w:u w:val="none"/>
        </w:rPr>
      </w:pPr>
    </w:p>
    <w:p w:rsidR="00E11041" w:rsidRPr="00E11041" w:rsidRDefault="00E11041" w:rsidP="00E11041">
      <w:pPr>
        <w:pStyle w:val="Heading2"/>
        <w:widowControl w:val="0"/>
        <w:spacing w:after="0" w:line="240" w:lineRule="auto"/>
        <w:jc w:val="left"/>
        <w:rPr>
          <w:rFonts w:ascii="Times New Roman" w:hAnsi="Times New Roman" w:cs="Times New Roman"/>
          <w:b/>
          <w:bCs/>
          <w:sz w:val="28"/>
          <w:szCs w:val="28"/>
          <w:u w:val="none"/>
        </w:rPr>
      </w:pPr>
    </w:p>
    <w:p w:rsidR="00E11041" w:rsidRPr="00E11041" w:rsidRDefault="00E11041" w:rsidP="00E11041">
      <w:pPr>
        <w:pStyle w:val="Heading2"/>
        <w:widowControl w:val="0"/>
        <w:spacing w:after="0" w:line="240" w:lineRule="auto"/>
        <w:jc w:val="left"/>
        <w:rPr>
          <w:rFonts w:ascii="Times New Roman" w:hAnsi="Times New Roman" w:cs="Times New Roman"/>
          <w:b/>
          <w:bCs/>
          <w:sz w:val="28"/>
          <w:szCs w:val="28"/>
          <w:u w:val="none"/>
        </w:rPr>
      </w:pPr>
    </w:p>
    <w:p w:rsidR="00E11041" w:rsidRDefault="00E11041" w:rsidP="00E11041">
      <w:pPr>
        <w:pStyle w:val="Heading2"/>
        <w:widowControl w:val="0"/>
        <w:spacing w:after="0" w:line="240" w:lineRule="auto"/>
        <w:jc w:val="left"/>
        <w:rPr>
          <w:rFonts w:ascii="Times New Roman" w:hAnsi="Times New Roman" w:cs="Times New Roman"/>
          <w:b/>
          <w:bCs/>
          <w:sz w:val="28"/>
          <w:szCs w:val="28"/>
          <w:u w:val="none"/>
        </w:rPr>
      </w:pPr>
    </w:p>
    <w:p w:rsidR="00E11041" w:rsidRDefault="00E11041" w:rsidP="00E11041"/>
    <w:p w:rsidR="00E11041" w:rsidRDefault="00E11041" w:rsidP="00E11041"/>
    <w:p w:rsidR="00E11041" w:rsidRDefault="00E11041" w:rsidP="00E11041"/>
    <w:p w:rsidR="00E11041" w:rsidRDefault="00E11041" w:rsidP="00E11041"/>
    <w:p w:rsidR="00E11041" w:rsidRDefault="00E11041" w:rsidP="00E11041"/>
    <w:p w:rsidR="00E11041" w:rsidRDefault="00E11041" w:rsidP="00E11041"/>
    <w:p w:rsidR="00E11041" w:rsidRDefault="00E11041" w:rsidP="00E11041"/>
    <w:p w:rsidR="00E11041" w:rsidRDefault="00E11041" w:rsidP="00E11041"/>
    <w:p w:rsidR="00E11041" w:rsidRDefault="00E11041" w:rsidP="00E11041"/>
    <w:p w:rsidR="00E11041" w:rsidRDefault="00E11041" w:rsidP="00E11041"/>
    <w:p w:rsidR="00E11041" w:rsidRDefault="00E11041" w:rsidP="00E11041"/>
    <w:p w:rsidR="00E11041" w:rsidRDefault="00E11041" w:rsidP="00E11041"/>
    <w:p w:rsidR="00E11041" w:rsidRPr="00E11041" w:rsidRDefault="00E11041" w:rsidP="00E11041"/>
    <w:p w:rsidR="00E11041" w:rsidRDefault="00E11041" w:rsidP="00E11041">
      <w:pPr>
        <w:pStyle w:val="Heading2"/>
        <w:widowControl w:val="0"/>
        <w:spacing w:after="0" w:line="240" w:lineRule="auto"/>
        <w:jc w:val="left"/>
        <w:rPr>
          <w:rFonts w:ascii="Times New Roman" w:hAnsi="Times New Roman" w:cs="Times New Roman"/>
          <w:b/>
          <w:bCs/>
          <w:sz w:val="28"/>
          <w:szCs w:val="28"/>
          <w:u w:val="none"/>
        </w:rPr>
      </w:pPr>
      <w:r>
        <w:rPr>
          <w:rFonts w:ascii="Times New Roman" w:hAnsi="Times New Roman" w:cs="Times New Roman"/>
          <w:b/>
          <w:bCs/>
          <w:sz w:val="28"/>
          <w:szCs w:val="28"/>
          <w:u w:val="none"/>
        </w:rPr>
        <w:t xml:space="preserve">Example 2: </w:t>
      </w:r>
    </w:p>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Pr="00847FC5" w:rsidRDefault="00847FC5" w:rsidP="00847FC5"/>
    <w:p w:rsidR="00E11041" w:rsidRPr="00E11041" w:rsidRDefault="00847FC5" w:rsidP="00E11041">
      <w:r>
        <w:rPr>
          <w:noProof/>
        </w:rPr>
        <mc:AlternateContent>
          <mc:Choice Requires="wps">
            <w:drawing>
              <wp:anchor distT="0" distB="0" distL="114300" distR="114300" simplePos="0" relativeHeight="251685888" behindDoc="0" locked="0" layoutInCell="1" allowOverlap="1">
                <wp:simplePos x="0" y="0"/>
                <wp:positionH relativeFrom="column">
                  <wp:posOffset>76200</wp:posOffset>
                </wp:positionH>
                <wp:positionV relativeFrom="paragraph">
                  <wp:posOffset>34290</wp:posOffset>
                </wp:positionV>
                <wp:extent cx="6267450" cy="5457825"/>
                <wp:effectExtent l="0" t="0" r="19050" b="28575"/>
                <wp:wrapNone/>
                <wp:docPr id="86" name="Text Box 86"/>
                <wp:cNvGraphicFramePr/>
                <a:graphic xmlns:a="http://schemas.openxmlformats.org/drawingml/2006/main">
                  <a:graphicData uri="http://schemas.microsoft.com/office/word/2010/wordprocessingShape">
                    <wps:wsp>
                      <wps:cNvSpPr txBox="1"/>
                      <wps:spPr>
                        <a:xfrm>
                          <a:off x="0" y="0"/>
                          <a:ext cx="6267450" cy="5457825"/>
                        </a:xfrm>
                        <a:prstGeom prst="rect">
                          <a:avLst/>
                        </a:prstGeom>
                        <a:solidFill>
                          <a:schemeClr val="lt1"/>
                        </a:solidFill>
                        <a:ln w="6350">
                          <a:solidFill>
                            <a:prstClr val="black"/>
                          </a:solidFill>
                        </a:ln>
                      </wps:spPr>
                      <wps:txbx>
                        <w:txbxContent>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include&lt;iostream&gt;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using namespace std;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int mul(int,int);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float mul(float,int);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w:t>
                            </w:r>
                          </w:p>
                          <w:p w:rsidR="00847FC5" w:rsidRPr="00847FC5" w:rsidRDefault="00847FC5" w:rsidP="00847FC5">
                            <w:pPr>
                              <w:rPr>
                                <w:rFonts w:asciiTheme="majorBidi" w:hAnsiTheme="majorBidi" w:cstheme="majorBidi"/>
                                <w:sz w:val="28"/>
                                <w:szCs w:val="28"/>
                              </w:rPr>
                            </w:pPr>
                            <w:r w:rsidRPr="00847FC5">
                              <w:rPr>
                                <w:rFonts w:asciiTheme="majorBidi" w:hAnsiTheme="majorBidi" w:cstheme="majorBidi"/>
                                <w:sz w:val="28"/>
                                <w:szCs w:val="28"/>
                              </w:rPr>
                              <w:t xml:space="preserve">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int mul(int a,int b)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return a*b;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float mul(double x, int y)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return x*y;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int main()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int r1 = mul(6,7);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float r2 = mul(0.2,3);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std::cout &lt;&lt; "r1 is : " &lt;&lt;r1&lt;&lt; std::endl;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std::cout &lt;&lt;"r2 is : "  &lt;&lt;r2&lt;&lt; std::endl;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return 0;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w:t>
                            </w:r>
                          </w:p>
                          <w:p w:rsidR="00847FC5" w:rsidRPr="00847FC5" w:rsidRDefault="00847FC5" w:rsidP="00847FC5">
                            <w:pPr>
                              <w:ind w:left="360"/>
                              <w:rPr>
                                <w:rFonts w:asciiTheme="majorBidi" w:hAnsiTheme="majorBidi" w:cstheme="majorBidi"/>
                                <w:sz w:val="28"/>
                                <w:szCs w:val="28"/>
                              </w:rPr>
                            </w:pPr>
                          </w:p>
                          <w:p w:rsidR="00847FC5" w:rsidRPr="00847FC5" w:rsidRDefault="00847FC5" w:rsidP="00847FC5">
                            <w:pPr>
                              <w:ind w:left="360"/>
                              <w:rPr>
                                <w:rFonts w:asciiTheme="majorBidi" w:hAnsiTheme="majorBidi" w:cstheme="majorBidi"/>
                                <w:sz w:val="28"/>
                                <w:szCs w:val="28"/>
                              </w:rPr>
                            </w:pPr>
                          </w:p>
                          <w:p w:rsidR="00847FC5" w:rsidRPr="00847FC5" w:rsidRDefault="00847FC5" w:rsidP="00847FC5">
                            <w:pPr>
                              <w:ind w:left="360"/>
                              <w:rPr>
                                <w:rFonts w:asciiTheme="majorBidi" w:hAnsiTheme="majorBidi" w:cstheme="majorBidi"/>
                                <w:sz w:val="28"/>
                                <w:szCs w:val="28"/>
                              </w:rPr>
                            </w:pPr>
                          </w:p>
                          <w:p w:rsidR="00847FC5" w:rsidRPr="00847FC5" w:rsidRDefault="00847FC5" w:rsidP="00847FC5">
                            <w:pPr>
                              <w:ind w:left="360"/>
                              <w:rPr>
                                <w:rFonts w:asciiTheme="majorBidi" w:hAnsiTheme="majorBidi" w:cstheme="majorBidi"/>
                                <w:sz w:val="28"/>
                                <w:szCs w:val="28"/>
                              </w:rPr>
                            </w:pPr>
                          </w:p>
                          <w:p w:rsidR="00847FC5" w:rsidRPr="00847FC5" w:rsidRDefault="00847FC5" w:rsidP="00847FC5">
                            <w:pPr>
                              <w:ind w:left="360"/>
                              <w:rPr>
                                <w:rFonts w:asciiTheme="majorBidi" w:hAnsiTheme="majorBidi" w:cstheme="majorBidi"/>
                                <w:sz w:val="28"/>
                                <w:szCs w:val="28"/>
                              </w:rPr>
                            </w:pPr>
                          </w:p>
                          <w:p w:rsidR="00847FC5" w:rsidRPr="00847FC5" w:rsidRDefault="00847FC5" w:rsidP="00847FC5">
                            <w:pPr>
                              <w:ind w:left="360"/>
                              <w:rPr>
                                <w:rFonts w:asciiTheme="majorBidi" w:hAnsiTheme="majorBidi" w:cstheme="majorBidi"/>
                                <w:sz w:val="28"/>
                                <w:szCs w:val="28"/>
                              </w:rPr>
                            </w:pPr>
                          </w:p>
                          <w:p w:rsidR="00847FC5" w:rsidRPr="00847FC5" w:rsidRDefault="00847FC5" w:rsidP="00847FC5">
                            <w:pPr>
                              <w:ind w:left="360"/>
                              <w:rPr>
                                <w:rFonts w:asciiTheme="majorBidi" w:hAnsiTheme="majorBidi" w:cstheme="majorBidi"/>
                                <w:sz w:val="28"/>
                                <w:szCs w:val="28"/>
                              </w:rPr>
                            </w:pPr>
                          </w:p>
                          <w:p w:rsidR="00847FC5" w:rsidRPr="00847FC5" w:rsidRDefault="00847FC5" w:rsidP="00847FC5">
                            <w:pPr>
                              <w:ind w:left="360"/>
                              <w:rPr>
                                <w:rFonts w:asciiTheme="majorBidi" w:hAnsiTheme="majorBidi" w:cstheme="majorBid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84" type="#_x0000_t202" style="position:absolute;left:0;text-align:left;margin-left:6pt;margin-top:2.7pt;width:493.5pt;height:42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" fillcolor="white [3201]" strokeweight=".5pt">
                <v:textbox>
                  <w:txbxContent>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include&lt;iostream&gt;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using namespace std;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int mul(int,int);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float mul(float,int);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w:t>
                      </w:r>
                    </w:p>
                    <w:p w:rsidR="00847FC5" w:rsidRPr="00847FC5" w:rsidRDefault="00847FC5" w:rsidP="00847FC5">
                      <w:pPr>
                        <w:rPr>
                          <w:rFonts w:asciiTheme="majorBidi" w:hAnsiTheme="majorBidi" w:cstheme="majorBidi"/>
                          <w:sz w:val="28"/>
                          <w:szCs w:val="28"/>
                        </w:rPr>
                      </w:pPr>
                      <w:r w:rsidRPr="00847FC5">
                        <w:rPr>
                          <w:rFonts w:asciiTheme="majorBidi" w:hAnsiTheme="majorBidi" w:cstheme="majorBidi"/>
                          <w:sz w:val="28"/>
                          <w:szCs w:val="28"/>
                        </w:rPr>
                        <w:t xml:space="preserve">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int mul(int a,int b)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return a*b;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float mul(double x, int y)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return x*y;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int main()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int r1 = mul(6,7);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float r2 = mul(0.2,3);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std::cout &lt;&lt; "r1 is : " &lt;&lt;r1&lt;&lt; std::endl;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std::cout &lt;&lt;"r2 is : "  &lt;&lt;r2&lt;&lt; std::endl;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return 0;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w:t>
                      </w:r>
                    </w:p>
                    <w:p w:rsidR="00847FC5" w:rsidRPr="00847FC5" w:rsidRDefault="00847FC5" w:rsidP="00847FC5">
                      <w:pPr>
                        <w:ind w:left="360"/>
                        <w:rPr>
                          <w:rFonts w:asciiTheme="majorBidi" w:hAnsiTheme="majorBidi" w:cstheme="majorBidi"/>
                          <w:sz w:val="28"/>
                          <w:szCs w:val="28"/>
                        </w:rPr>
                      </w:pPr>
                    </w:p>
                    <w:p w:rsidR="00847FC5" w:rsidRPr="00847FC5" w:rsidRDefault="00847FC5" w:rsidP="00847FC5">
                      <w:pPr>
                        <w:ind w:left="360"/>
                        <w:rPr>
                          <w:rFonts w:asciiTheme="majorBidi" w:hAnsiTheme="majorBidi" w:cstheme="majorBidi"/>
                          <w:sz w:val="28"/>
                          <w:szCs w:val="28"/>
                        </w:rPr>
                      </w:pPr>
                    </w:p>
                    <w:p w:rsidR="00847FC5" w:rsidRPr="00847FC5" w:rsidRDefault="00847FC5" w:rsidP="00847FC5">
                      <w:pPr>
                        <w:ind w:left="360"/>
                        <w:rPr>
                          <w:rFonts w:asciiTheme="majorBidi" w:hAnsiTheme="majorBidi" w:cstheme="majorBidi"/>
                          <w:sz w:val="28"/>
                          <w:szCs w:val="28"/>
                        </w:rPr>
                      </w:pPr>
                    </w:p>
                    <w:p w:rsidR="00847FC5" w:rsidRPr="00847FC5" w:rsidRDefault="00847FC5" w:rsidP="00847FC5">
                      <w:pPr>
                        <w:ind w:left="360"/>
                        <w:rPr>
                          <w:rFonts w:asciiTheme="majorBidi" w:hAnsiTheme="majorBidi" w:cstheme="majorBidi"/>
                          <w:sz w:val="28"/>
                          <w:szCs w:val="28"/>
                        </w:rPr>
                      </w:pPr>
                    </w:p>
                    <w:p w:rsidR="00847FC5" w:rsidRPr="00847FC5" w:rsidRDefault="00847FC5" w:rsidP="00847FC5">
                      <w:pPr>
                        <w:ind w:left="360"/>
                        <w:rPr>
                          <w:rFonts w:asciiTheme="majorBidi" w:hAnsiTheme="majorBidi" w:cstheme="majorBidi"/>
                          <w:sz w:val="28"/>
                          <w:szCs w:val="28"/>
                        </w:rPr>
                      </w:pPr>
                    </w:p>
                    <w:p w:rsidR="00847FC5" w:rsidRPr="00847FC5" w:rsidRDefault="00847FC5" w:rsidP="00847FC5">
                      <w:pPr>
                        <w:ind w:left="360"/>
                        <w:rPr>
                          <w:rFonts w:asciiTheme="majorBidi" w:hAnsiTheme="majorBidi" w:cstheme="majorBidi"/>
                          <w:sz w:val="28"/>
                          <w:szCs w:val="28"/>
                        </w:rPr>
                      </w:pPr>
                    </w:p>
                    <w:p w:rsidR="00847FC5" w:rsidRPr="00847FC5" w:rsidRDefault="00847FC5" w:rsidP="00847FC5">
                      <w:pPr>
                        <w:ind w:left="360"/>
                        <w:rPr>
                          <w:rFonts w:asciiTheme="majorBidi" w:hAnsiTheme="majorBidi" w:cstheme="majorBidi"/>
                          <w:sz w:val="28"/>
                          <w:szCs w:val="28"/>
                        </w:rPr>
                      </w:pPr>
                    </w:p>
                    <w:p w:rsidR="00847FC5" w:rsidRPr="00847FC5" w:rsidRDefault="00847FC5" w:rsidP="00847FC5">
                      <w:pPr>
                        <w:ind w:left="360"/>
                        <w:rPr>
                          <w:rFonts w:asciiTheme="majorBidi" w:hAnsiTheme="majorBidi" w:cstheme="majorBidi"/>
                          <w:sz w:val="28"/>
                          <w:szCs w:val="28"/>
                        </w:rPr>
                      </w:pPr>
                    </w:p>
                  </w:txbxContent>
                </v:textbox>
              </v:shape>
            </w:pict>
          </mc:Fallback>
        </mc:AlternateContent>
      </w:r>
    </w:p>
    <w:p w:rsidR="00847FC5" w:rsidRDefault="00847FC5" w:rsidP="00847FC5">
      <w:pPr>
        <w:pStyle w:val="Heading2"/>
        <w:widowControl w:val="0"/>
        <w:spacing w:after="0" w:line="240" w:lineRule="auto"/>
        <w:jc w:val="left"/>
        <w:rPr>
          <w:rFonts w:ascii="Times New Roman" w:hAnsi="Times New Roman" w:cs="Times New Roman"/>
          <w:b/>
          <w:bCs/>
          <w:sz w:val="28"/>
          <w:szCs w:val="28"/>
          <w:u w:val="none"/>
        </w:rPr>
      </w:pPr>
    </w:p>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Pr="00847FC5" w:rsidRDefault="00847FC5" w:rsidP="00847FC5"/>
    <w:p w:rsidR="00847FC5" w:rsidRDefault="00847FC5" w:rsidP="00847FC5">
      <w:pPr>
        <w:pStyle w:val="Heading2"/>
        <w:widowControl w:val="0"/>
        <w:spacing w:after="0" w:line="240" w:lineRule="auto"/>
        <w:jc w:val="left"/>
        <w:rPr>
          <w:rFonts w:ascii="Times New Roman" w:hAnsi="Times New Roman" w:cs="Times New Roman"/>
          <w:b/>
          <w:bCs/>
          <w:sz w:val="28"/>
          <w:szCs w:val="28"/>
          <w:u w:val="none"/>
        </w:rPr>
      </w:pPr>
    </w:p>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Pr="00847FC5" w:rsidRDefault="00847FC5" w:rsidP="00847FC5"/>
    <w:p w:rsidR="00201957" w:rsidRPr="004B69D5" w:rsidRDefault="00D221B4" w:rsidP="004B69D5">
      <w:pPr>
        <w:pStyle w:val="Heading2"/>
        <w:widowControl w:val="0"/>
        <w:numPr>
          <w:ilvl w:val="1"/>
          <w:numId w:val="18"/>
        </w:numPr>
        <w:spacing w:after="0" w:line="240" w:lineRule="auto"/>
        <w:ind w:left="0" w:firstLine="0"/>
        <w:jc w:val="left"/>
        <w:rPr>
          <w:rFonts w:ascii="Times New Roman" w:hAnsi="Times New Roman" w:cs="Times New Roman"/>
          <w:b/>
          <w:bCs/>
          <w:sz w:val="28"/>
          <w:szCs w:val="28"/>
          <w:u w:val="none"/>
        </w:rPr>
      </w:pPr>
      <w:r w:rsidRPr="004B69D5">
        <w:rPr>
          <w:rFonts w:ascii="Times New Roman" w:hAnsi="Times New Roman" w:cs="Times New Roman"/>
          <w:b/>
          <w:bCs/>
          <w:sz w:val="28"/>
          <w:szCs w:val="28"/>
        </w:rPr>
        <w:t>Run time Polymorphism</w:t>
      </w:r>
      <w:r w:rsidR="002E65A4" w:rsidRPr="004B69D5">
        <w:rPr>
          <w:rFonts w:ascii="Times New Roman" w:hAnsi="Times New Roman" w:cs="Times New Roman"/>
          <w:b/>
          <w:bCs/>
          <w:sz w:val="28"/>
          <w:szCs w:val="28"/>
          <w:u w:val="none"/>
        </w:rPr>
        <w:t>:</w:t>
      </w:r>
    </w:p>
    <w:p w:rsidR="007569D8" w:rsidRPr="008F3D37" w:rsidRDefault="007569D8" w:rsidP="007569D8">
      <w:pPr>
        <w:ind w:left="0" w:firstLine="0"/>
        <w:rPr>
          <w:rFonts w:ascii="Times New Roman" w:hAnsi="Times New Roman" w:cs="Times New Roman"/>
          <w:sz w:val="28"/>
          <w:szCs w:val="28"/>
        </w:rPr>
      </w:pPr>
      <w:r w:rsidRPr="008F3D37">
        <w:rPr>
          <w:rFonts w:ascii="Times New Roman" w:hAnsi="Times New Roman" w:cs="Times New Roman"/>
          <w:sz w:val="28"/>
          <w:szCs w:val="28"/>
        </w:rPr>
        <w:t>This type of polymorphism is achieved by Function Overriding.</w:t>
      </w:r>
    </w:p>
    <w:p w:rsidR="007569D8" w:rsidRPr="004B69D5" w:rsidRDefault="007569D8" w:rsidP="004B69D5">
      <w:pPr>
        <w:pStyle w:val="Heading2"/>
        <w:numPr>
          <w:ilvl w:val="2"/>
          <w:numId w:val="18"/>
        </w:numPr>
        <w:ind w:left="0" w:firstLine="0"/>
        <w:rPr>
          <w:rFonts w:ascii="Times New Roman" w:hAnsi="Times New Roman" w:cs="Times New Roman"/>
          <w:b/>
          <w:bCs/>
          <w:noProof/>
          <w:sz w:val="28"/>
          <w:szCs w:val="28"/>
        </w:rPr>
      </w:pPr>
      <w:r w:rsidRPr="004B69D5">
        <w:rPr>
          <w:rFonts w:ascii="Times New Roman" w:hAnsi="Times New Roman" w:cs="Times New Roman"/>
          <w:b/>
          <w:bCs/>
          <w:sz w:val="28"/>
          <w:szCs w:val="28"/>
        </w:rPr>
        <w:t>Function Overriding</w:t>
      </w:r>
      <w:r w:rsidRPr="004B69D5">
        <w:rPr>
          <w:rFonts w:ascii="Times New Roman" w:hAnsi="Times New Roman" w:cs="Times New Roman"/>
          <w:b/>
          <w:bCs/>
          <w:sz w:val="28"/>
          <w:szCs w:val="28"/>
          <w:u w:val="none"/>
        </w:rPr>
        <w:t>:</w:t>
      </w:r>
      <w:r w:rsidRPr="004B69D5">
        <w:rPr>
          <w:rFonts w:ascii="Times New Roman" w:hAnsi="Times New Roman" w:cs="Times New Roman"/>
          <w:b/>
          <w:bCs/>
          <w:noProof/>
          <w:sz w:val="28"/>
          <w:szCs w:val="28"/>
        </w:rPr>
        <w:t xml:space="preserve"> </w:t>
      </w:r>
    </w:p>
    <w:p w:rsidR="005928D8" w:rsidRPr="008F3D37" w:rsidRDefault="005928D8" w:rsidP="007569D8">
      <w:pPr>
        <w:ind w:left="0" w:firstLine="0"/>
        <w:rPr>
          <w:rFonts w:ascii="Times New Roman" w:hAnsi="Times New Roman" w:cs="Times New Roman"/>
          <w:sz w:val="28"/>
          <w:szCs w:val="28"/>
        </w:rPr>
      </w:pPr>
      <w:r w:rsidRPr="008F3D37">
        <w:rPr>
          <w:rFonts w:ascii="Times New Roman" w:hAnsi="Times New Roman" w:cs="Times New Roman"/>
          <w:sz w:val="28"/>
          <w:szCs w:val="28"/>
        </w:rPr>
        <w:t xml:space="preserve">Function overriding is a feature that allows us to have a same function in child class which is already present in the parent class. </w:t>
      </w:r>
    </w:p>
    <w:p w:rsidR="007569D8" w:rsidRPr="008F3D37" w:rsidRDefault="005928D8" w:rsidP="005928D8">
      <w:pPr>
        <w:pStyle w:val="ListParagraph"/>
        <w:numPr>
          <w:ilvl w:val="0"/>
          <w:numId w:val="14"/>
        </w:numPr>
        <w:rPr>
          <w:rFonts w:ascii="Times New Roman" w:hAnsi="Times New Roman" w:cs="Times New Roman"/>
          <w:sz w:val="28"/>
          <w:szCs w:val="28"/>
        </w:rPr>
      </w:pPr>
      <w:r w:rsidRPr="008F3D37">
        <w:rPr>
          <w:rFonts w:ascii="Times New Roman" w:hAnsi="Times New Roman" w:cs="Times New Roman"/>
          <w:sz w:val="28"/>
          <w:szCs w:val="28"/>
        </w:rPr>
        <w:t>A child class inherits the data members and member functions of parent class, but when you want to override a functionality in the child class then you can use function overriding. It is like creating a new version of an old function, in the child class.</w:t>
      </w:r>
    </w:p>
    <w:p w:rsidR="00D94F1C" w:rsidRPr="008F3D37" w:rsidRDefault="00D94F1C" w:rsidP="00D94F1C">
      <w:pPr>
        <w:pStyle w:val="ListParagraph"/>
        <w:numPr>
          <w:ilvl w:val="0"/>
          <w:numId w:val="14"/>
        </w:numPr>
        <w:rPr>
          <w:rFonts w:ascii="Times New Roman" w:hAnsi="Times New Roman" w:cs="Times New Roman"/>
          <w:sz w:val="28"/>
          <w:szCs w:val="28"/>
        </w:rPr>
      </w:pPr>
      <w:r w:rsidRPr="008F3D37">
        <w:rPr>
          <w:rFonts w:ascii="Times New Roman" w:hAnsi="Times New Roman" w:cs="Times New Roman"/>
          <w:sz w:val="28"/>
          <w:szCs w:val="28"/>
        </w:rPr>
        <w:t>To override a function you must have the same signature in the child class.</w:t>
      </w:r>
    </w:p>
    <w:p w:rsidR="007C3FE9" w:rsidRPr="004E5493" w:rsidRDefault="007C3FE9" w:rsidP="007C3FE9">
      <w:pPr>
        <w:pStyle w:val="Heading2"/>
        <w:rPr>
          <w:rFonts w:ascii="Times New Roman" w:hAnsi="Times New Roman" w:cs="Times New Roman"/>
          <w:b/>
          <w:bCs/>
          <w:sz w:val="28"/>
          <w:szCs w:val="28"/>
        </w:rPr>
      </w:pPr>
      <w:bookmarkStart w:id="9" w:name="_li5zaqubdvoo" w:colFirst="0" w:colLast="0"/>
      <w:bookmarkStart w:id="10" w:name="_g1gl1km1nzrp" w:colFirst="0" w:colLast="0"/>
      <w:bookmarkEnd w:id="9"/>
      <w:bookmarkEnd w:id="10"/>
      <w:r w:rsidRPr="004E5493">
        <w:rPr>
          <w:rFonts w:ascii="Times New Roman" w:hAnsi="Times New Roman" w:cs="Times New Roman"/>
          <w:b/>
          <w:bCs/>
          <w:sz w:val="28"/>
          <w:szCs w:val="28"/>
        </w:rPr>
        <w:lastRenderedPageBreak/>
        <w:t>Syntax for Function Overriding:</w:t>
      </w:r>
    </w:p>
    <w:p w:rsidR="00E11041" w:rsidRDefault="00E11041" w:rsidP="00061B85">
      <w:pPr>
        <w:rPr>
          <w:rFonts w:ascii="Times New Roman" w:hAnsi="Times New Roman" w:cs="Times New Roman"/>
          <w:sz w:val="28"/>
          <w:szCs w:val="28"/>
        </w:rPr>
      </w:pPr>
    </w:p>
    <w:p w:rsidR="00061B85" w:rsidRPr="008F3D37" w:rsidRDefault="00061B85" w:rsidP="00061B85">
      <w:pPr>
        <w:rPr>
          <w:rFonts w:ascii="Times New Roman" w:hAnsi="Times New Roman" w:cs="Times New Roman"/>
          <w:sz w:val="28"/>
          <w:szCs w:val="28"/>
        </w:rPr>
      </w:pPr>
      <w:r w:rsidRPr="008F3D37">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6591FC03" wp14:editId="2C7DF8A0">
                <wp:simplePos x="0" y="0"/>
                <wp:positionH relativeFrom="margin">
                  <wp:align>center</wp:align>
                </wp:positionH>
                <wp:positionV relativeFrom="paragraph">
                  <wp:posOffset>29210</wp:posOffset>
                </wp:positionV>
                <wp:extent cx="3190875" cy="2019300"/>
                <wp:effectExtent l="19050" t="19050" r="28575" b="19050"/>
                <wp:wrapNone/>
                <wp:docPr id="94" name="Text Box 94"/>
                <wp:cNvGraphicFramePr/>
                <a:graphic xmlns:a="http://schemas.openxmlformats.org/drawingml/2006/main">
                  <a:graphicData uri="http://schemas.microsoft.com/office/word/2010/wordprocessingShape">
                    <wps:wsp>
                      <wps:cNvSpPr txBox="1"/>
                      <wps:spPr>
                        <a:xfrm>
                          <a:off x="0" y="0"/>
                          <a:ext cx="3190875" cy="2019300"/>
                        </a:xfrm>
                        <a:prstGeom prst="rect">
                          <a:avLst/>
                        </a:prstGeom>
                        <a:noFill/>
                        <a:ln w="28575">
                          <a:solidFill>
                            <a:prstClr val="black"/>
                          </a:solidFill>
                        </a:ln>
                        <a:effectLst/>
                      </wps:spPr>
                      <wps:txbx>
                        <w:txbxContent>
                          <w:p w:rsidR="00061B85" w:rsidRPr="00061B85" w:rsidRDefault="00061B85" w:rsidP="00061B85">
                            <w:pPr>
                              <w:ind w:left="360"/>
                            </w:pPr>
                            <w:r>
                              <w:t xml:space="preserve"> </w:t>
                            </w:r>
                            <w:r w:rsidRPr="00061B85">
                              <w:t>public class Parent{</w:t>
                            </w:r>
                          </w:p>
                          <w:p w:rsidR="00061B85" w:rsidRPr="00061B85" w:rsidRDefault="00061B85" w:rsidP="00061B85">
                            <w:pPr>
                              <w:ind w:left="360"/>
                            </w:pPr>
                            <w:r w:rsidRPr="00061B85">
                              <w:t>access_modifier:</w:t>
                            </w:r>
                          </w:p>
                          <w:p w:rsidR="00061B85" w:rsidRPr="00061B85" w:rsidRDefault="00061B85" w:rsidP="00061B85">
                            <w:pPr>
                              <w:ind w:left="360"/>
                            </w:pPr>
                            <w:r w:rsidRPr="00061B85">
                              <w:t>return_type method_name(){}</w:t>
                            </w:r>
                          </w:p>
                          <w:p w:rsidR="00061B85" w:rsidRPr="00061B85" w:rsidRDefault="00061B85" w:rsidP="00061B85">
                            <w:pPr>
                              <w:ind w:left="360"/>
                            </w:pPr>
                            <w:r w:rsidRPr="00061B85">
                              <w:t>};</w:t>
                            </w:r>
                          </w:p>
                          <w:p w:rsidR="00061B85" w:rsidRPr="00061B85" w:rsidRDefault="00061B85" w:rsidP="00061B85">
                            <w:pPr>
                              <w:ind w:left="360"/>
                            </w:pPr>
                            <w:r w:rsidRPr="00061B85">
                              <w:t>}</w:t>
                            </w:r>
                          </w:p>
                          <w:p w:rsidR="00061B85" w:rsidRPr="00061B85" w:rsidRDefault="00061B85" w:rsidP="00061B85">
                            <w:pPr>
                              <w:ind w:left="360"/>
                            </w:pPr>
                            <w:r w:rsidRPr="00061B85">
                              <w:t>public class child : public Parent {</w:t>
                            </w:r>
                          </w:p>
                          <w:p w:rsidR="00061B85" w:rsidRPr="00061B85" w:rsidRDefault="00061B85" w:rsidP="00061B85">
                            <w:pPr>
                              <w:ind w:left="360"/>
                            </w:pPr>
                            <w:r w:rsidRPr="00061B85">
                              <w:t>access_modifier:</w:t>
                            </w:r>
                          </w:p>
                          <w:p w:rsidR="00061B85" w:rsidRPr="00061B85" w:rsidRDefault="00061B85" w:rsidP="00061B85">
                            <w:pPr>
                              <w:ind w:left="360"/>
                            </w:pPr>
                            <w:r w:rsidRPr="00061B85">
                              <w:t>return_type method_name(){}</w:t>
                            </w:r>
                          </w:p>
                          <w:p w:rsidR="00061B85" w:rsidRPr="00061B85" w:rsidRDefault="00061B85" w:rsidP="00061B85">
                            <w:pPr>
                              <w:ind w:left="360"/>
                            </w:pPr>
                            <w:r w:rsidRPr="00061B85">
                              <w:t>};</w:t>
                            </w:r>
                          </w:p>
                          <w:p w:rsidR="00061B85" w:rsidRPr="00061B85" w:rsidRDefault="00061B85" w:rsidP="00061B85">
                            <w:pPr>
                              <w:ind w:left="0"/>
                            </w:pPr>
                            <w:r w:rsidRPr="00061B8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1FC03" id="Text Box 94" o:spid="_x0000_s1085" type="#_x0000_t202" style="position:absolute;left:0;text-align:left;margin-left:0;margin-top:2.3pt;width:251.25pt;height:159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" filled="f" strokeweight="2.25pt">
                <v:textbox>
                  <w:txbxContent>
                    <w:p w:rsidR="00061B85" w:rsidRPr="00061B85" w:rsidRDefault="00061B85" w:rsidP="00061B85">
                      <w:pPr>
                        <w:ind w:left="360"/>
                      </w:pPr>
                      <w:r>
                        <w:t xml:space="preserve"> </w:t>
                      </w:r>
                      <w:r w:rsidRPr="00061B85">
                        <w:t>public class Parent{</w:t>
                      </w:r>
                    </w:p>
                    <w:p w:rsidR="00061B85" w:rsidRPr="00061B85" w:rsidRDefault="00061B85" w:rsidP="00061B85">
                      <w:pPr>
                        <w:ind w:left="360"/>
                      </w:pPr>
                      <w:r w:rsidRPr="00061B85">
                        <w:t>access_modifier:</w:t>
                      </w:r>
                    </w:p>
                    <w:p w:rsidR="00061B85" w:rsidRPr="00061B85" w:rsidRDefault="00061B85" w:rsidP="00061B85">
                      <w:pPr>
                        <w:ind w:left="360"/>
                      </w:pPr>
                      <w:r w:rsidRPr="00061B85">
                        <w:t>return_type method_name(){}</w:t>
                      </w:r>
                    </w:p>
                    <w:p w:rsidR="00061B85" w:rsidRPr="00061B85" w:rsidRDefault="00061B85" w:rsidP="00061B85">
                      <w:pPr>
                        <w:ind w:left="360"/>
                      </w:pPr>
                      <w:r w:rsidRPr="00061B85">
                        <w:t>};</w:t>
                      </w:r>
                    </w:p>
                    <w:p w:rsidR="00061B85" w:rsidRPr="00061B85" w:rsidRDefault="00061B85" w:rsidP="00061B85">
                      <w:pPr>
                        <w:ind w:left="360"/>
                      </w:pPr>
                      <w:r w:rsidRPr="00061B85">
                        <w:t>}</w:t>
                      </w:r>
                    </w:p>
                    <w:p w:rsidR="00061B85" w:rsidRPr="00061B85" w:rsidRDefault="00061B85" w:rsidP="00061B85">
                      <w:pPr>
                        <w:ind w:left="360"/>
                      </w:pPr>
                      <w:r w:rsidRPr="00061B85">
                        <w:t>public class child : public Parent {</w:t>
                      </w:r>
                    </w:p>
                    <w:p w:rsidR="00061B85" w:rsidRPr="00061B85" w:rsidRDefault="00061B85" w:rsidP="00061B85">
                      <w:pPr>
                        <w:ind w:left="360"/>
                      </w:pPr>
                      <w:r w:rsidRPr="00061B85">
                        <w:t>access_modifier:</w:t>
                      </w:r>
                    </w:p>
                    <w:p w:rsidR="00061B85" w:rsidRPr="00061B85" w:rsidRDefault="00061B85" w:rsidP="00061B85">
                      <w:pPr>
                        <w:ind w:left="360"/>
                      </w:pPr>
                      <w:r w:rsidRPr="00061B85">
                        <w:t>return_type method_name(){}</w:t>
                      </w:r>
                    </w:p>
                    <w:p w:rsidR="00061B85" w:rsidRPr="00061B85" w:rsidRDefault="00061B85" w:rsidP="00061B85">
                      <w:pPr>
                        <w:ind w:left="360"/>
                      </w:pPr>
                      <w:r w:rsidRPr="00061B85">
                        <w:t>};</w:t>
                      </w:r>
                    </w:p>
                    <w:p w:rsidR="00061B85" w:rsidRPr="00061B85" w:rsidRDefault="00061B85" w:rsidP="00061B85">
                      <w:pPr>
                        <w:ind w:left="0"/>
                      </w:pPr>
                      <w:r w:rsidRPr="00061B85">
                        <w:t>}</w:t>
                      </w:r>
                    </w:p>
                  </w:txbxContent>
                </v:textbox>
                <w10:wrap anchorx="margin"/>
              </v:shape>
            </w:pict>
          </mc:Fallback>
        </mc:AlternateContent>
      </w:r>
    </w:p>
    <w:p w:rsidR="007C3FE9" w:rsidRPr="008F3D37" w:rsidRDefault="007C3FE9">
      <w:pPr>
        <w:pStyle w:val="Heading2"/>
        <w:rPr>
          <w:rFonts w:ascii="Times New Roman" w:hAnsi="Times New Roman" w:cs="Times New Roman"/>
          <w:sz w:val="28"/>
          <w:szCs w:val="28"/>
        </w:rPr>
      </w:pPr>
    </w:p>
    <w:p w:rsidR="00061B85" w:rsidRPr="008F3D37" w:rsidRDefault="00061B85">
      <w:pPr>
        <w:pStyle w:val="Heading2"/>
        <w:rPr>
          <w:rFonts w:ascii="Times New Roman" w:hAnsi="Times New Roman" w:cs="Times New Roman"/>
          <w:sz w:val="28"/>
          <w:szCs w:val="28"/>
        </w:rPr>
      </w:pPr>
    </w:p>
    <w:p w:rsidR="00061B85" w:rsidRPr="008F3D37" w:rsidRDefault="00061B85">
      <w:pPr>
        <w:pStyle w:val="Heading2"/>
        <w:rPr>
          <w:rFonts w:ascii="Times New Roman" w:hAnsi="Times New Roman" w:cs="Times New Roman"/>
          <w:sz w:val="28"/>
          <w:szCs w:val="28"/>
        </w:rPr>
      </w:pPr>
    </w:p>
    <w:p w:rsidR="00061B85" w:rsidRPr="008F3D37" w:rsidRDefault="00061B85">
      <w:pPr>
        <w:pStyle w:val="Heading2"/>
        <w:rPr>
          <w:rFonts w:ascii="Times New Roman" w:hAnsi="Times New Roman" w:cs="Times New Roman"/>
          <w:sz w:val="28"/>
          <w:szCs w:val="28"/>
        </w:rPr>
      </w:pPr>
    </w:p>
    <w:p w:rsidR="00201957" w:rsidRPr="00255A8D" w:rsidRDefault="002E65A4">
      <w:pPr>
        <w:pStyle w:val="Heading2"/>
        <w:rPr>
          <w:rFonts w:ascii="Times New Roman" w:hAnsi="Times New Roman" w:cs="Times New Roman"/>
          <w:b/>
          <w:bCs/>
          <w:sz w:val="28"/>
          <w:szCs w:val="28"/>
        </w:rPr>
      </w:pPr>
      <w:r w:rsidRPr="00255A8D">
        <w:rPr>
          <w:rFonts w:ascii="Times New Roman" w:hAnsi="Times New Roman" w:cs="Times New Roman"/>
          <w:b/>
          <w:bCs/>
          <w:sz w:val="28"/>
          <w:szCs w:val="28"/>
        </w:rPr>
        <w:t xml:space="preserve">Example Code for </w:t>
      </w:r>
      <w:r w:rsidR="000A13C0" w:rsidRPr="00255A8D">
        <w:rPr>
          <w:rFonts w:ascii="Times New Roman" w:hAnsi="Times New Roman" w:cs="Times New Roman"/>
          <w:b/>
          <w:bCs/>
          <w:sz w:val="28"/>
          <w:szCs w:val="28"/>
        </w:rPr>
        <w:t>Function Overriding</w:t>
      </w:r>
      <w:r w:rsidRPr="00255A8D">
        <w:rPr>
          <w:rFonts w:ascii="Times New Roman" w:hAnsi="Times New Roman" w:cs="Times New Roman"/>
          <w:b/>
          <w:bCs/>
          <w:sz w:val="28"/>
          <w:szCs w:val="28"/>
        </w:rPr>
        <w:t>:</w:t>
      </w:r>
    </w:p>
    <w:p w:rsidR="00255A8D" w:rsidRDefault="00255A8D" w:rsidP="00E11041">
      <w:pPr>
        <w:ind w:left="0" w:firstLine="0"/>
        <w:rPr>
          <w:rFonts w:ascii="Times New Roman" w:hAnsi="Times New Roman" w:cs="Times New Roman"/>
          <w:sz w:val="28"/>
          <w:szCs w:val="28"/>
        </w:rPr>
      </w:pPr>
    </w:p>
    <w:p w:rsidR="00255A8D" w:rsidRDefault="00255A8D" w:rsidP="00C6384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76200</wp:posOffset>
                </wp:positionH>
                <wp:positionV relativeFrom="paragraph">
                  <wp:posOffset>52705</wp:posOffset>
                </wp:positionV>
                <wp:extent cx="6172200" cy="4572000"/>
                <wp:effectExtent l="0" t="0" r="19050" b="19050"/>
                <wp:wrapNone/>
                <wp:docPr id="84" name="Text Box 84"/>
                <wp:cNvGraphicFramePr/>
                <a:graphic xmlns:a="http://schemas.openxmlformats.org/drawingml/2006/main">
                  <a:graphicData uri="http://schemas.microsoft.com/office/word/2010/wordprocessingShape">
                    <wps:wsp>
                      <wps:cNvSpPr txBox="1"/>
                      <wps:spPr>
                        <a:xfrm>
                          <a:off x="0" y="0"/>
                          <a:ext cx="6172200" cy="4572000"/>
                        </a:xfrm>
                        <a:prstGeom prst="rect">
                          <a:avLst/>
                        </a:prstGeom>
                        <a:solidFill>
                          <a:schemeClr val="lt1"/>
                        </a:solidFill>
                        <a:ln w="6350">
                          <a:solidFill>
                            <a:prstClr val="black"/>
                          </a:solidFill>
                        </a:ln>
                      </wps:spPr>
                      <wps:txbx>
                        <w:txbxContent>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include &lt;iostream&gt;</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using namespace std;</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class BaseClass {</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public:</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 xml:space="preserve">   void disp(){</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 xml:space="preserve">      cout&lt;&lt;"Function of Parent Class";</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 xml:space="preserve">   }</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class DerivedClass: public BaseClass{</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public:</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 xml:space="preserve">   void disp() {</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 xml:space="preserve">      cout&lt;&lt;"Function of Child Class";</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 xml:space="preserve">   }</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int main() {</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 xml:space="preserve">   DerivedClass obj = DerivedClass();</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 xml:space="preserve">   obj.disp();</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 xml:space="preserve">   return 0;</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w:t>
                            </w:r>
                          </w:p>
                          <w:p w:rsidR="00255A8D" w:rsidRPr="00255A8D" w:rsidRDefault="00255A8D">
                            <w:pPr>
                              <w:ind w:left="0"/>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86" type="#_x0000_t202" style="position:absolute;left:0;text-align:left;margin-left:-6pt;margin-top:4.15pt;width:486pt;height:5in;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" fillcolor="white [3201]" strokeweight=".5pt">
                <v:textbox>
                  <w:txbxContent>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include &lt;iostream&gt;</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using namespace std;</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class BaseClass {</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public:</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 xml:space="preserve">   void disp(){</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 xml:space="preserve">      cout&lt;&lt;"Function of Parent Class";</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 xml:space="preserve">   }</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class DerivedClass: public BaseClass{</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public:</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 xml:space="preserve">   void disp() {</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 xml:space="preserve">      cout&lt;&lt;"Function of Child Class";</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 xml:space="preserve">   }</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int main() {</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 xml:space="preserve">   DerivedClass obj = DerivedClass();</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 xml:space="preserve">   obj.disp();</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 xml:space="preserve">   return 0;</w:t>
                      </w:r>
                    </w:p>
                    <w:p w:rsidR="00255A8D" w:rsidRPr="00255A8D" w:rsidRDefault="00255A8D" w:rsidP="00255A8D">
                      <w:pPr>
                        <w:rPr>
                          <w:rFonts w:asciiTheme="majorBidi" w:hAnsiTheme="majorBidi" w:cstheme="majorBidi"/>
                          <w:sz w:val="28"/>
                          <w:szCs w:val="28"/>
                        </w:rPr>
                      </w:pPr>
                      <w:r w:rsidRPr="00255A8D">
                        <w:rPr>
                          <w:rFonts w:asciiTheme="majorBidi" w:hAnsiTheme="majorBidi" w:cstheme="majorBidi"/>
                          <w:sz w:val="28"/>
                          <w:szCs w:val="28"/>
                        </w:rPr>
                        <w:t>}</w:t>
                      </w:r>
                    </w:p>
                    <w:p w:rsidR="00255A8D" w:rsidRPr="00255A8D" w:rsidRDefault="00255A8D">
                      <w:pPr>
                        <w:ind w:left="0"/>
                        <w:rPr>
                          <w:rFonts w:ascii="Times New Roman" w:hAnsi="Times New Roman" w:cs="Times New Roman"/>
                          <w:sz w:val="28"/>
                          <w:szCs w:val="28"/>
                        </w:rPr>
                      </w:pPr>
                    </w:p>
                  </w:txbxContent>
                </v:textbox>
              </v:shape>
            </w:pict>
          </mc:Fallback>
        </mc:AlternateContent>
      </w:r>
    </w:p>
    <w:p w:rsidR="00255A8D" w:rsidRDefault="00255A8D" w:rsidP="00C63848">
      <w:pPr>
        <w:rPr>
          <w:rFonts w:ascii="Times New Roman" w:hAnsi="Times New Roman" w:cs="Times New Roman"/>
          <w:sz w:val="28"/>
          <w:szCs w:val="28"/>
        </w:rPr>
      </w:pPr>
    </w:p>
    <w:p w:rsidR="00255A8D" w:rsidRDefault="00255A8D" w:rsidP="00C63848">
      <w:pPr>
        <w:rPr>
          <w:rFonts w:ascii="Times New Roman" w:hAnsi="Times New Roman" w:cs="Times New Roman"/>
          <w:sz w:val="28"/>
          <w:szCs w:val="28"/>
        </w:rPr>
      </w:pPr>
    </w:p>
    <w:p w:rsidR="00255A8D" w:rsidRDefault="00255A8D" w:rsidP="00C63848">
      <w:pPr>
        <w:rPr>
          <w:rFonts w:ascii="Times New Roman" w:hAnsi="Times New Roman" w:cs="Times New Roman"/>
          <w:sz w:val="28"/>
          <w:szCs w:val="28"/>
        </w:rPr>
      </w:pPr>
    </w:p>
    <w:p w:rsidR="00255A8D" w:rsidRDefault="00255A8D" w:rsidP="00C63848">
      <w:pPr>
        <w:rPr>
          <w:rFonts w:ascii="Times New Roman" w:hAnsi="Times New Roman" w:cs="Times New Roman"/>
          <w:sz w:val="28"/>
          <w:szCs w:val="28"/>
        </w:rPr>
      </w:pPr>
    </w:p>
    <w:p w:rsidR="00255A8D" w:rsidRDefault="00255A8D" w:rsidP="00C63848">
      <w:pPr>
        <w:rPr>
          <w:rFonts w:ascii="Times New Roman" w:hAnsi="Times New Roman" w:cs="Times New Roman"/>
          <w:sz w:val="28"/>
          <w:szCs w:val="28"/>
        </w:rPr>
      </w:pPr>
    </w:p>
    <w:p w:rsidR="00255A8D" w:rsidRDefault="00255A8D" w:rsidP="00C63848">
      <w:pPr>
        <w:rPr>
          <w:rFonts w:ascii="Times New Roman" w:hAnsi="Times New Roman" w:cs="Times New Roman"/>
          <w:sz w:val="28"/>
          <w:szCs w:val="28"/>
        </w:rPr>
      </w:pPr>
    </w:p>
    <w:p w:rsidR="00255A8D" w:rsidRDefault="00255A8D" w:rsidP="00C63848">
      <w:pPr>
        <w:rPr>
          <w:rFonts w:ascii="Times New Roman" w:hAnsi="Times New Roman" w:cs="Times New Roman"/>
          <w:sz w:val="28"/>
          <w:szCs w:val="28"/>
        </w:rPr>
      </w:pPr>
    </w:p>
    <w:p w:rsidR="00255A8D" w:rsidRDefault="00255A8D" w:rsidP="00C63848">
      <w:pPr>
        <w:rPr>
          <w:rFonts w:ascii="Times New Roman" w:hAnsi="Times New Roman" w:cs="Times New Roman"/>
          <w:sz w:val="28"/>
          <w:szCs w:val="28"/>
        </w:rPr>
      </w:pPr>
    </w:p>
    <w:p w:rsidR="00255A8D" w:rsidRDefault="00255A8D" w:rsidP="00C63848">
      <w:pPr>
        <w:rPr>
          <w:rFonts w:ascii="Times New Roman" w:hAnsi="Times New Roman" w:cs="Times New Roman"/>
          <w:sz w:val="28"/>
          <w:szCs w:val="28"/>
        </w:rPr>
      </w:pPr>
    </w:p>
    <w:p w:rsidR="00255A8D" w:rsidRDefault="00255A8D" w:rsidP="00C63848">
      <w:pPr>
        <w:rPr>
          <w:rFonts w:ascii="Times New Roman" w:hAnsi="Times New Roman" w:cs="Times New Roman"/>
          <w:sz w:val="28"/>
          <w:szCs w:val="28"/>
        </w:rPr>
      </w:pPr>
    </w:p>
    <w:p w:rsidR="00255A8D" w:rsidRDefault="00255A8D" w:rsidP="00C63848">
      <w:pPr>
        <w:rPr>
          <w:rFonts w:ascii="Times New Roman" w:hAnsi="Times New Roman" w:cs="Times New Roman"/>
          <w:sz w:val="28"/>
          <w:szCs w:val="28"/>
        </w:rPr>
      </w:pPr>
    </w:p>
    <w:p w:rsidR="00255A8D" w:rsidRDefault="00255A8D" w:rsidP="00C63848">
      <w:pPr>
        <w:rPr>
          <w:rFonts w:ascii="Times New Roman" w:hAnsi="Times New Roman" w:cs="Times New Roman"/>
          <w:sz w:val="28"/>
          <w:szCs w:val="28"/>
        </w:rPr>
      </w:pPr>
    </w:p>
    <w:p w:rsidR="00255A8D" w:rsidRDefault="00255A8D" w:rsidP="00C63848">
      <w:pPr>
        <w:rPr>
          <w:rFonts w:ascii="Times New Roman" w:hAnsi="Times New Roman" w:cs="Times New Roman"/>
          <w:sz w:val="28"/>
          <w:szCs w:val="28"/>
        </w:rPr>
      </w:pPr>
    </w:p>
    <w:p w:rsidR="00255A8D" w:rsidRDefault="00255A8D" w:rsidP="00C63848">
      <w:pPr>
        <w:rPr>
          <w:rFonts w:ascii="Times New Roman" w:hAnsi="Times New Roman" w:cs="Times New Roman"/>
          <w:sz w:val="28"/>
          <w:szCs w:val="28"/>
        </w:rPr>
      </w:pPr>
    </w:p>
    <w:p w:rsidR="00255A8D" w:rsidRDefault="00255A8D" w:rsidP="00C63848">
      <w:pPr>
        <w:rPr>
          <w:rFonts w:ascii="Times New Roman" w:hAnsi="Times New Roman" w:cs="Times New Roman"/>
          <w:sz w:val="28"/>
          <w:szCs w:val="28"/>
        </w:rPr>
      </w:pPr>
    </w:p>
    <w:p w:rsidR="00255A8D" w:rsidRDefault="00255A8D" w:rsidP="00C63848">
      <w:pPr>
        <w:rPr>
          <w:rFonts w:ascii="Times New Roman" w:hAnsi="Times New Roman" w:cs="Times New Roman"/>
          <w:sz w:val="28"/>
          <w:szCs w:val="28"/>
        </w:rPr>
      </w:pPr>
    </w:p>
    <w:p w:rsidR="00255A8D" w:rsidRDefault="00255A8D" w:rsidP="00C63848">
      <w:pPr>
        <w:rPr>
          <w:rFonts w:ascii="Times New Roman" w:hAnsi="Times New Roman" w:cs="Times New Roman"/>
          <w:sz w:val="28"/>
          <w:szCs w:val="28"/>
        </w:rPr>
      </w:pPr>
    </w:p>
    <w:p w:rsidR="00C63848" w:rsidRPr="00C63848" w:rsidRDefault="00C63848" w:rsidP="00C63848"/>
    <w:p w:rsidR="00201957" w:rsidRDefault="00201957">
      <w:pPr>
        <w:widowControl w:val="0"/>
        <w:spacing w:after="0" w:line="240" w:lineRule="auto"/>
        <w:ind w:left="0" w:firstLine="0"/>
        <w:jc w:val="left"/>
        <w:rPr>
          <w:rFonts w:ascii="Courier New" w:eastAsia="Courier New" w:hAnsi="Courier New" w:cs="Courier New"/>
          <w:sz w:val="24"/>
          <w:szCs w:val="24"/>
        </w:rPr>
      </w:pPr>
    </w:p>
    <w:p w:rsidR="00255A8D" w:rsidRDefault="00255A8D" w:rsidP="00C63848">
      <w:pPr>
        <w:widowControl w:val="0"/>
        <w:spacing w:after="0" w:line="240" w:lineRule="auto"/>
        <w:ind w:left="0" w:firstLine="0"/>
        <w:jc w:val="left"/>
        <w:rPr>
          <w:rFonts w:ascii="Courier New" w:eastAsia="Courier New" w:hAnsi="Courier New" w:cs="Courier New"/>
          <w:b/>
          <w:sz w:val="24"/>
          <w:szCs w:val="24"/>
        </w:rPr>
      </w:pPr>
    </w:p>
    <w:p w:rsidR="00201957" w:rsidRDefault="002E65A4" w:rsidP="00C63848">
      <w:pPr>
        <w:widowControl w:val="0"/>
        <w:spacing w:after="0" w:line="240" w:lineRule="auto"/>
        <w:ind w:left="0" w:firstLine="0"/>
        <w:jc w:val="left"/>
        <w:rPr>
          <w:rFonts w:ascii="Courier New" w:eastAsia="Courier New" w:hAnsi="Courier New" w:cs="Courier New"/>
          <w:sz w:val="24"/>
          <w:szCs w:val="24"/>
        </w:rPr>
      </w:pPr>
      <w:r w:rsidRPr="00C63848">
        <w:rPr>
          <w:rFonts w:ascii="Courier New" w:eastAsia="Courier New" w:hAnsi="Courier New" w:cs="Courier New"/>
          <w:b/>
          <w:sz w:val="24"/>
          <w:szCs w:val="24"/>
        </w:rPr>
        <w:t>Sample Run:</w:t>
      </w:r>
      <w:r>
        <w:rPr>
          <w:rFonts w:ascii="Courier New" w:eastAsia="Courier New" w:hAnsi="Courier New" w:cs="Courier New"/>
          <w:sz w:val="24"/>
          <w:szCs w:val="24"/>
        </w:rPr>
        <w:t xml:space="preserve"> </w:t>
      </w:r>
    </w:p>
    <w:p w:rsidR="00201957" w:rsidRDefault="00C63848">
      <w:pPr>
        <w:widowControl w:val="0"/>
        <w:spacing w:after="0" w:line="240" w:lineRule="auto"/>
        <w:ind w:left="0" w:firstLine="0"/>
        <w:jc w:val="left"/>
        <w:rPr>
          <w:rFonts w:ascii="Courier New" w:eastAsia="Courier New" w:hAnsi="Courier New" w:cs="Courier New"/>
          <w:sz w:val="24"/>
          <w:szCs w:val="24"/>
        </w:rPr>
      </w:pPr>
      <w:r w:rsidRPr="00C63848">
        <w:rPr>
          <w:rFonts w:ascii="Courier New" w:eastAsia="Courier New" w:hAnsi="Courier New" w:cs="Courier New"/>
          <w:sz w:val="24"/>
          <w:szCs w:val="24"/>
        </w:rPr>
        <w:t>Function of Child Class</w:t>
      </w:r>
    </w:p>
    <w:p w:rsidR="000F3497" w:rsidRDefault="000F3497">
      <w:pPr>
        <w:widowControl w:val="0"/>
        <w:spacing w:after="0" w:line="240" w:lineRule="auto"/>
        <w:ind w:left="0" w:firstLine="0"/>
        <w:jc w:val="left"/>
        <w:rPr>
          <w:rFonts w:ascii="Courier New" w:eastAsia="Courier New" w:hAnsi="Courier New" w:cs="Courier New"/>
          <w:sz w:val="24"/>
          <w:szCs w:val="24"/>
        </w:rPr>
      </w:pPr>
    </w:p>
    <w:p w:rsidR="00201957" w:rsidRDefault="000F3497">
      <w:pPr>
        <w:widowControl w:val="0"/>
        <w:spacing w:after="0" w:line="240" w:lineRule="auto"/>
        <w:ind w:left="0" w:firstLine="0"/>
        <w:jc w:val="left"/>
        <w:rPr>
          <w:b/>
        </w:rPr>
      </w:pPr>
      <w:r w:rsidRPr="000F3497">
        <w:rPr>
          <w:b/>
        </w:rPr>
        <w:t xml:space="preserve">Note: In function overriding, the function in parent class is called the overridden function and function in child class is called overriding function. </w:t>
      </w:r>
    </w:p>
    <w:p w:rsidR="00847FC5" w:rsidRDefault="00847FC5" w:rsidP="00847FC5">
      <w:pPr>
        <w:pStyle w:val="Heading2"/>
        <w:widowControl w:val="0"/>
        <w:spacing w:after="0" w:line="240" w:lineRule="auto"/>
        <w:jc w:val="left"/>
        <w:rPr>
          <w:rFonts w:ascii="Times New Roman" w:hAnsi="Times New Roman" w:cs="Times New Roman"/>
          <w:b/>
          <w:bCs/>
          <w:sz w:val="28"/>
          <w:szCs w:val="28"/>
          <w:u w:val="none"/>
        </w:rPr>
      </w:pPr>
      <w:r>
        <w:rPr>
          <w:rFonts w:ascii="Times New Roman" w:hAnsi="Times New Roman" w:cs="Times New Roman"/>
          <w:b/>
          <w:bCs/>
          <w:sz w:val="28"/>
          <w:szCs w:val="28"/>
          <w:u w:val="none"/>
        </w:rPr>
        <w:lastRenderedPageBreak/>
        <w:t xml:space="preserve">Example 2: </w:t>
      </w:r>
    </w:p>
    <w:p w:rsidR="00847FC5" w:rsidRDefault="00847FC5" w:rsidP="00847FC5"/>
    <w:p w:rsidR="00847FC5" w:rsidRDefault="00847FC5" w:rsidP="00847FC5">
      <w:pPr>
        <w:ind w:left="0" w:firstLine="0"/>
      </w:pPr>
      <w:r>
        <w:rPr>
          <w:noProof/>
        </w:rPr>
        <mc:AlternateContent>
          <mc:Choice Requires="wps">
            <w:drawing>
              <wp:anchor distT="0" distB="0" distL="114300" distR="114300" simplePos="0" relativeHeight="251686912" behindDoc="0" locked="0" layoutInCell="1" allowOverlap="1">
                <wp:simplePos x="0" y="0"/>
                <wp:positionH relativeFrom="column">
                  <wp:posOffset>9525</wp:posOffset>
                </wp:positionH>
                <wp:positionV relativeFrom="paragraph">
                  <wp:posOffset>38735</wp:posOffset>
                </wp:positionV>
                <wp:extent cx="6038850" cy="5324475"/>
                <wp:effectExtent l="0" t="0" r="19050" b="28575"/>
                <wp:wrapNone/>
                <wp:docPr id="88" name="Text Box 88"/>
                <wp:cNvGraphicFramePr/>
                <a:graphic xmlns:a="http://schemas.openxmlformats.org/drawingml/2006/main">
                  <a:graphicData uri="http://schemas.microsoft.com/office/word/2010/wordprocessingShape">
                    <wps:wsp>
                      <wps:cNvSpPr txBox="1"/>
                      <wps:spPr>
                        <a:xfrm>
                          <a:off x="0" y="0"/>
                          <a:ext cx="6038850" cy="5324475"/>
                        </a:xfrm>
                        <a:prstGeom prst="rect">
                          <a:avLst/>
                        </a:prstGeom>
                        <a:solidFill>
                          <a:schemeClr val="lt1"/>
                        </a:solidFill>
                        <a:ln w="6350">
                          <a:solidFill>
                            <a:prstClr val="black"/>
                          </a:solidFill>
                        </a:ln>
                      </wps:spPr>
                      <wps:txbx>
                        <w:txbxContent>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include &lt;iostream&gt;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using namespace std;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class Animal {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public: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void eat(){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cout&lt;&lt;"Eating...";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class Dog: public Animal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public: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void eat()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cout&lt;&lt;"Eating bread...";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int main(void) {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Dog d = Dog();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d.eat();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return 0;  </w:t>
                            </w:r>
                          </w:p>
                          <w:p w:rsidR="00847FC5" w:rsidRPr="00847FC5" w:rsidRDefault="00847FC5" w:rsidP="00847FC5">
                            <w:pPr>
                              <w:rPr>
                                <w:rFonts w:asciiTheme="majorBidi" w:hAnsiTheme="majorBidi" w:cstheme="majorBidi"/>
                                <w:sz w:val="28"/>
                                <w:szCs w:val="28"/>
                              </w:rPr>
                            </w:pPr>
                            <w:r w:rsidRPr="00847FC5">
                              <w:rPr>
                                <w:rFonts w:asciiTheme="majorBidi" w:hAnsiTheme="majorBidi" w:cstheme="majorBid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8" o:spid="_x0000_s1087" type="#_x0000_t202" style="position:absolute;left:0;text-align:left;margin-left:.75pt;margin-top:3.05pt;width:475.5pt;height:419.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" fillcolor="white [3201]" strokeweight=".5pt">
                <v:textbox>
                  <w:txbxContent>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include &lt;iostream&gt;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using namespace std;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class Animal {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public: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void eat(){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cout&lt;&lt;"Eating...";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class Dog: public Animal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public: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void eat()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cout&lt;&lt;"Eating bread...";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int main(void) {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Dog d = Dog();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d.eat();  </w:t>
                      </w:r>
                    </w:p>
                    <w:p w:rsidR="00847FC5" w:rsidRPr="00847FC5" w:rsidRDefault="00847FC5" w:rsidP="00847FC5">
                      <w:pPr>
                        <w:ind w:left="360"/>
                        <w:rPr>
                          <w:rFonts w:asciiTheme="majorBidi" w:hAnsiTheme="majorBidi" w:cstheme="majorBidi"/>
                          <w:sz w:val="28"/>
                          <w:szCs w:val="28"/>
                        </w:rPr>
                      </w:pPr>
                      <w:r w:rsidRPr="00847FC5">
                        <w:rPr>
                          <w:rFonts w:asciiTheme="majorBidi" w:hAnsiTheme="majorBidi" w:cstheme="majorBidi"/>
                          <w:sz w:val="28"/>
                          <w:szCs w:val="28"/>
                        </w:rPr>
                        <w:t xml:space="preserve">   return 0;  </w:t>
                      </w:r>
                    </w:p>
                    <w:p w:rsidR="00847FC5" w:rsidRPr="00847FC5" w:rsidRDefault="00847FC5" w:rsidP="00847FC5">
                      <w:pPr>
                        <w:rPr>
                          <w:rFonts w:asciiTheme="majorBidi" w:hAnsiTheme="majorBidi" w:cstheme="majorBidi"/>
                          <w:sz w:val="28"/>
                          <w:szCs w:val="28"/>
                        </w:rPr>
                      </w:pPr>
                      <w:r w:rsidRPr="00847FC5">
                        <w:rPr>
                          <w:rFonts w:asciiTheme="majorBidi" w:hAnsiTheme="majorBidi" w:cstheme="majorBidi"/>
                          <w:sz w:val="28"/>
                          <w:szCs w:val="28"/>
                        </w:rPr>
                        <w:t xml:space="preserve">}  </w:t>
                      </w:r>
                    </w:p>
                  </w:txbxContent>
                </v:textbox>
              </v:shape>
            </w:pict>
          </mc:Fallback>
        </mc:AlternateContent>
      </w:r>
    </w:p>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Default="00847FC5" w:rsidP="00847FC5"/>
    <w:p w:rsidR="00847FC5" w:rsidRPr="00847FC5" w:rsidRDefault="00847FC5" w:rsidP="00847FC5"/>
    <w:p w:rsidR="007855A6" w:rsidRDefault="007855A6">
      <w:pPr>
        <w:widowControl w:val="0"/>
        <w:spacing w:after="0" w:line="240" w:lineRule="auto"/>
        <w:ind w:left="0" w:firstLine="0"/>
        <w:jc w:val="left"/>
        <w:rPr>
          <w:b/>
        </w:rPr>
      </w:pPr>
    </w:p>
    <w:p w:rsidR="00847FC5" w:rsidRDefault="00847FC5">
      <w:pPr>
        <w:widowControl w:val="0"/>
        <w:spacing w:after="0" w:line="240" w:lineRule="auto"/>
        <w:ind w:left="0" w:firstLine="0"/>
        <w:jc w:val="left"/>
        <w:rPr>
          <w:b/>
        </w:rPr>
      </w:pPr>
    </w:p>
    <w:p w:rsidR="00847FC5" w:rsidRDefault="00847FC5">
      <w:pPr>
        <w:widowControl w:val="0"/>
        <w:spacing w:after="0" w:line="240" w:lineRule="auto"/>
        <w:ind w:left="0" w:firstLine="0"/>
        <w:jc w:val="left"/>
        <w:rPr>
          <w:b/>
        </w:rPr>
      </w:pPr>
    </w:p>
    <w:p w:rsidR="00847FC5" w:rsidRDefault="00847FC5">
      <w:pPr>
        <w:widowControl w:val="0"/>
        <w:spacing w:after="0" w:line="240" w:lineRule="auto"/>
        <w:ind w:left="0" w:firstLine="0"/>
        <w:jc w:val="left"/>
        <w:rPr>
          <w:b/>
        </w:rPr>
      </w:pPr>
    </w:p>
    <w:p w:rsidR="00847FC5" w:rsidRDefault="00847FC5">
      <w:pPr>
        <w:widowControl w:val="0"/>
        <w:spacing w:after="0" w:line="240" w:lineRule="auto"/>
        <w:ind w:left="0" w:firstLine="0"/>
        <w:jc w:val="left"/>
        <w:rPr>
          <w:b/>
        </w:rPr>
      </w:pPr>
    </w:p>
    <w:p w:rsidR="00847FC5" w:rsidRDefault="00847FC5">
      <w:pPr>
        <w:widowControl w:val="0"/>
        <w:spacing w:after="0" w:line="240" w:lineRule="auto"/>
        <w:ind w:left="0" w:firstLine="0"/>
        <w:jc w:val="left"/>
        <w:rPr>
          <w:b/>
        </w:rPr>
      </w:pPr>
    </w:p>
    <w:p w:rsidR="00847FC5" w:rsidRDefault="00847FC5">
      <w:pPr>
        <w:widowControl w:val="0"/>
        <w:spacing w:after="0" w:line="240" w:lineRule="auto"/>
        <w:ind w:left="0" w:firstLine="0"/>
        <w:jc w:val="left"/>
        <w:rPr>
          <w:b/>
        </w:rPr>
      </w:pPr>
    </w:p>
    <w:p w:rsidR="00847FC5" w:rsidRDefault="00847FC5">
      <w:pPr>
        <w:widowControl w:val="0"/>
        <w:spacing w:after="0" w:line="240" w:lineRule="auto"/>
        <w:ind w:left="0" w:firstLine="0"/>
        <w:jc w:val="left"/>
        <w:rPr>
          <w:b/>
        </w:rPr>
      </w:pPr>
    </w:p>
    <w:p w:rsidR="00847FC5" w:rsidRDefault="00847FC5">
      <w:pPr>
        <w:widowControl w:val="0"/>
        <w:spacing w:after="0" w:line="240" w:lineRule="auto"/>
        <w:ind w:left="0" w:firstLine="0"/>
        <w:jc w:val="left"/>
        <w:rPr>
          <w:b/>
        </w:rPr>
      </w:pPr>
    </w:p>
    <w:p w:rsidR="00847FC5" w:rsidRDefault="00847FC5">
      <w:pPr>
        <w:widowControl w:val="0"/>
        <w:spacing w:after="0" w:line="240" w:lineRule="auto"/>
        <w:ind w:left="0" w:firstLine="0"/>
        <w:jc w:val="left"/>
        <w:rPr>
          <w:b/>
        </w:rPr>
      </w:pPr>
    </w:p>
    <w:p w:rsidR="00847FC5" w:rsidRDefault="00847FC5">
      <w:pPr>
        <w:widowControl w:val="0"/>
        <w:spacing w:after="0" w:line="240" w:lineRule="auto"/>
        <w:ind w:left="0" w:firstLine="0"/>
        <w:jc w:val="left"/>
        <w:rPr>
          <w:b/>
        </w:rPr>
      </w:pPr>
    </w:p>
    <w:p w:rsidR="00847FC5" w:rsidRDefault="00847FC5">
      <w:pPr>
        <w:widowControl w:val="0"/>
        <w:spacing w:after="0" w:line="240" w:lineRule="auto"/>
        <w:ind w:left="0" w:firstLine="0"/>
        <w:jc w:val="left"/>
        <w:rPr>
          <w:b/>
        </w:rPr>
      </w:pPr>
    </w:p>
    <w:p w:rsidR="00847FC5" w:rsidRDefault="00847FC5">
      <w:pPr>
        <w:widowControl w:val="0"/>
        <w:spacing w:after="0" w:line="240" w:lineRule="auto"/>
        <w:ind w:left="0" w:firstLine="0"/>
        <w:jc w:val="left"/>
        <w:rPr>
          <w:b/>
        </w:rPr>
      </w:pPr>
    </w:p>
    <w:p w:rsidR="00847FC5" w:rsidRDefault="00847FC5">
      <w:pPr>
        <w:widowControl w:val="0"/>
        <w:spacing w:after="0" w:line="240" w:lineRule="auto"/>
        <w:ind w:left="0" w:firstLine="0"/>
        <w:jc w:val="left"/>
        <w:rPr>
          <w:b/>
        </w:rPr>
      </w:pPr>
    </w:p>
    <w:p w:rsidR="00847FC5" w:rsidRDefault="00847FC5">
      <w:pPr>
        <w:widowControl w:val="0"/>
        <w:spacing w:after="0" w:line="240" w:lineRule="auto"/>
        <w:ind w:left="0" w:firstLine="0"/>
        <w:jc w:val="left"/>
        <w:rPr>
          <w:b/>
        </w:rPr>
      </w:pPr>
    </w:p>
    <w:p w:rsidR="00847FC5" w:rsidRDefault="00847FC5">
      <w:pPr>
        <w:widowControl w:val="0"/>
        <w:spacing w:after="0" w:line="240" w:lineRule="auto"/>
        <w:ind w:left="0" w:firstLine="0"/>
        <w:jc w:val="left"/>
        <w:rPr>
          <w:b/>
        </w:rPr>
      </w:pPr>
    </w:p>
    <w:p w:rsidR="00847FC5" w:rsidRDefault="00847FC5">
      <w:pPr>
        <w:widowControl w:val="0"/>
        <w:spacing w:after="0" w:line="240" w:lineRule="auto"/>
        <w:ind w:left="0" w:firstLine="0"/>
        <w:jc w:val="left"/>
        <w:rPr>
          <w:b/>
        </w:rPr>
      </w:pPr>
    </w:p>
    <w:p w:rsidR="00847FC5" w:rsidRDefault="00847FC5">
      <w:pPr>
        <w:widowControl w:val="0"/>
        <w:spacing w:after="0" w:line="240" w:lineRule="auto"/>
        <w:ind w:left="0" w:firstLine="0"/>
        <w:jc w:val="left"/>
        <w:rPr>
          <w:b/>
        </w:rPr>
      </w:pPr>
    </w:p>
    <w:p w:rsidR="00847FC5" w:rsidRDefault="00847FC5">
      <w:pPr>
        <w:widowControl w:val="0"/>
        <w:spacing w:after="0" w:line="240" w:lineRule="auto"/>
        <w:ind w:left="0" w:firstLine="0"/>
        <w:jc w:val="left"/>
        <w:rPr>
          <w:b/>
        </w:rPr>
      </w:pPr>
      <w:r>
        <w:rPr>
          <w:b/>
        </w:rPr>
        <w:t>Output:</w:t>
      </w:r>
    </w:p>
    <w:p w:rsidR="00847FC5" w:rsidRPr="0078120F" w:rsidRDefault="00847FC5" w:rsidP="00781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000000" w:themeColor="text1"/>
          <w:sz w:val="24"/>
          <w:szCs w:val="24"/>
        </w:rPr>
      </w:pPr>
      <w:r w:rsidRPr="00847FC5">
        <w:rPr>
          <w:rFonts w:ascii="Courier New" w:eastAsia="Times New Roman" w:hAnsi="Courier New" w:cs="Courier New"/>
          <w:color w:val="000000" w:themeColor="text1"/>
          <w:sz w:val="24"/>
          <w:szCs w:val="24"/>
        </w:rPr>
        <w:t>Eating bread...</w:t>
      </w:r>
    </w:p>
    <w:p w:rsidR="00847FC5" w:rsidRDefault="00847FC5">
      <w:pPr>
        <w:widowControl w:val="0"/>
        <w:spacing w:after="0" w:line="240" w:lineRule="auto"/>
        <w:ind w:left="0" w:firstLine="0"/>
        <w:jc w:val="left"/>
        <w:rPr>
          <w:b/>
        </w:rPr>
      </w:pPr>
    </w:p>
    <w:p w:rsidR="00E11041" w:rsidRPr="00E11041" w:rsidRDefault="00E11041" w:rsidP="00E11041">
      <w:pPr>
        <w:pStyle w:val="ListParagraph"/>
        <w:widowControl w:val="0"/>
        <w:numPr>
          <w:ilvl w:val="0"/>
          <w:numId w:val="18"/>
        </w:numPr>
        <w:spacing w:after="0" w:line="240" w:lineRule="auto"/>
        <w:jc w:val="left"/>
        <w:rPr>
          <w:rFonts w:ascii="Times New Roman" w:hAnsi="Times New Roman" w:cs="Times New Roman"/>
          <w:b/>
          <w:bCs/>
          <w:sz w:val="28"/>
          <w:szCs w:val="28"/>
        </w:rPr>
      </w:pPr>
      <w:r w:rsidRPr="00E11041">
        <w:rPr>
          <w:rFonts w:ascii="Times New Roman" w:hAnsi="Times New Roman" w:cs="Times New Roman"/>
          <w:b/>
          <w:bCs/>
          <w:sz w:val="28"/>
          <w:szCs w:val="28"/>
        </w:rPr>
        <w:t xml:space="preserve">Types of Binding </w:t>
      </w:r>
    </w:p>
    <w:p w:rsidR="00E11041" w:rsidRDefault="00E11041">
      <w:pPr>
        <w:widowControl w:val="0"/>
        <w:spacing w:after="0" w:line="240" w:lineRule="auto"/>
        <w:ind w:left="0" w:firstLine="0"/>
        <w:jc w:val="left"/>
        <w:rPr>
          <w:rFonts w:ascii="Times New Roman" w:hAnsi="Times New Roman" w:cs="Times New Roman"/>
          <w:sz w:val="28"/>
          <w:szCs w:val="28"/>
        </w:rPr>
      </w:pPr>
    </w:p>
    <w:p w:rsidR="00E11041" w:rsidRPr="00E11041" w:rsidRDefault="00E11041" w:rsidP="00E11041">
      <w:pPr>
        <w:widowControl w:val="0"/>
        <w:spacing w:after="0" w:line="240" w:lineRule="auto"/>
        <w:ind w:left="0" w:firstLine="0"/>
        <w:rPr>
          <w:rFonts w:ascii="Times New Roman" w:hAnsi="Times New Roman" w:cs="Times New Roman"/>
          <w:sz w:val="28"/>
          <w:szCs w:val="28"/>
        </w:rPr>
      </w:pPr>
      <w:r w:rsidRPr="00E11041">
        <w:rPr>
          <w:rFonts w:ascii="Times New Roman" w:hAnsi="Times New Roman" w:cs="Times New Roman"/>
          <w:sz w:val="28"/>
          <w:szCs w:val="28"/>
        </w:rPr>
        <w:t>Binding in C++ refers to the process of connecting a function call to its corresponding function implementation. There are two types of binding in C++: early binding (static binding) and late binding (dynamic binding).</w:t>
      </w:r>
    </w:p>
    <w:p w:rsidR="00E11041" w:rsidRPr="00E11041" w:rsidRDefault="00E11041" w:rsidP="00E11041">
      <w:pPr>
        <w:widowControl w:val="0"/>
        <w:spacing w:after="0" w:line="240" w:lineRule="auto"/>
        <w:ind w:left="0" w:firstLine="0"/>
        <w:rPr>
          <w:rFonts w:ascii="Times New Roman" w:hAnsi="Times New Roman" w:cs="Times New Roman"/>
          <w:sz w:val="28"/>
          <w:szCs w:val="28"/>
        </w:rPr>
      </w:pPr>
    </w:p>
    <w:p w:rsidR="00E11041" w:rsidRPr="00E11041" w:rsidRDefault="00E11041" w:rsidP="00E11041">
      <w:pPr>
        <w:widowControl w:val="0"/>
        <w:spacing w:after="0" w:line="240" w:lineRule="auto"/>
        <w:ind w:left="0" w:firstLine="0"/>
        <w:rPr>
          <w:rFonts w:ascii="Times New Roman" w:hAnsi="Times New Roman" w:cs="Times New Roman"/>
          <w:sz w:val="28"/>
          <w:szCs w:val="28"/>
        </w:rPr>
      </w:pPr>
      <w:r w:rsidRPr="00E11041">
        <w:rPr>
          <w:rFonts w:ascii="Times New Roman" w:hAnsi="Times New Roman" w:cs="Times New Roman"/>
          <w:sz w:val="28"/>
          <w:szCs w:val="28"/>
        </w:rPr>
        <w:t>Early binding, also known as static binding, occurs at compile-time. When a function call is made, the compiler links the call to the corresponding function implementation based on the declared type of the variable or object. This results in faster program execution because the binding is done during compilation rather than at runtime.</w:t>
      </w:r>
    </w:p>
    <w:p w:rsidR="00E11041" w:rsidRPr="00E11041" w:rsidRDefault="00E11041" w:rsidP="00E11041">
      <w:pPr>
        <w:widowControl w:val="0"/>
        <w:spacing w:after="0" w:line="240" w:lineRule="auto"/>
        <w:ind w:left="0" w:firstLine="0"/>
        <w:rPr>
          <w:rFonts w:ascii="Times New Roman" w:hAnsi="Times New Roman" w:cs="Times New Roman"/>
          <w:sz w:val="28"/>
          <w:szCs w:val="28"/>
        </w:rPr>
      </w:pPr>
    </w:p>
    <w:p w:rsidR="00E11041" w:rsidRPr="00E11041" w:rsidRDefault="00E11041" w:rsidP="00E11041">
      <w:pPr>
        <w:widowControl w:val="0"/>
        <w:spacing w:after="0" w:line="240" w:lineRule="auto"/>
        <w:ind w:left="0" w:firstLine="0"/>
        <w:rPr>
          <w:rFonts w:ascii="Times New Roman" w:hAnsi="Times New Roman" w:cs="Times New Roman"/>
          <w:sz w:val="28"/>
          <w:szCs w:val="28"/>
        </w:rPr>
      </w:pPr>
      <w:r w:rsidRPr="00E11041">
        <w:rPr>
          <w:rFonts w:ascii="Times New Roman" w:hAnsi="Times New Roman" w:cs="Times New Roman"/>
          <w:sz w:val="28"/>
          <w:szCs w:val="28"/>
        </w:rPr>
        <w:t xml:space="preserve">Late binding, also known as dynamic binding, occurs at runtime. When a function call is made, the actual type of the object being pointed to is used to link the call to the </w:t>
      </w:r>
      <w:r w:rsidRPr="00E11041">
        <w:rPr>
          <w:rFonts w:ascii="Times New Roman" w:hAnsi="Times New Roman" w:cs="Times New Roman"/>
          <w:sz w:val="28"/>
          <w:szCs w:val="28"/>
        </w:rPr>
        <w:lastRenderedPageBreak/>
        <w:t>corresponding function implementation. This allows for greater flexibility and polymorphism in object-oriented programming.</w:t>
      </w:r>
    </w:p>
    <w:p w:rsidR="00E11041" w:rsidRPr="00E11041" w:rsidRDefault="00E11041" w:rsidP="00E11041">
      <w:pPr>
        <w:widowControl w:val="0"/>
        <w:spacing w:after="0" w:line="240" w:lineRule="auto"/>
        <w:ind w:left="0" w:firstLine="0"/>
        <w:rPr>
          <w:rFonts w:ascii="Times New Roman" w:hAnsi="Times New Roman" w:cs="Times New Roman"/>
          <w:sz w:val="28"/>
          <w:szCs w:val="28"/>
        </w:rPr>
      </w:pPr>
    </w:p>
    <w:p w:rsidR="00E11041" w:rsidRDefault="00E11041" w:rsidP="00E11041">
      <w:pPr>
        <w:widowControl w:val="0"/>
        <w:spacing w:after="0" w:line="240" w:lineRule="auto"/>
        <w:ind w:left="0" w:firstLine="0"/>
        <w:jc w:val="left"/>
        <w:rPr>
          <w:rFonts w:ascii="Times New Roman" w:hAnsi="Times New Roman" w:cs="Times New Roman"/>
          <w:sz w:val="28"/>
          <w:szCs w:val="28"/>
        </w:rPr>
      </w:pPr>
      <w:r w:rsidRPr="00E11041">
        <w:rPr>
          <w:rFonts w:ascii="Times New Roman" w:hAnsi="Times New Roman" w:cs="Times New Roman"/>
          <w:sz w:val="28"/>
          <w:szCs w:val="28"/>
        </w:rPr>
        <w:t>In C++, late binding is achieved using virtual functions and the virtual keyword. When a function is declared as virtual, the compiler generates a virtual function table (vtable) for the class, which contains pointers to the corresponding function implementations. When a function is called using a pointer to a base class object, the runtime linker uses the vtable to resolve the call to the corresponding function implementation in the derived class.</w:t>
      </w:r>
    </w:p>
    <w:p w:rsidR="00E11041" w:rsidRPr="00E11041" w:rsidRDefault="00E11041">
      <w:pPr>
        <w:widowControl w:val="0"/>
        <w:spacing w:after="0" w:line="240" w:lineRule="auto"/>
        <w:ind w:left="0" w:firstLine="0"/>
        <w:jc w:val="left"/>
        <w:rPr>
          <w:rFonts w:ascii="Times New Roman" w:hAnsi="Times New Roman" w:cs="Times New Roman"/>
          <w:sz w:val="28"/>
          <w:szCs w:val="28"/>
        </w:rPr>
      </w:pPr>
    </w:p>
    <w:p w:rsidR="007855A6" w:rsidRPr="00E11041" w:rsidRDefault="0078120F" w:rsidP="00E11041">
      <w:pPr>
        <w:widowControl w:val="0"/>
        <w:spacing w:after="0" w:line="240" w:lineRule="auto"/>
        <w:ind w:left="0" w:firstLine="0"/>
        <w:jc w:val="left"/>
        <w:rPr>
          <w:rFonts w:ascii="Times New Roman" w:hAnsi="Times New Roman" w:cs="Times New Roman"/>
          <w:b/>
          <w:bCs/>
          <w:sz w:val="28"/>
          <w:szCs w:val="28"/>
        </w:rPr>
      </w:pPr>
      <w:r>
        <w:rPr>
          <w:rFonts w:asciiTheme="majorBidi" w:hAnsiTheme="majorBidi" w:cstheme="majorBidi"/>
          <w:bCs/>
          <w:noProof/>
          <w:sz w:val="28"/>
          <w:szCs w:val="28"/>
        </w:rPr>
        <mc:AlternateContent>
          <mc:Choice Requires="wps">
            <w:drawing>
              <wp:anchor distT="0" distB="0" distL="114300" distR="114300" simplePos="0" relativeHeight="251678720" behindDoc="0" locked="0" layoutInCell="1" allowOverlap="1" wp14:anchorId="4A483AA5" wp14:editId="4FFEAB66">
                <wp:simplePos x="0" y="0"/>
                <wp:positionH relativeFrom="margin">
                  <wp:align>left</wp:align>
                </wp:positionH>
                <wp:positionV relativeFrom="paragraph">
                  <wp:posOffset>5080</wp:posOffset>
                </wp:positionV>
                <wp:extent cx="6486525" cy="60198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6486525" cy="6019800"/>
                        </a:xfrm>
                        <a:prstGeom prst="rect">
                          <a:avLst/>
                        </a:prstGeom>
                        <a:solidFill>
                          <a:schemeClr val="lt1"/>
                        </a:solidFill>
                        <a:ln w="6350">
                          <a:solidFill>
                            <a:prstClr val="black"/>
                          </a:solidFill>
                        </a:ln>
                      </wps:spPr>
                      <wps:txbx>
                        <w:txbxContent>
                          <w:p w:rsid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include &lt;iostream&gt;</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using namespace std;</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class A</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public:</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void show()</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cout &lt;&lt; "Base class" &lt;&lt; endl;</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class B: public A</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public:</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void show()</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cout &lt;&lt; "Derived Class" &lt;&lt; endl;</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int main()</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A *a;</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B b;</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a = &amp;b;</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a-&gt;show();  // Early binding</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return 0;</w:t>
                            </w:r>
                          </w:p>
                          <w:p w:rsid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w:t>
                            </w:r>
                          </w:p>
                          <w:p w:rsidR="007855A6" w:rsidRDefault="007855A6" w:rsidP="007855A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3AA5" id="Text Box 63" o:spid="_x0000_s1088" type="#_x0000_t202" style="position:absolute;margin-left:0;margin-top:.4pt;width:510.75pt;height:47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" fillcolor="white [3201]" strokeweight=".5pt">
                <v:textbox>
                  <w:txbxContent>
                    <w:p w:rsid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include &lt;iostream&gt;</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using namespace std;</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class A</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public:</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void show()</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cout &lt;&lt; "Base class" &lt;&lt; endl;</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class B: public A</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public:</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void show()</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cout &lt;&lt; "Derived Class" &lt;&lt; endl;</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int main()</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A *a;</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B b;</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a = &amp;b;</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a-&gt;show();  // Early binding</w:t>
                      </w:r>
                    </w:p>
                    <w:p w:rsidR="007855A6" w:rsidRP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return 0;</w:t>
                      </w:r>
                    </w:p>
                    <w:p w:rsidR="007855A6" w:rsidRDefault="007855A6" w:rsidP="007855A6">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w:t>
                      </w:r>
                    </w:p>
                    <w:p w:rsidR="007855A6" w:rsidRDefault="007855A6" w:rsidP="007855A6">
                      <w:pPr>
                        <w:ind w:left="0"/>
                      </w:pPr>
                    </w:p>
                  </w:txbxContent>
                </v:textbox>
                <w10:wrap anchorx="margin"/>
              </v:shape>
            </w:pict>
          </mc:Fallback>
        </mc:AlternateContent>
      </w:r>
      <w:r w:rsidR="00E11041">
        <w:rPr>
          <w:rFonts w:ascii="Times New Roman" w:hAnsi="Times New Roman" w:cs="Times New Roman"/>
          <w:b/>
          <w:bCs/>
          <w:sz w:val="28"/>
          <w:szCs w:val="28"/>
        </w:rPr>
        <w:t xml:space="preserve">a. </w:t>
      </w:r>
      <w:r w:rsidR="007855A6" w:rsidRPr="00E11041">
        <w:rPr>
          <w:rFonts w:ascii="Times New Roman" w:hAnsi="Times New Roman" w:cs="Times New Roman"/>
          <w:b/>
          <w:bCs/>
          <w:sz w:val="28"/>
          <w:szCs w:val="28"/>
        </w:rPr>
        <w:t>Early Binding</w:t>
      </w:r>
    </w:p>
    <w:p w:rsidR="007855A6" w:rsidRDefault="007855A6" w:rsidP="007855A6">
      <w:pPr>
        <w:widowControl w:val="0"/>
        <w:spacing w:after="0" w:line="240" w:lineRule="auto"/>
        <w:ind w:left="0" w:firstLine="0"/>
        <w:rPr>
          <w:rFonts w:asciiTheme="majorBidi" w:hAnsiTheme="majorBidi" w:cstheme="majorBidi"/>
          <w:bCs/>
        </w:rPr>
      </w:pPr>
    </w:p>
    <w:p w:rsidR="007855A6" w:rsidRDefault="007855A6" w:rsidP="00E11041">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Early binding is also known as static binding or compile-time binding. It refers to the process of linking a function call to its corresponding function implementation at compile-time, before the program is executed. This results in faster execution of the program because the binding is done during compilation rather than at runtime.</w:t>
      </w:r>
    </w:p>
    <w:p w:rsidR="007855A6" w:rsidRPr="00255A8D" w:rsidRDefault="00255A8D" w:rsidP="00255A8D">
      <w:pPr>
        <w:widowControl w:val="0"/>
        <w:spacing w:after="0" w:line="240" w:lineRule="auto"/>
        <w:ind w:left="0" w:firstLine="0"/>
        <w:rPr>
          <w:rFonts w:asciiTheme="majorBidi" w:hAnsiTheme="majorBidi" w:cstheme="majorBidi"/>
          <w:b/>
          <w:sz w:val="28"/>
          <w:szCs w:val="28"/>
        </w:rPr>
      </w:pPr>
      <w:r w:rsidRPr="007855A6">
        <w:rPr>
          <w:rFonts w:asciiTheme="majorBidi" w:hAnsiTheme="majorBidi" w:cstheme="majorBidi"/>
          <w:b/>
          <w:sz w:val="28"/>
          <w:szCs w:val="28"/>
        </w:rPr>
        <w:t>Example 1</w:t>
      </w:r>
    </w:p>
    <w:p w:rsidR="00255A8D" w:rsidRDefault="00255A8D" w:rsidP="007855A6">
      <w:pPr>
        <w:widowControl w:val="0"/>
        <w:spacing w:after="0" w:line="240" w:lineRule="auto"/>
        <w:ind w:left="0" w:firstLine="0"/>
        <w:rPr>
          <w:rFonts w:asciiTheme="majorBidi" w:hAnsiTheme="majorBidi" w:cstheme="majorBidi"/>
          <w:bCs/>
          <w:sz w:val="28"/>
          <w:szCs w:val="28"/>
        </w:rPr>
      </w:pPr>
    </w:p>
    <w:p w:rsidR="007855A6" w:rsidRDefault="007855A6" w:rsidP="007855A6">
      <w:pPr>
        <w:widowControl w:val="0"/>
        <w:spacing w:after="0" w:line="240" w:lineRule="auto"/>
        <w:ind w:left="0" w:firstLine="0"/>
        <w:rPr>
          <w:rFonts w:asciiTheme="majorBidi" w:hAnsiTheme="majorBidi" w:cstheme="majorBidi"/>
          <w:bCs/>
          <w:sz w:val="28"/>
          <w:szCs w:val="28"/>
        </w:rPr>
      </w:pPr>
      <w:r>
        <w:rPr>
          <w:rFonts w:asciiTheme="majorBidi" w:hAnsiTheme="majorBidi" w:cstheme="majorBidi"/>
          <w:bCs/>
          <w:sz w:val="28"/>
          <w:szCs w:val="28"/>
        </w:rPr>
        <w:t>Output:</w:t>
      </w:r>
    </w:p>
    <w:p w:rsidR="007855A6" w:rsidRDefault="007855A6" w:rsidP="007855A6">
      <w:pPr>
        <w:widowControl w:val="0"/>
        <w:spacing w:after="0" w:line="240" w:lineRule="auto"/>
        <w:ind w:left="0" w:firstLine="0"/>
        <w:rPr>
          <w:noProof/>
        </w:rPr>
      </w:pPr>
    </w:p>
    <w:p w:rsidR="007855A6" w:rsidRDefault="007855A6" w:rsidP="007855A6">
      <w:pPr>
        <w:widowControl w:val="0"/>
        <w:spacing w:after="0" w:line="240" w:lineRule="auto"/>
        <w:ind w:left="0" w:firstLine="0"/>
        <w:rPr>
          <w:noProof/>
        </w:rPr>
      </w:pPr>
    </w:p>
    <w:p w:rsidR="007855A6" w:rsidRDefault="007855A6" w:rsidP="007855A6">
      <w:pPr>
        <w:widowControl w:val="0"/>
        <w:spacing w:after="0" w:line="240" w:lineRule="auto"/>
        <w:ind w:left="0" w:firstLine="0"/>
        <w:rPr>
          <w:noProof/>
        </w:rPr>
      </w:pPr>
    </w:p>
    <w:p w:rsidR="007855A6" w:rsidRDefault="007855A6" w:rsidP="007855A6">
      <w:pPr>
        <w:widowControl w:val="0"/>
        <w:spacing w:after="0" w:line="240" w:lineRule="auto"/>
        <w:ind w:left="0" w:firstLine="0"/>
        <w:rPr>
          <w:noProof/>
        </w:rPr>
      </w:pPr>
    </w:p>
    <w:p w:rsidR="007855A6" w:rsidRDefault="007855A6" w:rsidP="007855A6">
      <w:pPr>
        <w:widowControl w:val="0"/>
        <w:spacing w:after="0" w:line="240" w:lineRule="auto"/>
        <w:ind w:left="0" w:firstLine="0"/>
        <w:rPr>
          <w:noProof/>
        </w:rPr>
      </w:pPr>
    </w:p>
    <w:p w:rsidR="007855A6" w:rsidRDefault="007855A6" w:rsidP="007855A6">
      <w:pPr>
        <w:widowControl w:val="0"/>
        <w:spacing w:after="0" w:line="240" w:lineRule="auto"/>
        <w:ind w:left="0" w:firstLine="0"/>
        <w:rPr>
          <w:noProof/>
        </w:rPr>
      </w:pPr>
    </w:p>
    <w:p w:rsidR="007855A6" w:rsidRDefault="007855A6" w:rsidP="007855A6">
      <w:pPr>
        <w:widowControl w:val="0"/>
        <w:spacing w:after="0" w:line="240" w:lineRule="auto"/>
        <w:ind w:left="0" w:firstLine="0"/>
        <w:rPr>
          <w:noProof/>
        </w:rPr>
      </w:pPr>
    </w:p>
    <w:p w:rsidR="007855A6" w:rsidRDefault="007855A6" w:rsidP="007855A6">
      <w:pPr>
        <w:widowControl w:val="0"/>
        <w:spacing w:after="0" w:line="240" w:lineRule="auto"/>
        <w:ind w:left="0" w:firstLine="0"/>
        <w:rPr>
          <w:noProof/>
        </w:rPr>
      </w:pPr>
    </w:p>
    <w:p w:rsidR="007855A6" w:rsidRDefault="007855A6" w:rsidP="007855A6">
      <w:pPr>
        <w:widowControl w:val="0"/>
        <w:spacing w:after="0" w:line="240" w:lineRule="auto"/>
        <w:ind w:left="0" w:firstLine="0"/>
        <w:rPr>
          <w:noProof/>
        </w:rPr>
      </w:pPr>
    </w:p>
    <w:p w:rsidR="007855A6" w:rsidRDefault="007855A6" w:rsidP="007855A6">
      <w:pPr>
        <w:widowControl w:val="0"/>
        <w:spacing w:after="0" w:line="240" w:lineRule="auto"/>
        <w:ind w:left="0" w:firstLine="0"/>
        <w:rPr>
          <w:noProof/>
        </w:rPr>
      </w:pPr>
    </w:p>
    <w:p w:rsidR="007855A6" w:rsidRDefault="007855A6" w:rsidP="007855A6">
      <w:pPr>
        <w:widowControl w:val="0"/>
        <w:spacing w:after="0" w:line="240" w:lineRule="auto"/>
        <w:ind w:left="0" w:firstLine="0"/>
        <w:rPr>
          <w:noProof/>
        </w:rPr>
      </w:pPr>
    </w:p>
    <w:p w:rsidR="007855A6" w:rsidRDefault="007855A6" w:rsidP="007855A6">
      <w:pPr>
        <w:widowControl w:val="0"/>
        <w:spacing w:after="0" w:line="240" w:lineRule="auto"/>
        <w:ind w:left="0" w:firstLine="0"/>
        <w:rPr>
          <w:noProof/>
        </w:rPr>
      </w:pPr>
    </w:p>
    <w:p w:rsidR="007855A6" w:rsidRDefault="007855A6" w:rsidP="007855A6">
      <w:pPr>
        <w:widowControl w:val="0"/>
        <w:spacing w:after="0" w:line="240" w:lineRule="auto"/>
        <w:ind w:left="0" w:firstLine="0"/>
        <w:rPr>
          <w:noProof/>
        </w:rPr>
      </w:pPr>
    </w:p>
    <w:p w:rsidR="007855A6" w:rsidRDefault="007855A6" w:rsidP="007855A6">
      <w:pPr>
        <w:widowControl w:val="0"/>
        <w:spacing w:after="0" w:line="240" w:lineRule="auto"/>
        <w:ind w:left="0" w:firstLine="0"/>
        <w:rPr>
          <w:noProof/>
        </w:rPr>
      </w:pPr>
    </w:p>
    <w:p w:rsidR="007855A6" w:rsidRDefault="007855A6" w:rsidP="007855A6">
      <w:pPr>
        <w:widowControl w:val="0"/>
        <w:spacing w:after="0" w:line="240" w:lineRule="auto"/>
        <w:ind w:left="0" w:firstLine="0"/>
        <w:rPr>
          <w:noProof/>
        </w:rPr>
      </w:pPr>
    </w:p>
    <w:p w:rsidR="007855A6" w:rsidRDefault="007855A6" w:rsidP="007855A6">
      <w:pPr>
        <w:widowControl w:val="0"/>
        <w:spacing w:after="0" w:line="240" w:lineRule="auto"/>
        <w:ind w:left="0" w:firstLine="0"/>
        <w:rPr>
          <w:noProof/>
        </w:rPr>
      </w:pPr>
    </w:p>
    <w:p w:rsidR="007855A6" w:rsidRDefault="007855A6" w:rsidP="007855A6">
      <w:pPr>
        <w:widowControl w:val="0"/>
        <w:spacing w:after="0" w:line="240" w:lineRule="auto"/>
        <w:ind w:left="0" w:firstLine="0"/>
        <w:rPr>
          <w:noProof/>
        </w:rPr>
      </w:pPr>
    </w:p>
    <w:p w:rsidR="007855A6" w:rsidRPr="007855A6" w:rsidRDefault="007855A6" w:rsidP="007855A6">
      <w:pPr>
        <w:widowControl w:val="0"/>
        <w:spacing w:after="0" w:line="240" w:lineRule="auto"/>
        <w:ind w:left="0" w:firstLine="0"/>
        <w:rPr>
          <w:rFonts w:asciiTheme="majorBidi" w:hAnsiTheme="majorBidi" w:cstheme="majorBidi"/>
          <w:noProof/>
          <w:sz w:val="28"/>
          <w:szCs w:val="28"/>
        </w:rPr>
      </w:pPr>
    </w:p>
    <w:p w:rsidR="007855A6" w:rsidRPr="00255A8D" w:rsidRDefault="007855A6" w:rsidP="007855A6">
      <w:pPr>
        <w:widowControl w:val="0"/>
        <w:spacing w:after="0" w:line="240" w:lineRule="auto"/>
        <w:ind w:left="0" w:firstLine="0"/>
        <w:rPr>
          <w:b/>
          <w:bCs/>
          <w:noProof/>
        </w:rPr>
      </w:pPr>
      <w:r w:rsidRPr="00255A8D">
        <w:rPr>
          <w:rFonts w:asciiTheme="majorBidi" w:hAnsiTheme="majorBidi" w:cstheme="majorBidi"/>
          <w:b/>
          <w:bCs/>
          <w:noProof/>
          <w:sz w:val="28"/>
          <w:szCs w:val="28"/>
        </w:rPr>
        <w:t>Output:</w:t>
      </w:r>
      <w:r w:rsidRPr="00255A8D">
        <w:rPr>
          <w:b/>
          <w:bCs/>
          <w:noProof/>
        </w:rPr>
        <w:t xml:space="preserve"> </w:t>
      </w:r>
    </w:p>
    <w:p w:rsidR="007855A6" w:rsidRDefault="007855A6" w:rsidP="007855A6">
      <w:pPr>
        <w:widowControl w:val="0"/>
        <w:spacing w:after="0" w:line="240" w:lineRule="auto"/>
        <w:ind w:left="0" w:firstLine="0"/>
        <w:rPr>
          <w:rFonts w:asciiTheme="majorBidi" w:hAnsiTheme="majorBidi" w:cstheme="majorBidi"/>
          <w:bCs/>
          <w:sz w:val="28"/>
          <w:szCs w:val="28"/>
        </w:rPr>
      </w:pPr>
    </w:p>
    <w:p w:rsidR="0078120F" w:rsidRDefault="0078120F" w:rsidP="007855A6">
      <w:pPr>
        <w:widowControl w:val="0"/>
        <w:spacing w:after="0" w:line="240" w:lineRule="auto"/>
        <w:ind w:left="0" w:firstLine="0"/>
        <w:rPr>
          <w:rFonts w:asciiTheme="majorBidi" w:hAnsiTheme="majorBidi" w:cstheme="majorBidi"/>
          <w:bCs/>
          <w:sz w:val="28"/>
          <w:szCs w:val="28"/>
        </w:rPr>
      </w:pPr>
    </w:p>
    <w:p w:rsidR="0078120F" w:rsidRDefault="0078120F" w:rsidP="007855A6">
      <w:pPr>
        <w:widowControl w:val="0"/>
        <w:spacing w:after="0" w:line="240" w:lineRule="auto"/>
        <w:ind w:left="0" w:firstLine="0"/>
        <w:rPr>
          <w:rFonts w:asciiTheme="majorBidi" w:hAnsiTheme="majorBidi" w:cstheme="majorBidi"/>
          <w:bCs/>
          <w:sz w:val="28"/>
          <w:szCs w:val="28"/>
        </w:rPr>
      </w:pPr>
    </w:p>
    <w:p w:rsidR="0078120F" w:rsidRDefault="0078120F" w:rsidP="007855A6">
      <w:pPr>
        <w:widowControl w:val="0"/>
        <w:spacing w:after="0" w:line="240" w:lineRule="auto"/>
        <w:ind w:left="0" w:firstLine="0"/>
        <w:rPr>
          <w:rFonts w:asciiTheme="majorBidi" w:hAnsiTheme="majorBidi" w:cstheme="majorBidi"/>
          <w:bCs/>
          <w:sz w:val="28"/>
          <w:szCs w:val="28"/>
        </w:rPr>
      </w:pPr>
    </w:p>
    <w:p w:rsidR="0078120F" w:rsidRDefault="0078120F" w:rsidP="007855A6">
      <w:pPr>
        <w:widowControl w:val="0"/>
        <w:spacing w:after="0" w:line="240" w:lineRule="auto"/>
        <w:ind w:left="0" w:firstLine="0"/>
        <w:rPr>
          <w:rFonts w:asciiTheme="majorBidi" w:hAnsiTheme="majorBidi" w:cstheme="majorBidi"/>
          <w:bCs/>
          <w:sz w:val="28"/>
          <w:szCs w:val="28"/>
        </w:rPr>
      </w:pPr>
    </w:p>
    <w:p w:rsidR="0078120F" w:rsidRDefault="0078120F" w:rsidP="007855A6">
      <w:pPr>
        <w:widowControl w:val="0"/>
        <w:spacing w:after="0" w:line="240" w:lineRule="auto"/>
        <w:ind w:left="0" w:firstLine="0"/>
        <w:rPr>
          <w:rFonts w:asciiTheme="majorBidi" w:hAnsiTheme="majorBidi" w:cstheme="majorBidi"/>
          <w:bCs/>
          <w:sz w:val="28"/>
          <w:szCs w:val="28"/>
        </w:rPr>
      </w:pPr>
    </w:p>
    <w:p w:rsidR="0078120F" w:rsidRDefault="0078120F" w:rsidP="007855A6">
      <w:pPr>
        <w:widowControl w:val="0"/>
        <w:spacing w:after="0" w:line="240" w:lineRule="auto"/>
        <w:ind w:left="0" w:firstLine="0"/>
        <w:rPr>
          <w:rFonts w:asciiTheme="majorBidi" w:hAnsiTheme="majorBidi" w:cstheme="majorBidi"/>
          <w:bCs/>
          <w:sz w:val="28"/>
          <w:szCs w:val="28"/>
        </w:rPr>
      </w:pPr>
    </w:p>
    <w:p w:rsidR="0078120F" w:rsidRDefault="0078120F" w:rsidP="007855A6">
      <w:pPr>
        <w:widowControl w:val="0"/>
        <w:spacing w:after="0" w:line="240" w:lineRule="auto"/>
        <w:ind w:left="0" w:firstLine="0"/>
        <w:rPr>
          <w:rFonts w:asciiTheme="majorBidi" w:hAnsiTheme="majorBidi" w:cstheme="majorBidi"/>
          <w:bCs/>
          <w:sz w:val="28"/>
          <w:szCs w:val="28"/>
        </w:rPr>
      </w:pPr>
    </w:p>
    <w:p w:rsidR="0078120F" w:rsidRDefault="0078120F" w:rsidP="007855A6">
      <w:pPr>
        <w:widowControl w:val="0"/>
        <w:spacing w:after="0" w:line="240" w:lineRule="auto"/>
        <w:ind w:left="0" w:firstLine="0"/>
        <w:rPr>
          <w:noProof/>
        </w:rPr>
      </w:pPr>
    </w:p>
    <w:p w:rsidR="007855A6" w:rsidRPr="0078120F" w:rsidRDefault="0078120F" w:rsidP="007855A6">
      <w:pPr>
        <w:widowControl w:val="0"/>
        <w:spacing w:after="0" w:line="240" w:lineRule="auto"/>
        <w:ind w:left="0" w:firstLine="0"/>
        <w:rPr>
          <w:rFonts w:asciiTheme="majorBidi" w:hAnsiTheme="majorBidi" w:cstheme="majorBidi"/>
          <w:b/>
          <w:sz w:val="28"/>
          <w:szCs w:val="28"/>
        </w:rPr>
      </w:pPr>
      <w:r w:rsidRPr="0078120F">
        <w:rPr>
          <w:rFonts w:asciiTheme="majorBidi" w:hAnsiTheme="majorBidi" w:cstheme="majorBidi"/>
          <w:b/>
          <w:sz w:val="28"/>
          <w:szCs w:val="28"/>
        </w:rPr>
        <w:lastRenderedPageBreak/>
        <w:t xml:space="preserve">Output: </w:t>
      </w:r>
    </w:p>
    <w:p w:rsidR="007855A6" w:rsidRDefault="007855A6" w:rsidP="007855A6">
      <w:pPr>
        <w:widowControl w:val="0"/>
        <w:spacing w:after="0" w:line="240" w:lineRule="auto"/>
        <w:ind w:left="0" w:firstLine="0"/>
        <w:rPr>
          <w:rFonts w:asciiTheme="majorBidi" w:hAnsiTheme="majorBidi" w:cstheme="majorBidi"/>
          <w:bCs/>
          <w:sz w:val="28"/>
          <w:szCs w:val="28"/>
        </w:rPr>
      </w:pPr>
    </w:p>
    <w:p w:rsidR="007855A6" w:rsidRDefault="0078120F" w:rsidP="007855A6">
      <w:pPr>
        <w:widowControl w:val="0"/>
        <w:spacing w:after="0" w:line="240" w:lineRule="auto"/>
        <w:ind w:left="0" w:firstLine="0"/>
        <w:rPr>
          <w:rFonts w:asciiTheme="majorBidi" w:hAnsiTheme="majorBidi" w:cstheme="majorBidi"/>
          <w:bCs/>
          <w:sz w:val="28"/>
          <w:szCs w:val="28"/>
        </w:rPr>
      </w:pPr>
      <w:r>
        <w:rPr>
          <w:noProof/>
        </w:rPr>
        <w:drawing>
          <wp:inline distT="0" distB="0" distL="0" distR="0" wp14:anchorId="07E2BEC2" wp14:editId="20BCDD43">
            <wp:extent cx="3314700" cy="5619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700" cy="561975"/>
                    </a:xfrm>
                    <a:prstGeom prst="rect">
                      <a:avLst/>
                    </a:prstGeom>
                  </pic:spPr>
                </pic:pic>
              </a:graphicData>
            </a:graphic>
          </wp:inline>
        </w:drawing>
      </w:r>
    </w:p>
    <w:p w:rsidR="007855A6" w:rsidRPr="00255A8D" w:rsidRDefault="007855A6" w:rsidP="007855A6">
      <w:pPr>
        <w:widowControl w:val="0"/>
        <w:spacing w:after="0" w:line="240" w:lineRule="auto"/>
        <w:ind w:left="0" w:firstLine="0"/>
        <w:rPr>
          <w:rFonts w:asciiTheme="majorBidi" w:hAnsiTheme="majorBidi" w:cstheme="majorBidi"/>
          <w:b/>
          <w:sz w:val="28"/>
          <w:szCs w:val="28"/>
        </w:rPr>
      </w:pPr>
      <w:r w:rsidRPr="00255A8D">
        <w:rPr>
          <w:rFonts w:asciiTheme="majorBidi" w:hAnsiTheme="majorBidi" w:cstheme="majorBidi"/>
          <w:b/>
          <w:sz w:val="28"/>
          <w:szCs w:val="28"/>
        </w:rPr>
        <w:t xml:space="preserve">Example 2: </w:t>
      </w:r>
    </w:p>
    <w:p w:rsidR="007855A6" w:rsidRDefault="007855A6" w:rsidP="007855A6">
      <w:pPr>
        <w:widowControl w:val="0"/>
        <w:spacing w:after="0" w:line="240" w:lineRule="auto"/>
        <w:ind w:left="0" w:firstLine="0"/>
        <w:rPr>
          <w:rFonts w:asciiTheme="majorBidi" w:hAnsiTheme="majorBidi" w:cstheme="majorBidi"/>
          <w:bCs/>
          <w:sz w:val="28"/>
          <w:szCs w:val="28"/>
        </w:rPr>
      </w:pPr>
    </w:p>
    <w:p w:rsidR="007855A6" w:rsidRDefault="0078120F" w:rsidP="007855A6">
      <w:pPr>
        <w:widowControl w:val="0"/>
        <w:spacing w:after="0" w:line="240" w:lineRule="auto"/>
        <w:ind w:left="0" w:firstLine="0"/>
        <w:rPr>
          <w:rFonts w:asciiTheme="majorBidi" w:hAnsiTheme="majorBidi" w:cstheme="majorBidi"/>
          <w:bCs/>
          <w:sz w:val="28"/>
          <w:szCs w:val="28"/>
        </w:rPr>
      </w:pPr>
      <w:r>
        <w:rPr>
          <w:rFonts w:asciiTheme="majorBidi" w:hAnsiTheme="majorBidi" w:cstheme="majorBidi"/>
          <w:bCs/>
          <w:noProof/>
          <w:sz w:val="28"/>
          <w:szCs w:val="28"/>
        </w:rPr>
        <mc:AlternateContent>
          <mc:Choice Requires="wps">
            <w:drawing>
              <wp:anchor distT="0" distB="0" distL="114300" distR="114300" simplePos="0" relativeHeight="251688960" behindDoc="0" locked="0" layoutInCell="1" allowOverlap="1" wp14:anchorId="53D51943" wp14:editId="3137023F">
                <wp:simplePos x="0" y="0"/>
                <wp:positionH relativeFrom="margin">
                  <wp:posOffset>0</wp:posOffset>
                </wp:positionH>
                <wp:positionV relativeFrom="paragraph">
                  <wp:posOffset>0</wp:posOffset>
                </wp:positionV>
                <wp:extent cx="6380480" cy="5591175"/>
                <wp:effectExtent l="0" t="0" r="20320" b="28575"/>
                <wp:wrapNone/>
                <wp:docPr id="65" name="Text Box 65"/>
                <wp:cNvGraphicFramePr/>
                <a:graphic xmlns:a="http://schemas.openxmlformats.org/drawingml/2006/main">
                  <a:graphicData uri="http://schemas.microsoft.com/office/word/2010/wordprocessingShape">
                    <wps:wsp>
                      <wps:cNvSpPr txBox="1"/>
                      <wps:spPr>
                        <a:xfrm>
                          <a:off x="0" y="0"/>
                          <a:ext cx="6380480" cy="5591175"/>
                        </a:xfrm>
                        <a:prstGeom prst="rect">
                          <a:avLst/>
                        </a:prstGeom>
                        <a:solidFill>
                          <a:schemeClr val="lt1"/>
                        </a:solidFill>
                        <a:ln w="6350">
                          <a:solidFill>
                            <a:prstClr val="black"/>
                          </a:solidFill>
                        </a:ln>
                      </wps:spPr>
                      <wps:txbx>
                        <w:txbxContent>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include &lt;iostream&gt;</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using namespace std;</w:t>
                            </w:r>
                          </w:p>
                          <w:p w:rsidR="0078120F" w:rsidRPr="00901A49" w:rsidRDefault="0078120F" w:rsidP="0078120F">
                            <w:pPr>
                              <w:ind w:firstLine="0"/>
                              <w:jc w:val="left"/>
                              <w:rPr>
                                <w:rFonts w:asciiTheme="majorBidi" w:hAnsiTheme="majorBidi" w:cstheme="majorBidi"/>
                                <w:sz w:val="28"/>
                                <w:szCs w:val="28"/>
                              </w:rPr>
                            </w:pP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class Shape {</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xml:space="preserve">   public:</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xml:space="preserve">      void draw() {</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xml:space="preserve">         cout &lt;&lt; "Drawing Shape" &lt;&lt; endl;</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xml:space="preserve">      }</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w:t>
                            </w:r>
                          </w:p>
                          <w:p w:rsidR="0078120F" w:rsidRPr="00901A49" w:rsidRDefault="0078120F" w:rsidP="0078120F">
                            <w:pPr>
                              <w:ind w:firstLine="0"/>
                              <w:jc w:val="left"/>
                              <w:rPr>
                                <w:rFonts w:asciiTheme="majorBidi" w:hAnsiTheme="majorBidi" w:cstheme="majorBidi"/>
                                <w:sz w:val="28"/>
                                <w:szCs w:val="28"/>
                              </w:rPr>
                            </w:pP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class Circle : public Shape {</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xml:space="preserve">   public:</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xml:space="preserve">      void draw() {</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xml:space="preserve">         cout &lt;&lt; "Drawing Circle" &lt;&lt; endl;</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xml:space="preserve">      }</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w:t>
                            </w:r>
                          </w:p>
                          <w:p w:rsidR="0078120F" w:rsidRPr="00901A49" w:rsidRDefault="0078120F" w:rsidP="0078120F">
                            <w:pPr>
                              <w:ind w:firstLine="0"/>
                              <w:jc w:val="left"/>
                              <w:rPr>
                                <w:rFonts w:asciiTheme="majorBidi" w:hAnsiTheme="majorBidi" w:cstheme="majorBidi"/>
                                <w:sz w:val="28"/>
                                <w:szCs w:val="28"/>
                              </w:rPr>
                            </w:pP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int main() {</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xml:space="preserve">   Shape* s = new Circle;</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xml:space="preserve">   s-&gt;draw(); // Early binding: calls Circle's draw() function at compile time</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xml:space="preserve">   delete s;</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xml:space="preserve">   return 0;}</w:t>
                            </w:r>
                          </w:p>
                          <w:p w:rsidR="0078120F" w:rsidRDefault="0078120F" w:rsidP="0078120F">
                            <w:pPr>
                              <w:ind w:left="-360" w:firstLine="0"/>
                              <w:jc w:val="left"/>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1943" id="Text Box 65" o:spid="_x0000_s1089" type="#_x0000_t202" style="position:absolute;left:0;text-align:left;margin-left:0;margin-top:0;width:502.4pt;height:440.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" fillcolor="white [3201]" strokeweight=".5pt">
                <v:textbox>
                  <w:txbxContent>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include &lt;iostream&gt;</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using namespace std;</w:t>
                      </w:r>
                    </w:p>
                    <w:p w:rsidR="0078120F" w:rsidRPr="00901A49" w:rsidRDefault="0078120F" w:rsidP="0078120F">
                      <w:pPr>
                        <w:ind w:firstLine="0"/>
                        <w:jc w:val="left"/>
                        <w:rPr>
                          <w:rFonts w:asciiTheme="majorBidi" w:hAnsiTheme="majorBidi" w:cstheme="majorBidi"/>
                          <w:sz w:val="28"/>
                          <w:szCs w:val="28"/>
                        </w:rPr>
                      </w:pP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class Shape {</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xml:space="preserve">   public:</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xml:space="preserve">      void draw() {</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xml:space="preserve">         cout &lt;&lt; "Drawing Shape" &lt;&lt; endl;</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xml:space="preserve">      }</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w:t>
                      </w:r>
                    </w:p>
                    <w:p w:rsidR="0078120F" w:rsidRPr="00901A49" w:rsidRDefault="0078120F" w:rsidP="0078120F">
                      <w:pPr>
                        <w:ind w:firstLine="0"/>
                        <w:jc w:val="left"/>
                        <w:rPr>
                          <w:rFonts w:asciiTheme="majorBidi" w:hAnsiTheme="majorBidi" w:cstheme="majorBidi"/>
                          <w:sz w:val="28"/>
                          <w:szCs w:val="28"/>
                        </w:rPr>
                      </w:pP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class Circle : public Shape {</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xml:space="preserve">   public:</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xml:space="preserve">      void draw() {</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xml:space="preserve">         cout &lt;&lt; "Drawing Circle" &lt;&lt; endl;</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xml:space="preserve">      }</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w:t>
                      </w:r>
                    </w:p>
                    <w:p w:rsidR="0078120F" w:rsidRPr="00901A49" w:rsidRDefault="0078120F" w:rsidP="0078120F">
                      <w:pPr>
                        <w:ind w:firstLine="0"/>
                        <w:jc w:val="left"/>
                        <w:rPr>
                          <w:rFonts w:asciiTheme="majorBidi" w:hAnsiTheme="majorBidi" w:cstheme="majorBidi"/>
                          <w:sz w:val="28"/>
                          <w:szCs w:val="28"/>
                        </w:rPr>
                      </w:pP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int main() {</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xml:space="preserve">   Shape* s = new Circle;</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xml:space="preserve">   s-&gt;draw(); // Early binding: calls Circle's draw() function at compile time</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xml:space="preserve">   delete s;</w:t>
                      </w:r>
                    </w:p>
                    <w:p w:rsidR="0078120F" w:rsidRPr="00901A49" w:rsidRDefault="0078120F" w:rsidP="0078120F">
                      <w:pPr>
                        <w:ind w:firstLine="0"/>
                        <w:jc w:val="left"/>
                        <w:rPr>
                          <w:rFonts w:asciiTheme="majorBidi" w:hAnsiTheme="majorBidi" w:cstheme="majorBidi"/>
                          <w:sz w:val="28"/>
                          <w:szCs w:val="28"/>
                        </w:rPr>
                      </w:pPr>
                      <w:r w:rsidRPr="00901A49">
                        <w:rPr>
                          <w:rFonts w:asciiTheme="majorBidi" w:hAnsiTheme="majorBidi" w:cstheme="majorBidi"/>
                          <w:sz w:val="28"/>
                          <w:szCs w:val="28"/>
                        </w:rPr>
                        <w:t xml:space="preserve">   return 0;}</w:t>
                      </w:r>
                    </w:p>
                    <w:p w:rsidR="0078120F" w:rsidRDefault="0078120F" w:rsidP="0078120F">
                      <w:pPr>
                        <w:ind w:left="-360" w:firstLine="0"/>
                        <w:jc w:val="left"/>
                      </w:pPr>
                      <w:r>
                        <w:t>}</w:t>
                      </w:r>
                    </w:p>
                  </w:txbxContent>
                </v:textbox>
                <w10:wrap anchorx="margin"/>
              </v:shape>
            </w:pict>
          </mc:Fallback>
        </mc:AlternateContent>
      </w:r>
    </w:p>
    <w:p w:rsidR="007855A6" w:rsidRDefault="007855A6" w:rsidP="007855A6">
      <w:pPr>
        <w:widowControl w:val="0"/>
        <w:spacing w:after="0" w:line="240" w:lineRule="auto"/>
        <w:ind w:left="0" w:firstLine="0"/>
        <w:rPr>
          <w:rFonts w:asciiTheme="majorBidi" w:hAnsiTheme="majorBidi" w:cstheme="majorBidi"/>
          <w:bCs/>
          <w:sz w:val="28"/>
          <w:szCs w:val="28"/>
        </w:rPr>
      </w:pPr>
    </w:p>
    <w:p w:rsidR="007855A6" w:rsidRDefault="007855A6" w:rsidP="007855A6">
      <w:pPr>
        <w:widowControl w:val="0"/>
        <w:spacing w:after="0" w:line="240" w:lineRule="auto"/>
        <w:ind w:left="0" w:firstLine="0"/>
        <w:rPr>
          <w:rFonts w:asciiTheme="majorBidi" w:hAnsiTheme="majorBidi" w:cstheme="majorBidi"/>
          <w:bCs/>
          <w:sz w:val="28"/>
          <w:szCs w:val="28"/>
        </w:rPr>
      </w:pPr>
    </w:p>
    <w:p w:rsidR="007855A6" w:rsidRDefault="007855A6" w:rsidP="007855A6">
      <w:pPr>
        <w:widowControl w:val="0"/>
        <w:spacing w:after="0" w:line="240" w:lineRule="auto"/>
        <w:ind w:left="0" w:firstLine="0"/>
        <w:rPr>
          <w:rFonts w:asciiTheme="majorBidi" w:hAnsiTheme="majorBidi" w:cstheme="majorBidi"/>
          <w:bCs/>
          <w:sz w:val="28"/>
          <w:szCs w:val="28"/>
        </w:rPr>
      </w:pPr>
    </w:p>
    <w:p w:rsidR="007855A6" w:rsidRDefault="007855A6" w:rsidP="007855A6">
      <w:pPr>
        <w:widowControl w:val="0"/>
        <w:spacing w:after="0" w:line="240" w:lineRule="auto"/>
        <w:ind w:left="0" w:firstLine="0"/>
        <w:rPr>
          <w:rFonts w:asciiTheme="majorBidi" w:hAnsiTheme="majorBidi" w:cstheme="majorBidi"/>
          <w:bCs/>
          <w:sz w:val="28"/>
          <w:szCs w:val="28"/>
        </w:rPr>
      </w:pPr>
    </w:p>
    <w:p w:rsidR="007855A6" w:rsidRDefault="007855A6" w:rsidP="007855A6">
      <w:pPr>
        <w:widowControl w:val="0"/>
        <w:spacing w:after="0" w:line="240" w:lineRule="auto"/>
        <w:ind w:left="0" w:firstLine="0"/>
        <w:rPr>
          <w:rFonts w:asciiTheme="majorBidi" w:hAnsiTheme="majorBidi" w:cstheme="majorBidi"/>
          <w:bCs/>
          <w:sz w:val="28"/>
          <w:szCs w:val="28"/>
        </w:rPr>
      </w:pPr>
    </w:p>
    <w:p w:rsidR="007855A6" w:rsidRDefault="007855A6" w:rsidP="007855A6">
      <w:pPr>
        <w:widowControl w:val="0"/>
        <w:spacing w:after="0" w:line="240" w:lineRule="auto"/>
        <w:ind w:left="0" w:firstLine="0"/>
        <w:rPr>
          <w:rFonts w:asciiTheme="majorBidi" w:hAnsiTheme="majorBidi" w:cstheme="majorBidi"/>
          <w:bCs/>
          <w:sz w:val="28"/>
          <w:szCs w:val="28"/>
        </w:rPr>
      </w:pPr>
    </w:p>
    <w:p w:rsidR="007855A6" w:rsidRDefault="007855A6" w:rsidP="007855A6">
      <w:pPr>
        <w:widowControl w:val="0"/>
        <w:spacing w:after="0" w:line="240" w:lineRule="auto"/>
        <w:ind w:left="0" w:firstLine="0"/>
        <w:rPr>
          <w:rFonts w:asciiTheme="majorBidi" w:hAnsiTheme="majorBidi" w:cstheme="majorBidi"/>
          <w:bCs/>
          <w:sz w:val="28"/>
          <w:szCs w:val="28"/>
        </w:rPr>
      </w:pPr>
    </w:p>
    <w:p w:rsidR="007855A6" w:rsidRDefault="007855A6" w:rsidP="007855A6">
      <w:pPr>
        <w:widowControl w:val="0"/>
        <w:spacing w:after="0" w:line="240" w:lineRule="auto"/>
        <w:ind w:left="0" w:firstLine="0"/>
        <w:rPr>
          <w:rFonts w:asciiTheme="majorBidi" w:hAnsiTheme="majorBidi" w:cstheme="majorBidi"/>
          <w:bCs/>
          <w:sz w:val="28"/>
          <w:szCs w:val="28"/>
        </w:rPr>
      </w:pPr>
    </w:p>
    <w:p w:rsidR="007855A6" w:rsidRDefault="007855A6" w:rsidP="007855A6">
      <w:pPr>
        <w:widowControl w:val="0"/>
        <w:spacing w:after="0" w:line="240" w:lineRule="auto"/>
        <w:ind w:left="0" w:firstLine="0"/>
        <w:rPr>
          <w:rFonts w:asciiTheme="majorBidi" w:hAnsiTheme="majorBidi" w:cstheme="majorBidi"/>
          <w:bCs/>
          <w:sz w:val="28"/>
          <w:szCs w:val="28"/>
        </w:rPr>
      </w:pPr>
    </w:p>
    <w:p w:rsidR="007855A6" w:rsidRDefault="007855A6" w:rsidP="007855A6">
      <w:pPr>
        <w:widowControl w:val="0"/>
        <w:spacing w:after="0" w:line="240" w:lineRule="auto"/>
        <w:ind w:left="0" w:firstLine="0"/>
        <w:rPr>
          <w:rFonts w:asciiTheme="majorBidi" w:hAnsiTheme="majorBidi" w:cstheme="majorBidi"/>
          <w:bCs/>
          <w:sz w:val="28"/>
          <w:szCs w:val="28"/>
        </w:rPr>
      </w:pPr>
    </w:p>
    <w:p w:rsidR="007855A6" w:rsidRDefault="007855A6" w:rsidP="007855A6">
      <w:pPr>
        <w:widowControl w:val="0"/>
        <w:spacing w:after="0" w:line="240" w:lineRule="auto"/>
        <w:ind w:left="0" w:firstLine="0"/>
        <w:rPr>
          <w:rFonts w:asciiTheme="majorBidi" w:hAnsiTheme="majorBidi" w:cstheme="majorBidi"/>
          <w:bCs/>
          <w:sz w:val="28"/>
          <w:szCs w:val="28"/>
        </w:rPr>
      </w:pPr>
    </w:p>
    <w:p w:rsidR="007855A6" w:rsidRDefault="007855A6" w:rsidP="007855A6">
      <w:pPr>
        <w:widowControl w:val="0"/>
        <w:spacing w:after="0" w:line="240" w:lineRule="auto"/>
        <w:ind w:left="0" w:firstLine="0"/>
        <w:rPr>
          <w:rFonts w:asciiTheme="majorBidi" w:hAnsiTheme="majorBidi" w:cstheme="majorBidi"/>
          <w:bCs/>
          <w:sz w:val="28"/>
          <w:szCs w:val="28"/>
        </w:rPr>
      </w:pPr>
    </w:p>
    <w:p w:rsidR="007855A6" w:rsidRDefault="007855A6" w:rsidP="007855A6">
      <w:pPr>
        <w:widowControl w:val="0"/>
        <w:spacing w:after="0" w:line="240" w:lineRule="auto"/>
        <w:ind w:left="0" w:firstLine="0"/>
        <w:rPr>
          <w:rFonts w:asciiTheme="majorBidi" w:hAnsiTheme="majorBidi" w:cstheme="majorBidi"/>
          <w:bCs/>
          <w:sz w:val="28"/>
          <w:szCs w:val="28"/>
        </w:rPr>
      </w:pPr>
    </w:p>
    <w:p w:rsidR="007855A6" w:rsidRDefault="007855A6" w:rsidP="007855A6">
      <w:pPr>
        <w:widowControl w:val="0"/>
        <w:spacing w:after="0" w:line="240" w:lineRule="auto"/>
        <w:ind w:left="0" w:firstLine="0"/>
        <w:rPr>
          <w:rFonts w:asciiTheme="majorBidi" w:hAnsiTheme="majorBidi" w:cstheme="majorBidi"/>
          <w:bCs/>
          <w:sz w:val="28"/>
          <w:szCs w:val="28"/>
        </w:rPr>
      </w:pPr>
    </w:p>
    <w:p w:rsidR="007855A6" w:rsidRDefault="007855A6" w:rsidP="007855A6">
      <w:pPr>
        <w:widowControl w:val="0"/>
        <w:spacing w:after="0" w:line="240" w:lineRule="auto"/>
        <w:ind w:left="0" w:firstLine="0"/>
        <w:rPr>
          <w:rFonts w:asciiTheme="majorBidi" w:hAnsiTheme="majorBidi" w:cstheme="majorBidi"/>
          <w:bCs/>
          <w:sz w:val="28"/>
          <w:szCs w:val="28"/>
        </w:rPr>
      </w:pPr>
    </w:p>
    <w:p w:rsidR="007855A6" w:rsidRDefault="007855A6" w:rsidP="007855A6">
      <w:pPr>
        <w:widowControl w:val="0"/>
        <w:spacing w:after="0" w:line="240" w:lineRule="auto"/>
        <w:ind w:left="0" w:firstLine="0"/>
        <w:rPr>
          <w:rFonts w:asciiTheme="majorBidi" w:hAnsiTheme="majorBidi" w:cstheme="majorBidi"/>
          <w:bCs/>
          <w:sz w:val="28"/>
          <w:szCs w:val="28"/>
        </w:rPr>
      </w:pPr>
    </w:p>
    <w:p w:rsidR="007855A6" w:rsidRDefault="007855A6" w:rsidP="007855A6">
      <w:pPr>
        <w:widowControl w:val="0"/>
        <w:spacing w:after="0" w:line="240" w:lineRule="auto"/>
        <w:ind w:left="0" w:firstLine="0"/>
        <w:rPr>
          <w:rFonts w:asciiTheme="majorBidi" w:hAnsiTheme="majorBidi" w:cstheme="majorBidi"/>
          <w:bCs/>
          <w:sz w:val="28"/>
          <w:szCs w:val="28"/>
        </w:rPr>
      </w:pPr>
    </w:p>
    <w:p w:rsidR="007855A6" w:rsidRDefault="007855A6" w:rsidP="007855A6">
      <w:pPr>
        <w:widowControl w:val="0"/>
        <w:spacing w:after="0" w:line="240" w:lineRule="auto"/>
        <w:ind w:left="0" w:firstLine="0"/>
        <w:rPr>
          <w:rFonts w:asciiTheme="majorBidi" w:hAnsiTheme="majorBidi" w:cstheme="majorBidi"/>
          <w:bCs/>
          <w:sz w:val="28"/>
          <w:szCs w:val="28"/>
        </w:rPr>
      </w:pPr>
    </w:p>
    <w:p w:rsidR="007855A6" w:rsidRDefault="007855A6" w:rsidP="007855A6">
      <w:pPr>
        <w:widowControl w:val="0"/>
        <w:spacing w:after="0" w:line="240" w:lineRule="auto"/>
        <w:ind w:left="0" w:firstLine="0"/>
        <w:rPr>
          <w:rFonts w:asciiTheme="majorBidi" w:hAnsiTheme="majorBidi" w:cstheme="majorBidi"/>
          <w:bCs/>
          <w:sz w:val="28"/>
          <w:szCs w:val="28"/>
        </w:rPr>
      </w:pPr>
    </w:p>
    <w:p w:rsidR="007855A6" w:rsidRDefault="007855A6" w:rsidP="007855A6">
      <w:pPr>
        <w:widowControl w:val="0"/>
        <w:spacing w:after="0" w:line="240" w:lineRule="auto"/>
        <w:ind w:left="0" w:firstLine="0"/>
        <w:rPr>
          <w:rFonts w:asciiTheme="majorBidi" w:hAnsiTheme="majorBidi" w:cstheme="majorBidi"/>
          <w:bCs/>
          <w:sz w:val="28"/>
          <w:szCs w:val="28"/>
        </w:rPr>
      </w:pPr>
    </w:p>
    <w:p w:rsidR="00901A49" w:rsidRDefault="00901A49" w:rsidP="007855A6">
      <w:pPr>
        <w:widowControl w:val="0"/>
        <w:spacing w:after="0" w:line="240" w:lineRule="auto"/>
        <w:ind w:left="0" w:firstLine="0"/>
        <w:rPr>
          <w:rFonts w:asciiTheme="majorBidi" w:hAnsiTheme="majorBidi" w:cstheme="majorBidi"/>
          <w:bCs/>
          <w:sz w:val="28"/>
          <w:szCs w:val="28"/>
        </w:rPr>
      </w:pPr>
    </w:p>
    <w:p w:rsidR="00901A49" w:rsidRDefault="00901A49" w:rsidP="007855A6">
      <w:pPr>
        <w:widowControl w:val="0"/>
        <w:spacing w:after="0" w:line="240" w:lineRule="auto"/>
        <w:ind w:left="0" w:firstLine="0"/>
        <w:rPr>
          <w:rFonts w:asciiTheme="majorBidi" w:hAnsiTheme="majorBidi" w:cstheme="majorBidi"/>
          <w:bCs/>
          <w:sz w:val="28"/>
          <w:szCs w:val="28"/>
        </w:rPr>
      </w:pPr>
    </w:p>
    <w:p w:rsidR="00901A49" w:rsidRDefault="00901A49" w:rsidP="007855A6">
      <w:pPr>
        <w:widowControl w:val="0"/>
        <w:spacing w:after="0" w:line="240" w:lineRule="auto"/>
        <w:ind w:left="0" w:firstLine="0"/>
        <w:rPr>
          <w:rFonts w:asciiTheme="majorBidi" w:hAnsiTheme="majorBidi" w:cstheme="majorBidi"/>
          <w:bCs/>
          <w:sz w:val="28"/>
          <w:szCs w:val="28"/>
        </w:rPr>
      </w:pPr>
    </w:p>
    <w:p w:rsidR="00901A49" w:rsidRDefault="00901A49" w:rsidP="007855A6">
      <w:pPr>
        <w:widowControl w:val="0"/>
        <w:spacing w:after="0" w:line="240" w:lineRule="auto"/>
        <w:ind w:left="0" w:firstLine="0"/>
        <w:rPr>
          <w:rFonts w:asciiTheme="majorBidi" w:hAnsiTheme="majorBidi" w:cstheme="majorBidi"/>
          <w:bCs/>
          <w:sz w:val="28"/>
          <w:szCs w:val="28"/>
        </w:rPr>
      </w:pPr>
    </w:p>
    <w:p w:rsidR="00901A49" w:rsidRPr="00255A8D" w:rsidRDefault="00901A49" w:rsidP="007855A6">
      <w:pPr>
        <w:widowControl w:val="0"/>
        <w:spacing w:after="0" w:line="240" w:lineRule="auto"/>
        <w:ind w:left="0" w:firstLine="0"/>
        <w:rPr>
          <w:rFonts w:asciiTheme="majorBidi" w:hAnsiTheme="majorBidi" w:cstheme="majorBidi"/>
          <w:b/>
          <w:sz w:val="28"/>
          <w:szCs w:val="28"/>
        </w:rPr>
      </w:pPr>
    </w:p>
    <w:p w:rsidR="00901A49" w:rsidRDefault="00901A49" w:rsidP="007855A6">
      <w:pPr>
        <w:widowControl w:val="0"/>
        <w:spacing w:after="0" w:line="240" w:lineRule="auto"/>
        <w:ind w:left="0" w:firstLine="0"/>
        <w:rPr>
          <w:rFonts w:asciiTheme="majorBidi" w:hAnsiTheme="majorBidi" w:cstheme="majorBidi"/>
          <w:b/>
          <w:sz w:val="28"/>
          <w:szCs w:val="28"/>
        </w:rPr>
      </w:pPr>
      <w:r w:rsidRPr="00255A8D">
        <w:rPr>
          <w:rFonts w:asciiTheme="majorBidi" w:hAnsiTheme="majorBidi" w:cstheme="majorBidi"/>
          <w:b/>
          <w:sz w:val="28"/>
          <w:szCs w:val="28"/>
        </w:rPr>
        <w:t xml:space="preserve">Output: </w:t>
      </w:r>
    </w:p>
    <w:p w:rsidR="0078120F" w:rsidRDefault="0078120F" w:rsidP="007855A6">
      <w:pPr>
        <w:widowControl w:val="0"/>
        <w:spacing w:after="0" w:line="240" w:lineRule="auto"/>
        <w:ind w:left="0" w:firstLine="0"/>
        <w:rPr>
          <w:rFonts w:asciiTheme="majorBidi" w:hAnsiTheme="majorBidi" w:cstheme="majorBidi"/>
          <w:b/>
          <w:sz w:val="28"/>
          <w:szCs w:val="28"/>
        </w:rPr>
      </w:pPr>
    </w:p>
    <w:p w:rsidR="0078120F" w:rsidRPr="00255A8D" w:rsidRDefault="0078120F" w:rsidP="007855A6">
      <w:pPr>
        <w:widowControl w:val="0"/>
        <w:spacing w:after="0" w:line="240" w:lineRule="auto"/>
        <w:ind w:left="0" w:firstLine="0"/>
        <w:rPr>
          <w:rFonts w:asciiTheme="majorBidi" w:hAnsiTheme="majorBidi" w:cstheme="majorBidi"/>
          <w:b/>
          <w:sz w:val="28"/>
          <w:szCs w:val="28"/>
        </w:rPr>
      </w:pPr>
      <w:r>
        <w:rPr>
          <w:rFonts w:asciiTheme="majorBidi" w:hAnsiTheme="majorBidi" w:cstheme="majorBidi"/>
          <w:b/>
          <w:sz w:val="28"/>
          <w:szCs w:val="28"/>
        </w:rPr>
        <w:t xml:space="preserve">Output: </w:t>
      </w:r>
    </w:p>
    <w:p w:rsidR="00901A49" w:rsidRDefault="00901A49" w:rsidP="007855A6">
      <w:pPr>
        <w:widowControl w:val="0"/>
        <w:spacing w:after="0" w:line="240" w:lineRule="auto"/>
        <w:ind w:left="0" w:firstLine="0"/>
        <w:jc w:val="left"/>
        <w:rPr>
          <w:noProof/>
        </w:rPr>
      </w:pPr>
    </w:p>
    <w:p w:rsidR="00901A49" w:rsidRDefault="00901A49" w:rsidP="007855A6">
      <w:pPr>
        <w:widowControl w:val="0"/>
        <w:spacing w:after="0" w:line="240" w:lineRule="auto"/>
        <w:ind w:left="0" w:firstLine="0"/>
        <w:jc w:val="left"/>
        <w:rPr>
          <w:noProof/>
        </w:rPr>
      </w:pPr>
    </w:p>
    <w:p w:rsidR="007855A6" w:rsidRDefault="0078120F" w:rsidP="007855A6">
      <w:pPr>
        <w:widowControl w:val="0"/>
        <w:spacing w:after="0" w:line="240" w:lineRule="auto"/>
        <w:ind w:left="0" w:firstLine="0"/>
        <w:jc w:val="left"/>
        <w:rPr>
          <w:rFonts w:ascii="Times New Roman" w:hAnsi="Times New Roman" w:cs="Times New Roman"/>
          <w:b/>
          <w:bCs/>
          <w:sz w:val="28"/>
          <w:szCs w:val="28"/>
        </w:rPr>
      </w:pPr>
      <w:r>
        <w:rPr>
          <w:noProof/>
        </w:rPr>
        <w:drawing>
          <wp:inline distT="0" distB="0" distL="0" distR="0" wp14:anchorId="73CE3657" wp14:editId="4907A4CF">
            <wp:extent cx="2095500" cy="495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0" cy="495300"/>
                    </a:xfrm>
                    <a:prstGeom prst="rect">
                      <a:avLst/>
                    </a:prstGeom>
                  </pic:spPr>
                </pic:pic>
              </a:graphicData>
            </a:graphic>
          </wp:inline>
        </w:drawing>
      </w:r>
    </w:p>
    <w:p w:rsidR="007855A6" w:rsidRDefault="00E11041" w:rsidP="007855A6">
      <w:pPr>
        <w:widowControl w:val="0"/>
        <w:spacing w:after="0" w:line="240" w:lineRule="auto"/>
        <w:ind w:left="0" w:firstLine="0"/>
        <w:jc w:val="left"/>
        <w:rPr>
          <w:rFonts w:ascii="Times New Roman" w:hAnsi="Times New Roman" w:cs="Times New Roman"/>
          <w:b/>
          <w:bCs/>
          <w:sz w:val="28"/>
          <w:szCs w:val="28"/>
        </w:rPr>
      </w:pPr>
      <w:r>
        <w:rPr>
          <w:rFonts w:ascii="Times New Roman" w:hAnsi="Times New Roman" w:cs="Times New Roman"/>
          <w:b/>
          <w:bCs/>
          <w:sz w:val="28"/>
          <w:szCs w:val="28"/>
        </w:rPr>
        <w:t xml:space="preserve">b. </w:t>
      </w:r>
      <w:r w:rsidR="007855A6">
        <w:rPr>
          <w:rFonts w:ascii="Times New Roman" w:hAnsi="Times New Roman" w:cs="Times New Roman"/>
          <w:b/>
          <w:bCs/>
          <w:sz w:val="28"/>
          <w:szCs w:val="28"/>
        </w:rPr>
        <w:t>Late Binding</w:t>
      </w:r>
    </w:p>
    <w:p w:rsidR="00901A49" w:rsidRDefault="00901A49" w:rsidP="007855A6">
      <w:pPr>
        <w:widowControl w:val="0"/>
        <w:spacing w:after="0" w:line="240" w:lineRule="auto"/>
        <w:ind w:left="0" w:firstLine="0"/>
        <w:rPr>
          <w:rFonts w:asciiTheme="majorBidi" w:hAnsiTheme="majorBidi" w:cstheme="majorBidi"/>
          <w:bCs/>
          <w:sz w:val="28"/>
          <w:szCs w:val="28"/>
        </w:rPr>
      </w:pPr>
    </w:p>
    <w:p w:rsidR="007855A6" w:rsidRDefault="00901A49" w:rsidP="007855A6">
      <w:pPr>
        <w:widowControl w:val="0"/>
        <w:spacing w:after="0" w:line="240" w:lineRule="auto"/>
        <w:ind w:left="0" w:firstLine="0"/>
        <w:rPr>
          <w:rFonts w:asciiTheme="majorBidi" w:hAnsiTheme="majorBidi" w:cstheme="majorBidi"/>
          <w:bCs/>
          <w:sz w:val="28"/>
          <w:szCs w:val="28"/>
        </w:rPr>
      </w:pPr>
      <w:r w:rsidRPr="00901A49">
        <w:rPr>
          <w:rFonts w:asciiTheme="majorBidi" w:hAnsiTheme="majorBidi" w:cstheme="majorBidi"/>
          <w:bCs/>
          <w:sz w:val="28"/>
          <w:szCs w:val="28"/>
        </w:rPr>
        <w:t>In late binding function call is resolved during runtime. Therefore, compiler determines the type of object at runtime, and then binds the function call.</w:t>
      </w:r>
    </w:p>
    <w:p w:rsidR="00901A49" w:rsidRDefault="00901A49" w:rsidP="007855A6">
      <w:pPr>
        <w:widowControl w:val="0"/>
        <w:spacing w:after="0" w:line="240" w:lineRule="auto"/>
        <w:ind w:left="0" w:firstLine="0"/>
        <w:rPr>
          <w:rFonts w:asciiTheme="majorBidi" w:hAnsiTheme="majorBidi" w:cstheme="majorBidi"/>
          <w:bCs/>
          <w:sz w:val="28"/>
          <w:szCs w:val="28"/>
        </w:rPr>
      </w:pPr>
    </w:p>
    <w:p w:rsidR="00901A49" w:rsidRDefault="00901A49" w:rsidP="00901A49">
      <w:pPr>
        <w:widowControl w:val="0"/>
        <w:spacing w:after="0" w:line="240" w:lineRule="auto"/>
        <w:ind w:left="0" w:firstLine="0"/>
        <w:rPr>
          <w:rFonts w:asciiTheme="majorBidi" w:hAnsiTheme="majorBidi" w:cstheme="majorBidi"/>
          <w:b/>
          <w:sz w:val="28"/>
          <w:szCs w:val="28"/>
        </w:rPr>
      </w:pPr>
      <w:r w:rsidRPr="00901A49">
        <w:rPr>
          <w:rFonts w:asciiTheme="majorBidi" w:hAnsiTheme="majorBidi" w:cstheme="majorBidi"/>
          <w:b/>
          <w:sz w:val="28"/>
          <w:szCs w:val="28"/>
        </w:rPr>
        <w:t>C++ virtual function</w:t>
      </w:r>
    </w:p>
    <w:p w:rsidR="00901A49" w:rsidRPr="00901A49" w:rsidRDefault="00901A49" w:rsidP="00901A49">
      <w:pPr>
        <w:widowControl w:val="0"/>
        <w:spacing w:after="0" w:line="240" w:lineRule="auto"/>
        <w:ind w:left="0" w:firstLine="0"/>
        <w:rPr>
          <w:rFonts w:asciiTheme="majorBidi" w:hAnsiTheme="majorBidi" w:cstheme="majorBidi"/>
          <w:b/>
          <w:sz w:val="28"/>
          <w:szCs w:val="28"/>
        </w:rPr>
      </w:pPr>
    </w:p>
    <w:p w:rsidR="00901A49" w:rsidRPr="00901A49" w:rsidRDefault="00901A49" w:rsidP="00901A49">
      <w:pPr>
        <w:pStyle w:val="ListParagraph"/>
        <w:widowControl w:val="0"/>
        <w:numPr>
          <w:ilvl w:val="0"/>
          <w:numId w:val="19"/>
        </w:numPr>
        <w:spacing w:after="0" w:line="240" w:lineRule="auto"/>
        <w:rPr>
          <w:rFonts w:asciiTheme="majorBidi" w:hAnsiTheme="majorBidi" w:cstheme="majorBidi"/>
          <w:bCs/>
          <w:sz w:val="28"/>
          <w:szCs w:val="28"/>
        </w:rPr>
      </w:pPr>
      <w:r w:rsidRPr="00901A49">
        <w:rPr>
          <w:rFonts w:asciiTheme="majorBidi" w:hAnsiTheme="majorBidi" w:cstheme="majorBidi"/>
          <w:bCs/>
          <w:sz w:val="28"/>
          <w:szCs w:val="28"/>
        </w:rPr>
        <w:t>A C++ virtual function is a member function in the base class that you redefine in a derived class. It is declared using the virtual keyword.</w:t>
      </w:r>
    </w:p>
    <w:p w:rsidR="00901A49" w:rsidRPr="00901A49" w:rsidRDefault="00901A49" w:rsidP="00901A49">
      <w:pPr>
        <w:pStyle w:val="ListParagraph"/>
        <w:widowControl w:val="0"/>
        <w:numPr>
          <w:ilvl w:val="0"/>
          <w:numId w:val="19"/>
        </w:numPr>
        <w:spacing w:after="0" w:line="240" w:lineRule="auto"/>
        <w:rPr>
          <w:rFonts w:asciiTheme="majorBidi" w:hAnsiTheme="majorBidi" w:cstheme="majorBidi"/>
          <w:bCs/>
          <w:sz w:val="28"/>
          <w:szCs w:val="28"/>
        </w:rPr>
      </w:pPr>
      <w:r w:rsidRPr="00901A49">
        <w:rPr>
          <w:rFonts w:asciiTheme="majorBidi" w:hAnsiTheme="majorBidi" w:cstheme="majorBidi"/>
          <w:bCs/>
          <w:sz w:val="28"/>
          <w:szCs w:val="28"/>
        </w:rPr>
        <w:t>It is used to tell the compiler to perform dynamic linkage or late binding on the function.</w:t>
      </w:r>
    </w:p>
    <w:p w:rsidR="00901A49" w:rsidRPr="00901A49" w:rsidRDefault="00901A49" w:rsidP="00901A49">
      <w:pPr>
        <w:pStyle w:val="ListParagraph"/>
        <w:widowControl w:val="0"/>
        <w:numPr>
          <w:ilvl w:val="0"/>
          <w:numId w:val="19"/>
        </w:numPr>
        <w:spacing w:after="0" w:line="240" w:lineRule="auto"/>
        <w:rPr>
          <w:rFonts w:asciiTheme="majorBidi" w:hAnsiTheme="majorBidi" w:cstheme="majorBidi"/>
          <w:bCs/>
          <w:sz w:val="28"/>
          <w:szCs w:val="28"/>
        </w:rPr>
      </w:pPr>
      <w:r w:rsidRPr="00901A49">
        <w:rPr>
          <w:rFonts w:asciiTheme="majorBidi" w:hAnsiTheme="majorBidi" w:cstheme="majorBidi"/>
          <w:bCs/>
          <w:sz w:val="28"/>
          <w:szCs w:val="28"/>
        </w:rPr>
        <w:t>There is a necessity to use the single pointer to refer to all the objects of the different classes. So, we create the pointer to the base class that refers to all the derived objects. But, when base class pointer contains the address of the derived class object, always executes the base class function. This issue can only be resolved by using the 'virtual' function.</w:t>
      </w:r>
    </w:p>
    <w:p w:rsidR="00901A49" w:rsidRPr="00901A49" w:rsidRDefault="00901A49" w:rsidP="00901A49">
      <w:pPr>
        <w:pStyle w:val="ListParagraph"/>
        <w:widowControl w:val="0"/>
        <w:numPr>
          <w:ilvl w:val="0"/>
          <w:numId w:val="19"/>
        </w:numPr>
        <w:spacing w:after="0" w:line="240" w:lineRule="auto"/>
        <w:rPr>
          <w:rFonts w:asciiTheme="majorBidi" w:hAnsiTheme="majorBidi" w:cstheme="majorBidi"/>
          <w:bCs/>
          <w:sz w:val="28"/>
          <w:szCs w:val="28"/>
        </w:rPr>
      </w:pPr>
      <w:r w:rsidRPr="00901A49">
        <w:rPr>
          <w:rFonts w:asciiTheme="majorBidi" w:hAnsiTheme="majorBidi" w:cstheme="majorBidi"/>
          <w:bCs/>
          <w:sz w:val="28"/>
          <w:szCs w:val="28"/>
        </w:rPr>
        <w:t>A 'virtual' is a keyword preceding the normal declaration of a function.</w:t>
      </w:r>
    </w:p>
    <w:p w:rsidR="00901A49" w:rsidRDefault="00901A49" w:rsidP="00901A49">
      <w:pPr>
        <w:pStyle w:val="ListParagraph"/>
        <w:widowControl w:val="0"/>
        <w:numPr>
          <w:ilvl w:val="0"/>
          <w:numId w:val="19"/>
        </w:numPr>
        <w:spacing w:after="0" w:line="240" w:lineRule="auto"/>
        <w:rPr>
          <w:rFonts w:asciiTheme="majorBidi" w:hAnsiTheme="majorBidi" w:cstheme="majorBidi"/>
          <w:bCs/>
          <w:sz w:val="28"/>
          <w:szCs w:val="28"/>
        </w:rPr>
      </w:pPr>
      <w:r w:rsidRPr="00901A49">
        <w:rPr>
          <w:rFonts w:asciiTheme="majorBidi" w:hAnsiTheme="majorBidi" w:cstheme="majorBidi"/>
          <w:bCs/>
          <w:sz w:val="28"/>
          <w:szCs w:val="28"/>
        </w:rPr>
        <w:t>When the function is made virtual, C++ determines which function is to be invoked at the runtime based on the type of the object pointed by the base class pointer.</w:t>
      </w:r>
    </w:p>
    <w:p w:rsidR="00901A49" w:rsidRDefault="00901A49" w:rsidP="00901A49">
      <w:pPr>
        <w:widowControl w:val="0"/>
        <w:spacing w:after="0" w:line="240" w:lineRule="auto"/>
        <w:ind w:left="360" w:firstLine="0"/>
        <w:rPr>
          <w:rFonts w:asciiTheme="majorBidi" w:hAnsiTheme="majorBidi" w:cstheme="majorBidi"/>
          <w:b/>
          <w:sz w:val="28"/>
          <w:szCs w:val="28"/>
        </w:rPr>
      </w:pPr>
    </w:p>
    <w:p w:rsidR="00901A49" w:rsidRPr="00901A49" w:rsidRDefault="00901A49" w:rsidP="004E5493">
      <w:pPr>
        <w:widowControl w:val="0"/>
        <w:spacing w:after="0" w:line="240" w:lineRule="auto"/>
        <w:ind w:left="0" w:firstLine="0"/>
        <w:rPr>
          <w:rFonts w:asciiTheme="majorBidi" w:hAnsiTheme="majorBidi" w:cstheme="majorBidi"/>
          <w:b/>
          <w:sz w:val="28"/>
          <w:szCs w:val="28"/>
        </w:rPr>
      </w:pPr>
      <w:r w:rsidRPr="00901A49">
        <w:rPr>
          <w:rFonts w:asciiTheme="majorBidi" w:hAnsiTheme="majorBidi" w:cstheme="majorBidi"/>
          <w:b/>
          <w:sz w:val="28"/>
          <w:szCs w:val="28"/>
        </w:rPr>
        <w:t>Rules of Virtual Function</w:t>
      </w:r>
    </w:p>
    <w:p w:rsidR="00901A49" w:rsidRPr="00901A49" w:rsidRDefault="00901A49" w:rsidP="00901A49">
      <w:pPr>
        <w:pStyle w:val="ListParagraph"/>
        <w:widowControl w:val="0"/>
        <w:numPr>
          <w:ilvl w:val="0"/>
          <w:numId w:val="19"/>
        </w:numPr>
        <w:spacing w:after="0" w:line="240" w:lineRule="auto"/>
        <w:rPr>
          <w:rFonts w:asciiTheme="majorBidi" w:hAnsiTheme="majorBidi" w:cstheme="majorBidi"/>
          <w:bCs/>
          <w:sz w:val="28"/>
          <w:szCs w:val="28"/>
        </w:rPr>
      </w:pPr>
      <w:r w:rsidRPr="00901A49">
        <w:rPr>
          <w:rFonts w:asciiTheme="majorBidi" w:hAnsiTheme="majorBidi" w:cstheme="majorBidi"/>
          <w:bCs/>
          <w:sz w:val="28"/>
          <w:szCs w:val="28"/>
        </w:rPr>
        <w:t>Virtual functions must be members of some class.</w:t>
      </w:r>
    </w:p>
    <w:p w:rsidR="00901A49" w:rsidRPr="00901A49" w:rsidRDefault="00901A49" w:rsidP="00901A49">
      <w:pPr>
        <w:pStyle w:val="ListParagraph"/>
        <w:widowControl w:val="0"/>
        <w:numPr>
          <w:ilvl w:val="0"/>
          <w:numId w:val="19"/>
        </w:numPr>
        <w:spacing w:after="0" w:line="240" w:lineRule="auto"/>
        <w:rPr>
          <w:rFonts w:asciiTheme="majorBidi" w:hAnsiTheme="majorBidi" w:cstheme="majorBidi"/>
          <w:bCs/>
          <w:sz w:val="28"/>
          <w:szCs w:val="28"/>
        </w:rPr>
      </w:pPr>
      <w:r w:rsidRPr="00901A49">
        <w:rPr>
          <w:rFonts w:asciiTheme="majorBidi" w:hAnsiTheme="majorBidi" w:cstheme="majorBidi"/>
          <w:bCs/>
          <w:sz w:val="28"/>
          <w:szCs w:val="28"/>
        </w:rPr>
        <w:t>Virtual functions cannot be static members.</w:t>
      </w:r>
    </w:p>
    <w:p w:rsidR="00901A49" w:rsidRPr="00901A49" w:rsidRDefault="00901A49" w:rsidP="00901A49">
      <w:pPr>
        <w:pStyle w:val="ListParagraph"/>
        <w:widowControl w:val="0"/>
        <w:numPr>
          <w:ilvl w:val="0"/>
          <w:numId w:val="19"/>
        </w:numPr>
        <w:spacing w:after="0" w:line="240" w:lineRule="auto"/>
        <w:rPr>
          <w:rFonts w:asciiTheme="majorBidi" w:hAnsiTheme="majorBidi" w:cstheme="majorBidi"/>
          <w:bCs/>
          <w:sz w:val="28"/>
          <w:szCs w:val="28"/>
        </w:rPr>
      </w:pPr>
      <w:r w:rsidRPr="00901A49">
        <w:rPr>
          <w:rFonts w:asciiTheme="majorBidi" w:hAnsiTheme="majorBidi" w:cstheme="majorBidi"/>
          <w:bCs/>
          <w:sz w:val="28"/>
          <w:szCs w:val="28"/>
        </w:rPr>
        <w:t>They are accessed through object pointers.</w:t>
      </w:r>
    </w:p>
    <w:p w:rsidR="00901A49" w:rsidRPr="00901A49" w:rsidRDefault="00901A49" w:rsidP="00901A49">
      <w:pPr>
        <w:pStyle w:val="ListParagraph"/>
        <w:widowControl w:val="0"/>
        <w:numPr>
          <w:ilvl w:val="0"/>
          <w:numId w:val="19"/>
        </w:numPr>
        <w:spacing w:after="0" w:line="240" w:lineRule="auto"/>
        <w:rPr>
          <w:rFonts w:asciiTheme="majorBidi" w:hAnsiTheme="majorBidi" w:cstheme="majorBidi"/>
          <w:bCs/>
          <w:sz w:val="28"/>
          <w:szCs w:val="28"/>
        </w:rPr>
      </w:pPr>
      <w:r w:rsidRPr="00901A49">
        <w:rPr>
          <w:rFonts w:asciiTheme="majorBidi" w:hAnsiTheme="majorBidi" w:cstheme="majorBidi"/>
          <w:bCs/>
          <w:sz w:val="28"/>
          <w:szCs w:val="28"/>
        </w:rPr>
        <w:t>They can be a friend of another class.</w:t>
      </w:r>
    </w:p>
    <w:p w:rsidR="00901A49" w:rsidRPr="00901A49" w:rsidRDefault="00901A49" w:rsidP="00901A49">
      <w:pPr>
        <w:pStyle w:val="ListParagraph"/>
        <w:widowControl w:val="0"/>
        <w:numPr>
          <w:ilvl w:val="0"/>
          <w:numId w:val="19"/>
        </w:numPr>
        <w:spacing w:after="0" w:line="240" w:lineRule="auto"/>
        <w:rPr>
          <w:rFonts w:asciiTheme="majorBidi" w:hAnsiTheme="majorBidi" w:cstheme="majorBidi"/>
          <w:bCs/>
          <w:sz w:val="28"/>
          <w:szCs w:val="28"/>
        </w:rPr>
      </w:pPr>
      <w:r w:rsidRPr="00901A49">
        <w:rPr>
          <w:rFonts w:asciiTheme="majorBidi" w:hAnsiTheme="majorBidi" w:cstheme="majorBidi"/>
          <w:bCs/>
          <w:sz w:val="28"/>
          <w:szCs w:val="28"/>
        </w:rPr>
        <w:t>A virtual function must be defined in the base class, even though it is not used.</w:t>
      </w:r>
    </w:p>
    <w:p w:rsidR="00901A49" w:rsidRPr="00901A49" w:rsidRDefault="00901A49" w:rsidP="00901A49">
      <w:pPr>
        <w:pStyle w:val="ListParagraph"/>
        <w:widowControl w:val="0"/>
        <w:numPr>
          <w:ilvl w:val="0"/>
          <w:numId w:val="19"/>
        </w:numPr>
        <w:spacing w:after="0" w:line="240" w:lineRule="auto"/>
        <w:rPr>
          <w:rFonts w:asciiTheme="majorBidi" w:hAnsiTheme="majorBidi" w:cstheme="majorBidi"/>
          <w:bCs/>
          <w:sz w:val="28"/>
          <w:szCs w:val="28"/>
        </w:rPr>
      </w:pPr>
      <w:r w:rsidRPr="00901A49">
        <w:rPr>
          <w:rFonts w:asciiTheme="majorBidi" w:hAnsiTheme="majorBidi" w:cstheme="majorBidi"/>
          <w:bCs/>
          <w:sz w:val="28"/>
          <w:szCs w:val="28"/>
        </w:rPr>
        <w:t>The prototypes of a virtual function of the base class and all the derived classes must be identical. If the two functions with the same name but different prototypes, C++ will consider them as the overloaded functions.</w:t>
      </w:r>
    </w:p>
    <w:p w:rsidR="00901A49" w:rsidRPr="00901A49" w:rsidRDefault="00901A49" w:rsidP="00901A49">
      <w:pPr>
        <w:pStyle w:val="ListParagraph"/>
        <w:widowControl w:val="0"/>
        <w:numPr>
          <w:ilvl w:val="0"/>
          <w:numId w:val="19"/>
        </w:numPr>
        <w:spacing w:after="0" w:line="240" w:lineRule="auto"/>
        <w:rPr>
          <w:rFonts w:asciiTheme="majorBidi" w:hAnsiTheme="majorBidi" w:cstheme="majorBidi"/>
          <w:bCs/>
          <w:sz w:val="28"/>
          <w:szCs w:val="28"/>
        </w:rPr>
      </w:pPr>
      <w:r w:rsidRPr="00901A49">
        <w:rPr>
          <w:rFonts w:asciiTheme="majorBidi" w:hAnsiTheme="majorBidi" w:cstheme="majorBidi"/>
          <w:bCs/>
          <w:sz w:val="28"/>
          <w:szCs w:val="28"/>
        </w:rPr>
        <w:t>We cannot have a virtual constructor, but we can have a virtual destructor</w:t>
      </w:r>
    </w:p>
    <w:p w:rsidR="00901A49" w:rsidRDefault="00901A49" w:rsidP="00901A49">
      <w:pPr>
        <w:pStyle w:val="ListParagraph"/>
        <w:widowControl w:val="0"/>
        <w:numPr>
          <w:ilvl w:val="0"/>
          <w:numId w:val="19"/>
        </w:numPr>
        <w:spacing w:after="0" w:line="240" w:lineRule="auto"/>
        <w:rPr>
          <w:rFonts w:asciiTheme="majorBidi" w:hAnsiTheme="majorBidi" w:cstheme="majorBidi"/>
          <w:bCs/>
          <w:sz w:val="28"/>
          <w:szCs w:val="28"/>
        </w:rPr>
      </w:pPr>
      <w:r w:rsidRPr="00901A49">
        <w:rPr>
          <w:rFonts w:asciiTheme="majorBidi" w:hAnsiTheme="majorBidi" w:cstheme="majorBidi"/>
          <w:bCs/>
          <w:sz w:val="28"/>
          <w:szCs w:val="28"/>
        </w:rPr>
        <w:t>Consider the situation when we don't use the virtual keyword.</w:t>
      </w:r>
    </w:p>
    <w:p w:rsidR="00901A49" w:rsidRDefault="00901A49" w:rsidP="00901A49">
      <w:pPr>
        <w:pStyle w:val="ListParagraph"/>
        <w:widowControl w:val="0"/>
        <w:spacing w:after="0" w:line="240" w:lineRule="auto"/>
        <w:ind w:firstLine="0"/>
        <w:rPr>
          <w:rFonts w:asciiTheme="majorBidi" w:hAnsiTheme="majorBidi" w:cstheme="majorBidi"/>
          <w:bCs/>
          <w:sz w:val="28"/>
          <w:szCs w:val="28"/>
        </w:rPr>
      </w:pPr>
    </w:p>
    <w:p w:rsidR="00901A49" w:rsidRDefault="00901A49" w:rsidP="00901A49">
      <w:pPr>
        <w:widowControl w:val="0"/>
        <w:spacing w:after="0" w:line="240" w:lineRule="auto"/>
        <w:rPr>
          <w:rFonts w:asciiTheme="majorBidi" w:hAnsiTheme="majorBidi" w:cstheme="majorBidi"/>
          <w:bCs/>
          <w:sz w:val="28"/>
          <w:szCs w:val="28"/>
        </w:rPr>
      </w:pPr>
    </w:p>
    <w:p w:rsidR="00901A49" w:rsidRDefault="00901A49" w:rsidP="00901A49">
      <w:pPr>
        <w:widowControl w:val="0"/>
        <w:spacing w:after="0" w:line="240" w:lineRule="auto"/>
        <w:rPr>
          <w:rFonts w:asciiTheme="majorBidi" w:hAnsiTheme="majorBidi" w:cstheme="majorBidi"/>
          <w:bCs/>
          <w:sz w:val="28"/>
          <w:szCs w:val="28"/>
        </w:rPr>
      </w:pPr>
    </w:p>
    <w:p w:rsidR="00901A49" w:rsidRDefault="00901A49" w:rsidP="00901A49">
      <w:pPr>
        <w:widowControl w:val="0"/>
        <w:spacing w:after="0" w:line="240" w:lineRule="auto"/>
        <w:rPr>
          <w:rFonts w:asciiTheme="majorBidi" w:hAnsiTheme="majorBidi" w:cstheme="majorBidi"/>
          <w:bCs/>
          <w:sz w:val="28"/>
          <w:szCs w:val="28"/>
        </w:rPr>
      </w:pPr>
    </w:p>
    <w:p w:rsidR="00901A49" w:rsidRDefault="00901A49" w:rsidP="00901A49">
      <w:pPr>
        <w:widowControl w:val="0"/>
        <w:spacing w:after="0" w:line="240" w:lineRule="auto"/>
        <w:rPr>
          <w:rFonts w:asciiTheme="majorBidi" w:hAnsiTheme="majorBidi" w:cstheme="majorBidi"/>
          <w:bCs/>
          <w:sz w:val="28"/>
          <w:szCs w:val="28"/>
        </w:rPr>
      </w:pPr>
    </w:p>
    <w:p w:rsidR="00901A49" w:rsidRDefault="00901A49" w:rsidP="00901A49">
      <w:pPr>
        <w:widowControl w:val="0"/>
        <w:spacing w:after="0" w:line="240" w:lineRule="auto"/>
        <w:rPr>
          <w:rFonts w:asciiTheme="majorBidi" w:hAnsiTheme="majorBidi" w:cstheme="majorBidi"/>
          <w:bCs/>
          <w:sz w:val="28"/>
          <w:szCs w:val="28"/>
        </w:rPr>
      </w:pPr>
    </w:p>
    <w:p w:rsidR="00901A49" w:rsidRDefault="00901A49" w:rsidP="00901A49">
      <w:pPr>
        <w:widowControl w:val="0"/>
        <w:spacing w:after="0" w:line="240" w:lineRule="auto"/>
        <w:rPr>
          <w:rFonts w:asciiTheme="majorBidi" w:hAnsiTheme="majorBidi" w:cstheme="majorBidi"/>
          <w:bCs/>
          <w:sz w:val="28"/>
          <w:szCs w:val="28"/>
        </w:rPr>
      </w:pPr>
    </w:p>
    <w:p w:rsidR="00901A49" w:rsidRDefault="00901A49" w:rsidP="00901A49">
      <w:pPr>
        <w:widowControl w:val="0"/>
        <w:spacing w:after="0" w:line="240" w:lineRule="auto"/>
        <w:rPr>
          <w:rFonts w:asciiTheme="majorBidi" w:hAnsiTheme="majorBidi" w:cstheme="majorBidi"/>
          <w:bCs/>
          <w:sz w:val="28"/>
          <w:szCs w:val="28"/>
        </w:rPr>
      </w:pPr>
    </w:p>
    <w:p w:rsidR="00901A49" w:rsidRDefault="00901A49" w:rsidP="00901A49">
      <w:pPr>
        <w:widowControl w:val="0"/>
        <w:spacing w:after="0" w:line="240" w:lineRule="auto"/>
        <w:rPr>
          <w:rFonts w:asciiTheme="majorBidi" w:hAnsiTheme="majorBidi" w:cstheme="majorBidi"/>
          <w:bCs/>
          <w:sz w:val="28"/>
          <w:szCs w:val="28"/>
        </w:rPr>
      </w:pPr>
    </w:p>
    <w:p w:rsidR="00901A49" w:rsidRDefault="00901A49" w:rsidP="00901A49">
      <w:pPr>
        <w:widowControl w:val="0"/>
        <w:spacing w:after="0" w:line="240" w:lineRule="auto"/>
        <w:rPr>
          <w:rFonts w:asciiTheme="majorBidi" w:hAnsiTheme="majorBidi" w:cstheme="majorBidi"/>
          <w:bCs/>
          <w:sz w:val="28"/>
          <w:szCs w:val="28"/>
        </w:rPr>
      </w:pPr>
    </w:p>
    <w:p w:rsidR="00901A49" w:rsidRDefault="00901A49" w:rsidP="00901A49">
      <w:pPr>
        <w:widowControl w:val="0"/>
        <w:spacing w:after="0" w:line="240" w:lineRule="auto"/>
        <w:rPr>
          <w:rFonts w:asciiTheme="majorBidi" w:hAnsiTheme="majorBidi" w:cstheme="majorBidi"/>
          <w:bCs/>
          <w:sz w:val="28"/>
          <w:szCs w:val="28"/>
        </w:rPr>
      </w:pPr>
    </w:p>
    <w:p w:rsidR="00901A49" w:rsidRDefault="00901A49" w:rsidP="00901A49">
      <w:pPr>
        <w:widowControl w:val="0"/>
        <w:spacing w:after="0" w:line="240" w:lineRule="auto"/>
        <w:rPr>
          <w:rFonts w:asciiTheme="majorBidi" w:hAnsiTheme="majorBidi" w:cstheme="majorBidi"/>
          <w:bCs/>
          <w:sz w:val="28"/>
          <w:szCs w:val="28"/>
        </w:rPr>
      </w:pPr>
    </w:p>
    <w:p w:rsidR="00901A49" w:rsidRDefault="00901A49" w:rsidP="00901A49">
      <w:pPr>
        <w:widowControl w:val="0"/>
        <w:spacing w:after="0" w:line="240" w:lineRule="auto"/>
        <w:rPr>
          <w:rFonts w:asciiTheme="majorBidi" w:hAnsiTheme="majorBidi" w:cstheme="majorBidi"/>
          <w:bCs/>
          <w:sz w:val="28"/>
          <w:szCs w:val="28"/>
        </w:rPr>
      </w:pPr>
    </w:p>
    <w:p w:rsidR="00901A49" w:rsidRDefault="00901A49" w:rsidP="00901A49">
      <w:pPr>
        <w:widowControl w:val="0"/>
        <w:spacing w:after="0" w:line="240" w:lineRule="auto"/>
        <w:rPr>
          <w:rFonts w:asciiTheme="majorBidi" w:hAnsiTheme="majorBidi" w:cstheme="majorBidi"/>
          <w:bCs/>
          <w:sz w:val="28"/>
          <w:szCs w:val="28"/>
        </w:rPr>
      </w:pPr>
    </w:p>
    <w:p w:rsidR="00901A49" w:rsidRDefault="00901A49" w:rsidP="00901A49">
      <w:pPr>
        <w:widowControl w:val="0"/>
        <w:spacing w:after="0" w:line="240" w:lineRule="auto"/>
        <w:rPr>
          <w:rFonts w:asciiTheme="majorBidi" w:hAnsiTheme="majorBidi" w:cstheme="majorBidi"/>
          <w:bCs/>
          <w:sz w:val="28"/>
          <w:szCs w:val="28"/>
        </w:rPr>
      </w:pPr>
    </w:p>
    <w:p w:rsidR="00901A49" w:rsidRDefault="00901A49" w:rsidP="0078120F">
      <w:pPr>
        <w:widowControl w:val="0"/>
        <w:spacing w:after="0" w:line="240" w:lineRule="auto"/>
        <w:ind w:left="0" w:firstLine="0"/>
        <w:rPr>
          <w:rFonts w:asciiTheme="majorBidi" w:hAnsiTheme="majorBidi" w:cstheme="majorBidi"/>
          <w:bCs/>
          <w:sz w:val="28"/>
          <w:szCs w:val="28"/>
        </w:rPr>
      </w:pPr>
    </w:p>
    <w:p w:rsidR="00901A49" w:rsidRPr="00901A49" w:rsidRDefault="00901A49" w:rsidP="00901A49">
      <w:pPr>
        <w:widowControl w:val="0"/>
        <w:spacing w:after="0" w:line="240" w:lineRule="auto"/>
        <w:rPr>
          <w:rFonts w:asciiTheme="majorBidi" w:hAnsiTheme="majorBidi" w:cstheme="majorBidi"/>
          <w:b/>
          <w:sz w:val="28"/>
          <w:szCs w:val="28"/>
        </w:rPr>
      </w:pPr>
      <w:r w:rsidRPr="00901A49">
        <w:rPr>
          <w:rFonts w:asciiTheme="majorBidi" w:hAnsiTheme="majorBidi" w:cstheme="majorBidi"/>
          <w:b/>
          <w:sz w:val="28"/>
          <w:szCs w:val="28"/>
        </w:rPr>
        <w:lastRenderedPageBreak/>
        <w:t xml:space="preserve">Example 1: </w:t>
      </w:r>
    </w:p>
    <w:p w:rsidR="00901A49" w:rsidRDefault="00901A49" w:rsidP="00901A49">
      <w:pPr>
        <w:widowControl w:val="0"/>
        <w:spacing w:after="0" w:line="240" w:lineRule="auto"/>
        <w:rPr>
          <w:rFonts w:asciiTheme="majorBidi" w:hAnsiTheme="majorBidi" w:cstheme="majorBidi"/>
          <w:bCs/>
          <w:sz w:val="28"/>
          <w:szCs w:val="28"/>
        </w:rPr>
      </w:pPr>
      <w:r>
        <w:rPr>
          <w:rFonts w:asciiTheme="majorBidi" w:hAnsiTheme="majorBidi" w:cstheme="majorBidi"/>
          <w:bCs/>
          <w:noProof/>
          <w:sz w:val="28"/>
          <w:szCs w:val="28"/>
        </w:rPr>
        <mc:AlternateContent>
          <mc:Choice Requires="wps">
            <w:drawing>
              <wp:anchor distT="0" distB="0" distL="114300" distR="114300" simplePos="0" relativeHeight="251680768" behindDoc="0" locked="0" layoutInCell="1" allowOverlap="1" wp14:anchorId="20D83D49" wp14:editId="22B3CA4D">
                <wp:simplePos x="0" y="0"/>
                <wp:positionH relativeFrom="column">
                  <wp:posOffset>257175</wp:posOffset>
                </wp:positionH>
                <wp:positionV relativeFrom="paragraph">
                  <wp:posOffset>133984</wp:posOffset>
                </wp:positionV>
                <wp:extent cx="6153150" cy="591502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6153150" cy="5915025"/>
                        </a:xfrm>
                        <a:prstGeom prst="rect">
                          <a:avLst/>
                        </a:prstGeom>
                        <a:solidFill>
                          <a:schemeClr val="lt1"/>
                        </a:solidFill>
                        <a:ln w="6350">
                          <a:solidFill>
                            <a:prstClr val="black"/>
                          </a:solidFill>
                        </a:ln>
                      </wps:spPr>
                      <wps:txbx>
                        <w:txbxContent>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include &lt;iostream&gt;</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using namespace std;</w:t>
                            </w:r>
                          </w:p>
                          <w:p w:rsidR="00901A49" w:rsidRPr="00901A49" w:rsidRDefault="00901A49" w:rsidP="00901A49">
                            <w:pPr>
                              <w:ind w:left="360"/>
                              <w:rPr>
                                <w:rFonts w:asciiTheme="majorBidi" w:hAnsiTheme="majorBidi" w:cstheme="majorBidi"/>
                                <w:sz w:val="28"/>
                                <w:szCs w:val="28"/>
                              </w:rPr>
                            </w:pP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class Shape {</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public:</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virtual void draw() {</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cout &lt;&lt; "Drawing Shape" &lt;&lt; endl;</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w:t>
                            </w:r>
                          </w:p>
                          <w:p w:rsidR="00901A49" w:rsidRPr="00901A49" w:rsidRDefault="00901A49" w:rsidP="00901A49">
                            <w:pPr>
                              <w:ind w:left="360"/>
                              <w:rPr>
                                <w:rFonts w:asciiTheme="majorBidi" w:hAnsiTheme="majorBidi" w:cstheme="majorBidi"/>
                                <w:sz w:val="28"/>
                                <w:szCs w:val="28"/>
                              </w:rPr>
                            </w:pP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class Circle : public Shape {</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public:</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void draw() {</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cout &lt;&lt; "Drawing Circle" &lt;&lt; endl;</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w:t>
                            </w:r>
                          </w:p>
                          <w:p w:rsidR="00901A49" w:rsidRPr="00901A49" w:rsidRDefault="00901A49" w:rsidP="00901A49">
                            <w:pPr>
                              <w:ind w:left="360"/>
                              <w:rPr>
                                <w:rFonts w:asciiTheme="majorBidi" w:hAnsiTheme="majorBidi" w:cstheme="majorBidi"/>
                                <w:sz w:val="28"/>
                                <w:szCs w:val="28"/>
                              </w:rPr>
                            </w:pP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int main() {</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Shape* s;</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Circle c;</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s = &amp;c;</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s-&gt;draw(); // Late binding: calls Circle's draw() function at runtime</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return 0;</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83D49" id="Text Box 67" o:spid="_x0000_s1090" type="#_x0000_t202" style="position:absolute;left:0;text-align:left;margin-left:20.25pt;margin-top:10.55pt;width:484.5pt;height:46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" fillcolor="white [3201]" strokeweight=".5pt">
                <v:textbox>
                  <w:txbxContent>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include &lt;iostream&gt;</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using namespace std;</w:t>
                      </w:r>
                    </w:p>
                    <w:p w:rsidR="00901A49" w:rsidRPr="00901A49" w:rsidRDefault="00901A49" w:rsidP="00901A49">
                      <w:pPr>
                        <w:ind w:left="360"/>
                        <w:rPr>
                          <w:rFonts w:asciiTheme="majorBidi" w:hAnsiTheme="majorBidi" w:cstheme="majorBidi"/>
                          <w:sz w:val="28"/>
                          <w:szCs w:val="28"/>
                        </w:rPr>
                      </w:pP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class Shape {</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public:</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virtual void draw() {</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cout &lt;&lt; "Drawing Shape" &lt;&lt; endl;</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w:t>
                      </w:r>
                    </w:p>
                    <w:p w:rsidR="00901A49" w:rsidRPr="00901A49" w:rsidRDefault="00901A49" w:rsidP="00901A49">
                      <w:pPr>
                        <w:ind w:left="360"/>
                        <w:rPr>
                          <w:rFonts w:asciiTheme="majorBidi" w:hAnsiTheme="majorBidi" w:cstheme="majorBidi"/>
                          <w:sz w:val="28"/>
                          <w:szCs w:val="28"/>
                        </w:rPr>
                      </w:pP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class Circle : public Shape {</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public:</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void draw() {</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cout &lt;&lt; "Drawing Circle" &lt;&lt; endl;</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w:t>
                      </w:r>
                    </w:p>
                    <w:p w:rsidR="00901A49" w:rsidRPr="00901A49" w:rsidRDefault="00901A49" w:rsidP="00901A49">
                      <w:pPr>
                        <w:ind w:left="360"/>
                        <w:rPr>
                          <w:rFonts w:asciiTheme="majorBidi" w:hAnsiTheme="majorBidi" w:cstheme="majorBidi"/>
                          <w:sz w:val="28"/>
                          <w:szCs w:val="28"/>
                        </w:rPr>
                      </w:pP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int main() {</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Shape* s;</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Circle c;</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s = &amp;c;</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s-&gt;draw(); // Late binding: calls Circle's draw() function at runtime</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 xml:space="preserve">   return 0;</w:t>
                      </w:r>
                    </w:p>
                    <w:p w:rsidR="00901A49" w:rsidRPr="00901A49" w:rsidRDefault="00901A49" w:rsidP="00901A49">
                      <w:pPr>
                        <w:ind w:left="360"/>
                        <w:rPr>
                          <w:rFonts w:asciiTheme="majorBidi" w:hAnsiTheme="majorBidi" w:cstheme="majorBidi"/>
                          <w:sz w:val="28"/>
                          <w:szCs w:val="28"/>
                        </w:rPr>
                      </w:pPr>
                      <w:r w:rsidRPr="00901A49">
                        <w:rPr>
                          <w:rFonts w:asciiTheme="majorBidi" w:hAnsiTheme="majorBidi" w:cstheme="majorBidi"/>
                          <w:sz w:val="28"/>
                          <w:szCs w:val="28"/>
                        </w:rPr>
                        <w:t>}</w:t>
                      </w:r>
                    </w:p>
                  </w:txbxContent>
                </v:textbox>
              </v:shape>
            </w:pict>
          </mc:Fallback>
        </mc:AlternateContent>
      </w:r>
    </w:p>
    <w:p w:rsidR="00901A49" w:rsidRPr="00901A49" w:rsidRDefault="00901A49" w:rsidP="00901A49">
      <w:pPr>
        <w:rPr>
          <w:rFonts w:asciiTheme="majorBidi" w:hAnsiTheme="majorBidi" w:cstheme="majorBidi"/>
          <w:sz w:val="28"/>
          <w:szCs w:val="28"/>
        </w:rPr>
      </w:pPr>
    </w:p>
    <w:p w:rsidR="00901A49" w:rsidRPr="00901A49" w:rsidRDefault="00901A49" w:rsidP="00901A49">
      <w:pPr>
        <w:rPr>
          <w:rFonts w:asciiTheme="majorBidi" w:hAnsiTheme="majorBidi" w:cstheme="majorBidi"/>
          <w:sz w:val="28"/>
          <w:szCs w:val="28"/>
        </w:rPr>
      </w:pPr>
    </w:p>
    <w:p w:rsidR="00901A49" w:rsidRPr="00901A49" w:rsidRDefault="00901A49" w:rsidP="00901A49">
      <w:pPr>
        <w:rPr>
          <w:rFonts w:asciiTheme="majorBidi" w:hAnsiTheme="majorBidi" w:cstheme="majorBidi"/>
          <w:sz w:val="28"/>
          <w:szCs w:val="28"/>
        </w:rPr>
      </w:pPr>
    </w:p>
    <w:p w:rsidR="00901A49" w:rsidRPr="00901A49" w:rsidRDefault="00901A49" w:rsidP="00901A49">
      <w:pPr>
        <w:rPr>
          <w:rFonts w:asciiTheme="majorBidi" w:hAnsiTheme="majorBidi" w:cstheme="majorBidi"/>
          <w:sz w:val="28"/>
          <w:szCs w:val="28"/>
        </w:rPr>
      </w:pPr>
    </w:p>
    <w:p w:rsidR="00901A49" w:rsidRPr="00901A49" w:rsidRDefault="00901A49" w:rsidP="00901A49">
      <w:pPr>
        <w:rPr>
          <w:rFonts w:asciiTheme="majorBidi" w:hAnsiTheme="majorBidi" w:cstheme="majorBidi"/>
          <w:sz w:val="28"/>
          <w:szCs w:val="28"/>
        </w:rPr>
      </w:pPr>
    </w:p>
    <w:p w:rsidR="00901A49" w:rsidRPr="00901A49" w:rsidRDefault="00901A49" w:rsidP="00901A49">
      <w:pPr>
        <w:rPr>
          <w:rFonts w:asciiTheme="majorBidi" w:hAnsiTheme="majorBidi" w:cstheme="majorBidi"/>
          <w:sz w:val="28"/>
          <w:szCs w:val="28"/>
        </w:rPr>
      </w:pPr>
    </w:p>
    <w:p w:rsidR="00901A49" w:rsidRPr="00901A49" w:rsidRDefault="00901A49" w:rsidP="00901A49">
      <w:pPr>
        <w:rPr>
          <w:rFonts w:asciiTheme="majorBidi" w:hAnsiTheme="majorBidi" w:cstheme="majorBidi"/>
          <w:sz w:val="28"/>
          <w:szCs w:val="28"/>
        </w:rPr>
      </w:pPr>
    </w:p>
    <w:p w:rsidR="00901A49" w:rsidRPr="00901A49" w:rsidRDefault="00901A49" w:rsidP="00901A49">
      <w:pPr>
        <w:rPr>
          <w:rFonts w:asciiTheme="majorBidi" w:hAnsiTheme="majorBidi" w:cstheme="majorBidi"/>
          <w:sz w:val="28"/>
          <w:szCs w:val="28"/>
        </w:rPr>
      </w:pPr>
    </w:p>
    <w:p w:rsidR="00901A49" w:rsidRPr="00901A49" w:rsidRDefault="00901A49" w:rsidP="00901A49">
      <w:pPr>
        <w:rPr>
          <w:rFonts w:asciiTheme="majorBidi" w:hAnsiTheme="majorBidi" w:cstheme="majorBidi"/>
          <w:sz w:val="28"/>
          <w:szCs w:val="28"/>
        </w:rPr>
      </w:pPr>
    </w:p>
    <w:p w:rsidR="00901A49" w:rsidRPr="00901A49" w:rsidRDefault="00901A49" w:rsidP="00901A49">
      <w:pPr>
        <w:rPr>
          <w:rFonts w:asciiTheme="majorBidi" w:hAnsiTheme="majorBidi" w:cstheme="majorBidi"/>
          <w:sz w:val="28"/>
          <w:szCs w:val="28"/>
        </w:rPr>
      </w:pPr>
    </w:p>
    <w:p w:rsidR="00901A49" w:rsidRPr="00901A49" w:rsidRDefault="00901A49" w:rsidP="00901A49">
      <w:pPr>
        <w:rPr>
          <w:rFonts w:asciiTheme="majorBidi" w:hAnsiTheme="majorBidi" w:cstheme="majorBidi"/>
          <w:sz w:val="28"/>
          <w:szCs w:val="28"/>
        </w:rPr>
      </w:pPr>
    </w:p>
    <w:p w:rsidR="00901A49" w:rsidRPr="00901A49" w:rsidRDefault="00901A49" w:rsidP="00901A49">
      <w:pPr>
        <w:rPr>
          <w:rFonts w:asciiTheme="majorBidi" w:hAnsiTheme="majorBidi" w:cstheme="majorBidi"/>
          <w:sz w:val="28"/>
          <w:szCs w:val="28"/>
        </w:rPr>
      </w:pPr>
    </w:p>
    <w:p w:rsidR="00901A49" w:rsidRPr="00901A49" w:rsidRDefault="00901A49" w:rsidP="00901A49">
      <w:pPr>
        <w:rPr>
          <w:rFonts w:asciiTheme="majorBidi" w:hAnsiTheme="majorBidi" w:cstheme="majorBidi"/>
          <w:sz w:val="28"/>
          <w:szCs w:val="28"/>
        </w:rPr>
      </w:pPr>
    </w:p>
    <w:p w:rsidR="00901A49" w:rsidRPr="00901A49" w:rsidRDefault="00901A49" w:rsidP="00901A49">
      <w:pPr>
        <w:rPr>
          <w:rFonts w:asciiTheme="majorBidi" w:hAnsiTheme="majorBidi" w:cstheme="majorBidi"/>
          <w:sz w:val="28"/>
          <w:szCs w:val="28"/>
        </w:rPr>
      </w:pPr>
    </w:p>
    <w:p w:rsidR="00901A49" w:rsidRPr="00901A49" w:rsidRDefault="00901A49" w:rsidP="00901A49">
      <w:pPr>
        <w:rPr>
          <w:rFonts w:asciiTheme="majorBidi" w:hAnsiTheme="majorBidi" w:cstheme="majorBidi"/>
          <w:sz w:val="28"/>
          <w:szCs w:val="28"/>
        </w:rPr>
      </w:pPr>
    </w:p>
    <w:p w:rsidR="00901A49" w:rsidRPr="00901A49" w:rsidRDefault="00901A49" w:rsidP="00901A49">
      <w:pPr>
        <w:rPr>
          <w:rFonts w:asciiTheme="majorBidi" w:hAnsiTheme="majorBidi" w:cstheme="majorBidi"/>
          <w:sz w:val="28"/>
          <w:szCs w:val="28"/>
        </w:rPr>
      </w:pPr>
    </w:p>
    <w:p w:rsidR="00901A49" w:rsidRPr="00901A49" w:rsidRDefault="00901A49" w:rsidP="00901A49">
      <w:pPr>
        <w:rPr>
          <w:rFonts w:asciiTheme="majorBidi" w:hAnsiTheme="majorBidi" w:cstheme="majorBidi"/>
          <w:sz w:val="28"/>
          <w:szCs w:val="28"/>
        </w:rPr>
      </w:pPr>
    </w:p>
    <w:p w:rsidR="00901A49" w:rsidRPr="00901A49" w:rsidRDefault="00901A49" w:rsidP="00901A49">
      <w:pPr>
        <w:rPr>
          <w:rFonts w:asciiTheme="majorBidi" w:hAnsiTheme="majorBidi" w:cstheme="majorBidi"/>
          <w:sz w:val="28"/>
          <w:szCs w:val="28"/>
        </w:rPr>
      </w:pPr>
    </w:p>
    <w:p w:rsidR="00901A49" w:rsidRPr="00901A49" w:rsidRDefault="00901A49" w:rsidP="00901A49">
      <w:pPr>
        <w:rPr>
          <w:rFonts w:asciiTheme="majorBidi" w:hAnsiTheme="majorBidi" w:cstheme="majorBidi"/>
          <w:sz w:val="28"/>
          <w:szCs w:val="28"/>
        </w:rPr>
      </w:pPr>
    </w:p>
    <w:p w:rsidR="00901A49" w:rsidRPr="00901A49" w:rsidRDefault="00901A49" w:rsidP="00901A49">
      <w:pPr>
        <w:rPr>
          <w:rFonts w:asciiTheme="majorBidi" w:hAnsiTheme="majorBidi" w:cstheme="majorBidi"/>
          <w:sz w:val="28"/>
          <w:szCs w:val="28"/>
        </w:rPr>
      </w:pPr>
    </w:p>
    <w:p w:rsidR="00901A49" w:rsidRPr="00901A49" w:rsidRDefault="00901A49" w:rsidP="00901A49">
      <w:pPr>
        <w:rPr>
          <w:rFonts w:asciiTheme="majorBidi" w:hAnsiTheme="majorBidi" w:cstheme="majorBidi"/>
          <w:sz w:val="28"/>
          <w:szCs w:val="28"/>
        </w:rPr>
      </w:pPr>
    </w:p>
    <w:p w:rsidR="00901A49" w:rsidRPr="00901A49" w:rsidRDefault="00901A49" w:rsidP="00901A49">
      <w:pPr>
        <w:rPr>
          <w:rFonts w:asciiTheme="majorBidi" w:hAnsiTheme="majorBidi" w:cstheme="majorBidi"/>
          <w:sz w:val="28"/>
          <w:szCs w:val="28"/>
        </w:rPr>
      </w:pPr>
    </w:p>
    <w:p w:rsidR="00901A49" w:rsidRPr="00901A49" w:rsidRDefault="00901A49" w:rsidP="00901A49">
      <w:pPr>
        <w:rPr>
          <w:rFonts w:asciiTheme="majorBidi" w:hAnsiTheme="majorBidi" w:cstheme="majorBidi"/>
          <w:sz w:val="28"/>
          <w:szCs w:val="28"/>
        </w:rPr>
      </w:pPr>
    </w:p>
    <w:p w:rsidR="00901A49" w:rsidRPr="00901A49" w:rsidRDefault="00901A49" w:rsidP="00901A49">
      <w:pPr>
        <w:rPr>
          <w:rFonts w:asciiTheme="majorBidi" w:hAnsiTheme="majorBidi" w:cstheme="majorBidi"/>
          <w:sz w:val="28"/>
          <w:szCs w:val="28"/>
        </w:rPr>
      </w:pPr>
    </w:p>
    <w:p w:rsidR="00901A49" w:rsidRDefault="00901A49" w:rsidP="00901A49">
      <w:pPr>
        <w:rPr>
          <w:rFonts w:asciiTheme="majorBidi" w:hAnsiTheme="majorBidi" w:cstheme="majorBidi"/>
          <w:sz w:val="28"/>
          <w:szCs w:val="28"/>
        </w:rPr>
      </w:pPr>
    </w:p>
    <w:p w:rsidR="00901A49" w:rsidRPr="00255A8D" w:rsidRDefault="00901A49" w:rsidP="00901A49">
      <w:pPr>
        <w:rPr>
          <w:rFonts w:asciiTheme="majorBidi" w:hAnsiTheme="majorBidi" w:cstheme="majorBidi"/>
          <w:b/>
          <w:bCs/>
          <w:sz w:val="28"/>
          <w:szCs w:val="28"/>
        </w:rPr>
      </w:pPr>
      <w:r w:rsidRPr="00255A8D">
        <w:rPr>
          <w:rFonts w:asciiTheme="majorBidi" w:hAnsiTheme="majorBidi" w:cstheme="majorBidi"/>
          <w:b/>
          <w:bCs/>
          <w:sz w:val="28"/>
          <w:szCs w:val="28"/>
        </w:rPr>
        <w:t xml:space="preserve">Output: </w:t>
      </w:r>
    </w:p>
    <w:p w:rsidR="00901A49" w:rsidRDefault="00901A49" w:rsidP="00901A49">
      <w:pPr>
        <w:rPr>
          <w:rFonts w:asciiTheme="majorBidi" w:hAnsiTheme="majorBidi" w:cstheme="majorBidi"/>
          <w:sz w:val="28"/>
          <w:szCs w:val="28"/>
        </w:rPr>
      </w:pPr>
      <w:r>
        <w:rPr>
          <w:noProof/>
        </w:rPr>
        <w:drawing>
          <wp:inline distT="0" distB="0" distL="0" distR="0" wp14:anchorId="655AFA98" wp14:editId="0B841776">
            <wp:extent cx="1866900" cy="5524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6900" cy="552450"/>
                    </a:xfrm>
                    <a:prstGeom prst="rect">
                      <a:avLst/>
                    </a:prstGeom>
                  </pic:spPr>
                </pic:pic>
              </a:graphicData>
            </a:graphic>
          </wp:inline>
        </w:drawing>
      </w:r>
    </w:p>
    <w:p w:rsidR="00901A49" w:rsidRDefault="00901A49" w:rsidP="00901A49">
      <w:pPr>
        <w:rPr>
          <w:rFonts w:asciiTheme="majorBidi" w:hAnsiTheme="majorBidi" w:cstheme="majorBidi"/>
          <w:sz w:val="28"/>
          <w:szCs w:val="28"/>
        </w:rPr>
      </w:pPr>
    </w:p>
    <w:p w:rsidR="00901A49" w:rsidRDefault="00901A49" w:rsidP="00901A49">
      <w:pPr>
        <w:rPr>
          <w:rFonts w:asciiTheme="majorBidi" w:hAnsiTheme="majorBidi" w:cstheme="majorBidi"/>
          <w:sz w:val="28"/>
          <w:szCs w:val="28"/>
        </w:rPr>
      </w:pPr>
    </w:p>
    <w:p w:rsidR="00901A49" w:rsidRDefault="00901A49" w:rsidP="00901A49">
      <w:pPr>
        <w:rPr>
          <w:rFonts w:asciiTheme="majorBidi" w:hAnsiTheme="majorBidi" w:cstheme="majorBidi"/>
          <w:sz w:val="28"/>
          <w:szCs w:val="28"/>
        </w:rPr>
      </w:pPr>
    </w:p>
    <w:p w:rsidR="00901A49" w:rsidRDefault="00901A49" w:rsidP="00901A49">
      <w:pPr>
        <w:rPr>
          <w:rFonts w:asciiTheme="majorBidi" w:hAnsiTheme="majorBidi" w:cstheme="majorBidi"/>
          <w:sz w:val="28"/>
          <w:szCs w:val="28"/>
        </w:rPr>
      </w:pPr>
    </w:p>
    <w:p w:rsidR="00901A49" w:rsidRDefault="00901A49" w:rsidP="00901A49">
      <w:pPr>
        <w:rPr>
          <w:rFonts w:asciiTheme="majorBidi" w:hAnsiTheme="majorBidi" w:cstheme="majorBidi"/>
          <w:sz w:val="28"/>
          <w:szCs w:val="28"/>
        </w:rPr>
      </w:pPr>
    </w:p>
    <w:p w:rsidR="00901A49" w:rsidRDefault="00901A49" w:rsidP="00901A49">
      <w:pPr>
        <w:rPr>
          <w:rFonts w:asciiTheme="majorBidi" w:hAnsiTheme="majorBidi" w:cstheme="majorBidi"/>
          <w:sz w:val="28"/>
          <w:szCs w:val="28"/>
        </w:rPr>
      </w:pPr>
    </w:p>
    <w:p w:rsidR="00901A49" w:rsidRDefault="00901A49" w:rsidP="00901A49">
      <w:pPr>
        <w:rPr>
          <w:rFonts w:asciiTheme="majorBidi" w:hAnsiTheme="majorBidi" w:cstheme="majorBidi"/>
          <w:sz w:val="28"/>
          <w:szCs w:val="28"/>
        </w:rPr>
      </w:pPr>
    </w:p>
    <w:p w:rsidR="00901A49" w:rsidRDefault="00901A49" w:rsidP="00901A49">
      <w:pPr>
        <w:rPr>
          <w:rFonts w:asciiTheme="majorBidi" w:hAnsiTheme="majorBidi" w:cstheme="majorBidi"/>
          <w:sz w:val="28"/>
          <w:szCs w:val="28"/>
        </w:rPr>
      </w:pPr>
    </w:p>
    <w:p w:rsidR="00901A49" w:rsidRPr="00901A49" w:rsidRDefault="00901A49" w:rsidP="00901A49">
      <w:pPr>
        <w:widowControl w:val="0"/>
        <w:spacing w:after="0" w:line="240" w:lineRule="auto"/>
        <w:rPr>
          <w:rFonts w:asciiTheme="majorBidi" w:hAnsiTheme="majorBidi" w:cstheme="majorBidi"/>
          <w:b/>
          <w:sz w:val="28"/>
          <w:szCs w:val="28"/>
        </w:rPr>
      </w:pPr>
      <w:r>
        <w:rPr>
          <w:rFonts w:asciiTheme="majorBidi" w:hAnsiTheme="majorBidi" w:cstheme="majorBidi"/>
          <w:b/>
          <w:sz w:val="28"/>
          <w:szCs w:val="28"/>
        </w:rPr>
        <w:lastRenderedPageBreak/>
        <w:t>Example 2</w:t>
      </w:r>
      <w:r w:rsidRPr="00901A49">
        <w:rPr>
          <w:rFonts w:asciiTheme="majorBidi" w:hAnsiTheme="majorBidi" w:cstheme="majorBidi"/>
          <w:b/>
          <w:sz w:val="28"/>
          <w:szCs w:val="28"/>
        </w:rPr>
        <w:t xml:space="preserve">: </w:t>
      </w:r>
    </w:p>
    <w:p w:rsidR="00901A49" w:rsidRDefault="00901A49" w:rsidP="00901A49">
      <w:pPr>
        <w:rPr>
          <w:rFonts w:asciiTheme="majorBidi" w:hAnsiTheme="majorBidi" w:cstheme="majorBidi"/>
          <w:sz w:val="28"/>
          <w:szCs w:val="28"/>
        </w:rPr>
      </w:pPr>
    </w:p>
    <w:p w:rsidR="00255A8D" w:rsidRDefault="00901A49" w:rsidP="00901A49">
      <w:pPr>
        <w:rPr>
          <w:rFonts w:asciiTheme="majorBidi" w:hAnsiTheme="majorBidi" w:cstheme="majorBidi"/>
          <w:sz w:val="28"/>
          <w:szCs w:val="28"/>
        </w:rPr>
      </w:pPr>
      <w:r>
        <w:rPr>
          <w:rFonts w:asciiTheme="majorBidi" w:hAnsiTheme="majorBidi" w:cstheme="majorBidi"/>
          <w:bCs/>
          <w:noProof/>
          <w:sz w:val="28"/>
          <w:szCs w:val="28"/>
        </w:rPr>
        <mc:AlternateContent>
          <mc:Choice Requires="wps">
            <w:drawing>
              <wp:anchor distT="0" distB="0" distL="114300" distR="114300" simplePos="0" relativeHeight="251682816" behindDoc="0" locked="0" layoutInCell="1" allowOverlap="1" wp14:anchorId="0F1ABF3A" wp14:editId="1026CB85">
                <wp:simplePos x="0" y="0"/>
                <wp:positionH relativeFrom="margin">
                  <wp:posOffset>0</wp:posOffset>
                </wp:positionH>
                <wp:positionV relativeFrom="paragraph">
                  <wp:posOffset>0</wp:posOffset>
                </wp:positionV>
                <wp:extent cx="6486525" cy="6019800"/>
                <wp:effectExtent l="0" t="0" r="28575" b="19050"/>
                <wp:wrapNone/>
                <wp:docPr id="82" name="Text Box 82"/>
                <wp:cNvGraphicFramePr/>
                <a:graphic xmlns:a="http://schemas.openxmlformats.org/drawingml/2006/main">
                  <a:graphicData uri="http://schemas.microsoft.com/office/word/2010/wordprocessingShape">
                    <wps:wsp>
                      <wps:cNvSpPr txBox="1"/>
                      <wps:spPr>
                        <a:xfrm>
                          <a:off x="0" y="0"/>
                          <a:ext cx="6486525" cy="6019800"/>
                        </a:xfrm>
                        <a:prstGeom prst="rect">
                          <a:avLst/>
                        </a:prstGeom>
                        <a:solidFill>
                          <a:schemeClr val="lt1"/>
                        </a:solidFill>
                        <a:ln w="6350">
                          <a:solidFill>
                            <a:prstClr val="black"/>
                          </a:solidFill>
                        </a:ln>
                      </wps:spPr>
                      <wps:txbx>
                        <w:txbxContent>
                          <w:p w:rsidR="00901A49"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include &lt;iostream&gt;</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using namespace std;</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class A</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public:</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r w:rsidR="00255A8D">
                              <w:rPr>
                                <w:rFonts w:asciiTheme="majorBidi" w:hAnsiTheme="majorBidi" w:cstheme="majorBidi"/>
                                <w:bCs/>
                                <w:sz w:val="28"/>
                                <w:szCs w:val="28"/>
                              </w:rPr>
                              <w:t xml:space="preserve">virtual </w:t>
                            </w:r>
                            <w:r w:rsidRPr="007855A6">
                              <w:rPr>
                                <w:rFonts w:asciiTheme="majorBidi" w:hAnsiTheme="majorBidi" w:cstheme="majorBidi"/>
                                <w:bCs/>
                                <w:sz w:val="28"/>
                                <w:szCs w:val="28"/>
                              </w:rPr>
                              <w:t>void show()</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cout &lt;&lt; "Base class" &lt;&lt; endl;</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class B: public A</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public:</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void show()</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cout &lt;&lt; "Derived Class" &lt;&lt; endl;</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int main()</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A *a;</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B b;</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a = &amp;b;</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a-&gt;show();  // Early binding</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return 0;</w:t>
                            </w:r>
                          </w:p>
                          <w:p w:rsidR="00901A49"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w:t>
                            </w:r>
                          </w:p>
                          <w:p w:rsidR="00901A49" w:rsidRDefault="00901A49" w:rsidP="00901A4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BF3A" id="Text Box 82" o:spid="_x0000_s1091" type="#_x0000_t202" style="position:absolute;left:0;text-align:left;margin-left:0;margin-top:0;width:510.75pt;height:47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" fillcolor="white [3201]" strokeweight=".5pt">
                <v:textbox>
                  <w:txbxContent>
                    <w:p w:rsidR="00901A49"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include &lt;iostream&gt;</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using namespace std;</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class A</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public:</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r w:rsidR="00255A8D">
                        <w:rPr>
                          <w:rFonts w:asciiTheme="majorBidi" w:hAnsiTheme="majorBidi" w:cstheme="majorBidi"/>
                          <w:bCs/>
                          <w:sz w:val="28"/>
                          <w:szCs w:val="28"/>
                        </w:rPr>
                        <w:t xml:space="preserve">virtual </w:t>
                      </w:r>
                      <w:r w:rsidRPr="007855A6">
                        <w:rPr>
                          <w:rFonts w:asciiTheme="majorBidi" w:hAnsiTheme="majorBidi" w:cstheme="majorBidi"/>
                          <w:bCs/>
                          <w:sz w:val="28"/>
                          <w:szCs w:val="28"/>
                        </w:rPr>
                        <w:t>void show()</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cout &lt;&lt; "Base class" &lt;&lt; endl;</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class B: public A</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public:</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void show()</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cout &lt;&lt; "Derived Class" &lt;&lt; endl;</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int main()</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A *a;</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B b;</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a = &amp;b;</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a-&gt;show();  // Early binding</w:t>
                      </w:r>
                    </w:p>
                    <w:p w:rsidR="00901A49" w:rsidRPr="007855A6"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 xml:space="preserve">    return 0;</w:t>
                      </w:r>
                    </w:p>
                    <w:p w:rsidR="00901A49" w:rsidRDefault="00901A49" w:rsidP="00901A49">
                      <w:pPr>
                        <w:widowControl w:val="0"/>
                        <w:spacing w:after="0" w:line="240" w:lineRule="auto"/>
                        <w:ind w:left="0" w:firstLine="0"/>
                        <w:rPr>
                          <w:rFonts w:asciiTheme="majorBidi" w:hAnsiTheme="majorBidi" w:cstheme="majorBidi"/>
                          <w:bCs/>
                          <w:sz w:val="28"/>
                          <w:szCs w:val="28"/>
                        </w:rPr>
                      </w:pPr>
                      <w:r w:rsidRPr="007855A6">
                        <w:rPr>
                          <w:rFonts w:asciiTheme="majorBidi" w:hAnsiTheme="majorBidi" w:cstheme="majorBidi"/>
                          <w:bCs/>
                          <w:sz w:val="28"/>
                          <w:szCs w:val="28"/>
                        </w:rPr>
                        <w:t>}</w:t>
                      </w:r>
                    </w:p>
                    <w:p w:rsidR="00901A49" w:rsidRDefault="00901A49" w:rsidP="00901A49">
                      <w:pPr>
                        <w:ind w:left="0"/>
                      </w:pPr>
                    </w:p>
                  </w:txbxContent>
                </v:textbox>
                <w10:wrap anchorx="margin"/>
              </v:shape>
            </w:pict>
          </mc:Fallback>
        </mc:AlternateContent>
      </w:r>
    </w:p>
    <w:p w:rsidR="00255A8D" w:rsidRPr="00255A8D" w:rsidRDefault="00255A8D" w:rsidP="00255A8D">
      <w:pPr>
        <w:rPr>
          <w:rFonts w:asciiTheme="majorBidi" w:hAnsiTheme="majorBidi" w:cstheme="majorBidi"/>
          <w:sz w:val="28"/>
          <w:szCs w:val="28"/>
        </w:rPr>
      </w:pPr>
    </w:p>
    <w:p w:rsidR="00255A8D" w:rsidRPr="00255A8D" w:rsidRDefault="00255A8D" w:rsidP="00255A8D">
      <w:pPr>
        <w:rPr>
          <w:rFonts w:asciiTheme="majorBidi" w:hAnsiTheme="majorBidi" w:cstheme="majorBidi"/>
          <w:sz w:val="28"/>
          <w:szCs w:val="28"/>
        </w:rPr>
      </w:pPr>
    </w:p>
    <w:p w:rsidR="00255A8D" w:rsidRPr="00255A8D" w:rsidRDefault="00255A8D" w:rsidP="00255A8D">
      <w:pPr>
        <w:rPr>
          <w:rFonts w:asciiTheme="majorBidi" w:hAnsiTheme="majorBidi" w:cstheme="majorBidi"/>
          <w:sz w:val="28"/>
          <w:szCs w:val="28"/>
        </w:rPr>
      </w:pPr>
    </w:p>
    <w:p w:rsidR="00255A8D" w:rsidRPr="00255A8D" w:rsidRDefault="00255A8D" w:rsidP="00255A8D">
      <w:pPr>
        <w:rPr>
          <w:rFonts w:asciiTheme="majorBidi" w:hAnsiTheme="majorBidi" w:cstheme="majorBidi"/>
          <w:sz w:val="28"/>
          <w:szCs w:val="28"/>
        </w:rPr>
      </w:pPr>
    </w:p>
    <w:p w:rsidR="00255A8D" w:rsidRPr="00255A8D" w:rsidRDefault="00255A8D" w:rsidP="00255A8D">
      <w:pPr>
        <w:rPr>
          <w:rFonts w:asciiTheme="majorBidi" w:hAnsiTheme="majorBidi" w:cstheme="majorBidi"/>
          <w:sz w:val="28"/>
          <w:szCs w:val="28"/>
        </w:rPr>
      </w:pPr>
    </w:p>
    <w:p w:rsidR="00255A8D" w:rsidRPr="00255A8D" w:rsidRDefault="00255A8D" w:rsidP="00255A8D">
      <w:pPr>
        <w:rPr>
          <w:rFonts w:asciiTheme="majorBidi" w:hAnsiTheme="majorBidi" w:cstheme="majorBidi"/>
          <w:sz w:val="28"/>
          <w:szCs w:val="28"/>
        </w:rPr>
      </w:pPr>
    </w:p>
    <w:p w:rsidR="00255A8D" w:rsidRPr="00255A8D" w:rsidRDefault="00255A8D" w:rsidP="00255A8D">
      <w:pPr>
        <w:rPr>
          <w:rFonts w:asciiTheme="majorBidi" w:hAnsiTheme="majorBidi" w:cstheme="majorBidi"/>
          <w:sz w:val="28"/>
          <w:szCs w:val="28"/>
        </w:rPr>
      </w:pPr>
    </w:p>
    <w:p w:rsidR="00255A8D" w:rsidRPr="00255A8D" w:rsidRDefault="00255A8D" w:rsidP="00255A8D">
      <w:pPr>
        <w:rPr>
          <w:rFonts w:asciiTheme="majorBidi" w:hAnsiTheme="majorBidi" w:cstheme="majorBidi"/>
          <w:sz w:val="28"/>
          <w:szCs w:val="28"/>
        </w:rPr>
      </w:pPr>
    </w:p>
    <w:p w:rsidR="00255A8D" w:rsidRPr="00255A8D" w:rsidRDefault="00255A8D" w:rsidP="00255A8D">
      <w:pPr>
        <w:rPr>
          <w:rFonts w:asciiTheme="majorBidi" w:hAnsiTheme="majorBidi" w:cstheme="majorBidi"/>
          <w:sz w:val="28"/>
          <w:szCs w:val="28"/>
        </w:rPr>
      </w:pPr>
    </w:p>
    <w:p w:rsidR="00255A8D" w:rsidRPr="00255A8D" w:rsidRDefault="00255A8D" w:rsidP="00255A8D">
      <w:pPr>
        <w:rPr>
          <w:rFonts w:asciiTheme="majorBidi" w:hAnsiTheme="majorBidi" w:cstheme="majorBidi"/>
          <w:sz w:val="28"/>
          <w:szCs w:val="28"/>
        </w:rPr>
      </w:pPr>
    </w:p>
    <w:p w:rsidR="00255A8D" w:rsidRPr="00255A8D" w:rsidRDefault="00255A8D" w:rsidP="00255A8D">
      <w:pPr>
        <w:rPr>
          <w:rFonts w:asciiTheme="majorBidi" w:hAnsiTheme="majorBidi" w:cstheme="majorBidi"/>
          <w:sz w:val="28"/>
          <w:szCs w:val="28"/>
        </w:rPr>
      </w:pPr>
    </w:p>
    <w:p w:rsidR="00255A8D" w:rsidRPr="00255A8D" w:rsidRDefault="00255A8D" w:rsidP="00255A8D">
      <w:pPr>
        <w:rPr>
          <w:rFonts w:asciiTheme="majorBidi" w:hAnsiTheme="majorBidi" w:cstheme="majorBidi"/>
          <w:sz w:val="28"/>
          <w:szCs w:val="28"/>
        </w:rPr>
      </w:pPr>
    </w:p>
    <w:p w:rsidR="00255A8D" w:rsidRPr="00255A8D" w:rsidRDefault="00255A8D" w:rsidP="00255A8D">
      <w:pPr>
        <w:rPr>
          <w:rFonts w:asciiTheme="majorBidi" w:hAnsiTheme="majorBidi" w:cstheme="majorBidi"/>
          <w:sz w:val="28"/>
          <w:szCs w:val="28"/>
        </w:rPr>
      </w:pPr>
    </w:p>
    <w:p w:rsidR="00255A8D" w:rsidRPr="00255A8D" w:rsidRDefault="00255A8D" w:rsidP="00255A8D">
      <w:pPr>
        <w:rPr>
          <w:rFonts w:asciiTheme="majorBidi" w:hAnsiTheme="majorBidi" w:cstheme="majorBidi"/>
          <w:sz w:val="28"/>
          <w:szCs w:val="28"/>
        </w:rPr>
      </w:pPr>
    </w:p>
    <w:p w:rsidR="00255A8D" w:rsidRPr="00255A8D" w:rsidRDefault="00255A8D" w:rsidP="00255A8D">
      <w:pPr>
        <w:rPr>
          <w:rFonts w:asciiTheme="majorBidi" w:hAnsiTheme="majorBidi" w:cstheme="majorBidi"/>
          <w:sz w:val="28"/>
          <w:szCs w:val="28"/>
        </w:rPr>
      </w:pPr>
    </w:p>
    <w:p w:rsidR="00255A8D" w:rsidRPr="00255A8D" w:rsidRDefault="00255A8D" w:rsidP="00255A8D">
      <w:pPr>
        <w:rPr>
          <w:rFonts w:asciiTheme="majorBidi" w:hAnsiTheme="majorBidi" w:cstheme="majorBidi"/>
          <w:sz w:val="28"/>
          <w:szCs w:val="28"/>
        </w:rPr>
      </w:pPr>
    </w:p>
    <w:p w:rsidR="00255A8D" w:rsidRPr="00255A8D" w:rsidRDefault="00255A8D" w:rsidP="00255A8D">
      <w:pPr>
        <w:rPr>
          <w:rFonts w:asciiTheme="majorBidi" w:hAnsiTheme="majorBidi" w:cstheme="majorBidi"/>
          <w:sz w:val="28"/>
          <w:szCs w:val="28"/>
        </w:rPr>
      </w:pPr>
    </w:p>
    <w:p w:rsidR="00255A8D" w:rsidRPr="00255A8D" w:rsidRDefault="00255A8D" w:rsidP="00255A8D">
      <w:pPr>
        <w:rPr>
          <w:rFonts w:asciiTheme="majorBidi" w:hAnsiTheme="majorBidi" w:cstheme="majorBidi"/>
          <w:sz w:val="28"/>
          <w:szCs w:val="28"/>
        </w:rPr>
      </w:pPr>
    </w:p>
    <w:p w:rsidR="00255A8D" w:rsidRPr="00255A8D" w:rsidRDefault="00255A8D" w:rsidP="00255A8D">
      <w:pPr>
        <w:rPr>
          <w:rFonts w:asciiTheme="majorBidi" w:hAnsiTheme="majorBidi" w:cstheme="majorBidi"/>
          <w:sz w:val="28"/>
          <w:szCs w:val="28"/>
        </w:rPr>
      </w:pPr>
    </w:p>
    <w:p w:rsidR="00255A8D" w:rsidRPr="00255A8D" w:rsidRDefault="00255A8D" w:rsidP="00255A8D">
      <w:pPr>
        <w:rPr>
          <w:rFonts w:asciiTheme="majorBidi" w:hAnsiTheme="majorBidi" w:cstheme="majorBidi"/>
          <w:sz w:val="28"/>
          <w:szCs w:val="28"/>
        </w:rPr>
      </w:pPr>
    </w:p>
    <w:p w:rsidR="00255A8D" w:rsidRPr="00255A8D" w:rsidRDefault="00255A8D" w:rsidP="00255A8D">
      <w:pPr>
        <w:rPr>
          <w:rFonts w:asciiTheme="majorBidi" w:hAnsiTheme="majorBidi" w:cstheme="majorBidi"/>
          <w:sz w:val="28"/>
          <w:szCs w:val="28"/>
        </w:rPr>
      </w:pPr>
    </w:p>
    <w:p w:rsidR="00255A8D" w:rsidRPr="00255A8D" w:rsidRDefault="00255A8D" w:rsidP="00255A8D">
      <w:pPr>
        <w:rPr>
          <w:rFonts w:asciiTheme="majorBidi" w:hAnsiTheme="majorBidi" w:cstheme="majorBidi"/>
          <w:sz w:val="28"/>
          <w:szCs w:val="28"/>
        </w:rPr>
      </w:pPr>
    </w:p>
    <w:p w:rsidR="00255A8D" w:rsidRPr="00255A8D" w:rsidRDefault="00255A8D" w:rsidP="00255A8D">
      <w:pPr>
        <w:rPr>
          <w:rFonts w:asciiTheme="majorBidi" w:hAnsiTheme="majorBidi" w:cstheme="majorBidi"/>
          <w:sz w:val="28"/>
          <w:szCs w:val="28"/>
        </w:rPr>
      </w:pPr>
    </w:p>
    <w:p w:rsidR="00255A8D" w:rsidRDefault="00255A8D" w:rsidP="00255A8D">
      <w:pPr>
        <w:rPr>
          <w:rFonts w:asciiTheme="majorBidi" w:hAnsiTheme="majorBidi" w:cstheme="majorBidi"/>
          <w:sz w:val="28"/>
          <w:szCs w:val="28"/>
        </w:rPr>
      </w:pPr>
    </w:p>
    <w:p w:rsidR="00255A8D" w:rsidRDefault="00255A8D" w:rsidP="00255A8D">
      <w:pPr>
        <w:rPr>
          <w:rFonts w:asciiTheme="majorBidi" w:hAnsiTheme="majorBidi" w:cstheme="majorBidi"/>
          <w:sz w:val="28"/>
          <w:szCs w:val="28"/>
        </w:rPr>
      </w:pPr>
    </w:p>
    <w:p w:rsidR="00255A8D" w:rsidRPr="00255A8D" w:rsidRDefault="00255A8D" w:rsidP="00255A8D">
      <w:pPr>
        <w:rPr>
          <w:rFonts w:asciiTheme="majorBidi" w:hAnsiTheme="majorBidi" w:cstheme="majorBidi"/>
          <w:b/>
          <w:bCs/>
          <w:sz w:val="28"/>
          <w:szCs w:val="28"/>
        </w:rPr>
      </w:pPr>
      <w:r w:rsidRPr="00255A8D">
        <w:rPr>
          <w:rFonts w:asciiTheme="majorBidi" w:hAnsiTheme="majorBidi" w:cstheme="majorBidi"/>
          <w:b/>
          <w:bCs/>
          <w:sz w:val="28"/>
          <w:szCs w:val="28"/>
        </w:rPr>
        <w:t xml:space="preserve">Output: </w:t>
      </w:r>
    </w:p>
    <w:p w:rsidR="00901A49" w:rsidRDefault="00255A8D" w:rsidP="00255A8D">
      <w:pPr>
        <w:rPr>
          <w:rFonts w:asciiTheme="majorBidi" w:hAnsiTheme="majorBidi" w:cstheme="majorBidi"/>
          <w:sz w:val="28"/>
          <w:szCs w:val="28"/>
        </w:rPr>
      </w:pPr>
      <w:r>
        <w:rPr>
          <w:noProof/>
        </w:rPr>
        <w:drawing>
          <wp:inline distT="0" distB="0" distL="0" distR="0" wp14:anchorId="16AEE286" wp14:editId="4024BC5D">
            <wp:extent cx="1533525" cy="552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3525" cy="552450"/>
                    </a:xfrm>
                    <a:prstGeom prst="rect">
                      <a:avLst/>
                    </a:prstGeom>
                  </pic:spPr>
                </pic:pic>
              </a:graphicData>
            </a:graphic>
          </wp:inline>
        </w:drawing>
      </w:r>
    </w:p>
    <w:p w:rsidR="00D51A02" w:rsidRDefault="00D51A02" w:rsidP="00255A8D">
      <w:pPr>
        <w:rPr>
          <w:rFonts w:asciiTheme="majorBidi" w:hAnsiTheme="majorBidi" w:cstheme="majorBidi"/>
          <w:sz w:val="28"/>
          <w:szCs w:val="28"/>
        </w:rPr>
      </w:pPr>
    </w:p>
    <w:p w:rsidR="00D51A02" w:rsidRDefault="00D51A02" w:rsidP="00D51A02">
      <w:pPr>
        <w:pStyle w:val="Heading1"/>
        <w:rPr>
          <w:rFonts w:ascii="Times New Roman" w:hAnsi="Times New Roman" w:cs="Times New Roman"/>
          <w:sz w:val="44"/>
          <w:szCs w:val="44"/>
        </w:rPr>
      </w:pPr>
    </w:p>
    <w:p w:rsidR="00D51A02" w:rsidRDefault="00D51A02" w:rsidP="00D51A02">
      <w:pPr>
        <w:pStyle w:val="Heading1"/>
        <w:rPr>
          <w:rFonts w:ascii="Times New Roman" w:hAnsi="Times New Roman" w:cs="Times New Roman"/>
          <w:sz w:val="44"/>
          <w:szCs w:val="44"/>
        </w:rPr>
      </w:pPr>
    </w:p>
    <w:p w:rsidR="00D51A02" w:rsidRPr="00810109" w:rsidRDefault="00D51A02" w:rsidP="00D51A02">
      <w:pPr>
        <w:pStyle w:val="Heading1"/>
        <w:rPr>
          <w:rFonts w:ascii="Times New Roman" w:hAnsi="Times New Roman" w:cs="Times New Roman"/>
          <w:sz w:val="44"/>
          <w:szCs w:val="44"/>
        </w:rPr>
      </w:pPr>
      <w:bookmarkStart w:id="11" w:name="_GoBack"/>
      <w:bookmarkEnd w:id="11"/>
      <w:r w:rsidRPr="00810109">
        <w:rPr>
          <w:rFonts w:ascii="Times New Roman" w:hAnsi="Times New Roman" w:cs="Times New Roman"/>
          <w:sz w:val="44"/>
          <w:szCs w:val="44"/>
        </w:rPr>
        <w:t>Exercises:</w:t>
      </w:r>
    </w:p>
    <w:p w:rsidR="00D51A02" w:rsidRPr="00190588" w:rsidRDefault="00D51A02" w:rsidP="00D51A02">
      <w:pPr>
        <w:pStyle w:val="Heading1"/>
        <w:keepNext w:val="0"/>
        <w:keepLines w:val="0"/>
        <w:numPr>
          <w:ilvl w:val="0"/>
          <w:numId w:val="21"/>
        </w:numPr>
        <w:spacing w:line="240" w:lineRule="auto"/>
        <w:rPr>
          <w:rFonts w:ascii="Times New Roman" w:hAnsi="Times New Roman" w:cs="Times New Roman"/>
          <w:b w:val="0"/>
          <w:sz w:val="28"/>
          <w:szCs w:val="28"/>
        </w:rPr>
      </w:pPr>
      <w:r w:rsidRPr="00190588">
        <w:rPr>
          <w:rFonts w:ascii="Times New Roman" w:hAnsi="Times New Roman" w:cs="Times New Roman"/>
          <w:b w:val="0"/>
          <w:sz w:val="28"/>
          <w:szCs w:val="28"/>
          <w:shd w:val="clear" w:color="auto" w:fill="FFFFFF"/>
        </w:rPr>
        <w:t>Create a Message class with a constructor that takes a single string with a default value. Create a private member string, and in the constructor simply assign the argument string to your internal string. Create two overloaded member functions called print( ): one that takes no arguments and simply prints the message stored in the object, and one that takes a string argument, which it prints in addition to the internal message.</w:t>
      </w:r>
    </w:p>
    <w:p w:rsidR="00D51A02" w:rsidRPr="00190588" w:rsidRDefault="00D51A02" w:rsidP="00D51A02">
      <w:pPr>
        <w:pStyle w:val="Heading1"/>
        <w:keepNext w:val="0"/>
        <w:keepLines w:val="0"/>
        <w:numPr>
          <w:ilvl w:val="0"/>
          <w:numId w:val="21"/>
        </w:numPr>
        <w:spacing w:line="240" w:lineRule="auto"/>
        <w:rPr>
          <w:rFonts w:ascii="Times New Roman" w:hAnsi="Times New Roman" w:cs="Times New Roman"/>
          <w:b w:val="0"/>
          <w:sz w:val="28"/>
          <w:szCs w:val="28"/>
        </w:rPr>
      </w:pPr>
      <w:r w:rsidRPr="00190588">
        <w:rPr>
          <w:rFonts w:ascii="Times New Roman" w:hAnsi="Times New Roman" w:cs="Times New Roman"/>
          <w:b w:val="0"/>
          <w:color w:val="222222"/>
          <w:sz w:val="28"/>
          <w:szCs w:val="28"/>
          <w:shd w:val="clear" w:color="auto" w:fill="FFFFFF"/>
        </w:rPr>
        <w:t>Write a program to find the area of a rectangle by passing length and breadth as arguments after creating member function in both derived and base class with the same name by technique of function overriding.</w:t>
      </w:r>
    </w:p>
    <w:p w:rsidR="00D51A02" w:rsidRDefault="00D51A02" w:rsidP="00D51A02">
      <w:pPr>
        <w:pStyle w:val="Heading1"/>
        <w:keepNext w:val="0"/>
        <w:keepLines w:val="0"/>
        <w:numPr>
          <w:ilvl w:val="0"/>
          <w:numId w:val="21"/>
        </w:numPr>
        <w:spacing w:line="240" w:lineRule="auto"/>
        <w:rPr>
          <w:rFonts w:ascii="Times New Roman" w:hAnsi="Times New Roman" w:cs="Times New Roman"/>
          <w:b w:val="0"/>
          <w:color w:val="000000" w:themeColor="text1"/>
          <w:sz w:val="28"/>
          <w:szCs w:val="28"/>
          <w:shd w:val="clear" w:color="auto" w:fill="FFFFFF"/>
        </w:rPr>
      </w:pPr>
      <w:r>
        <w:br/>
      </w:r>
      <w:r>
        <w:rPr>
          <w:rFonts w:ascii="Times New Roman" w:hAnsi="Times New Roman" w:cs="Times New Roman"/>
          <w:b w:val="0"/>
          <w:color w:val="000000" w:themeColor="text1"/>
          <w:sz w:val="28"/>
          <w:szCs w:val="28"/>
          <w:shd w:val="clear" w:color="auto" w:fill="FFFFFF"/>
        </w:rPr>
        <w:t>Create a base class area of shape having two parameters (a,b) which can be overloaded in derived class in rectangle and square.</w:t>
      </w:r>
      <w:r w:rsidRPr="00247B2F">
        <w:rPr>
          <w:rFonts w:ascii="Times New Roman" w:hAnsi="Times New Roman" w:cs="Times New Roman"/>
          <w:b w:val="0"/>
          <w:color w:val="000000" w:themeColor="text1"/>
          <w:sz w:val="28"/>
          <w:szCs w:val="28"/>
          <w:shd w:val="clear" w:color="auto" w:fill="FFFFFF"/>
        </w:rPr>
        <w:t xml:space="preserve"> Create a class to print the area of a square and a rectangle. The class has two methods with the same name but different number of parameters. The method for printing area of rectangle has two parameters which are length and breadth respectively while the other method for printing area of square has one parameter which is side of square.</w:t>
      </w:r>
    </w:p>
    <w:p w:rsidR="00D51A02" w:rsidRDefault="00D51A02" w:rsidP="00D51A02">
      <w:pPr>
        <w:pStyle w:val="Heading3"/>
        <w:keepNext w:val="0"/>
        <w:keepLines w:val="0"/>
        <w:numPr>
          <w:ilvl w:val="0"/>
          <w:numId w:val="21"/>
        </w:numPr>
        <w:shd w:val="clear" w:color="auto" w:fill="FFFFFF"/>
        <w:spacing w:after="0" w:line="300" w:lineRule="atLeast"/>
        <w:jc w:val="both"/>
        <w:rPr>
          <w:rFonts w:ascii="var(--main-font50)" w:hAnsi="var(--main-font50)"/>
          <w:b/>
          <w:bCs/>
          <w:color w:val="auto"/>
        </w:rPr>
      </w:pPr>
      <w:r>
        <w:rPr>
          <w:rFonts w:ascii="var(--main-font50)" w:hAnsi="var(--main-font50)"/>
        </w:rPr>
        <w:t>A boy has his money deposited $1000, $1500 and $2000 in banks-Bank A, Bank B and Bank C respectively. We have to print the money deposited by bank.</w:t>
      </w:r>
      <w:r>
        <w:rPr>
          <w:rFonts w:ascii="var(--main-font50)" w:hAnsi="var(--main-font50)"/>
        </w:rPr>
        <w:br/>
        <w:t>Create a class 'Bank' with a method 'getBalance' which returns 0. Make its three subclasses named 'BankA', 'BankB' and 'BankC' with a method with the same name 'getBalance' which returns the amount deposited in that particular bank. Call the method 'getBalance' by the object of each of the three banks.</w:t>
      </w:r>
    </w:p>
    <w:p w:rsidR="00D51A02" w:rsidRPr="00255A8D" w:rsidRDefault="00D51A02" w:rsidP="00255A8D">
      <w:pPr>
        <w:rPr>
          <w:rFonts w:asciiTheme="majorBidi" w:hAnsiTheme="majorBidi" w:cstheme="majorBidi"/>
          <w:sz w:val="28"/>
          <w:szCs w:val="28"/>
        </w:rPr>
      </w:pPr>
    </w:p>
    <w:sectPr w:rsidR="00D51A02" w:rsidRPr="00255A8D">
      <w:headerReference w:type="default" r:id="rId14"/>
      <w:footerReference w:type="even" r:id="rId15"/>
      <w:footerReference w:type="default" r:id="rId16"/>
      <w:footerReference w:type="first" r:id="rId17"/>
      <w:pgSz w:w="11906" w:h="16838"/>
      <w:pgMar w:top="1080" w:right="1080" w:bottom="1080" w:left="1080" w:header="720" w:footer="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817" w:rsidRDefault="008E1817">
      <w:pPr>
        <w:spacing w:after="0" w:line="240" w:lineRule="auto"/>
      </w:pPr>
      <w:r>
        <w:separator/>
      </w:r>
    </w:p>
  </w:endnote>
  <w:endnote w:type="continuationSeparator" w:id="0">
    <w:p w:rsidR="008E1817" w:rsidRDefault="008E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var(--main-font50)">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57" w:rsidRDefault="002E65A4">
    <w:pPr>
      <w:spacing w:after="34" w:line="259" w:lineRule="auto"/>
      <w:ind w:left="113" w:firstLine="0"/>
      <w:jc w:val="left"/>
    </w:pPr>
    <w:r>
      <w:rPr>
        <w:sz w:val="18"/>
        <w:szCs w:val="18"/>
      </w:rPr>
      <w:t xml:space="preserve"> </w:t>
    </w:r>
    <w:r>
      <w:rPr>
        <w:sz w:val="18"/>
        <w:szCs w:val="18"/>
      </w:rPr>
      <w:tab/>
      <w:t xml:space="preserve"> </w:t>
    </w:r>
    <w:r>
      <w:rPr>
        <w:sz w:val="18"/>
        <w:szCs w:val="18"/>
      </w:rPr>
      <w:tab/>
      <w:t xml:space="preserve"> </w:t>
    </w:r>
    <w:r>
      <w:rPr>
        <w:noProof/>
      </w:rPr>
      <mc:AlternateContent>
        <mc:Choice Requires="wpg">
          <w:drawing>
            <wp:anchor distT="0" distB="0" distL="114300" distR="114300" simplePos="0" relativeHeight="251660288" behindDoc="0" locked="0" layoutInCell="1" hidden="0" allowOverlap="1">
              <wp:simplePos x="0" y="0"/>
              <wp:positionH relativeFrom="column">
                <wp:posOffset>-50799</wp:posOffset>
              </wp:positionH>
              <wp:positionV relativeFrom="paragraph">
                <wp:posOffset>10121900</wp:posOffset>
              </wp:positionV>
              <wp:extent cx="6115253" cy="73458"/>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73" name="Group 73"/>
                      <wpg:cNvGrpSpPr/>
                      <wpg:grpSpPr>
                        <a:xfrm>
                          <a:off x="2288374" y="3743271"/>
                          <a:ext cx="6115253" cy="73458"/>
                          <a:chOff x="0" y="0"/>
                          <a:chExt cx="6115253" cy="73458"/>
                        </a:xfrm>
                      </wpg:grpSpPr>
                      <wps:wsp>
                        <wps:cNvPr id="74" name="Rectangle 74"/>
                        <wps:cNvSpPr/>
                        <wps:spPr>
                          <a:xfrm>
                            <a:off x="0" y="0"/>
                            <a:ext cx="6115250" cy="73450"/>
                          </a:xfrm>
                          <a:prstGeom prst="rect">
                            <a:avLst/>
                          </a:prstGeom>
                          <a:noFill/>
                          <a:ln>
                            <a:noFill/>
                          </a:ln>
                        </wps:spPr>
                        <wps:txbx>
                          <w:txbxContent>
                            <w:p w:rsidR="00201957" w:rsidRDefault="0020195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5" name="Freeform 75"/>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76" name="Freeform 76"/>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77" name="Freeform 77"/>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78" name="Freeform 78"/>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wgp>
                </a:graphicData>
              </a:graphic>
            </wp:anchor>
          </w:drawing>
        </mc:Choice>
        <mc:Fallback>
          <w:pict>
            <v:group id="Group 2" o:spid="_x0000_s1092" style="position:absolute;left:0;text-align:left;margin-left:-4pt;margin-top:797pt;width:481.5pt;height:5.8pt;z-index:251660288"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">
              <v:group id="Group 73" o:spid="_x0000_s1093" style="position:absolute;left:22883;top:37432;width:61153;height:735"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94" style="position:absolute;width:61152;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" filled="f" stroked="f">
                  <v:textbox inset="2.53958mm,2.53958mm,2.53958mm,2.53958mm">
                    <w:txbxContent>
                      <w:p w:rsidR="00201957" w:rsidRDefault="00201957">
                        <w:pPr>
                          <w:spacing w:after="0" w:line="240" w:lineRule="auto"/>
                          <w:ind w:left="0" w:firstLine="0"/>
                          <w:jc w:val="left"/>
                          <w:textDirection w:val="btLr"/>
                        </w:pPr>
                      </w:p>
                    </w:txbxContent>
                  </v:textbox>
                </v:rect>
                <v:shape id="Freeform 75" o:spid="_x0000_s1095" style="position:absolute;top:3;width:30604;height:731;visibility:visible;mso-wrap-style:square;v-text-anchor:middle" coordsize="306044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" path="m,l3060446,r,73152l,73152,,e" fillcolor="#4f81bd" stroked="f">
                  <v:path arrowok="t" o:extrusionok="f"/>
                </v:shape>
                <v:shape id="Freeform 76" o:spid="_x0000_s1096" style="position:absolute;left:716;width:29156;height:734;visibility:visible;mso-wrap-style:square;v-text-anchor:middle" coordsize="2915666,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" path="m,l2915666,r,73458l,73458,,e" fillcolor="#4f81bd" stroked="f">
                  <v:path arrowok="t" o:extrusionok="f"/>
                </v:shape>
                <v:shape id="Freeform 77" o:spid="_x0000_s1097" style="position:absolute;left:30605;width:30547;height:734;visibility:visible;mso-wrap-style:square;v-text-anchor:middle" coordsize="3054731,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" path="m,l3054731,r,73458l,73458,,e" fillcolor="#4f81bd" stroked="f">
                  <v:path arrowok="t" o:extrusionok="f"/>
                </v:shape>
                <v:shape id="Freeform 78" o:spid="_x0000_s1098" style="position:absolute;left:31336;width:29085;height:734;visibility:visible;mso-wrap-style:square;v-text-anchor:middle" coordsize="2908427,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" path="m,l2908427,r,73458l,73458,,e" fillcolor="#4f81bd" stroked="f">
                  <v:path arrowok="t" o:extrusionok="f"/>
                </v:shape>
              </v:group>
              <w10:wrap type="square"/>
            </v:group>
          </w:pict>
        </mc:Fallback>
      </mc:AlternateContent>
    </w:r>
  </w:p>
  <w:p w:rsidR="00201957" w:rsidRDefault="002E65A4">
    <w:pPr>
      <w:tabs>
        <w:tab w:val="right" w:pos="9634"/>
      </w:tabs>
      <w:spacing w:after="163" w:line="259" w:lineRule="auto"/>
      <w:ind w:left="0" w:firstLine="0"/>
      <w:jc w:val="left"/>
    </w:pPr>
    <w:r>
      <w:rPr>
        <w:sz w:val="18"/>
        <w:szCs w:val="18"/>
      </w:rPr>
      <w:t xml:space="preserve"> </w:t>
    </w:r>
    <w:r>
      <w:rPr>
        <w:sz w:val="18"/>
        <w:szCs w:val="18"/>
      </w:rPr>
      <w:tab/>
    </w:r>
    <w:r>
      <w:fldChar w:fldCharType="begin"/>
    </w:r>
    <w:r>
      <w:instrText>PAGE</w:instrText>
    </w:r>
    <w:r>
      <w:fldChar w:fldCharType="end"/>
    </w:r>
    <w:r>
      <w:rPr>
        <w:sz w:val="18"/>
        <w:szCs w:val="18"/>
      </w:rPr>
      <w:t xml:space="preserve"> OF 1</w:t>
    </w:r>
    <w:r>
      <w:rPr>
        <w:color w:val="808080"/>
        <w:sz w:val="18"/>
        <w:szCs w:val="18"/>
      </w:rPr>
      <w:t xml:space="preserve"> </w:t>
    </w:r>
  </w:p>
  <w:p w:rsidR="00201957" w:rsidRDefault="002E65A4">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748316"/>
      <w:docPartObj>
        <w:docPartGallery w:val="Page Numbers (Bottom of Page)"/>
        <w:docPartUnique/>
      </w:docPartObj>
    </w:sdtPr>
    <w:sdtEndPr>
      <w:rPr>
        <w:noProof/>
      </w:rPr>
    </w:sdtEndPr>
    <w:sdtContent>
      <w:p w:rsidR="00B21C0F" w:rsidRDefault="00B21C0F">
        <w:pPr>
          <w:pStyle w:val="Footer"/>
          <w:jc w:val="right"/>
        </w:pPr>
        <w:r>
          <w:fldChar w:fldCharType="begin"/>
        </w:r>
        <w:r>
          <w:instrText xml:space="preserve"> PAGE   \* MERGEFORMAT </w:instrText>
        </w:r>
        <w:r>
          <w:fldChar w:fldCharType="separate"/>
        </w:r>
        <w:r w:rsidR="00D51A02">
          <w:rPr>
            <w:noProof/>
          </w:rPr>
          <w:t>12</w:t>
        </w:r>
        <w:r>
          <w:rPr>
            <w:noProof/>
          </w:rPr>
          <w:fldChar w:fldCharType="end"/>
        </w:r>
      </w:p>
    </w:sdtContent>
  </w:sdt>
  <w:p w:rsidR="00201957" w:rsidRDefault="00201957">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57" w:rsidRDefault="002E65A4">
    <w:pPr>
      <w:spacing w:after="34" w:line="259" w:lineRule="auto"/>
      <w:ind w:left="113" w:firstLine="0"/>
      <w:jc w:val="left"/>
    </w:pPr>
    <w:r>
      <w:rPr>
        <w:sz w:val="18"/>
        <w:szCs w:val="18"/>
      </w:rPr>
      <w:t xml:space="preserve"> </w:t>
    </w:r>
    <w:r>
      <w:rPr>
        <w:sz w:val="18"/>
        <w:szCs w:val="18"/>
      </w:rPr>
      <w:tab/>
      <w:t xml:space="preserve"> </w:t>
    </w:r>
    <w:r>
      <w:rPr>
        <w:sz w:val="18"/>
        <w:szCs w:val="18"/>
      </w:rPr>
      <w:tab/>
      <w:t xml:space="preserve"> </w:t>
    </w:r>
    <w:r>
      <w:rPr>
        <w:noProof/>
      </w:rPr>
      <mc:AlternateContent>
        <mc:Choice Requires="wpg">
          <w:drawing>
            <wp:anchor distT="0" distB="0" distL="114300" distR="114300" simplePos="0" relativeHeight="251659264" behindDoc="0" locked="0" layoutInCell="1" hidden="0" allowOverlap="1">
              <wp:simplePos x="0" y="0"/>
              <wp:positionH relativeFrom="column">
                <wp:posOffset>-50799</wp:posOffset>
              </wp:positionH>
              <wp:positionV relativeFrom="paragraph">
                <wp:posOffset>10121900</wp:posOffset>
              </wp:positionV>
              <wp:extent cx="6115253" cy="73458"/>
              <wp:effectExtent l="0" t="0" r="0" b="0"/>
              <wp:wrapSquare wrapText="bothSides" distT="0" distB="0" distL="114300" distR="114300"/>
              <wp:docPr id="4" name="Group 4"/>
              <wp:cNvGraphicFramePr/>
              <a:graphic xmlns:a="http://schemas.openxmlformats.org/drawingml/2006/main">
                <a:graphicData uri="http://schemas.microsoft.com/office/word/2010/wordprocessingGroup">
                  <wpg:wgp>
                    <wpg:cNvGrpSpPr/>
                    <wpg:grpSpPr>
                      <a:xfrm>
                        <a:off x="0" y="0"/>
                        <a:ext cx="6115253" cy="73458"/>
                        <a:chOff x="2288374" y="3743271"/>
                        <a:chExt cx="6115253" cy="73458"/>
                      </a:xfrm>
                    </wpg:grpSpPr>
                    <wpg:grpSp>
                      <wpg:cNvPr id="68" name="Group 66"/>
                      <wpg:cNvGrpSpPr/>
                      <wpg:grpSpPr>
                        <a:xfrm>
                          <a:off x="2288374" y="3743271"/>
                          <a:ext cx="6115253" cy="73458"/>
                          <a:chOff x="0" y="0"/>
                          <a:chExt cx="6115253" cy="73458"/>
                        </a:xfrm>
                      </wpg:grpSpPr>
                      <wps:wsp>
                        <wps:cNvPr id="69" name="Rectangle 67"/>
                        <wps:cNvSpPr/>
                        <wps:spPr>
                          <a:xfrm>
                            <a:off x="0" y="0"/>
                            <a:ext cx="6115250" cy="73450"/>
                          </a:xfrm>
                          <a:prstGeom prst="rect">
                            <a:avLst/>
                          </a:prstGeom>
                          <a:noFill/>
                          <a:ln>
                            <a:noFill/>
                          </a:ln>
                        </wps:spPr>
                        <wps:txbx>
                          <w:txbxContent>
                            <w:p w:rsidR="00201957" w:rsidRDefault="00201957">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70" name="Freeform 68"/>
                        <wps:cNvSpPr/>
                        <wps:spPr>
                          <a:xfrm>
                            <a:off x="0" y="306"/>
                            <a:ext cx="3060446" cy="73152"/>
                          </a:xfrm>
                          <a:custGeom>
                            <a:avLst/>
                            <a:gdLst/>
                            <a:ahLst/>
                            <a:cxnLst/>
                            <a:rect l="l" t="t" r="r" b="b"/>
                            <a:pathLst>
                              <a:path w="3060446" h="73152" extrusionOk="0">
                                <a:moveTo>
                                  <a:pt x="0" y="0"/>
                                </a:moveTo>
                                <a:lnTo>
                                  <a:pt x="3060446" y="0"/>
                                </a:lnTo>
                                <a:lnTo>
                                  <a:pt x="3060446" y="73152"/>
                                </a:lnTo>
                                <a:lnTo>
                                  <a:pt x="0" y="73152"/>
                                </a:lnTo>
                                <a:lnTo>
                                  <a:pt x="0" y="0"/>
                                </a:lnTo>
                              </a:path>
                            </a:pathLst>
                          </a:custGeom>
                          <a:solidFill>
                            <a:srgbClr val="4F81BD"/>
                          </a:solidFill>
                          <a:ln>
                            <a:noFill/>
                          </a:ln>
                        </wps:spPr>
                        <wps:bodyPr spcFirstLastPara="1" wrap="square" lIns="91425" tIns="91425" rIns="91425" bIns="91425" anchor="ctr" anchorCtr="0">
                          <a:noAutofit/>
                        </wps:bodyPr>
                      </wps:wsp>
                      <wps:wsp>
                        <wps:cNvPr id="71" name="Freeform 69"/>
                        <wps:cNvSpPr/>
                        <wps:spPr>
                          <a:xfrm>
                            <a:off x="71628" y="0"/>
                            <a:ext cx="2915666" cy="73458"/>
                          </a:xfrm>
                          <a:custGeom>
                            <a:avLst/>
                            <a:gdLst/>
                            <a:ahLst/>
                            <a:cxnLst/>
                            <a:rect l="l" t="t" r="r" b="b"/>
                            <a:pathLst>
                              <a:path w="2915666" h="73458" extrusionOk="0">
                                <a:moveTo>
                                  <a:pt x="0" y="0"/>
                                </a:moveTo>
                                <a:lnTo>
                                  <a:pt x="2915666" y="0"/>
                                </a:lnTo>
                                <a:lnTo>
                                  <a:pt x="2915666"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72" name="Freeform 70"/>
                        <wps:cNvSpPr/>
                        <wps:spPr>
                          <a:xfrm>
                            <a:off x="3060522" y="0"/>
                            <a:ext cx="3054731" cy="73458"/>
                          </a:xfrm>
                          <a:custGeom>
                            <a:avLst/>
                            <a:gdLst/>
                            <a:ahLst/>
                            <a:cxnLst/>
                            <a:rect l="l" t="t" r="r" b="b"/>
                            <a:pathLst>
                              <a:path w="3054731" h="73458" extrusionOk="0">
                                <a:moveTo>
                                  <a:pt x="0" y="0"/>
                                </a:moveTo>
                                <a:lnTo>
                                  <a:pt x="3054731" y="0"/>
                                </a:lnTo>
                                <a:lnTo>
                                  <a:pt x="3054731"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s:wsp>
                        <wps:cNvPr id="79" name="Freeform 71"/>
                        <wps:cNvSpPr/>
                        <wps:spPr>
                          <a:xfrm>
                            <a:off x="3133674" y="0"/>
                            <a:ext cx="2908427" cy="73458"/>
                          </a:xfrm>
                          <a:custGeom>
                            <a:avLst/>
                            <a:gdLst/>
                            <a:ahLst/>
                            <a:cxnLst/>
                            <a:rect l="l" t="t" r="r" b="b"/>
                            <a:pathLst>
                              <a:path w="2908427" h="73458" extrusionOk="0">
                                <a:moveTo>
                                  <a:pt x="0" y="0"/>
                                </a:moveTo>
                                <a:lnTo>
                                  <a:pt x="2908427" y="0"/>
                                </a:lnTo>
                                <a:lnTo>
                                  <a:pt x="2908427" y="73458"/>
                                </a:lnTo>
                                <a:lnTo>
                                  <a:pt x="0" y="73458"/>
                                </a:lnTo>
                                <a:lnTo>
                                  <a:pt x="0" y="0"/>
                                </a:lnTo>
                              </a:path>
                            </a:pathLst>
                          </a:custGeom>
                          <a:solidFill>
                            <a:srgbClr val="4F81BD"/>
                          </a:solidFill>
                          <a:ln>
                            <a:noFill/>
                          </a:ln>
                        </wps:spPr>
                        <wps:bodyPr spcFirstLastPara="1" wrap="square" lIns="91425" tIns="91425" rIns="91425" bIns="91425" anchor="ctr" anchorCtr="0">
                          <a:noAutofit/>
                        </wps:bodyPr>
                      </wps:wsp>
                    </wpg:grpSp>
                  </wpg:wgp>
                </a:graphicData>
              </a:graphic>
            </wp:anchor>
          </w:drawing>
        </mc:Choice>
        <mc:Fallback>
          <w:pict>
            <v:group id="Group 4" o:spid="_x0000_s1099" style="position:absolute;left:0;text-align:left;margin-left:-4pt;margin-top:797pt;width:481.5pt;height:5.8pt;z-index:251659264" coordorigin="22883,37432" coordsize="61152,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">
              <v:group id="Group 66" o:spid="_x0000_s1100" style="position:absolute;left:22883;top:37432;width:61153;height:735" coordsize="6115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67" o:spid="_x0000_s1101" style="position:absolute;width:61152;height: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rsidR="00201957" w:rsidRDefault="00201957">
                        <w:pPr>
                          <w:spacing w:after="0" w:line="240" w:lineRule="auto"/>
                          <w:ind w:left="0" w:firstLine="0"/>
                          <w:jc w:val="left"/>
                          <w:textDirection w:val="btLr"/>
                        </w:pPr>
                      </w:p>
                    </w:txbxContent>
                  </v:textbox>
                </v:rect>
                <v:shape id="Freeform 68" o:spid="_x0000_s1102" style="position:absolute;top:3;width:30604;height:731;visibility:visible;mso-wrap-style:square;v-text-anchor:middle" coordsize="306044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" path="m,l3060446,r,73152l,73152,,e" fillcolor="#4f81bd" stroked="f">
                  <v:path arrowok="t" o:extrusionok="f"/>
                </v:shape>
                <v:shape id="Freeform 69" o:spid="_x0000_s1103" style="position:absolute;left:716;width:29156;height:734;visibility:visible;mso-wrap-style:square;v-text-anchor:middle" coordsize="2915666,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" path="m,l2915666,r,73458l,73458,,e" fillcolor="#4f81bd" stroked="f">
                  <v:path arrowok="t" o:extrusionok="f"/>
                </v:shape>
                <v:shape id="Freeform 70" o:spid="_x0000_s1104" style="position:absolute;left:30605;width:30547;height:734;visibility:visible;mso-wrap-style:square;v-text-anchor:middle" coordsize="3054731,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" path="m,l3054731,r,73458l,73458,,e" fillcolor="#4f81bd" stroked="f">
                  <v:path arrowok="t" o:extrusionok="f"/>
                </v:shape>
                <v:shape id="Freeform 71" o:spid="_x0000_s1105" style="position:absolute;left:31336;width:29085;height:734;visibility:visible;mso-wrap-style:square;v-text-anchor:middle" coordsize="2908427,7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" path="m,l2908427,r,73458l,73458,,e" fillcolor="#4f81bd" stroked="f">
                  <v:path arrowok="t" o:extrusionok="f"/>
                </v:shape>
              </v:group>
              <w10:wrap type="square"/>
            </v:group>
          </w:pict>
        </mc:Fallback>
      </mc:AlternateContent>
    </w:r>
  </w:p>
  <w:p w:rsidR="00201957" w:rsidRDefault="002E65A4">
    <w:pPr>
      <w:tabs>
        <w:tab w:val="right" w:pos="9634"/>
      </w:tabs>
      <w:spacing w:after="163" w:line="259" w:lineRule="auto"/>
      <w:ind w:left="0" w:firstLine="0"/>
      <w:jc w:val="left"/>
    </w:pPr>
    <w:r>
      <w:rPr>
        <w:sz w:val="18"/>
        <w:szCs w:val="18"/>
      </w:rPr>
      <w:t xml:space="preserve"> </w:t>
    </w:r>
    <w:r>
      <w:rPr>
        <w:sz w:val="18"/>
        <w:szCs w:val="18"/>
      </w:rPr>
      <w:tab/>
    </w:r>
    <w:r>
      <w:fldChar w:fldCharType="begin"/>
    </w:r>
    <w:r>
      <w:instrText>PAGE</w:instrText>
    </w:r>
    <w:r>
      <w:fldChar w:fldCharType="end"/>
    </w:r>
    <w:r>
      <w:rPr>
        <w:sz w:val="18"/>
        <w:szCs w:val="18"/>
      </w:rPr>
      <w:t xml:space="preserve"> OF 1</w:t>
    </w:r>
    <w:r>
      <w:rPr>
        <w:color w:val="808080"/>
        <w:sz w:val="18"/>
        <w:szCs w:val="18"/>
      </w:rPr>
      <w:t xml:space="preserve"> </w:t>
    </w:r>
  </w:p>
  <w:p w:rsidR="00201957" w:rsidRDefault="002E65A4">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817" w:rsidRDefault="008E1817">
      <w:pPr>
        <w:spacing w:after="0" w:line="240" w:lineRule="auto"/>
      </w:pPr>
      <w:r>
        <w:separator/>
      </w:r>
    </w:p>
  </w:footnote>
  <w:footnote w:type="continuationSeparator" w:id="0">
    <w:p w:rsidR="008E1817" w:rsidRDefault="008E1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957" w:rsidRDefault="009E2F99" w:rsidP="009E2F99">
    <w:pPr>
      <w:spacing w:after="8" w:line="248" w:lineRule="auto"/>
      <w:ind w:left="10" w:right="30" w:hanging="10"/>
      <w:rPr>
        <w:rFonts w:ascii="Times New Roman" w:eastAsia="Times New Roman" w:hAnsi="Times New Roman" w:cs="Times New Roman"/>
        <w:color w:val="B7B7B7"/>
        <w:sz w:val="24"/>
        <w:szCs w:val="24"/>
      </w:rPr>
    </w:pPr>
    <w:r>
      <w:rPr>
        <w:rFonts w:ascii="Times New Roman" w:eastAsia="Times New Roman" w:hAnsi="Times New Roman" w:cs="Times New Roman"/>
        <w:color w:val="B7B7B7"/>
        <w:sz w:val="24"/>
        <w:szCs w:val="24"/>
      </w:rPr>
      <w:t>CL1004</w:t>
    </w:r>
    <w:r w:rsidR="002E65A4">
      <w:rPr>
        <w:rFonts w:ascii="Times New Roman" w:eastAsia="Times New Roman" w:hAnsi="Times New Roman" w:cs="Times New Roman"/>
        <w:color w:val="B7B7B7"/>
        <w:sz w:val="24"/>
        <w:szCs w:val="24"/>
      </w:rPr>
      <w:t xml:space="preserve"> - Object Oriented Progr</w:t>
    </w:r>
    <w:r>
      <w:rPr>
        <w:rFonts w:ascii="Times New Roman" w:eastAsia="Times New Roman" w:hAnsi="Times New Roman" w:cs="Times New Roman"/>
        <w:color w:val="B7B7B7"/>
        <w:sz w:val="24"/>
        <w:szCs w:val="24"/>
      </w:rPr>
      <w:t>amming Lab</w:t>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r>
    <w:r>
      <w:rPr>
        <w:rFonts w:ascii="Times New Roman" w:eastAsia="Times New Roman" w:hAnsi="Times New Roman" w:cs="Times New Roman"/>
        <w:color w:val="B7B7B7"/>
        <w:sz w:val="24"/>
        <w:szCs w:val="24"/>
      </w:rPr>
      <w:tab/>
      <w:t xml:space="preserve"> </w:t>
    </w:r>
  </w:p>
  <w:p w:rsidR="00201957" w:rsidRDefault="00201957">
    <w:pP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C49"/>
    <w:multiLevelType w:val="multilevel"/>
    <w:tmpl w:val="741E1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2C36A75"/>
    <w:multiLevelType w:val="hybridMultilevel"/>
    <w:tmpl w:val="8E14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E3ED5"/>
    <w:multiLevelType w:val="multilevel"/>
    <w:tmpl w:val="54A01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BB1E5B"/>
    <w:multiLevelType w:val="multilevel"/>
    <w:tmpl w:val="7520C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506A0C"/>
    <w:multiLevelType w:val="hybridMultilevel"/>
    <w:tmpl w:val="200A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B02D6"/>
    <w:multiLevelType w:val="hybridMultilevel"/>
    <w:tmpl w:val="01BA9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61715"/>
    <w:multiLevelType w:val="hybridMultilevel"/>
    <w:tmpl w:val="4F3C4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964396"/>
    <w:multiLevelType w:val="multilevel"/>
    <w:tmpl w:val="29225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9B392E"/>
    <w:multiLevelType w:val="multilevel"/>
    <w:tmpl w:val="A9B05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5F71B8"/>
    <w:multiLevelType w:val="hybridMultilevel"/>
    <w:tmpl w:val="4E3CB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34C35"/>
    <w:multiLevelType w:val="hybridMultilevel"/>
    <w:tmpl w:val="ACC20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234E8C"/>
    <w:multiLevelType w:val="multilevel"/>
    <w:tmpl w:val="2C8A0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77123D"/>
    <w:multiLevelType w:val="hybridMultilevel"/>
    <w:tmpl w:val="A7EE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E1D8A"/>
    <w:multiLevelType w:val="hybridMultilevel"/>
    <w:tmpl w:val="C77E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F762D"/>
    <w:multiLevelType w:val="hybridMultilevel"/>
    <w:tmpl w:val="DF62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D0232"/>
    <w:multiLevelType w:val="multilevel"/>
    <w:tmpl w:val="AB9CF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4B10DA0"/>
    <w:multiLevelType w:val="hybridMultilevel"/>
    <w:tmpl w:val="A992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7275C4"/>
    <w:multiLevelType w:val="multilevel"/>
    <w:tmpl w:val="741E1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6892D3E"/>
    <w:multiLevelType w:val="hybridMultilevel"/>
    <w:tmpl w:val="BC02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F64FF"/>
    <w:multiLevelType w:val="multilevel"/>
    <w:tmpl w:val="A36C00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CF16F4B"/>
    <w:multiLevelType w:val="hybridMultilevel"/>
    <w:tmpl w:val="BEA41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19"/>
  </w:num>
  <w:num w:numId="4">
    <w:abstractNumId w:val="8"/>
  </w:num>
  <w:num w:numId="5">
    <w:abstractNumId w:val="15"/>
  </w:num>
  <w:num w:numId="6">
    <w:abstractNumId w:val="2"/>
  </w:num>
  <w:num w:numId="7">
    <w:abstractNumId w:val="3"/>
  </w:num>
  <w:num w:numId="8">
    <w:abstractNumId w:val="17"/>
  </w:num>
  <w:num w:numId="9">
    <w:abstractNumId w:val="18"/>
  </w:num>
  <w:num w:numId="10">
    <w:abstractNumId w:val="4"/>
  </w:num>
  <w:num w:numId="11">
    <w:abstractNumId w:val="10"/>
  </w:num>
  <w:num w:numId="12">
    <w:abstractNumId w:val="20"/>
  </w:num>
  <w:num w:numId="13">
    <w:abstractNumId w:val="6"/>
  </w:num>
  <w:num w:numId="14">
    <w:abstractNumId w:val="14"/>
  </w:num>
  <w:num w:numId="15">
    <w:abstractNumId w:val="13"/>
  </w:num>
  <w:num w:numId="16">
    <w:abstractNumId w:val="12"/>
  </w:num>
  <w:num w:numId="17">
    <w:abstractNumId w:val="16"/>
  </w:num>
  <w:num w:numId="18">
    <w:abstractNumId w:val="0"/>
  </w:num>
  <w:num w:numId="19">
    <w:abstractNumId w:val="1"/>
  </w:num>
  <w:num w:numId="20">
    <w:abstractNumId w:val="9"/>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57"/>
    <w:rsid w:val="00044FF0"/>
    <w:rsid w:val="000563A0"/>
    <w:rsid w:val="00061B85"/>
    <w:rsid w:val="00063BF9"/>
    <w:rsid w:val="00066940"/>
    <w:rsid w:val="00076A77"/>
    <w:rsid w:val="000A13C0"/>
    <w:rsid w:val="000F3497"/>
    <w:rsid w:val="0011671C"/>
    <w:rsid w:val="00174187"/>
    <w:rsid w:val="00201957"/>
    <w:rsid w:val="00255A8D"/>
    <w:rsid w:val="002A2BB8"/>
    <w:rsid w:val="002C5C35"/>
    <w:rsid w:val="002E65A4"/>
    <w:rsid w:val="00343B66"/>
    <w:rsid w:val="00362F06"/>
    <w:rsid w:val="003A4C01"/>
    <w:rsid w:val="003D42A2"/>
    <w:rsid w:val="003F36D5"/>
    <w:rsid w:val="004037C5"/>
    <w:rsid w:val="00435748"/>
    <w:rsid w:val="00482170"/>
    <w:rsid w:val="004A323F"/>
    <w:rsid w:val="004A7053"/>
    <w:rsid w:val="004B69D5"/>
    <w:rsid w:val="004E40C9"/>
    <w:rsid w:val="004E5493"/>
    <w:rsid w:val="004F35B0"/>
    <w:rsid w:val="0050244A"/>
    <w:rsid w:val="00537BFE"/>
    <w:rsid w:val="005928D8"/>
    <w:rsid w:val="0059365D"/>
    <w:rsid w:val="005C5D7B"/>
    <w:rsid w:val="0061462B"/>
    <w:rsid w:val="00641A00"/>
    <w:rsid w:val="00682FDF"/>
    <w:rsid w:val="007569D8"/>
    <w:rsid w:val="0078120F"/>
    <w:rsid w:val="007855A6"/>
    <w:rsid w:val="007C1FB0"/>
    <w:rsid w:val="007C3FE9"/>
    <w:rsid w:val="00836EB7"/>
    <w:rsid w:val="00847FC5"/>
    <w:rsid w:val="008718FA"/>
    <w:rsid w:val="008A1847"/>
    <w:rsid w:val="008A3E37"/>
    <w:rsid w:val="008D3D41"/>
    <w:rsid w:val="008D3F08"/>
    <w:rsid w:val="008E1817"/>
    <w:rsid w:val="008F3D37"/>
    <w:rsid w:val="00901A49"/>
    <w:rsid w:val="00905B32"/>
    <w:rsid w:val="009523A5"/>
    <w:rsid w:val="009961D6"/>
    <w:rsid w:val="009A76E9"/>
    <w:rsid w:val="009E2F99"/>
    <w:rsid w:val="009E70A4"/>
    <w:rsid w:val="00A7404E"/>
    <w:rsid w:val="00AA2520"/>
    <w:rsid w:val="00AB2F58"/>
    <w:rsid w:val="00AD0DF4"/>
    <w:rsid w:val="00AD132C"/>
    <w:rsid w:val="00AD50E3"/>
    <w:rsid w:val="00B21C0F"/>
    <w:rsid w:val="00B636B6"/>
    <w:rsid w:val="00BA45B8"/>
    <w:rsid w:val="00BF1E8F"/>
    <w:rsid w:val="00C63848"/>
    <w:rsid w:val="00C74FAC"/>
    <w:rsid w:val="00C8364D"/>
    <w:rsid w:val="00C92002"/>
    <w:rsid w:val="00CA581E"/>
    <w:rsid w:val="00CB26E9"/>
    <w:rsid w:val="00D221B4"/>
    <w:rsid w:val="00D51A02"/>
    <w:rsid w:val="00D75307"/>
    <w:rsid w:val="00D85ECB"/>
    <w:rsid w:val="00D92289"/>
    <w:rsid w:val="00D94F1C"/>
    <w:rsid w:val="00DC7D25"/>
    <w:rsid w:val="00DF2CF8"/>
    <w:rsid w:val="00E060E1"/>
    <w:rsid w:val="00E11041"/>
    <w:rsid w:val="00E1234C"/>
    <w:rsid w:val="00E61497"/>
    <w:rsid w:val="00EE7483"/>
    <w:rsid w:val="00F34768"/>
    <w:rsid w:val="00FC351F"/>
    <w:rsid w:val="00FD1C96"/>
    <w:rsid w:val="00FD5238"/>
    <w:rsid w:val="00FE5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250B6"/>
  <w15:docId w15:val="{B9AC9FE1-E15A-48C7-863C-B6FC100E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sz w:val="22"/>
        <w:szCs w:val="22"/>
        <w:lang w:val="en-US" w:eastAsia="en-US" w:bidi="ar-SA"/>
      </w:rPr>
    </w:rPrDefault>
    <w:pPrDefault>
      <w:pPr>
        <w:spacing w:after="4" w:line="276" w:lineRule="auto"/>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60" w:after="80"/>
      <w:ind w:left="0" w:firstLine="0"/>
      <w:outlineLvl w:val="0"/>
    </w:pPr>
    <w:rPr>
      <w:rFonts w:ascii="Montserrat" w:eastAsia="Montserrat" w:hAnsi="Montserrat" w:cs="Montserrat"/>
      <w:b/>
      <w:sz w:val="40"/>
      <w:szCs w:val="40"/>
    </w:rPr>
  </w:style>
  <w:style w:type="paragraph" w:styleId="Heading2">
    <w:name w:val="heading 2"/>
    <w:basedOn w:val="Normal"/>
    <w:next w:val="Normal"/>
    <w:pPr>
      <w:keepNext/>
      <w:keepLines/>
      <w:spacing w:before="360" w:after="80"/>
      <w:ind w:left="0" w:firstLine="0"/>
      <w:outlineLvl w:val="1"/>
    </w:pPr>
    <w:rPr>
      <w:sz w:val="32"/>
      <w:szCs w:val="32"/>
      <w:u w:val="single"/>
    </w:rPr>
  </w:style>
  <w:style w:type="paragraph" w:styleId="Heading3">
    <w:name w:val="heading 3"/>
    <w:basedOn w:val="Normal"/>
    <w:next w:val="Normal"/>
    <w:pPr>
      <w:keepNext/>
      <w:keepLines/>
      <w:ind w:left="0" w:firstLine="0"/>
      <w:jc w:val="left"/>
      <w:outlineLvl w:val="2"/>
    </w:pPr>
    <w:rPr>
      <w:rFonts w:ascii="Courier New" w:eastAsia="Courier New" w:hAnsi="Courier New" w:cs="Courier New"/>
      <w:color w:val="404040"/>
      <w:sz w:val="24"/>
      <w:szCs w:val="24"/>
      <w:shd w:val="clear" w:color="auto" w:fill="F3F3F3"/>
    </w:rPr>
  </w:style>
  <w:style w:type="paragraph" w:styleId="Heading4">
    <w:name w:val="heading 4"/>
    <w:basedOn w:val="Normal"/>
    <w:next w:val="Normal"/>
    <w:pPr>
      <w:keepNext/>
      <w:keepLines/>
      <w:spacing w:after="0" w:line="240" w:lineRule="auto"/>
      <w:ind w:firstLine="720"/>
      <w:jc w:val="left"/>
      <w:outlineLvl w:val="3"/>
    </w:pPr>
    <w:rPr>
      <w:rFonts w:ascii="Courier New" w:eastAsia="Courier New" w:hAnsi="Courier New" w:cs="Courier New"/>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7" w:type="dxa"/>
        <w:left w:w="106" w:type="dxa"/>
        <w:right w:w="115" w:type="dxa"/>
      </w:tblCellMar>
    </w:tblPr>
  </w:style>
  <w:style w:type="paragraph" w:styleId="Header">
    <w:name w:val="header"/>
    <w:basedOn w:val="Normal"/>
    <w:link w:val="HeaderChar"/>
    <w:uiPriority w:val="99"/>
    <w:unhideWhenUsed/>
    <w:rsid w:val="00362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F06"/>
  </w:style>
  <w:style w:type="paragraph" w:styleId="ListParagraph">
    <w:name w:val="List Paragraph"/>
    <w:basedOn w:val="Normal"/>
    <w:uiPriority w:val="34"/>
    <w:qFormat/>
    <w:rsid w:val="00D85ECB"/>
    <w:pPr>
      <w:contextualSpacing/>
    </w:pPr>
  </w:style>
  <w:style w:type="paragraph" w:styleId="Footer">
    <w:name w:val="footer"/>
    <w:basedOn w:val="Normal"/>
    <w:link w:val="FooterChar"/>
    <w:uiPriority w:val="99"/>
    <w:unhideWhenUsed/>
    <w:rsid w:val="00B21C0F"/>
    <w:pPr>
      <w:tabs>
        <w:tab w:val="center" w:pos="4680"/>
        <w:tab w:val="right" w:pos="9360"/>
      </w:tabs>
      <w:spacing w:after="0" w:line="240" w:lineRule="auto"/>
      <w:ind w:left="0" w:firstLine="0"/>
      <w:jc w:val="left"/>
    </w:pPr>
    <w:rPr>
      <w:rFonts w:asciiTheme="minorHAnsi" w:eastAsiaTheme="minorEastAsia" w:hAnsiTheme="minorHAnsi" w:cs="Times New Roman"/>
    </w:rPr>
  </w:style>
  <w:style w:type="character" w:customStyle="1" w:styleId="FooterChar">
    <w:name w:val="Footer Char"/>
    <w:basedOn w:val="DefaultParagraphFont"/>
    <w:link w:val="Footer"/>
    <w:uiPriority w:val="99"/>
    <w:rsid w:val="00B21C0F"/>
    <w:rPr>
      <w:rFonts w:asciiTheme="minorHAnsi" w:eastAsiaTheme="minorEastAsia" w:hAnsiTheme="minorHAnsi" w:cs="Times New Roman"/>
    </w:rPr>
  </w:style>
  <w:style w:type="paragraph" w:styleId="HTMLPreformatted">
    <w:name w:val="HTML Preformatted"/>
    <w:basedOn w:val="Normal"/>
    <w:link w:val="HTMLPreformattedChar"/>
    <w:uiPriority w:val="99"/>
    <w:semiHidden/>
    <w:unhideWhenUsed/>
    <w:rsid w:val="0084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7F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993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D53A-CC5E-425E-91D1-15D92995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da Munawar</cp:lastModifiedBy>
  <cp:revision>5</cp:revision>
  <dcterms:created xsi:type="dcterms:W3CDTF">2023-03-16T07:58:00Z</dcterms:created>
  <dcterms:modified xsi:type="dcterms:W3CDTF">2023-04-06T04:55:00Z</dcterms:modified>
</cp:coreProperties>
</file>